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11D7B" w14:textId="77777777" w:rsidR="00F37B2B" w:rsidRPr="000D0F55" w:rsidRDefault="00F37B2B" w:rsidP="00F37B2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53D4">
        <w:rPr>
          <w:rFonts w:ascii="Times New Roman" w:hAnsi="Times New Roman" w:cs="Times New Roman"/>
          <w:sz w:val="28"/>
          <w:szCs w:val="28"/>
        </w:rPr>
        <w:t>ПРОЕКТ</w:t>
      </w:r>
    </w:p>
    <w:p w14:paraId="05B49DC0" w14:textId="77777777" w:rsidR="00F37B2B" w:rsidRDefault="00F37B2B" w:rsidP="006D4359">
      <w:pPr>
        <w:ind w:firstLine="284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7D148CB7" w14:textId="77777777" w:rsidR="00F37B2B" w:rsidRDefault="00F37B2B" w:rsidP="006D4359">
      <w:pPr>
        <w:ind w:firstLine="284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18673623" w14:textId="77777777" w:rsidR="00F37B2B" w:rsidRDefault="00F37B2B" w:rsidP="006D4359">
      <w:pPr>
        <w:ind w:firstLine="284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4A949549" w14:textId="77777777" w:rsidR="00F37B2B" w:rsidRDefault="00F37B2B" w:rsidP="006D4359">
      <w:pPr>
        <w:ind w:firstLine="284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412FF0AE" w14:textId="77777777" w:rsidR="00F37B2B" w:rsidRDefault="00F37B2B" w:rsidP="006D4359">
      <w:pPr>
        <w:ind w:firstLine="284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673110E9" w14:textId="77777777" w:rsidR="00F37B2B" w:rsidRDefault="00F37B2B" w:rsidP="006D4359">
      <w:pPr>
        <w:ind w:firstLine="284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6062A258" w14:textId="77777777" w:rsidR="00F37B2B" w:rsidRDefault="00F37B2B" w:rsidP="006D4359">
      <w:pPr>
        <w:ind w:firstLine="284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42FAF2CB" w14:textId="77777777" w:rsidR="00F37B2B" w:rsidRDefault="00F37B2B" w:rsidP="006D4359">
      <w:pPr>
        <w:ind w:firstLine="284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30413402" w14:textId="77777777" w:rsidR="00F37B2B" w:rsidRDefault="00F37B2B" w:rsidP="006D4359">
      <w:pPr>
        <w:ind w:firstLine="284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5074F788" w14:textId="77777777" w:rsidR="00F37B2B" w:rsidRPr="00420385" w:rsidRDefault="00F37B2B" w:rsidP="00F37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385">
        <w:rPr>
          <w:rFonts w:ascii="Times New Roman" w:hAnsi="Times New Roman" w:cs="Times New Roman"/>
          <w:sz w:val="28"/>
          <w:szCs w:val="28"/>
        </w:rPr>
        <w:t>ФЕДЕРАЛЬНАЯ РАБОЧАЯ ПРОГРАММА</w:t>
      </w:r>
    </w:p>
    <w:p w14:paraId="32490F33" w14:textId="77777777" w:rsidR="00F37B2B" w:rsidRPr="00420385" w:rsidRDefault="00F37B2B" w:rsidP="00F37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385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</w:p>
    <w:p w14:paraId="37D8D57E" w14:textId="77777777" w:rsidR="00F37B2B" w:rsidRPr="00420385" w:rsidRDefault="00F37B2B" w:rsidP="00F37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385">
        <w:rPr>
          <w:rFonts w:ascii="Times New Roman" w:hAnsi="Times New Roman" w:cs="Times New Roman"/>
          <w:sz w:val="28"/>
          <w:szCs w:val="28"/>
        </w:rPr>
        <w:t>ДЛЯ ОБУЧАЮЩИХСЯ С РАССТРОЙСТВАМИ АУТИСТИЧЕСКОГО СПЕКТРА</w:t>
      </w:r>
    </w:p>
    <w:p w14:paraId="148324EF" w14:textId="77777777" w:rsidR="00F37B2B" w:rsidRDefault="00F37B2B" w:rsidP="00F37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ариант</w:t>
      </w:r>
      <w:r w:rsidR="00A46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.2)</w:t>
      </w:r>
    </w:p>
    <w:p w14:paraId="011E43F5" w14:textId="77777777" w:rsidR="00F37B2B" w:rsidRDefault="00F37B2B" w:rsidP="00420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21B618" w14:textId="77777777" w:rsidR="00F37B2B" w:rsidRDefault="00F37B2B" w:rsidP="00F37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537105" w14:textId="77777777" w:rsidR="00F37B2B" w:rsidRDefault="00F37B2B" w:rsidP="00F37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C8A157" w14:textId="77777777" w:rsidR="00F37B2B" w:rsidRDefault="00F37B2B" w:rsidP="00F37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E24313" w14:textId="284C24E8" w:rsidR="006D4359" w:rsidRDefault="006D4359" w:rsidP="006D4359">
      <w:pPr>
        <w:ind w:firstLine="284"/>
        <w:jc w:val="center"/>
        <w:rPr>
          <w:rFonts w:asciiTheme="majorBidi" w:hAnsiTheme="majorBidi" w:cstheme="majorBidi"/>
          <w:b/>
          <w:sz w:val="28"/>
          <w:szCs w:val="28"/>
        </w:rPr>
      </w:pPr>
      <w:r w:rsidRPr="00420385">
        <w:rPr>
          <w:rFonts w:asciiTheme="majorBidi" w:hAnsiTheme="majorBidi" w:cstheme="majorBidi"/>
          <w:b/>
          <w:sz w:val="28"/>
          <w:szCs w:val="28"/>
        </w:rPr>
        <w:t>Р</w:t>
      </w:r>
      <w:r w:rsidR="00420385">
        <w:rPr>
          <w:rFonts w:asciiTheme="majorBidi" w:hAnsiTheme="majorBidi" w:cstheme="majorBidi"/>
          <w:b/>
          <w:sz w:val="28"/>
          <w:szCs w:val="28"/>
        </w:rPr>
        <w:t>АЗВИТИЕ КОММУНИКАТИВНОГО ПОВЕДЕНИЯ</w:t>
      </w:r>
    </w:p>
    <w:p w14:paraId="0C30A4F0" w14:textId="497D0485" w:rsidR="00420385" w:rsidRPr="00420385" w:rsidRDefault="00420385" w:rsidP="006D4359">
      <w:pPr>
        <w:ind w:firstLine="284"/>
        <w:jc w:val="center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КОРРЕКЦИОННЫЙ КУРС</w:t>
      </w:r>
    </w:p>
    <w:p w14:paraId="7D33F9C7" w14:textId="77777777" w:rsidR="006D4359" w:rsidRDefault="006D4359" w:rsidP="006D4359">
      <w:pPr>
        <w:rPr>
          <w:rFonts w:asciiTheme="majorBidi" w:hAnsiTheme="majorBidi" w:cstheme="majorBidi"/>
          <w:b/>
          <w:i/>
          <w:iCs/>
          <w:sz w:val="28"/>
          <w:szCs w:val="28"/>
        </w:rPr>
      </w:pPr>
    </w:p>
    <w:p w14:paraId="4E024B3E" w14:textId="77777777" w:rsidR="00F37B2B" w:rsidRDefault="00F37B2B" w:rsidP="006D4359">
      <w:pPr>
        <w:rPr>
          <w:rFonts w:asciiTheme="majorBidi" w:hAnsiTheme="majorBidi" w:cstheme="majorBidi"/>
          <w:b/>
          <w:i/>
          <w:iCs/>
          <w:sz w:val="28"/>
          <w:szCs w:val="28"/>
        </w:rPr>
      </w:pPr>
    </w:p>
    <w:p w14:paraId="490D5E6B" w14:textId="77777777" w:rsidR="00F37B2B" w:rsidRDefault="00F37B2B" w:rsidP="006D4359">
      <w:pPr>
        <w:rPr>
          <w:rFonts w:asciiTheme="majorBidi" w:hAnsiTheme="majorBidi" w:cstheme="majorBidi"/>
          <w:b/>
          <w:i/>
          <w:iCs/>
          <w:sz w:val="28"/>
          <w:szCs w:val="28"/>
        </w:rPr>
      </w:pPr>
    </w:p>
    <w:p w14:paraId="20EC00FF" w14:textId="77777777" w:rsidR="00F37B2B" w:rsidRDefault="00F37B2B" w:rsidP="00F37B2B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8EEED1D" w14:textId="61074626" w:rsidR="00F37B2B" w:rsidRDefault="00F37B2B" w:rsidP="00F37B2B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F1AF838" w14:textId="78B16311" w:rsidR="00420385" w:rsidRDefault="00420385" w:rsidP="00F37B2B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8328494" w14:textId="5514EFEA" w:rsidR="00420385" w:rsidRDefault="00420385" w:rsidP="00F37B2B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F44CF28" w14:textId="2DCC01A2" w:rsidR="00420385" w:rsidRDefault="00420385" w:rsidP="00F37B2B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140461E" w14:textId="77777777" w:rsidR="00420385" w:rsidRDefault="00420385" w:rsidP="00A7197C">
      <w:pPr>
        <w:rPr>
          <w:rFonts w:asciiTheme="majorBidi" w:hAnsiTheme="majorBidi" w:cstheme="majorBidi"/>
          <w:sz w:val="28"/>
          <w:szCs w:val="28"/>
        </w:rPr>
      </w:pPr>
    </w:p>
    <w:p w14:paraId="210B2709" w14:textId="570C7366" w:rsidR="00F37B2B" w:rsidRPr="00D84DDF" w:rsidRDefault="00420385" w:rsidP="00F37B2B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Москва, </w:t>
      </w:r>
      <w:r w:rsidR="00F37B2B">
        <w:rPr>
          <w:rFonts w:asciiTheme="majorBidi" w:hAnsiTheme="majorBidi" w:cstheme="majorBidi"/>
          <w:sz w:val="28"/>
          <w:szCs w:val="28"/>
        </w:rPr>
        <w:t>2023</w:t>
      </w:r>
    </w:p>
    <w:p w14:paraId="4F91FE47" w14:textId="77777777" w:rsidR="00F37B2B" w:rsidRPr="00D84DDF" w:rsidRDefault="00F37B2B" w:rsidP="006D435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12738323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D4C223" w14:textId="77777777" w:rsidR="007347A0" w:rsidRPr="00420385" w:rsidRDefault="007347A0">
          <w:pPr>
            <w:pStyle w:val="ab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420385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Оглавление</w:t>
          </w:r>
        </w:p>
        <w:p w14:paraId="3328721C" w14:textId="77777777" w:rsidR="009673C8" w:rsidRPr="00420385" w:rsidRDefault="007347A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42038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42038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42038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54678628" w:history="1">
            <w:r w:rsidR="009673C8" w:rsidRPr="00420385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ОЯСНИТЕЛЬНАЯ ЗАПИСКА</w:t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4678628 \h </w:instrText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E7B42" w14:textId="77777777" w:rsidR="009673C8" w:rsidRPr="00420385" w:rsidRDefault="000B187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678629" w:history="1">
            <w:r w:rsidR="009673C8" w:rsidRPr="00420385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нципы и подходы к реализации курса</w:t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4678629 \h </w:instrText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B59B6" w14:textId="77777777" w:rsidR="009673C8" w:rsidRPr="00420385" w:rsidRDefault="000B187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678630" w:history="1">
            <w:r w:rsidR="009673C8" w:rsidRPr="00420385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бщая характеристика курса</w:t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4678630 \h </w:instrText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D6093" w14:textId="77777777" w:rsidR="009673C8" w:rsidRPr="00420385" w:rsidRDefault="000B187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678631" w:history="1">
            <w:r w:rsidR="009673C8" w:rsidRPr="00420385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Место коррекционного курса в учебном плане</w:t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4678631 \h </w:instrText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1ECFDA" w14:textId="77777777" w:rsidR="009673C8" w:rsidRPr="00420385" w:rsidRDefault="000B187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678632" w:history="1">
            <w:r w:rsidR="009673C8" w:rsidRPr="00420385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ОДЕРЖАНИЕ ОБУЧЕНИЯ ПО КОРРЕКЦИОННОМУ КУРСУ</w:t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4678632 \h </w:instrText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8BFFA" w14:textId="77777777" w:rsidR="009673C8" w:rsidRPr="00420385" w:rsidRDefault="000B187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678633" w:history="1">
            <w:r w:rsidR="009673C8" w:rsidRPr="00420385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 КЛАСС</w:t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4678633 \h </w:instrText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89B53C" w14:textId="77777777" w:rsidR="009673C8" w:rsidRPr="00420385" w:rsidRDefault="000B187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678634" w:history="1">
            <w:r w:rsidR="009673C8" w:rsidRPr="00420385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 ДОПОЛНИТЕЛЬНЫЙ КЛАСС</w:t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4678634 \h </w:instrText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A895A" w14:textId="77777777" w:rsidR="009673C8" w:rsidRPr="00420385" w:rsidRDefault="000B187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678635" w:history="1">
            <w:r w:rsidR="009673C8" w:rsidRPr="00420385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 КЛАСС</w:t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4678635 \h </w:instrText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41145" w14:textId="77777777" w:rsidR="009673C8" w:rsidRPr="00420385" w:rsidRDefault="000B187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678636" w:history="1">
            <w:r w:rsidR="009673C8" w:rsidRPr="00420385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 КЛАСС</w:t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4678636 \h </w:instrText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C75A28" w14:textId="77777777" w:rsidR="009673C8" w:rsidRPr="00420385" w:rsidRDefault="000B187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678637" w:history="1">
            <w:r w:rsidR="009673C8" w:rsidRPr="00420385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 КЛАСС</w:t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4678637 \h </w:instrText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DAA56C" w14:textId="77777777" w:rsidR="009673C8" w:rsidRPr="00420385" w:rsidRDefault="000B187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678638" w:history="1">
            <w:r w:rsidR="009673C8" w:rsidRPr="00420385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ЛАНИРУЕМЫЕ РЕЗУЛЬТАТЫ РЕАЛИЗАЦИИ КОРРЕКЦИОННОГО КУРСА «РАЗВИТИЕ КОММУНИКАТИВНОГО ПОВЕДЕНИЯ»</w:t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4678638 \h </w:instrText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8E17F" w14:textId="77777777" w:rsidR="009673C8" w:rsidRPr="00420385" w:rsidRDefault="000B187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678639" w:history="1">
            <w:r w:rsidR="009673C8" w:rsidRPr="00420385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одходы к оцениванию планируемых результатов реализации коррекционного курса</w:t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4678639 \h </w:instrText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FA6FE" w14:textId="77777777" w:rsidR="009673C8" w:rsidRPr="00420385" w:rsidRDefault="000B187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678640" w:history="1">
            <w:r w:rsidR="009673C8" w:rsidRPr="0042038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Личностные результаты:</w:t>
            </w:r>
            <w:r w:rsidR="009673C8" w:rsidRPr="0042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73C8" w:rsidRPr="0042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73C8" w:rsidRPr="0042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678640 \h </w:instrText>
            </w:r>
            <w:r w:rsidR="009673C8" w:rsidRPr="0042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73C8" w:rsidRPr="0042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73C8" w:rsidRPr="0042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673C8" w:rsidRPr="0042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7640A8" w14:textId="77777777" w:rsidR="009673C8" w:rsidRPr="00420385" w:rsidRDefault="000B187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678641" w:history="1">
            <w:r w:rsidR="009673C8" w:rsidRPr="0042038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етапредметные результаты:</w:t>
            </w:r>
            <w:r w:rsidR="009673C8" w:rsidRPr="0042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73C8" w:rsidRPr="0042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73C8" w:rsidRPr="0042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678641 \h </w:instrText>
            </w:r>
            <w:r w:rsidR="009673C8" w:rsidRPr="0042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73C8" w:rsidRPr="0042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73C8" w:rsidRPr="0042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673C8" w:rsidRPr="0042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B3376" w14:textId="77777777" w:rsidR="009673C8" w:rsidRPr="00420385" w:rsidRDefault="000B187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678642" w:history="1">
            <w:r w:rsidR="009673C8" w:rsidRPr="0042038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едметные результаты</w:t>
            </w:r>
            <w:r w:rsidR="009673C8" w:rsidRPr="0042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73C8" w:rsidRPr="0042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73C8" w:rsidRPr="0042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678642 \h </w:instrText>
            </w:r>
            <w:r w:rsidR="009673C8" w:rsidRPr="0042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73C8" w:rsidRPr="0042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73C8" w:rsidRPr="0042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673C8" w:rsidRPr="0042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122C2F" w14:textId="77777777" w:rsidR="009673C8" w:rsidRPr="00420385" w:rsidRDefault="000B187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678643" w:history="1">
            <w:r w:rsidR="009673C8" w:rsidRPr="00420385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ПРИМЕРНОЕ ТЕМАТИЧЕСКОЕ ПЛАНИРОВАНИЕ </w:t>
            </w:r>
            <w:r w:rsidR="009673C8" w:rsidRPr="00420385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КОРРЕКЦИОННОГО КУРСА «РАЗВИТИЕ КОММУНИКАТИВНОГО ПОВЕДЕНИЯ»</w:t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4678643 \h </w:instrText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5B35B" w14:textId="77777777" w:rsidR="009673C8" w:rsidRPr="00420385" w:rsidRDefault="000B187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678644" w:history="1">
            <w:r w:rsidR="009673C8" w:rsidRPr="00420385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ЕРВЫЙ КЛАСС (33ч.)</w:t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4678644 \h </w:instrText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E9150" w14:textId="77777777" w:rsidR="009673C8" w:rsidRPr="00420385" w:rsidRDefault="000B187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678645" w:history="1">
            <w:r w:rsidR="009673C8" w:rsidRPr="00420385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ЕРВЫЙ ДОПОЛНИТЕЛЬНЫЙ КЛАСС (33ч.)</w:t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4678645 \h </w:instrText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976B7" w14:textId="77777777" w:rsidR="009673C8" w:rsidRPr="00420385" w:rsidRDefault="000B187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678646" w:history="1">
            <w:r w:rsidR="009673C8" w:rsidRPr="00420385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ТОРОЙ КЛАСС (34 ч.)</w:t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4678646 \h </w:instrText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C1D5B" w14:textId="77777777" w:rsidR="009673C8" w:rsidRPr="00420385" w:rsidRDefault="000B187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678647" w:history="1">
            <w:r w:rsidR="009673C8" w:rsidRPr="00420385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ТРЕТИЙ КЛАСС (34 ч.)</w:t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4678647 \h </w:instrText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3</w:t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1EDB7D" w14:textId="77777777" w:rsidR="009673C8" w:rsidRPr="00420385" w:rsidRDefault="000B187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678648" w:history="1">
            <w:r w:rsidR="009673C8" w:rsidRPr="00420385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ЧЕТВЕРТЫЙ КЛАСС (34 ч.)</w:t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4678648 \h </w:instrText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5</w:t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7236E" w14:textId="77777777" w:rsidR="009673C8" w:rsidRPr="00420385" w:rsidRDefault="000B187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678649" w:history="1">
            <w:r w:rsidR="009673C8" w:rsidRPr="00420385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ЕЦИАЛЬНЫЕ УСЛОВИЯ РЕАЛИЗАЦИИ КОРРЕКЦИОННОГО КУРСА</w:t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4678649 \h </w:instrText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6</w:t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6DE58" w14:textId="77777777" w:rsidR="009673C8" w:rsidRPr="00420385" w:rsidRDefault="000B187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678650" w:history="1">
            <w:r w:rsidR="009673C8" w:rsidRPr="00420385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Литература</w:t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4678650 \h </w:instrText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8</w:t>
            </w:r>
            <w:r w:rsidR="009673C8" w:rsidRPr="004203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3CB655" w14:textId="77777777" w:rsidR="007347A0" w:rsidRPr="00420385" w:rsidRDefault="007347A0">
          <w:pPr>
            <w:rPr>
              <w:rFonts w:ascii="Times New Roman" w:hAnsi="Times New Roman" w:cs="Times New Roman"/>
              <w:sz w:val="28"/>
              <w:szCs w:val="28"/>
            </w:rPr>
          </w:pPr>
          <w:r w:rsidRPr="00420385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052B7EA0" w14:textId="77777777" w:rsidR="007347A0" w:rsidRPr="00420385" w:rsidRDefault="007347A0" w:rsidP="006D435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A565E3" w14:textId="77777777" w:rsidR="001238D5" w:rsidRDefault="001238D5" w:rsidP="002A6F42">
      <w:pPr>
        <w:suppressAutoHyphens/>
        <w:spacing w:after="0" w:line="360" w:lineRule="auto"/>
        <w:rPr>
          <w:rFonts w:asciiTheme="majorBidi" w:eastAsia="Times New Roman" w:hAnsiTheme="majorBidi" w:cstheme="majorBidi"/>
          <w:b/>
          <w:color w:val="000000"/>
          <w:sz w:val="28"/>
          <w:szCs w:val="28"/>
        </w:rPr>
      </w:pPr>
      <w:r w:rsidRPr="00420385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442A449" w14:textId="77777777" w:rsidR="006D4359" w:rsidRPr="00D84DDF" w:rsidRDefault="006D4359" w:rsidP="00A469CC">
      <w:pPr>
        <w:pStyle w:val="1"/>
        <w:rPr>
          <w:rFonts w:asciiTheme="majorBidi" w:eastAsia="Times New Roman" w:hAnsiTheme="majorBidi"/>
          <w:b/>
          <w:color w:val="000000"/>
          <w:sz w:val="28"/>
          <w:szCs w:val="28"/>
        </w:rPr>
      </w:pPr>
      <w:bookmarkStart w:id="0" w:name="_Toc154678628"/>
      <w:r w:rsidRPr="00D84DDF">
        <w:rPr>
          <w:rFonts w:asciiTheme="majorBidi" w:eastAsia="Times New Roman" w:hAnsiTheme="majorBidi"/>
          <w:b/>
          <w:color w:val="000000"/>
          <w:sz w:val="28"/>
          <w:szCs w:val="28"/>
        </w:rPr>
        <w:lastRenderedPageBreak/>
        <w:t>ПОЯСНИТЕЛЬНАЯ ЗАПИСКА</w:t>
      </w:r>
      <w:bookmarkEnd w:id="0"/>
    </w:p>
    <w:p w14:paraId="5BA550DF" w14:textId="77777777" w:rsidR="0086267E" w:rsidRPr="00A469CC" w:rsidRDefault="0086267E" w:rsidP="00A469CC">
      <w:pPr>
        <w:pStyle w:val="Default"/>
        <w:spacing w:line="360" w:lineRule="auto"/>
        <w:ind w:firstLine="708"/>
        <w:jc w:val="both"/>
        <w:rPr>
          <w:bCs/>
          <w:color w:val="auto"/>
          <w:sz w:val="28"/>
          <w:szCs w:val="28"/>
        </w:rPr>
      </w:pPr>
      <w:r w:rsidRPr="00A469CC">
        <w:rPr>
          <w:color w:val="auto"/>
          <w:sz w:val="28"/>
          <w:szCs w:val="28"/>
        </w:rPr>
        <w:t>Федеральная  рабочая программа по коррекционному курсу «</w:t>
      </w:r>
      <w:r w:rsidR="00A46D56" w:rsidRPr="00A469CC">
        <w:rPr>
          <w:color w:val="auto"/>
          <w:sz w:val="28"/>
          <w:szCs w:val="28"/>
        </w:rPr>
        <w:t>Развитие коммуникативного поведения</w:t>
      </w:r>
      <w:r w:rsidRPr="00A469CC">
        <w:rPr>
          <w:i/>
          <w:iCs/>
          <w:color w:val="auto"/>
          <w:sz w:val="28"/>
          <w:szCs w:val="28"/>
        </w:rPr>
        <w:t xml:space="preserve">» </w:t>
      </w:r>
      <w:r w:rsidRPr="00A469CC">
        <w:rPr>
          <w:color w:val="auto"/>
          <w:sz w:val="28"/>
          <w:szCs w:val="28"/>
        </w:rPr>
        <w:t xml:space="preserve">на уровне начального общего образования для обучающихся с </w:t>
      </w:r>
      <w:r w:rsidR="00A46D56" w:rsidRPr="00A469CC">
        <w:rPr>
          <w:color w:val="auto"/>
          <w:sz w:val="28"/>
          <w:szCs w:val="28"/>
        </w:rPr>
        <w:t>расстройствами аутистического спектра</w:t>
      </w:r>
      <w:r w:rsidRPr="00A469CC">
        <w:rPr>
          <w:color w:val="auto"/>
          <w:sz w:val="28"/>
          <w:szCs w:val="28"/>
        </w:rPr>
        <w:t xml:space="preserve">) по варианту </w:t>
      </w:r>
      <w:r w:rsidR="00A46D56" w:rsidRPr="00A469CC">
        <w:rPr>
          <w:color w:val="auto"/>
          <w:sz w:val="28"/>
          <w:szCs w:val="28"/>
        </w:rPr>
        <w:t>8</w:t>
      </w:r>
      <w:r w:rsidRPr="00A469CC">
        <w:rPr>
          <w:color w:val="auto"/>
          <w:sz w:val="28"/>
          <w:szCs w:val="28"/>
        </w:rPr>
        <w:t>.2. составлена на основе</w:t>
      </w:r>
      <w:r w:rsidRPr="00A469CC">
        <w:rPr>
          <w:rFonts w:eastAsia="Times New Roman"/>
          <w:color w:val="auto"/>
          <w:sz w:val="28"/>
          <w:szCs w:val="28"/>
        </w:rPr>
        <w:t xml:space="preserve">  следующих нормативно - правовых документов: Федерального закона Российской Федерации № 237-ФЗ от 29.12.2012 «Об образовании в Российской Федерации» (с изменениями и дополнениями);</w:t>
      </w:r>
      <w:r w:rsidR="00A46D56" w:rsidRPr="00A469CC">
        <w:rPr>
          <w:rFonts w:eastAsia="Times New Roman"/>
          <w:color w:val="auto"/>
          <w:sz w:val="28"/>
          <w:szCs w:val="28"/>
        </w:rPr>
        <w:t xml:space="preserve"> </w:t>
      </w:r>
      <w:r w:rsidRPr="00A469CC">
        <w:rPr>
          <w:rFonts w:eastAsia="Times New Roman"/>
          <w:color w:val="auto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 обучающихся с ограниченными возможностями здоровья (приказ Минобрнауки РФ от 19.12.2014 № 1598); Приказа Минтруда России от 24.07.2015 </w:t>
      </w:r>
      <w:r w:rsidRPr="00A469CC">
        <w:rPr>
          <w:rFonts w:eastAsia="Times New Roman"/>
          <w:color w:val="auto"/>
          <w:sz w:val="28"/>
          <w:szCs w:val="28"/>
          <w:lang w:val="en-US"/>
        </w:rPr>
        <w:t>N</w:t>
      </w:r>
      <w:r w:rsidRPr="00A469CC">
        <w:rPr>
          <w:rFonts w:eastAsia="Times New Roman"/>
          <w:color w:val="auto"/>
          <w:sz w:val="28"/>
          <w:szCs w:val="28"/>
        </w:rPr>
        <w:t>514 н «Об утверждении профессионального стандарта «Педагог-психолог</w:t>
      </w:r>
      <w:r w:rsidR="00A46D56" w:rsidRPr="00A469CC">
        <w:rPr>
          <w:rFonts w:eastAsia="Times New Roman"/>
          <w:color w:val="auto"/>
          <w:sz w:val="28"/>
          <w:szCs w:val="28"/>
        </w:rPr>
        <w:t xml:space="preserve"> </w:t>
      </w:r>
      <w:r w:rsidRPr="00A469CC">
        <w:rPr>
          <w:rFonts w:eastAsia="Times New Roman"/>
          <w:color w:val="auto"/>
          <w:sz w:val="28"/>
          <w:szCs w:val="28"/>
        </w:rPr>
        <w:t>(психолог в сфере  образования»; Постановления Главного государственного санитарного врача РФ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обучающихся и молодёжи»; Приказа Министерства просвещения РФ от 22 марта 2021 г. №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с изменениями и дополнениями);</w:t>
      </w:r>
      <w:r w:rsidRPr="00A469CC">
        <w:rPr>
          <w:bCs/>
          <w:color w:val="auto"/>
          <w:sz w:val="28"/>
          <w:szCs w:val="28"/>
        </w:rPr>
        <w:t xml:space="preserve"> </w:t>
      </w:r>
      <w:hyperlink r:id="rId6" w:history="1">
        <w:r w:rsidRPr="00A469CC">
          <w:rPr>
            <w:bCs/>
            <w:color w:val="auto"/>
            <w:sz w:val="28"/>
            <w:szCs w:val="28"/>
          </w:rPr>
          <w:t>Приказа Департамента образования и науки г. Москвы от 15 августа 2022 г. N 666 "Об утверждении Стандарта деятельности психолого-педагогических служб в системе образования города Москвы"</w:t>
        </w:r>
      </w:hyperlink>
      <w:r w:rsidRPr="00A469CC">
        <w:rPr>
          <w:bCs/>
          <w:color w:val="auto"/>
          <w:sz w:val="28"/>
          <w:szCs w:val="28"/>
        </w:rPr>
        <w:t>;</w:t>
      </w:r>
      <w:r w:rsidRPr="00A469CC">
        <w:rPr>
          <w:rFonts w:eastAsia="Times New Roman"/>
          <w:color w:val="auto"/>
          <w:sz w:val="28"/>
          <w:szCs w:val="28"/>
        </w:rPr>
        <w:t xml:space="preserve"> Приказа Министерства просвещения РФ от 24 ноября 2022 г. № 1023 “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".</w:t>
      </w:r>
    </w:p>
    <w:p w14:paraId="701C585F" w14:textId="77777777" w:rsidR="001238D5" w:rsidRDefault="001238D5" w:rsidP="00123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Коррекцио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B697F">
        <w:rPr>
          <w:rFonts w:ascii="Times New Roman" w:hAnsi="Times New Roman" w:cs="Times New Roman"/>
          <w:sz w:val="28"/>
          <w:szCs w:val="28"/>
        </w:rPr>
        <w:t>й курс «</w:t>
      </w:r>
      <w:r>
        <w:rPr>
          <w:rFonts w:ascii="Times New Roman" w:hAnsi="Times New Roman" w:cs="Times New Roman"/>
          <w:sz w:val="28"/>
          <w:szCs w:val="28"/>
        </w:rPr>
        <w:t>Развитие коммуникативного поведения</w:t>
      </w:r>
      <w:r w:rsidRPr="001B697F">
        <w:rPr>
          <w:rFonts w:ascii="Times New Roman" w:hAnsi="Times New Roman" w:cs="Times New Roman"/>
          <w:sz w:val="28"/>
          <w:szCs w:val="28"/>
        </w:rPr>
        <w:t xml:space="preserve">» является обязательной частью коррекционно-развивающей области учебного плана при реализации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1B697F">
        <w:rPr>
          <w:rFonts w:ascii="Times New Roman" w:hAnsi="Times New Roman" w:cs="Times New Roman"/>
          <w:sz w:val="28"/>
          <w:szCs w:val="28"/>
        </w:rPr>
        <w:t xml:space="preserve">АОП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B697F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1B697F">
        <w:rPr>
          <w:rFonts w:ascii="Times New Roman" w:hAnsi="Times New Roman" w:cs="Times New Roman"/>
          <w:sz w:val="28"/>
          <w:szCs w:val="28"/>
        </w:rPr>
        <w:t xml:space="preserve"> обучающихся с </w:t>
      </w:r>
      <w:r>
        <w:rPr>
          <w:rFonts w:ascii="Times New Roman" w:hAnsi="Times New Roman" w:cs="Times New Roman"/>
          <w:sz w:val="28"/>
          <w:szCs w:val="28"/>
        </w:rPr>
        <w:t>РАС</w:t>
      </w:r>
      <w:r w:rsidRPr="001B697F">
        <w:rPr>
          <w:rFonts w:ascii="Times New Roman" w:hAnsi="Times New Roman" w:cs="Times New Roman"/>
          <w:sz w:val="28"/>
          <w:szCs w:val="28"/>
        </w:rPr>
        <w:t>.</w:t>
      </w:r>
    </w:p>
    <w:p w14:paraId="0A771ACB" w14:textId="77777777" w:rsidR="0023042F" w:rsidRPr="007850FA" w:rsidRDefault="00D3645D" w:rsidP="007850FA">
      <w:pPr>
        <w:pStyle w:val="a5"/>
        <w:spacing w:before="0" w:beforeAutospacing="0" w:after="0" w:afterAutospacing="0" w:line="360" w:lineRule="auto"/>
        <w:ind w:left="57" w:right="57" w:firstLine="651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850FA">
        <w:rPr>
          <w:sz w:val="28"/>
          <w:szCs w:val="28"/>
        </w:rPr>
        <w:lastRenderedPageBreak/>
        <w:t xml:space="preserve">Нарушения социального взаимодействия и общения, наряду со стереотипными и повторяющимися поведением и интересами являются основными диагностическими признаками расстройств аутистического спектра. </w:t>
      </w:r>
      <w:r w:rsidR="00634FE8" w:rsidRPr="007850FA">
        <w:rPr>
          <w:sz w:val="28"/>
          <w:szCs w:val="28"/>
        </w:rPr>
        <w:t>Вследствие этого, к</w:t>
      </w:r>
      <w:r w:rsidRPr="007850FA">
        <w:rPr>
          <w:sz w:val="28"/>
          <w:szCs w:val="28"/>
        </w:rPr>
        <w:t xml:space="preserve">оммуникативное поведение как поведение, </w:t>
      </w:r>
      <w:r w:rsidR="00634FE8" w:rsidRPr="007850FA">
        <w:rPr>
          <w:sz w:val="28"/>
          <w:szCs w:val="28"/>
        </w:rPr>
        <w:t>которое возникает в процессе общения и регулируется нормами и традициями общения данного социума, формируется у детей с РАС гораздо сложнее</w:t>
      </w:r>
      <w:r w:rsidR="009762BB">
        <w:rPr>
          <w:sz w:val="28"/>
          <w:szCs w:val="28"/>
        </w:rPr>
        <w:t xml:space="preserve"> и занимает более длительное время</w:t>
      </w:r>
      <w:r w:rsidR="00634FE8" w:rsidRPr="007850FA">
        <w:rPr>
          <w:sz w:val="28"/>
          <w:szCs w:val="28"/>
        </w:rPr>
        <w:t xml:space="preserve">, чем у их типично развивающихся сверстников. </w:t>
      </w:r>
    </w:p>
    <w:p w14:paraId="164B8EFA" w14:textId="77777777" w:rsidR="0044706C" w:rsidRPr="007850FA" w:rsidRDefault="0023042F" w:rsidP="007850FA">
      <w:pPr>
        <w:pStyle w:val="a5"/>
        <w:spacing w:before="0" w:beforeAutospacing="0" w:after="0" w:afterAutospacing="0" w:line="360" w:lineRule="auto"/>
        <w:ind w:left="57" w:right="57" w:firstLine="651"/>
        <w:jc w:val="both"/>
        <w:rPr>
          <w:sz w:val="28"/>
          <w:szCs w:val="28"/>
        </w:rPr>
      </w:pPr>
      <w:r w:rsidRPr="007850FA">
        <w:rPr>
          <w:sz w:val="28"/>
          <w:szCs w:val="28"/>
        </w:rPr>
        <w:t>Трудности формирования коммуникативного поведения у детей с РАС связаны с отставанием в эмоционально-волевом и личностном развитии, в том числе саморегуляции; особенностями переработки информации, из за которых ребенку с РАС трудно правильно и быстро оценивать многочисленные и меняющиеся потоки информации в процессе взаимодействия и общения; сложностями, связанными с быстрым оцениванием и реакцией на новую незнакомую ситуацию; трудностями правильной интерпретации мыслей, чувств и намерений других людей; сложностями соотнесения собственного поведения с социальным контекстом; ограниченным социальным опытом и интересами.</w:t>
      </w:r>
      <w:r w:rsidR="009762BB">
        <w:rPr>
          <w:sz w:val="28"/>
          <w:szCs w:val="28"/>
        </w:rPr>
        <w:t xml:space="preserve"> </w:t>
      </w:r>
      <w:r w:rsidR="009762BB" w:rsidRPr="007850FA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Аутичным школьникам сложно ​​реагировать на социальные инициативы других детей и взрослых, сложно самостоятельно инициировать социальное взаимодействие, гибко использовать разнообразный репертуар ответов.</w:t>
      </w:r>
    </w:p>
    <w:p w14:paraId="6BB8CD42" w14:textId="77777777" w:rsidR="0086267E" w:rsidRPr="007732E9" w:rsidRDefault="00634FE8" w:rsidP="007732E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D3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не менее, учащиеся с РАС значительно различаются между собой по сформированности представлений о себе и об окружающих их людях, по сформированности коммуникативных навыков и навыков саморегуляции, по умению применять эти навыки в реальной жизни. </w:t>
      </w:r>
      <w:r w:rsidR="00F03F5B" w:rsidRPr="00D3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содержание программы развития коммуникативного поведения может </w:t>
      </w:r>
      <w:r w:rsidR="00773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 варьироваться. </w:t>
      </w:r>
      <w:r w:rsidR="007732E9">
        <w:rPr>
          <w:rFonts w:asciiTheme="majorBidi" w:hAnsiTheme="majorBidi" w:cstheme="majorBidi"/>
          <w:color w:val="333333"/>
          <w:sz w:val="28"/>
          <w:szCs w:val="28"/>
        </w:rPr>
        <w:t>С</w:t>
      </w:r>
      <w:r w:rsidR="00D33324" w:rsidRPr="00D33324">
        <w:rPr>
          <w:rFonts w:asciiTheme="majorBidi" w:hAnsiTheme="majorBidi" w:cstheme="majorBidi"/>
          <w:color w:val="333333"/>
          <w:sz w:val="28"/>
          <w:szCs w:val="28"/>
        </w:rPr>
        <w:t xml:space="preserve">одержание разделов </w:t>
      </w:r>
      <w:r w:rsidR="007732E9">
        <w:rPr>
          <w:rFonts w:asciiTheme="majorBidi" w:hAnsiTheme="majorBidi" w:cstheme="majorBidi"/>
          <w:color w:val="333333"/>
          <w:sz w:val="28"/>
          <w:szCs w:val="28"/>
        </w:rPr>
        <w:t>коррекционного курса</w:t>
      </w:r>
      <w:r w:rsidR="00D33324" w:rsidRPr="00D33324">
        <w:rPr>
          <w:rFonts w:asciiTheme="majorBidi" w:hAnsiTheme="majorBidi" w:cstheme="majorBidi"/>
          <w:color w:val="333333"/>
          <w:sz w:val="28"/>
          <w:szCs w:val="28"/>
        </w:rPr>
        <w:t xml:space="preserve"> зависит от индивидуальных особенностей, уровня развития коммуникативных навыков, интересов и трудностей конкретных учащихся. </w:t>
      </w:r>
    </w:p>
    <w:p w14:paraId="2BA73EE9" w14:textId="77777777" w:rsidR="00D3645D" w:rsidRPr="007850FA" w:rsidRDefault="00D3645D" w:rsidP="007850FA">
      <w:pPr>
        <w:pStyle w:val="a5"/>
        <w:spacing w:before="0" w:beforeAutospacing="0" w:after="0" w:afterAutospacing="0" w:line="360" w:lineRule="auto"/>
        <w:ind w:left="57" w:right="57" w:firstLine="709"/>
        <w:jc w:val="both"/>
        <w:rPr>
          <w:sz w:val="28"/>
          <w:szCs w:val="28"/>
        </w:rPr>
      </w:pPr>
    </w:p>
    <w:p w14:paraId="4A2533B4" w14:textId="77777777" w:rsidR="00D0509D" w:rsidRPr="007850FA" w:rsidRDefault="00D0509D" w:rsidP="007850FA">
      <w:pPr>
        <w:pStyle w:val="a5"/>
        <w:spacing w:before="0" w:beforeAutospacing="0" w:after="0" w:afterAutospacing="0" w:line="360" w:lineRule="auto"/>
        <w:ind w:right="57"/>
        <w:jc w:val="both"/>
        <w:rPr>
          <w:sz w:val="28"/>
          <w:szCs w:val="28"/>
        </w:rPr>
      </w:pPr>
      <w:r w:rsidRPr="007850FA">
        <w:rPr>
          <w:rFonts w:asciiTheme="majorBidi" w:hAnsiTheme="majorBidi" w:cstheme="majorBidi"/>
          <w:b/>
          <w:sz w:val="28"/>
          <w:szCs w:val="28"/>
        </w:rPr>
        <w:lastRenderedPageBreak/>
        <w:t xml:space="preserve">Цель реализации коррекционного курса: </w:t>
      </w:r>
      <w:r w:rsidR="00696383" w:rsidRPr="007850FA">
        <w:rPr>
          <w:sz w:val="28"/>
          <w:szCs w:val="28"/>
        </w:rPr>
        <w:t xml:space="preserve">достижение социальной </w:t>
      </w:r>
      <w:r w:rsidR="00773686">
        <w:rPr>
          <w:sz w:val="28"/>
          <w:szCs w:val="28"/>
        </w:rPr>
        <w:t xml:space="preserve">и </w:t>
      </w:r>
      <w:r w:rsidR="00696383" w:rsidRPr="007850FA">
        <w:rPr>
          <w:sz w:val="28"/>
          <w:szCs w:val="28"/>
        </w:rPr>
        <w:t xml:space="preserve">коммуникативной компетентности, развитие саморегуляции, а также функциональных адаптационных навыков, необходимых для обеспечения максимальной </w:t>
      </w:r>
      <w:r w:rsidR="00773686">
        <w:rPr>
          <w:sz w:val="28"/>
          <w:szCs w:val="28"/>
        </w:rPr>
        <w:t>самостоятельности</w:t>
      </w:r>
      <w:r w:rsidR="00696383" w:rsidRPr="007850FA">
        <w:rPr>
          <w:sz w:val="28"/>
          <w:szCs w:val="28"/>
        </w:rPr>
        <w:t xml:space="preserve"> учащегося с РАС.</w:t>
      </w:r>
    </w:p>
    <w:p w14:paraId="103D7009" w14:textId="77777777" w:rsidR="00696383" w:rsidRPr="00696383" w:rsidRDefault="00696383" w:rsidP="00696383">
      <w:pPr>
        <w:pStyle w:val="a5"/>
        <w:spacing w:before="0" w:beforeAutospacing="0" w:after="0" w:afterAutospacing="0"/>
        <w:ind w:right="57"/>
        <w:jc w:val="both"/>
      </w:pPr>
    </w:p>
    <w:p w14:paraId="1FFFD579" w14:textId="77777777" w:rsidR="00D0509D" w:rsidRPr="00D84DDF" w:rsidRDefault="00D0509D" w:rsidP="00D0509D">
      <w:pPr>
        <w:jc w:val="both"/>
        <w:rPr>
          <w:rFonts w:asciiTheme="majorBidi" w:hAnsiTheme="majorBidi" w:cstheme="majorBidi"/>
          <w:b/>
          <w:sz w:val="28"/>
          <w:szCs w:val="28"/>
        </w:rPr>
      </w:pPr>
      <w:r w:rsidRPr="00D84DDF">
        <w:rPr>
          <w:rFonts w:asciiTheme="majorBidi" w:hAnsiTheme="majorBidi" w:cstheme="majorBidi"/>
          <w:b/>
          <w:sz w:val="28"/>
          <w:szCs w:val="28"/>
        </w:rPr>
        <w:t xml:space="preserve">Задачи реализации коррекционного курса: </w:t>
      </w:r>
    </w:p>
    <w:p w14:paraId="34AD5262" w14:textId="77777777" w:rsidR="00D0509D" w:rsidRPr="00D84DDF" w:rsidRDefault="00D0509D" w:rsidP="00D0509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84DDF">
        <w:rPr>
          <w:rFonts w:asciiTheme="majorBidi" w:hAnsiTheme="majorBidi" w:cstheme="majorBidi"/>
          <w:sz w:val="28"/>
          <w:szCs w:val="28"/>
        </w:rPr>
        <w:t>формирование коммуникативной мотивации, создание положительного эмоционального настроя и доверительных отношений учащегося с РАС с взрослыми и сверстниками;</w:t>
      </w:r>
    </w:p>
    <w:p w14:paraId="783E41C1" w14:textId="77777777" w:rsidR="00D0509D" w:rsidRPr="00D84DDF" w:rsidRDefault="00D0509D" w:rsidP="00D0509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84DDF">
        <w:rPr>
          <w:rFonts w:asciiTheme="majorBidi" w:hAnsiTheme="majorBidi" w:cstheme="majorBidi"/>
          <w:sz w:val="28"/>
          <w:szCs w:val="28"/>
        </w:rPr>
        <w:t xml:space="preserve">преодоление </w:t>
      </w:r>
      <w:proofErr w:type="spellStart"/>
      <w:r w:rsidRPr="00D84DDF">
        <w:rPr>
          <w:rFonts w:asciiTheme="majorBidi" w:hAnsiTheme="majorBidi" w:cstheme="majorBidi"/>
          <w:sz w:val="28"/>
          <w:szCs w:val="28"/>
        </w:rPr>
        <w:t>дефицитарности</w:t>
      </w:r>
      <w:proofErr w:type="spellEnd"/>
      <w:r w:rsidRPr="00D84DDF">
        <w:rPr>
          <w:rFonts w:asciiTheme="majorBidi" w:hAnsiTheme="majorBidi" w:cstheme="majorBidi"/>
          <w:sz w:val="28"/>
          <w:szCs w:val="28"/>
        </w:rPr>
        <w:t xml:space="preserve"> и специфических особенностей коммуникативного и социального взаимодействия у обучающихся с РАС, характерных для </w:t>
      </w:r>
      <w:r w:rsidR="00813052">
        <w:rPr>
          <w:rFonts w:asciiTheme="majorBidi" w:hAnsiTheme="majorBidi" w:cstheme="majorBidi"/>
          <w:sz w:val="28"/>
          <w:szCs w:val="28"/>
        </w:rPr>
        <w:t>начала обучения в школе</w:t>
      </w:r>
      <w:r w:rsidRPr="00D84DDF">
        <w:rPr>
          <w:rFonts w:asciiTheme="majorBidi" w:hAnsiTheme="majorBidi" w:cstheme="majorBidi"/>
          <w:sz w:val="28"/>
          <w:szCs w:val="28"/>
        </w:rPr>
        <w:t>;</w:t>
      </w:r>
    </w:p>
    <w:p w14:paraId="076D863F" w14:textId="77777777" w:rsidR="00696383" w:rsidRDefault="00696383" w:rsidP="00D0509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84DDF">
        <w:rPr>
          <w:rFonts w:asciiTheme="majorBidi" w:hAnsiTheme="majorBidi" w:cstheme="majorBidi"/>
          <w:sz w:val="28"/>
          <w:szCs w:val="28"/>
        </w:rPr>
        <w:t xml:space="preserve">развитие социально приемлемых форм коммуникации и социального взаимодействия обучающихся с РАС </w:t>
      </w:r>
      <w:r>
        <w:rPr>
          <w:rFonts w:asciiTheme="majorBidi" w:hAnsiTheme="majorBidi" w:cstheme="majorBidi"/>
          <w:sz w:val="28"/>
          <w:szCs w:val="28"/>
        </w:rPr>
        <w:t xml:space="preserve">с другими участниками образовательного процесса </w:t>
      </w:r>
      <w:r w:rsidRPr="00D84DDF">
        <w:rPr>
          <w:rFonts w:asciiTheme="majorBidi" w:hAnsiTheme="majorBidi" w:cstheme="majorBidi"/>
          <w:sz w:val="28"/>
          <w:szCs w:val="28"/>
        </w:rPr>
        <w:t>в условиях образовательной организации</w:t>
      </w:r>
      <w:r w:rsidR="00934127">
        <w:rPr>
          <w:rFonts w:asciiTheme="majorBidi" w:hAnsiTheme="majorBidi" w:cstheme="majorBidi"/>
          <w:sz w:val="28"/>
          <w:szCs w:val="28"/>
        </w:rPr>
        <w:t>;</w:t>
      </w:r>
      <w:r w:rsidRPr="00D84DDF">
        <w:rPr>
          <w:rFonts w:asciiTheme="majorBidi" w:hAnsiTheme="majorBidi" w:cstheme="majorBidi"/>
          <w:sz w:val="28"/>
          <w:szCs w:val="28"/>
        </w:rPr>
        <w:t xml:space="preserve"> </w:t>
      </w:r>
    </w:p>
    <w:p w14:paraId="0FC3DF8E" w14:textId="77777777" w:rsidR="00D0509D" w:rsidRPr="00D84DDF" w:rsidRDefault="00D0509D" w:rsidP="00D0509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84DDF">
        <w:rPr>
          <w:rFonts w:asciiTheme="majorBidi" w:hAnsiTheme="majorBidi" w:cstheme="majorBidi"/>
          <w:sz w:val="28"/>
          <w:szCs w:val="28"/>
        </w:rPr>
        <w:t>формирование и развитие навыков речевой коммуникации (усвоение социальных норм речевого общения, формирование правил ведения диалога и полилога);</w:t>
      </w:r>
    </w:p>
    <w:p w14:paraId="6863F4B2" w14:textId="77777777" w:rsidR="00D0509D" w:rsidRPr="00D84DDF" w:rsidRDefault="00D0509D" w:rsidP="00D0509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84DDF">
        <w:rPr>
          <w:rFonts w:asciiTheme="majorBidi" w:hAnsiTheme="majorBidi" w:cstheme="majorBidi"/>
          <w:sz w:val="28"/>
          <w:szCs w:val="28"/>
        </w:rPr>
        <w:t>формирование и развитие навыков невербальной коммуникации (жестов, мимики и пантомимики);</w:t>
      </w:r>
    </w:p>
    <w:p w14:paraId="5DAF2DA6" w14:textId="77777777" w:rsidR="00D0509D" w:rsidRPr="00D84DDF" w:rsidRDefault="00D0509D" w:rsidP="00D0509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84DDF">
        <w:rPr>
          <w:rFonts w:asciiTheme="majorBidi" w:hAnsiTheme="majorBidi" w:cstheme="majorBidi"/>
          <w:sz w:val="28"/>
          <w:szCs w:val="28"/>
        </w:rPr>
        <w:t>обучение способности ориентации на партнера по общению;</w:t>
      </w:r>
    </w:p>
    <w:p w14:paraId="2477231B" w14:textId="77777777" w:rsidR="00D0509D" w:rsidRPr="00D84DDF" w:rsidRDefault="00D0509D" w:rsidP="00D0509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84DDF">
        <w:rPr>
          <w:rFonts w:asciiTheme="majorBidi" w:hAnsiTheme="majorBidi" w:cstheme="majorBidi"/>
          <w:sz w:val="28"/>
          <w:szCs w:val="28"/>
        </w:rPr>
        <w:t>формирование и развитие инициативности в общении, умения принимать различные коммуникативные роли в общении;</w:t>
      </w:r>
    </w:p>
    <w:p w14:paraId="098A8892" w14:textId="77777777" w:rsidR="00D0509D" w:rsidRDefault="00D0509D" w:rsidP="0069638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84DDF">
        <w:rPr>
          <w:rFonts w:asciiTheme="majorBidi" w:hAnsiTheme="majorBidi" w:cstheme="majorBidi"/>
          <w:sz w:val="28"/>
          <w:szCs w:val="28"/>
        </w:rPr>
        <w:t>формирование и развитие навыков сотрудничества в группе с опорой на социально приемлемые формы поведения</w:t>
      </w:r>
      <w:r w:rsidRPr="00696383">
        <w:rPr>
          <w:rFonts w:asciiTheme="majorBidi" w:hAnsiTheme="majorBidi" w:cstheme="majorBidi"/>
          <w:sz w:val="28"/>
          <w:szCs w:val="28"/>
        </w:rPr>
        <w:t>.</w:t>
      </w:r>
    </w:p>
    <w:p w14:paraId="22A600A3" w14:textId="77777777" w:rsidR="00934127" w:rsidRPr="00696383" w:rsidRDefault="00934127" w:rsidP="00934127">
      <w:pPr>
        <w:pStyle w:val="a3"/>
        <w:spacing w:after="0" w:line="360" w:lineRule="auto"/>
        <w:ind w:left="1004"/>
        <w:jc w:val="both"/>
        <w:rPr>
          <w:rFonts w:asciiTheme="majorBidi" w:hAnsiTheme="majorBidi" w:cstheme="majorBidi"/>
          <w:sz w:val="28"/>
          <w:szCs w:val="28"/>
        </w:rPr>
      </w:pPr>
    </w:p>
    <w:p w14:paraId="55733E83" w14:textId="77777777" w:rsidR="0086267E" w:rsidRPr="007347A0" w:rsidRDefault="0086267E" w:rsidP="00A469CC">
      <w:pPr>
        <w:pStyle w:val="2"/>
        <w:rPr>
          <w:rFonts w:asciiTheme="majorBidi" w:hAnsiTheme="majorBidi"/>
          <w:b/>
          <w:iCs/>
          <w:color w:val="000000" w:themeColor="text1"/>
          <w:sz w:val="28"/>
          <w:szCs w:val="28"/>
        </w:rPr>
      </w:pPr>
      <w:bookmarkStart w:id="1" w:name="_Toc154678629"/>
      <w:r w:rsidRPr="007347A0">
        <w:rPr>
          <w:rFonts w:asciiTheme="majorBidi" w:hAnsiTheme="majorBidi"/>
          <w:b/>
          <w:iCs/>
          <w:color w:val="000000" w:themeColor="text1"/>
          <w:sz w:val="28"/>
          <w:szCs w:val="28"/>
        </w:rPr>
        <w:t>Принципы и подходы к реализации курса</w:t>
      </w:r>
      <w:bookmarkEnd w:id="1"/>
    </w:p>
    <w:p w14:paraId="41320480" w14:textId="77777777" w:rsidR="0086267E" w:rsidRPr="00FA1307" w:rsidRDefault="0086267E" w:rsidP="0086267E">
      <w:pPr>
        <w:spacing w:after="0" w:line="360" w:lineRule="auto"/>
        <w:jc w:val="both"/>
        <w:rPr>
          <w:rStyle w:val="apple-style-span"/>
          <w:rFonts w:asciiTheme="majorBidi" w:hAnsiTheme="majorBidi" w:cstheme="majorBidi"/>
          <w:color w:val="333333"/>
          <w:sz w:val="28"/>
          <w:szCs w:val="28"/>
        </w:rPr>
      </w:pPr>
      <w:r w:rsidRPr="00FA1307">
        <w:rPr>
          <w:rStyle w:val="apple-style-span"/>
          <w:rFonts w:asciiTheme="majorBidi" w:hAnsiTheme="majorBidi" w:cstheme="majorBidi"/>
          <w:color w:val="333333"/>
          <w:sz w:val="28"/>
          <w:szCs w:val="28"/>
        </w:rPr>
        <w:t>Коррекционная работа по формированию коммуникативного поведения осуществляется на основе следующих принципов, разработанных в общей, коррекционной педагогике и специальной психологии</w:t>
      </w:r>
      <w:r w:rsidR="007945E0">
        <w:rPr>
          <w:rStyle w:val="apple-style-span"/>
          <w:rFonts w:asciiTheme="majorBidi" w:hAnsiTheme="majorBidi" w:cstheme="majorBidi"/>
          <w:color w:val="333333"/>
          <w:sz w:val="28"/>
          <w:szCs w:val="28"/>
        </w:rPr>
        <w:t xml:space="preserve"> и педагогике</w:t>
      </w:r>
      <w:r w:rsidRPr="00FA1307">
        <w:rPr>
          <w:rStyle w:val="apple-style-span"/>
          <w:rFonts w:asciiTheme="majorBidi" w:hAnsiTheme="majorBidi" w:cstheme="majorBidi"/>
          <w:color w:val="333333"/>
          <w:sz w:val="28"/>
          <w:szCs w:val="28"/>
        </w:rPr>
        <w:t xml:space="preserve">: </w:t>
      </w:r>
    </w:p>
    <w:p w14:paraId="36E38555" w14:textId="77777777" w:rsidR="0086267E" w:rsidRPr="00D84DDF" w:rsidRDefault="0086267E" w:rsidP="0086267E">
      <w:pPr>
        <w:pStyle w:val="a3"/>
        <w:numPr>
          <w:ilvl w:val="0"/>
          <w:numId w:val="6"/>
        </w:numPr>
        <w:spacing w:after="0" w:line="360" w:lineRule="auto"/>
        <w:jc w:val="both"/>
        <w:rPr>
          <w:rStyle w:val="apple-style-span"/>
          <w:rFonts w:asciiTheme="majorBidi" w:hAnsiTheme="majorBidi" w:cstheme="majorBidi"/>
          <w:color w:val="333333"/>
          <w:sz w:val="28"/>
          <w:szCs w:val="28"/>
        </w:rPr>
      </w:pPr>
      <w:r w:rsidRPr="00D84DDF">
        <w:rPr>
          <w:rStyle w:val="apple-style-span"/>
          <w:rFonts w:asciiTheme="majorBidi" w:hAnsiTheme="majorBidi" w:cstheme="majorBidi"/>
          <w:color w:val="333333"/>
          <w:sz w:val="28"/>
          <w:szCs w:val="28"/>
        </w:rPr>
        <w:lastRenderedPageBreak/>
        <w:t>комплексного воздействия: коррекционное воздействие на учащегося должно быть согласовано со всеми участниками педагогического процесса: учителями, специалистами, родителями (законными представителями) учащегося с РАС;</w:t>
      </w:r>
    </w:p>
    <w:p w14:paraId="517ED7C2" w14:textId="77777777" w:rsidR="0086267E" w:rsidRPr="00D84DDF" w:rsidRDefault="0086267E" w:rsidP="0086267E">
      <w:pPr>
        <w:pStyle w:val="a3"/>
        <w:numPr>
          <w:ilvl w:val="0"/>
          <w:numId w:val="6"/>
        </w:numPr>
        <w:spacing w:after="0" w:line="360" w:lineRule="auto"/>
        <w:jc w:val="both"/>
        <w:rPr>
          <w:rStyle w:val="apple-style-span"/>
          <w:rFonts w:asciiTheme="majorBidi" w:hAnsiTheme="majorBidi" w:cstheme="majorBidi"/>
          <w:color w:val="333333"/>
          <w:sz w:val="28"/>
          <w:szCs w:val="28"/>
        </w:rPr>
      </w:pPr>
      <w:r w:rsidRPr="00D84DDF">
        <w:rPr>
          <w:rStyle w:val="apple-style-span"/>
          <w:rFonts w:asciiTheme="majorBidi" w:hAnsiTheme="majorBidi" w:cstheme="majorBidi"/>
          <w:color w:val="333333"/>
          <w:sz w:val="28"/>
          <w:szCs w:val="28"/>
        </w:rPr>
        <w:t>систематичности: для обучения коммуникативному поведению важно обеспечить целенаправленное, систематическое и последовательное обучение, включающее в себя перенос полученных навыков в реальную жизнь;</w:t>
      </w:r>
    </w:p>
    <w:p w14:paraId="0A280B11" w14:textId="77777777" w:rsidR="0086267E" w:rsidRPr="00D84DDF" w:rsidRDefault="0086267E" w:rsidP="0086267E">
      <w:pPr>
        <w:pStyle w:val="a3"/>
        <w:numPr>
          <w:ilvl w:val="0"/>
          <w:numId w:val="6"/>
        </w:numPr>
        <w:spacing w:after="0" w:line="360" w:lineRule="auto"/>
        <w:jc w:val="both"/>
        <w:rPr>
          <w:rStyle w:val="apple-style-span"/>
          <w:rFonts w:asciiTheme="majorBidi" w:hAnsiTheme="majorBidi" w:cstheme="majorBidi"/>
          <w:color w:val="333333"/>
          <w:sz w:val="28"/>
          <w:szCs w:val="28"/>
        </w:rPr>
      </w:pPr>
      <w:r w:rsidRPr="00D84DDF">
        <w:rPr>
          <w:rStyle w:val="apple-style-span"/>
          <w:rFonts w:asciiTheme="majorBidi" w:hAnsiTheme="majorBidi" w:cstheme="majorBidi"/>
          <w:color w:val="333333"/>
          <w:sz w:val="28"/>
          <w:szCs w:val="28"/>
        </w:rPr>
        <w:t xml:space="preserve">опора на онтогенез социального развития: формируемые навыки должны быть в зоне ближайшего развития учащегося и учитывать уровень его актуального развития; </w:t>
      </w:r>
    </w:p>
    <w:p w14:paraId="3D3D39A2" w14:textId="77777777" w:rsidR="0086267E" w:rsidRPr="00D84DDF" w:rsidRDefault="0086267E" w:rsidP="0086267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D84DDF">
        <w:rPr>
          <w:rStyle w:val="apple-style-span"/>
          <w:rFonts w:asciiTheme="majorBidi" w:hAnsiTheme="majorBidi" w:cstheme="majorBidi"/>
          <w:color w:val="333333"/>
          <w:sz w:val="28"/>
          <w:szCs w:val="28"/>
        </w:rPr>
        <w:t xml:space="preserve">обучения от простого к сложному: обучение коммуникативным навыкам осуществляется в процессе постепенного усложнения коррекционных задач и точного определения последовательности предлагаемых заданий; </w:t>
      </w:r>
    </w:p>
    <w:p w14:paraId="70D8C701" w14:textId="77777777" w:rsidR="009762BB" w:rsidRDefault="0086267E" w:rsidP="009762B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D84DDF">
        <w:rPr>
          <w:rStyle w:val="apple-style-span"/>
          <w:rFonts w:asciiTheme="majorBidi" w:hAnsiTheme="majorBidi" w:cstheme="majorBidi"/>
          <w:color w:val="333333"/>
          <w:sz w:val="28"/>
          <w:szCs w:val="28"/>
        </w:rPr>
        <w:t xml:space="preserve">принципа индивидуально-дифференцированного подхода к обучению: </w:t>
      </w:r>
      <w:r w:rsidRPr="00D84DDF">
        <w:rPr>
          <w:rFonts w:asciiTheme="majorBidi" w:hAnsiTheme="majorBidi" w:cstheme="majorBidi"/>
          <w:bCs/>
          <w:sz w:val="28"/>
          <w:szCs w:val="28"/>
        </w:rPr>
        <w:t>подбор методов, приемов и форм организации коррекционной работы определяется необходимостью учета индивидуальных особенностей, потребностей и интересов учащихся с РАС</w:t>
      </w:r>
      <w:r w:rsidR="00297C92">
        <w:rPr>
          <w:rFonts w:asciiTheme="majorBidi" w:hAnsiTheme="majorBidi" w:cstheme="majorBidi"/>
          <w:bCs/>
          <w:sz w:val="28"/>
          <w:szCs w:val="28"/>
        </w:rPr>
        <w:t>;</w:t>
      </w:r>
    </w:p>
    <w:p w14:paraId="47575252" w14:textId="77777777" w:rsidR="00D0509D" w:rsidRPr="00297C92" w:rsidRDefault="00297C92" w:rsidP="00297C9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Style w:val="apple-style-span"/>
          <w:rFonts w:asciiTheme="majorBidi" w:hAnsiTheme="majorBidi" w:cstheme="majorBidi"/>
          <w:color w:val="333333"/>
          <w:sz w:val="28"/>
          <w:szCs w:val="28"/>
        </w:rPr>
        <w:t>п</w:t>
      </w:r>
      <w:r w:rsidR="0086267E" w:rsidRPr="009762BB">
        <w:rPr>
          <w:rStyle w:val="apple-style-span"/>
          <w:rFonts w:asciiTheme="majorBidi" w:hAnsiTheme="majorBidi" w:cstheme="majorBidi"/>
          <w:color w:val="333333"/>
          <w:sz w:val="28"/>
          <w:szCs w:val="28"/>
        </w:rPr>
        <w:t>реемственности</w:t>
      </w:r>
      <w:r>
        <w:rPr>
          <w:rStyle w:val="apple-style-span"/>
          <w:rFonts w:asciiTheme="majorBidi" w:hAnsiTheme="majorBidi" w:cstheme="majorBidi"/>
          <w:color w:val="333333"/>
          <w:sz w:val="28"/>
          <w:szCs w:val="28"/>
        </w:rPr>
        <w:t>:</w:t>
      </w:r>
      <w:r w:rsidR="009762BB" w:rsidRPr="009762BB">
        <w:rPr>
          <w:rStyle w:val="apple-style-span"/>
          <w:rFonts w:asciiTheme="majorBidi" w:hAnsiTheme="majorBidi" w:cstheme="majorBidi"/>
          <w:color w:val="333333"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</w:rPr>
        <w:t>р</w:t>
      </w:r>
      <w:r w:rsidR="009762BB" w:rsidRPr="00297C92">
        <w:rPr>
          <w:rFonts w:asciiTheme="majorBidi" w:hAnsiTheme="majorBidi" w:cstheme="majorBidi"/>
          <w:bCs/>
          <w:sz w:val="28"/>
          <w:szCs w:val="28"/>
        </w:rPr>
        <w:t>еализация коррекционного курса «Развитие коммуникативного поведения» в начальной школе опирается на результаты развития коммуникативного поведения обучающихся с РАС</w:t>
      </w:r>
      <w:r w:rsidR="009762BB" w:rsidRPr="009762BB">
        <w:rPr>
          <w:sz w:val="28"/>
          <w:szCs w:val="28"/>
        </w:rPr>
        <w:t xml:space="preserve"> </w:t>
      </w:r>
      <w:r w:rsidRPr="00297C92">
        <w:rPr>
          <w:rFonts w:asciiTheme="majorBidi" w:hAnsiTheme="majorBidi" w:cstheme="majorBidi"/>
          <w:bCs/>
          <w:sz w:val="28"/>
          <w:szCs w:val="28"/>
        </w:rPr>
        <w:t>на предыдущем этапе обучения и обеспечивает готовность к переходу в основную школу</w:t>
      </w:r>
      <w:r w:rsidR="009762BB" w:rsidRPr="00297C92">
        <w:rPr>
          <w:rFonts w:asciiTheme="majorBidi" w:hAnsiTheme="majorBidi" w:cstheme="majorBidi"/>
          <w:bCs/>
          <w:sz w:val="28"/>
          <w:szCs w:val="28"/>
        </w:rPr>
        <w:t>.</w:t>
      </w:r>
    </w:p>
    <w:p w14:paraId="7BFDEF6C" w14:textId="77777777" w:rsidR="006F36E4" w:rsidRPr="00655DC5" w:rsidRDefault="006F36E4" w:rsidP="006F36E4">
      <w:pPr>
        <w:rPr>
          <w:rFonts w:ascii="Times New Roman" w:hAnsi="Times New Roman" w:cs="Times New Roman"/>
          <w:bCs/>
          <w:i/>
          <w:color w:val="FF0000"/>
          <w:sz w:val="28"/>
          <w:szCs w:val="28"/>
          <w:lang w:eastAsia="ru-RU"/>
        </w:rPr>
      </w:pPr>
    </w:p>
    <w:p w14:paraId="57D7080E" w14:textId="77777777" w:rsidR="00D0509D" w:rsidRPr="007347A0" w:rsidRDefault="00B477A9" w:rsidP="00A469CC">
      <w:pPr>
        <w:pStyle w:val="2"/>
        <w:rPr>
          <w:rFonts w:asciiTheme="majorBidi" w:hAnsiTheme="majorBidi"/>
          <w:b/>
          <w:iCs/>
          <w:color w:val="000000" w:themeColor="text1"/>
          <w:sz w:val="28"/>
          <w:szCs w:val="28"/>
        </w:rPr>
      </w:pPr>
      <w:bookmarkStart w:id="2" w:name="_Toc154678630"/>
      <w:r w:rsidRPr="007347A0">
        <w:rPr>
          <w:rFonts w:asciiTheme="majorBidi" w:hAnsiTheme="majorBidi"/>
          <w:b/>
          <w:iCs/>
          <w:color w:val="000000" w:themeColor="text1"/>
          <w:sz w:val="28"/>
          <w:szCs w:val="28"/>
        </w:rPr>
        <w:t>Общая характеристика</w:t>
      </w:r>
      <w:r w:rsidR="00D0509D" w:rsidRPr="007347A0">
        <w:rPr>
          <w:rFonts w:asciiTheme="majorBidi" w:hAnsiTheme="majorBidi"/>
          <w:b/>
          <w:iCs/>
          <w:color w:val="000000" w:themeColor="text1"/>
          <w:sz w:val="28"/>
          <w:szCs w:val="28"/>
        </w:rPr>
        <w:t xml:space="preserve"> курса</w:t>
      </w:r>
      <w:bookmarkEnd w:id="2"/>
    </w:p>
    <w:p w14:paraId="6F5CEACF" w14:textId="77777777" w:rsidR="00D33324" w:rsidRDefault="00D33324" w:rsidP="00F078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D33324">
        <w:rPr>
          <w:rFonts w:asciiTheme="majorBidi" w:hAnsiTheme="majorBidi" w:cstheme="majorBidi"/>
          <w:color w:val="333333"/>
          <w:sz w:val="28"/>
          <w:szCs w:val="28"/>
        </w:rPr>
        <w:t xml:space="preserve">Программа коррекционного курса «Развитие коммуникативного поведения» направлена на развитие коммуникативной компетентности, предполагающей не только освоение социальных ролей (ученика, одноклассника, друга и др.) и обучение конкретным умениям и навыкам, но и </w:t>
      </w:r>
      <w:r w:rsidRPr="00D33324">
        <w:rPr>
          <w:rFonts w:asciiTheme="majorBidi" w:hAnsiTheme="majorBidi" w:cstheme="majorBidi"/>
          <w:color w:val="333333"/>
          <w:sz w:val="28"/>
          <w:szCs w:val="28"/>
        </w:rPr>
        <w:lastRenderedPageBreak/>
        <w:t>помощь в осмыслении отношений учащегося с РАС с окружающим миром и людьми.</w:t>
      </w:r>
    </w:p>
    <w:p w14:paraId="5AA8EC5A" w14:textId="77777777" w:rsidR="00E1137E" w:rsidRPr="007850FA" w:rsidRDefault="00E1137E" w:rsidP="00E1137E">
      <w:pPr>
        <w:pStyle w:val="a5"/>
        <w:spacing w:before="0" w:beforeAutospacing="0" w:after="0" w:afterAutospacing="0" w:line="360" w:lineRule="auto"/>
        <w:ind w:right="57" w:firstLine="708"/>
        <w:jc w:val="both"/>
        <w:rPr>
          <w:sz w:val="28"/>
          <w:szCs w:val="28"/>
        </w:rPr>
      </w:pPr>
      <w:r w:rsidRPr="007850FA">
        <w:rPr>
          <w:sz w:val="28"/>
          <w:szCs w:val="28"/>
        </w:rPr>
        <w:t>Рабочая программа коррекционно-развивающего курса «Формирование коммуникативного поведения» составлена для учащихся</w:t>
      </w:r>
      <w:r w:rsidRPr="00F0781A">
        <w:rPr>
          <w:sz w:val="28"/>
          <w:szCs w:val="28"/>
        </w:rPr>
        <w:t xml:space="preserve"> </w:t>
      </w:r>
      <w:r w:rsidRPr="007850FA">
        <w:rPr>
          <w:sz w:val="28"/>
          <w:szCs w:val="28"/>
        </w:rPr>
        <w:t>с расстройствами аутистического спектра (РАС)</w:t>
      </w:r>
      <w:r>
        <w:rPr>
          <w:sz w:val="28"/>
          <w:szCs w:val="28"/>
        </w:rPr>
        <w:t>, обучающихся в</w:t>
      </w:r>
      <w:r w:rsidRPr="007850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 </w:t>
      </w:r>
      <w:r w:rsidRPr="007850FA">
        <w:rPr>
          <w:sz w:val="28"/>
          <w:szCs w:val="28"/>
        </w:rPr>
        <w:t>1 дополнительно</w:t>
      </w:r>
      <w:r>
        <w:rPr>
          <w:sz w:val="28"/>
          <w:szCs w:val="28"/>
        </w:rPr>
        <w:t>м</w:t>
      </w:r>
      <w:r w:rsidRPr="007850FA">
        <w:rPr>
          <w:sz w:val="28"/>
          <w:szCs w:val="28"/>
        </w:rPr>
        <w:t xml:space="preserve">, </w:t>
      </w:r>
      <w:r>
        <w:rPr>
          <w:sz w:val="28"/>
          <w:szCs w:val="28"/>
        </w:rPr>
        <w:t>2</w:t>
      </w:r>
      <w:r w:rsidRPr="007850FA">
        <w:rPr>
          <w:sz w:val="28"/>
          <w:szCs w:val="28"/>
        </w:rPr>
        <w:t>-4 класс</w:t>
      </w:r>
      <w:r>
        <w:rPr>
          <w:sz w:val="28"/>
          <w:szCs w:val="28"/>
        </w:rPr>
        <w:t>ах</w:t>
      </w:r>
      <w:r w:rsidRPr="007850FA">
        <w:rPr>
          <w:sz w:val="28"/>
          <w:szCs w:val="28"/>
        </w:rPr>
        <w:t>. Коррекционный курс реализуется в форме индивидуальных или групповых коррекционно-развивающих занятий. В зависимости от индивидуальных особенностей учащихся, а также состава учащихся в группе возможны изменения в порядке преподавания разделов и тем учебно-тематического плана</w:t>
      </w:r>
      <w:r>
        <w:rPr>
          <w:sz w:val="28"/>
          <w:szCs w:val="28"/>
        </w:rPr>
        <w:t>, а также в количестве часов преподавания</w:t>
      </w:r>
      <w:r w:rsidRPr="007850FA">
        <w:rPr>
          <w:sz w:val="28"/>
          <w:szCs w:val="28"/>
        </w:rPr>
        <w:t xml:space="preserve">. </w:t>
      </w:r>
    </w:p>
    <w:p w14:paraId="1D801AEE" w14:textId="77777777" w:rsidR="00D0509D" w:rsidRPr="00D84DDF" w:rsidRDefault="00E1137E" w:rsidP="00E1137E">
      <w:pPr>
        <w:spacing w:line="360" w:lineRule="auto"/>
        <w:ind w:left="-142" w:firstLine="851"/>
        <w:jc w:val="both"/>
        <w:rPr>
          <w:rStyle w:val="apple-style-span"/>
          <w:rFonts w:asciiTheme="majorBidi" w:hAnsiTheme="majorBidi" w:cstheme="majorBidi"/>
          <w:color w:val="333333"/>
          <w:sz w:val="28"/>
          <w:szCs w:val="28"/>
        </w:rPr>
      </w:pPr>
      <w:r w:rsidRPr="00D84DDF">
        <w:rPr>
          <w:rStyle w:val="apple-style-span"/>
          <w:rFonts w:asciiTheme="majorBidi" w:hAnsiTheme="majorBidi" w:cstheme="majorBidi"/>
          <w:color w:val="333333"/>
          <w:sz w:val="28"/>
          <w:szCs w:val="28"/>
        </w:rPr>
        <w:t>Коррекционный курс «Развитие коммуникативного поведения» реализуется во внеурочное время в форме индивидуальных и групповых коррекционно-развивающих занятий. Курс может быть реализован как в течение учебной недели</w:t>
      </w:r>
      <w:r>
        <w:rPr>
          <w:rStyle w:val="apple-style-span"/>
          <w:rFonts w:asciiTheme="majorBidi" w:hAnsiTheme="majorBidi" w:cstheme="majorBidi"/>
          <w:color w:val="333333"/>
          <w:sz w:val="28"/>
          <w:szCs w:val="28"/>
        </w:rPr>
        <w:t xml:space="preserve"> во внеурочное время</w:t>
      </w:r>
      <w:r w:rsidRPr="00D84DDF">
        <w:rPr>
          <w:rStyle w:val="apple-style-span"/>
          <w:rFonts w:asciiTheme="majorBidi" w:hAnsiTheme="majorBidi" w:cstheme="majorBidi"/>
          <w:color w:val="333333"/>
          <w:sz w:val="28"/>
          <w:szCs w:val="28"/>
        </w:rPr>
        <w:t>, так и в период каникулярного времени. Курс может быть реализован как специалистами образовательной организации (педагогом-психологом, тьютором), так и с использованием сетевого взаимодействия образовательной организации с организациями</w:t>
      </w:r>
      <w:r>
        <w:rPr>
          <w:rStyle w:val="apple-style-span"/>
          <w:rFonts w:asciiTheme="majorBidi" w:hAnsiTheme="majorBidi" w:cstheme="majorBidi"/>
          <w:color w:val="333333"/>
          <w:sz w:val="28"/>
          <w:szCs w:val="28"/>
        </w:rPr>
        <w:t>.</w:t>
      </w:r>
    </w:p>
    <w:p w14:paraId="5695D4F5" w14:textId="77777777" w:rsidR="00D0509D" w:rsidRPr="00D84DDF" w:rsidRDefault="00D0509D" w:rsidP="00D0509D">
      <w:pPr>
        <w:spacing w:after="0" w:line="360" w:lineRule="auto"/>
        <w:ind w:left="-142" w:firstLine="851"/>
        <w:jc w:val="both"/>
        <w:rPr>
          <w:rStyle w:val="apple-style-span"/>
          <w:rFonts w:asciiTheme="majorBidi" w:hAnsiTheme="majorBidi" w:cstheme="majorBidi"/>
          <w:color w:val="333333"/>
          <w:sz w:val="28"/>
          <w:szCs w:val="28"/>
        </w:rPr>
      </w:pPr>
      <w:r w:rsidRPr="00D84DDF">
        <w:rPr>
          <w:rStyle w:val="apple-style-span"/>
          <w:rFonts w:asciiTheme="majorBidi" w:hAnsiTheme="majorBidi" w:cstheme="majorBidi"/>
          <w:color w:val="333333"/>
          <w:sz w:val="28"/>
          <w:szCs w:val="28"/>
        </w:rPr>
        <w:t>Коррекционный курс «Развитие коммуникативного поведения» состоит из трех блоков:</w:t>
      </w:r>
    </w:p>
    <w:p w14:paraId="4D179332" w14:textId="77777777" w:rsidR="00D0509D" w:rsidRPr="00D84DDF" w:rsidRDefault="00D0509D" w:rsidP="00964D78">
      <w:pPr>
        <w:pStyle w:val="a3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D84DDF">
        <w:rPr>
          <w:rFonts w:asciiTheme="majorBidi" w:hAnsiTheme="majorBidi" w:cstheme="majorBidi"/>
          <w:sz w:val="28"/>
          <w:szCs w:val="28"/>
        </w:rPr>
        <w:t>“Эмоции и чувства”;</w:t>
      </w:r>
    </w:p>
    <w:p w14:paraId="1C76B6FD" w14:textId="77777777" w:rsidR="00D0509D" w:rsidRPr="00D84DDF" w:rsidRDefault="00D0509D" w:rsidP="00964D78">
      <w:pPr>
        <w:pStyle w:val="a3"/>
        <w:numPr>
          <w:ilvl w:val="0"/>
          <w:numId w:val="2"/>
        </w:numPr>
        <w:spacing w:after="0" w:line="360" w:lineRule="auto"/>
        <w:rPr>
          <w:rFonts w:asciiTheme="majorBidi" w:eastAsia="Times New Roman" w:hAnsiTheme="majorBidi" w:cstheme="majorBidi"/>
          <w:b/>
          <w:sz w:val="28"/>
          <w:szCs w:val="28"/>
        </w:rPr>
      </w:pPr>
      <w:r w:rsidRPr="00D84DDF">
        <w:rPr>
          <w:rFonts w:asciiTheme="majorBidi" w:hAnsiTheme="majorBidi" w:cstheme="majorBidi"/>
          <w:sz w:val="28"/>
          <w:szCs w:val="28"/>
        </w:rPr>
        <w:t>“Я и другие”;</w:t>
      </w:r>
    </w:p>
    <w:p w14:paraId="1156C8E0" w14:textId="77777777" w:rsidR="00D0509D" w:rsidRPr="00964D78" w:rsidRDefault="00D0509D" w:rsidP="00D0509D">
      <w:pPr>
        <w:pStyle w:val="a3"/>
        <w:numPr>
          <w:ilvl w:val="0"/>
          <w:numId w:val="2"/>
        </w:numPr>
        <w:spacing w:after="0" w:line="360" w:lineRule="auto"/>
        <w:rPr>
          <w:rStyle w:val="apple-style-span"/>
          <w:rFonts w:asciiTheme="majorBidi" w:hAnsiTheme="majorBidi" w:cstheme="majorBidi"/>
          <w:sz w:val="28"/>
          <w:szCs w:val="28"/>
        </w:rPr>
      </w:pPr>
      <w:r w:rsidRPr="00D84DDF">
        <w:rPr>
          <w:rFonts w:asciiTheme="majorBidi" w:hAnsiTheme="majorBidi" w:cstheme="majorBidi"/>
          <w:sz w:val="28"/>
          <w:szCs w:val="28"/>
        </w:rPr>
        <w:t>“Социальные и коммуникативные навыки”.</w:t>
      </w:r>
    </w:p>
    <w:p w14:paraId="4964FF5C" w14:textId="77777777" w:rsidR="0023042F" w:rsidRPr="00D84DDF" w:rsidRDefault="00D0509D" w:rsidP="0023042F">
      <w:pPr>
        <w:spacing w:after="0" w:line="360" w:lineRule="auto"/>
        <w:ind w:firstLine="357"/>
        <w:jc w:val="both"/>
        <w:rPr>
          <w:rStyle w:val="apple-style-span"/>
          <w:rFonts w:asciiTheme="majorBidi" w:hAnsiTheme="majorBidi" w:cstheme="majorBidi"/>
          <w:color w:val="333333"/>
          <w:sz w:val="28"/>
          <w:szCs w:val="28"/>
        </w:rPr>
      </w:pPr>
      <w:r w:rsidRPr="00D84DDF">
        <w:rPr>
          <w:rStyle w:val="apple-style-span"/>
          <w:rFonts w:asciiTheme="majorBidi" w:hAnsiTheme="majorBidi" w:cstheme="majorBidi"/>
          <w:color w:val="333333"/>
          <w:sz w:val="28"/>
          <w:szCs w:val="28"/>
        </w:rPr>
        <w:t xml:space="preserve">В зависимости от индивидуальных особенностей, возраста, а также дефицитов и сильных сторон учащегося с РАС, выявленных в ходе диагностических обследований специалистов, возможно использование речевого материала и развивающих упражнений различной сложности. Также, в зависимости от актуальных задач развития коммуникативного поведения у конкретного учащегося проведение занятий может быть как в </w:t>
      </w:r>
      <w:r w:rsidRPr="00D84DDF">
        <w:rPr>
          <w:rStyle w:val="apple-style-span"/>
          <w:rFonts w:asciiTheme="majorBidi" w:hAnsiTheme="majorBidi" w:cstheme="majorBidi"/>
          <w:color w:val="333333"/>
          <w:sz w:val="28"/>
          <w:szCs w:val="28"/>
        </w:rPr>
        <w:lastRenderedPageBreak/>
        <w:t>индивидуальной, так и в групповой форме</w:t>
      </w:r>
      <w:r w:rsidR="0023042F">
        <w:rPr>
          <w:rStyle w:val="apple-style-span"/>
          <w:rFonts w:asciiTheme="majorBidi" w:hAnsiTheme="majorBidi" w:cstheme="majorBidi"/>
          <w:color w:val="333333"/>
          <w:sz w:val="28"/>
          <w:szCs w:val="28"/>
        </w:rPr>
        <w:t xml:space="preserve"> (к</w:t>
      </w:r>
      <w:r w:rsidR="0023042F" w:rsidRPr="00D84DDF">
        <w:rPr>
          <w:rStyle w:val="apple-style-span"/>
          <w:rFonts w:asciiTheme="majorBidi" w:hAnsiTheme="majorBidi" w:cstheme="majorBidi"/>
          <w:color w:val="333333"/>
          <w:sz w:val="28"/>
          <w:szCs w:val="28"/>
        </w:rPr>
        <w:t>оличество участников от 1 до 10-12 человек</w:t>
      </w:r>
      <w:r w:rsidR="0023042F">
        <w:rPr>
          <w:rStyle w:val="apple-style-span"/>
          <w:rFonts w:asciiTheme="majorBidi" w:hAnsiTheme="majorBidi" w:cstheme="majorBidi"/>
          <w:color w:val="333333"/>
          <w:sz w:val="28"/>
          <w:szCs w:val="28"/>
        </w:rPr>
        <w:t>)</w:t>
      </w:r>
      <w:r w:rsidR="0023042F" w:rsidRPr="00D84DDF">
        <w:rPr>
          <w:rStyle w:val="apple-style-span"/>
          <w:rFonts w:asciiTheme="majorBidi" w:hAnsiTheme="majorBidi" w:cstheme="majorBidi"/>
          <w:color w:val="333333"/>
          <w:sz w:val="28"/>
          <w:szCs w:val="28"/>
        </w:rPr>
        <w:t>.</w:t>
      </w:r>
    </w:p>
    <w:p w14:paraId="42A538EC" w14:textId="77777777" w:rsidR="00212AB1" w:rsidRDefault="0023042F" w:rsidP="00212AB1">
      <w:pPr>
        <w:spacing w:after="0" w:line="360" w:lineRule="auto"/>
        <w:ind w:firstLine="357"/>
        <w:jc w:val="both"/>
        <w:rPr>
          <w:rStyle w:val="apple-style-span"/>
          <w:rFonts w:asciiTheme="majorBidi" w:hAnsiTheme="majorBidi" w:cstheme="majorBidi"/>
          <w:color w:val="333333"/>
          <w:sz w:val="28"/>
          <w:szCs w:val="28"/>
        </w:rPr>
      </w:pPr>
      <w:r w:rsidRPr="00D33324">
        <w:rPr>
          <w:rStyle w:val="apple-style-span"/>
          <w:rFonts w:asciiTheme="majorBidi" w:hAnsiTheme="majorBidi" w:cstheme="majorBidi"/>
          <w:color w:val="333333"/>
          <w:sz w:val="28"/>
          <w:szCs w:val="28"/>
        </w:rPr>
        <w:t xml:space="preserve">Программа имеет концентрическую структуру и предполагает реализацию однотипных учебных тем в течение одного учебного года с дальнейшим усложнением учебного материала в последующих годах обучения. </w:t>
      </w:r>
    </w:p>
    <w:p w14:paraId="5785A108" w14:textId="77777777" w:rsidR="006F36E4" w:rsidRPr="00767089" w:rsidRDefault="00E1137E" w:rsidP="00767089">
      <w:pPr>
        <w:spacing w:after="0" w:line="360" w:lineRule="auto"/>
        <w:ind w:firstLine="357"/>
        <w:jc w:val="both"/>
      </w:pPr>
      <w:r w:rsidRPr="00D84DDF">
        <w:rPr>
          <w:rStyle w:val="apple-style-span"/>
          <w:rFonts w:asciiTheme="majorBidi" w:hAnsiTheme="majorBidi" w:cstheme="majorBidi"/>
          <w:color w:val="333333"/>
          <w:sz w:val="28"/>
          <w:szCs w:val="28"/>
        </w:rPr>
        <w:t xml:space="preserve">Кроме направленных занятий по развитию коммуникативного поведения и обучению учащихся с РАС пониманию социальных ситуаций в специально-организованной среде, важно предусмотреть возможность переноса полученных навыков в естественное общение учащегося с РАС с различными взрослыми и со сверстниками. Поэтому данная коррекционная программа должна быть включена в комплексную систему коррекционно-развивающего сопровождения школьника с РАС, поддерживаться всеми участниками образовательного процесса (педагогическим коллективом, родителями (законными представителями) учащегося с аутизмом, </w:t>
      </w:r>
      <w:r>
        <w:rPr>
          <w:rStyle w:val="apple-style-span"/>
          <w:rFonts w:asciiTheme="majorBidi" w:hAnsiTheme="majorBidi" w:cstheme="majorBidi"/>
          <w:color w:val="333333"/>
          <w:sz w:val="28"/>
          <w:szCs w:val="28"/>
        </w:rPr>
        <w:t>типично</w:t>
      </w:r>
      <w:r w:rsidRPr="00D84DDF">
        <w:rPr>
          <w:rStyle w:val="apple-style-span"/>
          <w:rFonts w:asciiTheme="majorBidi" w:hAnsiTheme="majorBidi" w:cstheme="majorBidi"/>
          <w:color w:val="333333"/>
          <w:sz w:val="28"/>
          <w:szCs w:val="28"/>
        </w:rPr>
        <w:t xml:space="preserve"> развивающимися сверстниками).</w:t>
      </w:r>
      <w:r w:rsidR="00767089">
        <w:rPr>
          <w:rStyle w:val="apple-style-span"/>
          <w:rFonts w:asciiTheme="majorBidi" w:hAnsiTheme="majorBidi" w:cstheme="majorBidi"/>
          <w:color w:val="333333"/>
          <w:sz w:val="28"/>
          <w:szCs w:val="28"/>
        </w:rPr>
        <w:t xml:space="preserve"> Для </w:t>
      </w:r>
      <w:r w:rsidR="00767089" w:rsidRPr="00212AB1">
        <w:rPr>
          <w:rStyle w:val="apple-style-span"/>
          <w:rFonts w:asciiTheme="majorBidi" w:hAnsiTheme="majorBidi" w:cstheme="majorBidi"/>
          <w:color w:val="333333"/>
          <w:sz w:val="28"/>
          <w:szCs w:val="28"/>
        </w:rPr>
        <w:t>развития коммуникативного поведения</w:t>
      </w:r>
      <w:r w:rsidR="00767089">
        <w:rPr>
          <w:rStyle w:val="apple-style-span"/>
          <w:rFonts w:asciiTheme="majorBidi" w:hAnsiTheme="majorBidi" w:cstheme="majorBidi"/>
          <w:color w:val="333333"/>
          <w:sz w:val="28"/>
          <w:szCs w:val="28"/>
        </w:rPr>
        <w:t xml:space="preserve"> у учащихся с РАС и генерализации полученных навыков</w:t>
      </w:r>
      <w:r w:rsidR="00767089" w:rsidRPr="00212AB1">
        <w:rPr>
          <w:rStyle w:val="apple-style-span"/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67089">
        <w:rPr>
          <w:rStyle w:val="apple-style-span"/>
          <w:rFonts w:asciiTheme="majorBidi" w:hAnsiTheme="majorBidi" w:cstheme="majorBidi"/>
          <w:color w:val="333333"/>
          <w:sz w:val="28"/>
          <w:szCs w:val="28"/>
        </w:rPr>
        <w:t>необходима</w:t>
      </w:r>
      <w:r w:rsidR="00767089" w:rsidRPr="00212AB1">
        <w:rPr>
          <w:rStyle w:val="apple-style-span"/>
          <w:rFonts w:asciiTheme="majorBidi" w:hAnsiTheme="majorBidi" w:cstheme="majorBidi"/>
          <w:color w:val="333333"/>
          <w:sz w:val="28"/>
          <w:szCs w:val="28"/>
        </w:rPr>
        <w:t xml:space="preserve"> организация педагогического общения, которое включает в себя учебное сотрудничество с учителем и со сверстниками и </w:t>
      </w:r>
      <w:r w:rsidR="00767089">
        <w:rPr>
          <w:rStyle w:val="apple-style-span"/>
          <w:rFonts w:asciiTheme="majorBidi" w:hAnsiTheme="majorBidi" w:cstheme="majorBidi"/>
          <w:color w:val="333333"/>
          <w:sz w:val="28"/>
          <w:szCs w:val="28"/>
        </w:rPr>
        <w:t>поддержка</w:t>
      </w:r>
      <w:r w:rsidR="00767089" w:rsidRPr="00212AB1">
        <w:rPr>
          <w:rStyle w:val="apple-style-span"/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67089">
        <w:rPr>
          <w:rStyle w:val="apple-style-span"/>
          <w:rFonts w:asciiTheme="majorBidi" w:hAnsiTheme="majorBidi" w:cstheme="majorBidi"/>
          <w:color w:val="333333"/>
          <w:sz w:val="28"/>
          <w:szCs w:val="28"/>
        </w:rPr>
        <w:t>общения</w:t>
      </w:r>
      <w:r w:rsidR="00767089" w:rsidRPr="00212AB1">
        <w:rPr>
          <w:rStyle w:val="apple-style-span"/>
          <w:rFonts w:asciiTheme="majorBidi" w:hAnsiTheme="majorBidi" w:cstheme="majorBidi"/>
          <w:color w:val="333333"/>
          <w:sz w:val="28"/>
          <w:szCs w:val="28"/>
        </w:rPr>
        <w:t xml:space="preserve"> в условиях естественных социальных контактов.</w:t>
      </w:r>
    </w:p>
    <w:p w14:paraId="3C7F8DF1" w14:textId="77777777" w:rsidR="007A50DA" w:rsidRPr="007A50DA" w:rsidRDefault="007A50DA" w:rsidP="007A50DA">
      <w:pPr>
        <w:spacing w:after="0" w:line="360" w:lineRule="auto"/>
        <w:ind w:left="-142" w:firstLine="851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14:paraId="04752ED2" w14:textId="77777777" w:rsidR="00B477A9" w:rsidRPr="007A50DA" w:rsidRDefault="00B477A9" w:rsidP="00A469CC">
      <w:pPr>
        <w:pStyle w:val="2"/>
        <w:rPr>
          <w:rStyle w:val="apple-style-span"/>
          <w:rFonts w:asciiTheme="majorBidi" w:hAnsiTheme="majorBidi"/>
          <w:b/>
          <w:bCs/>
          <w:color w:val="333333"/>
          <w:sz w:val="28"/>
          <w:szCs w:val="28"/>
        </w:rPr>
      </w:pPr>
      <w:bookmarkStart w:id="3" w:name="_Toc154678631"/>
      <w:r w:rsidRPr="007A50DA">
        <w:rPr>
          <w:rStyle w:val="apple-style-span"/>
          <w:rFonts w:asciiTheme="majorBidi" w:hAnsiTheme="majorBidi"/>
          <w:b/>
          <w:bCs/>
          <w:color w:val="333333"/>
          <w:sz w:val="28"/>
          <w:szCs w:val="28"/>
        </w:rPr>
        <w:t>Место коррекционного курса в учебном плане</w:t>
      </w:r>
      <w:bookmarkEnd w:id="3"/>
    </w:p>
    <w:p w14:paraId="1E91E0B8" w14:textId="77777777" w:rsidR="00B477A9" w:rsidRPr="007A50DA" w:rsidRDefault="00B477A9" w:rsidP="007A50DA">
      <w:pPr>
        <w:spacing w:after="0" w:line="360" w:lineRule="auto"/>
        <w:ind w:firstLine="357"/>
        <w:jc w:val="both"/>
        <w:rPr>
          <w:rStyle w:val="apple-style-span"/>
          <w:rFonts w:asciiTheme="majorBidi" w:hAnsiTheme="majorBidi" w:cstheme="majorBidi"/>
          <w:color w:val="333333"/>
          <w:sz w:val="28"/>
          <w:szCs w:val="28"/>
        </w:rPr>
      </w:pPr>
      <w:r w:rsidRPr="007A50DA">
        <w:rPr>
          <w:rStyle w:val="apple-style-span"/>
          <w:rFonts w:asciiTheme="majorBidi" w:hAnsiTheme="majorBidi" w:cstheme="majorBidi"/>
          <w:color w:val="333333"/>
          <w:sz w:val="28"/>
          <w:szCs w:val="28"/>
        </w:rPr>
        <w:t xml:space="preserve">    Курс «</w:t>
      </w:r>
      <w:r w:rsidR="0087565F" w:rsidRPr="007A50DA">
        <w:rPr>
          <w:rStyle w:val="apple-style-span"/>
          <w:rFonts w:asciiTheme="majorBidi" w:hAnsiTheme="majorBidi" w:cstheme="majorBidi"/>
          <w:color w:val="333333"/>
          <w:sz w:val="28"/>
          <w:szCs w:val="28"/>
        </w:rPr>
        <w:t>Развитие коммуникативного поведения</w:t>
      </w:r>
      <w:r w:rsidRPr="007A50DA">
        <w:rPr>
          <w:rStyle w:val="apple-style-span"/>
          <w:rFonts w:asciiTheme="majorBidi" w:hAnsiTheme="majorBidi" w:cstheme="majorBidi"/>
          <w:color w:val="333333"/>
          <w:sz w:val="28"/>
          <w:szCs w:val="28"/>
        </w:rPr>
        <w:t xml:space="preserve">» относится к курсам коррекционно-развивающей области, реализуемым в </w:t>
      </w:r>
      <w:r w:rsidR="0087565F" w:rsidRPr="007A50DA">
        <w:rPr>
          <w:rStyle w:val="apple-style-span"/>
          <w:rFonts w:asciiTheme="majorBidi" w:hAnsiTheme="majorBidi" w:cstheme="majorBidi"/>
          <w:color w:val="333333"/>
          <w:sz w:val="28"/>
          <w:szCs w:val="28"/>
        </w:rPr>
        <w:t>образовательной организации</w:t>
      </w:r>
      <w:r w:rsidRPr="007A50DA">
        <w:rPr>
          <w:rStyle w:val="apple-style-span"/>
          <w:rFonts w:asciiTheme="majorBidi" w:hAnsiTheme="majorBidi" w:cstheme="majorBidi"/>
          <w:color w:val="333333"/>
          <w:sz w:val="28"/>
          <w:szCs w:val="28"/>
        </w:rPr>
        <w:t xml:space="preserve">. В недельном учебном плане указано количество часов (5 часов) на одного обучающегося с </w:t>
      </w:r>
      <w:r w:rsidR="0087565F" w:rsidRPr="007A50DA">
        <w:rPr>
          <w:rStyle w:val="apple-style-span"/>
          <w:rFonts w:asciiTheme="majorBidi" w:hAnsiTheme="majorBidi" w:cstheme="majorBidi"/>
          <w:color w:val="333333"/>
          <w:sz w:val="28"/>
          <w:szCs w:val="28"/>
        </w:rPr>
        <w:t>РАС</w:t>
      </w:r>
      <w:r w:rsidRPr="007A50DA">
        <w:rPr>
          <w:rStyle w:val="apple-style-span"/>
          <w:rFonts w:asciiTheme="majorBidi" w:hAnsiTheme="majorBidi" w:cstheme="majorBidi"/>
          <w:color w:val="333333"/>
          <w:sz w:val="28"/>
          <w:szCs w:val="28"/>
        </w:rPr>
        <w:t xml:space="preserve">. </w:t>
      </w:r>
      <w:r w:rsidR="00767089">
        <w:rPr>
          <w:rStyle w:val="apple-style-span"/>
          <w:rFonts w:asciiTheme="majorBidi" w:hAnsiTheme="majorBidi" w:cstheme="majorBidi"/>
          <w:color w:val="333333"/>
          <w:sz w:val="28"/>
          <w:szCs w:val="28"/>
        </w:rPr>
        <w:t xml:space="preserve">Коррекционная программа </w:t>
      </w:r>
      <w:r w:rsidRPr="007A50DA">
        <w:rPr>
          <w:rStyle w:val="apple-style-span"/>
          <w:rFonts w:asciiTheme="majorBidi" w:hAnsiTheme="majorBidi" w:cstheme="majorBidi"/>
          <w:color w:val="333333"/>
          <w:sz w:val="28"/>
          <w:szCs w:val="28"/>
        </w:rPr>
        <w:t xml:space="preserve">реализуется </w:t>
      </w:r>
      <w:r w:rsidR="00767089">
        <w:rPr>
          <w:rStyle w:val="apple-style-span"/>
          <w:rFonts w:asciiTheme="majorBidi" w:hAnsiTheme="majorBidi" w:cstheme="majorBidi"/>
          <w:color w:val="333333"/>
          <w:sz w:val="28"/>
          <w:szCs w:val="28"/>
        </w:rPr>
        <w:t xml:space="preserve">во внеурочное время </w:t>
      </w:r>
      <w:r w:rsidRPr="007A50DA">
        <w:rPr>
          <w:rStyle w:val="apple-style-span"/>
          <w:rFonts w:asciiTheme="majorBidi" w:hAnsiTheme="majorBidi" w:cstheme="majorBidi"/>
          <w:color w:val="333333"/>
          <w:sz w:val="28"/>
          <w:szCs w:val="28"/>
        </w:rPr>
        <w:t xml:space="preserve">1 раз в неделю, длительность занятия 35 мин. в </w:t>
      </w:r>
      <w:r w:rsidR="00767089">
        <w:rPr>
          <w:rStyle w:val="apple-style-span"/>
          <w:rFonts w:asciiTheme="majorBidi" w:hAnsiTheme="majorBidi" w:cstheme="majorBidi"/>
          <w:color w:val="333333"/>
          <w:sz w:val="28"/>
          <w:szCs w:val="28"/>
        </w:rPr>
        <w:t>первом</w:t>
      </w:r>
      <w:r w:rsidRPr="007A50DA">
        <w:rPr>
          <w:rStyle w:val="apple-style-span"/>
          <w:rFonts w:asciiTheme="majorBidi" w:hAnsiTheme="majorBidi" w:cstheme="majorBidi"/>
          <w:color w:val="333333"/>
          <w:sz w:val="28"/>
          <w:szCs w:val="28"/>
        </w:rPr>
        <w:t xml:space="preserve"> и 1 доп</w:t>
      </w:r>
      <w:r w:rsidR="00767089">
        <w:rPr>
          <w:rStyle w:val="apple-style-span"/>
          <w:rFonts w:asciiTheme="majorBidi" w:hAnsiTheme="majorBidi" w:cstheme="majorBidi"/>
          <w:color w:val="333333"/>
          <w:sz w:val="28"/>
          <w:szCs w:val="28"/>
        </w:rPr>
        <w:t>олнительном</w:t>
      </w:r>
      <w:r w:rsidRPr="007A50DA">
        <w:rPr>
          <w:rStyle w:val="apple-style-span"/>
          <w:rFonts w:asciiTheme="majorBidi" w:hAnsiTheme="majorBidi" w:cstheme="majorBidi"/>
          <w:color w:val="333333"/>
          <w:sz w:val="28"/>
          <w:szCs w:val="28"/>
        </w:rPr>
        <w:t xml:space="preserve"> класс</w:t>
      </w:r>
      <w:r w:rsidR="00767089">
        <w:rPr>
          <w:rStyle w:val="apple-style-span"/>
          <w:rFonts w:asciiTheme="majorBidi" w:hAnsiTheme="majorBidi" w:cstheme="majorBidi"/>
          <w:color w:val="333333"/>
          <w:sz w:val="28"/>
          <w:szCs w:val="28"/>
        </w:rPr>
        <w:t>ах</w:t>
      </w:r>
      <w:r w:rsidRPr="007A50DA">
        <w:rPr>
          <w:rStyle w:val="apple-style-span"/>
          <w:rFonts w:asciiTheme="majorBidi" w:hAnsiTheme="majorBidi" w:cstheme="majorBidi"/>
          <w:color w:val="333333"/>
          <w:sz w:val="28"/>
          <w:szCs w:val="28"/>
        </w:rPr>
        <w:t>, 40 мин. во 2-4 классах</w:t>
      </w:r>
      <w:r w:rsidR="00E1137E" w:rsidRPr="007A50DA">
        <w:rPr>
          <w:rStyle w:val="apple-style-span"/>
          <w:rFonts w:asciiTheme="majorBidi" w:hAnsiTheme="majorBidi" w:cstheme="majorBidi"/>
          <w:color w:val="333333"/>
          <w:sz w:val="28"/>
          <w:szCs w:val="28"/>
        </w:rPr>
        <w:t>.</w:t>
      </w:r>
      <w:r w:rsidRPr="007A50DA">
        <w:rPr>
          <w:rStyle w:val="apple-style-span"/>
          <w:rFonts w:asciiTheme="majorBidi" w:hAnsiTheme="majorBidi" w:cstheme="majorBidi"/>
          <w:color w:val="333333"/>
          <w:sz w:val="28"/>
          <w:szCs w:val="28"/>
        </w:rPr>
        <w:t xml:space="preserve"> Сроки реализации рабочей программы: 5 лет. Всего на реализацию курса отводится 168 часов. </w:t>
      </w:r>
    </w:p>
    <w:p w14:paraId="5D66AFAF" w14:textId="77777777" w:rsidR="00B477A9" w:rsidRPr="00AE3A4C" w:rsidRDefault="00B477A9" w:rsidP="00B477A9">
      <w:pPr>
        <w:pStyle w:val="c23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</w:rPr>
      </w:pPr>
    </w:p>
    <w:p w14:paraId="476EB94C" w14:textId="77777777" w:rsidR="006F36E4" w:rsidRDefault="006F36E4" w:rsidP="006F36E4">
      <w:pPr>
        <w:rPr>
          <w:rFonts w:ascii="Times New Roman" w:hAnsi="Times New Roman" w:cs="Times New Roman"/>
          <w:sz w:val="28"/>
          <w:szCs w:val="28"/>
        </w:rPr>
      </w:pPr>
    </w:p>
    <w:p w14:paraId="7DC76196" w14:textId="77777777" w:rsidR="00A469CC" w:rsidRDefault="00A469CC" w:rsidP="00D65357">
      <w:pPr>
        <w:pStyle w:val="c23"/>
        <w:shd w:val="clear" w:color="auto" w:fill="FFFFFF"/>
        <w:spacing w:before="0" w:beforeAutospacing="0" w:after="0" w:afterAutospacing="0"/>
        <w:ind w:firstLine="710"/>
        <w:jc w:val="center"/>
        <w:rPr>
          <w:rStyle w:val="c15"/>
          <w:b/>
          <w:bCs/>
          <w:color w:val="000000"/>
        </w:rPr>
      </w:pPr>
    </w:p>
    <w:p w14:paraId="64F7B48C" w14:textId="77777777" w:rsidR="00A469CC" w:rsidRPr="009673C8" w:rsidRDefault="00D65357" w:rsidP="009673C8">
      <w:pPr>
        <w:pStyle w:val="1"/>
        <w:rPr>
          <w:rFonts w:asciiTheme="majorBidi" w:eastAsia="Times New Roman" w:hAnsiTheme="majorBidi"/>
          <w:color w:val="000000" w:themeColor="text1"/>
        </w:rPr>
      </w:pPr>
      <w:bookmarkStart w:id="4" w:name="_Toc154678632"/>
      <w:r w:rsidRPr="009673C8">
        <w:rPr>
          <w:rFonts w:asciiTheme="majorBidi" w:eastAsia="Times New Roman" w:hAnsiTheme="majorBidi"/>
          <w:color w:val="000000" w:themeColor="text1"/>
        </w:rPr>
        <w:lastRenderedPageBreak/>
        <w:t>СОДЕРЖАНИЕ ОБУЧЕНИЯ ПО КОРРЕКЦИОННОМУ КУРСУ</w:t>
      </w:r>
      <w:bookmarkEnd w:id="4"/>
      <w:r w:rsidRPr="009673C8">
        <w:rPr>
          <w:rFonts w:asciiTheme="majorBidi" w:eastAsia="Times New Roman" w:hAnsiTheme="majorBidi"/>
          <w:color w:val="000000" w:themeColor="text1"/>
        </w:rPr>
        <w:t xml:space="preserve"> </w:t>
      </w:r>
    </w:p>
    <w:p w14:paraId="0DD63ED9" w14:textId="77777777" w:rsidR="00D65357" w:rsidRDefault="00D65357" w:rsidP="00D65357">
      <w:pPr>
        <w:pStyle w:val="c23"/>
        <w:shd w:val="clear" w:color="auto" w:fill="FFFFFF"/>
        <w:spacing w:before="0" w:beforeAutospacing="0" w:after="0" w:afterAutospacing="0"/>
        <w:ind w:firstLine="710"/>
        <w:jc w:val="center"/>
        <w:rPr>
          <w:rStyle w:val="c15"/>
          <w:b/>
          <w:bCs/>
          <w:color w:val="000000"/>
        </w:rPr>
      </w:pPr>
    </w:p>
    <w:p w14:paraId="6F35B218" w14:textId="77777777" w:rsidR="00D65357" w:rsidRPr="007A50DA" w:rsidRDefault="00D65357" w:rsidP="007A50DA">
      <w:pPr>
        <w:spacing w:after="0" w:line="360" w:lineRule="auto"/>
        <w:ind w:firstLine="284"/>
        <w:jc w:val="both"/>
        <w:rPr>
          <w:rStyle w:val="c15"/>
          <w:rFonts w:asciiTheme="majorBidi" w:hAnsiTheme="majorBidi" w:cstheme="majorBidi"/>
          <w:sz w:val="28"/>
          <w:szCs w:val="28"/>
        </w:rPr>
      </w:pPr>
      <w:r w:rsidRPr="007A50DA">
        <w:rPr>
          <w:rFonts w:asciiTheme="majorBidi" w:hAnsiTheme="majorBidi" w:cstheme="majorBidi"/>
          <w:sz w:val="28"/>
          <w:szCs w:val="28"/>
        </w:rPr>
        <w:t xml:space="preserve">Содержание коррекционно-развивающей работы для каждого обучающегося с </w:t>
      </w:r>
      <w:r w:rsidR="00E1137E" w:rsidRPr="007A50DA">
        <w:rPr>
          <w:rFonts w:asciiTheme="majorBidi" w:hAnsiTheme="majorBidi" w:cstheme="majorBidi"/>
          <w:sz w:val="28"/>
          <w:szCs w:val="28"/>
        </w:rPr>
        <w:t>РАС</w:t>
      </w:r>
      <w:r w:rsidRPr="007A50DA">
        <w:rPr>
          <w:rFonts w:asciiTheme="majorBidi" w:hAnsiTheme="majorBidi" w:cstheme="majorBidi"/>
          <w:sz w:val="28"/>
          <w:szCs w:val="28"/>
        </w:rPr>
        <w:t xml:space="preserve"> определяется с учетом его особых образовательных потребностей на основе рекомендаций ПМПК, ИПРА, </w:t>
      </w:r>
      <w:proofErr w:type="spellStart"/>
      <w:r w:rsidRPr="007A50DA">
        <w:rPr>
          <w:rFonts w:asciiTheme="majorBidi" w:hAnsiTheme="majorBidi" w:cstheme="majorBidi"/>
          <w:sz w:val="28"/>
          <w:szCs w:val="28"/>
        </w:rPr>
        <w:t>ППк</w:t>
      </w:r>
      <w:proofErr w:type="spellEnd"/>
      <w:r w:rsidRPr="007A50DA">
        <w:rPr>
          <w:rFonts w:asciiTheme="majorBidi" w:hAnsiTheme="majorBidi" w:cstheme="majorBidi"/>
          <w:sz w:val="28"/>
          <w:szCs w:val="28"/>
        </w:rPr>
        <w:t xml:space="preserve"> образовательной организации. </w:t>
      </w:r>
    </w:p>
    <w:p w14:paraId="79FE2373" w14:textId="77777777" w:rsidR="00D65357" w:rsidRPr="00D84DDF" w:rsidRDefault="00D65357" w:rsidP="00D65357">
      <w:pPr>
        <w:spacing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  <w:r w:rsidRPr="00D84DDF">
        <w:rPr>
          <w:rFonts w:asciiTheme="majorBidi" w:hAnsiTheme="majorBidi" w:cstheme="majorBidi"/>
          <w:sz w:val="28"/>
          <w:szCs w:val="28"/>
        </w:rPr>
        <w:t xml:space="preserve">Коррекционный курс «Развитие коммуникативного поведения» направлен на удовлетворение образовательных потребностей обучающихся с РАС, связанных с преодолением трудностей в развитии эмоционально-волевой сферы и социальной адаптации аутичного школьника: </w:t>
      </w:r>
    </w:p>
    <w:p w14:paraId="25A2DFCD" w14:textId="77777777" w:rsidR="00D65357" w:rsidRPr="00D84DDF" w:rsidRDefault="00D65357" w:rsidP="00D6535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84DDF">
        <w:rPr>
          <w:rFonts w:asciiTheme="majorBidi" w:hAnsiTheme="majorBidi" w:cstheme="majorBidi"/>
          <w:sz w:val="28"/>
          <w:szCs w:val="28"/>
        </w:rPr>
        <w:t xml:space="preserve">потребность в организации успешного взаимодействия с окружающими людьми: учащемуся с РАС требуется постоянная и направленная помощь в установлении позитивных контактов с учителями и одноклассниками. Для этого он нуждается не только в вовлечении в общение и совместную деятельность (например, игру или беседу), но и в помощи в осознании полученного опыта как основы для дальнейшего развития и социализации; </w:t>
      </w:r>
    </w:p>
    <w:p w14:paraId="74707A09" w14:textId="77777777" w:rsidR="00D65357" w:rsidRPr="00D84DDF" w:rsidRDefault="00D65357" w:rsidP="00D6535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84DDF">
        <w:rPr>
          <w:rFonts w:asciiTheme="majorBidi" w:hAnsiTheme="majorBidi" w:cstheme="majorBidi"/>
          <w:sz w:val="28"/>
          <w:szCs w:val="28"/>
        </w:rPr>
        <w:t xml:space="preserve">потребность в развитии самосознания и саморегуляции: особенности эмоционально-волевого развития учащихся с РАС являются причиной того, что они нуждаются в постоянной педагогической поддержке для осознания школьником происходящих с ним событий, понимания собственного состояния, развития самооценки и уровня притязаний. Аутичный школьник нуждается в помощи в преодолении фрагментарности представлений о себе и о собственном жизненном опыте. </w:t>
      </w:r>
    </w:p>
    <w:p w14:paraId="1A069ED0" w14:textId="77777777" w:rsidR="00D65357" w:rsidRPr="00D84DDF" w:rsidRDefault="00D65357" w:rsidP="00D6535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84DDF">
        <w:rPr>
          <w:rFonts w:asciiTheme="majorBidi" w:hAnsiTheme="majorBidi" w:cstheme="majorBidi"/>
          <w:sz w:val="28"/>
          <w:szCs w:val="28"/>
        </w:rPr>
        <w:t xml:space="preserve">потребность в преодолении бедности и фрагментарности представлений о других людях: учащемуся с РАС сложно понять причины поведения других людей, представить себя на их месте. Преодоление этого помогает аутичному школьнику принимать общепринятые правила и </w:t>
      </w:r>
      <w:r w:rsidRPr="00D84DDF">
        <w:rPr>
          <w:rFonts w:asciiTheme="majorBidi" w:hAnsiTheme="majorBidi" w:cstheme="majorBidi"/>
          <w:sz w:val="28"/>
          <w:szCs w:val="28"/>
        </w:rPr>
        <w:lastRenderedPageBreak/>
        <w:t xml:space="preserve">выстраивать собственное социальное поведение, усваивать морально-этические нормы. </w:t>
      </w:r>
    </w:p>
    <w:p w14:paraId="0B0748A3" w14:textId="77777777" w:rsidR="00D65357" w:rsidRPr="00D84DDF" w:rsidRDefault="00D65357" w:rsidP="00D6535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84DDF">
        <w:rPr>
          <w:rFonts w:asciiTheme="majorBidi" w:hAnsiTheme="majorBidi" w:cstheme="majorBidi"/>
          <w:sz w:val="28"/>
          <w:szCs w:val="28"/>
        </w:rPr>
        <w:t xml:space="preserve">потребность в развитии вербальной и невербальной коммуникации: обучение способам и навыкам коммуникации, адаптирующим учащихся с РАС к условиям школьной жизни и дающим возможность дальнейшего развития социальной адаптации и эмоционально-волевой сферы.   </w:t>
      </w:r>
    </w:p>
    <w:p w14:paraId="317A5C19" w14:textId="77777777" w:rsidR="00D65357" w:rsidRDefault="00D65357" w:rsidP="006F36E4">
      <w:pPr>
        <w:rPr>
          <w:rFonts w:ascii="Times New Roman" w:hAnsi="Times New Roman" w:cs="Times New Roman"/>
          <w:sz w:val="28"/>
          <w:szCs w:val="28"/>
        </w:rPr>
      </w:pPr>
    </w:p>
    <w:p w14:paraId="3E2BFE7A" w14:textId="77777777" w:rsidR="00212AB1" w:rsidRPr="007347A0" w:rsidRDefault="00212AB1" w:rsidP="00A469CC">
      <w:pPr>
        <w:pStyle w:val="c24"/>
        <w:shd w:val="clear" w:color="auto" w:fill="FFFFFF"/>
        <w:spacing w:before="0" w:beforeAutospacing="0" w:after="0" w:afterAutospacing="0"/>
        <w:jc w:val="center"/>
        <w:outlineLvl w:val="1"/>
        <w:rPr>
          <w:rStyle w:val="c15"/>
          <w:b/>
          <w:bCs/>
          <w:color w:val="000000"/>
          <w:sz w:val="28"/>
          <w:szCs w:val="28"/>
        </w:rPr>
      </w:pPr>
      <w:bookmarkStart w:id="5" w:name="_Toc154678633"/>
      <w:r w:rsidRPr="007347A0">
        <w:rPr>
          <w:rStyle w:val="c15"/>
          <w:b/>
          <w:bCs/>
          <w:color w:val="000000"/>
          <w:sz w:val="28"/>
          <w:szCs w:val="28"/>
        </w:rPr>
        <w:t>1 КЛАСС</w:t>
      </w:r>
      <w:bookmarkEnd w:id="5"/>
    </w:p>
    <w:p w14:paraId="38CE6E87" w14:textId="77777777" w:rsidR="00212AB1" w:rsidRDefault="00212AB1" w:rsidP="006F36E4">
      <w:pPr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2731392" w14:textId="77777777" w:rsidR="00177773" w:rsidRPr="00A469CC" w:rsidRDefault="000533C1" w:rsidP="00A469CC">
      <w:pPr>
        <w:spacing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  <w:r w:rsidRPr="00A469CC">
        <w:rPr>
          <w:rFonts w:asciiTheme="majorBidi" w:hAnsiTheme="majorBidi" w:cstheme="majorBidi"/>
          <w:sz w:val="28"/>
          <w:szCs w:val="28"/>
        </w:rPr>
        <w:t xml:space="preserve">Формирование обобщенного представления о человеке (тело, чувства, мысли). </w:t>
      </w:r>
      <w:r w:rsidR="008D1705" w:rsidRPr="00A469CC">
        <w:rPr>
          <w:rFonts w:asciiTheme="majorBidi" w:hAnsiTheme="majorBidi" w:cstheme="majorBidi"/>
          <w:sz w:val="28"/>
          <w:szCs w:val="28"/>
        </w:rPr>
        <w:t xml:space="preserve">Формирование представлений о </w:t>
      </w:r>
      <w:r w:rsidR="002E025C" w:rsidRPr="00A469CC">
        <w:rPr>
          <w:rFonts w:asciiTheme="majorBidi" w:hAnsiTheme="majorBidi" w:cstheme="majorBidi"/>
          <w:sz w:val="28"/>
          <w:szCs w:val="28"/>
        </w:rPr>
        <w:t>своем внешнем виде</w:t>
      </w:r>
      <w:r w:rsidR="00177773" w:rsidRPr="00A469CC">
        <w:rPr>
          <w:rFonts w:asciiTheme="majorBidi" w:hAnsiTheme="majorBidi" w:cstheme="majorBidi"/>
          <w:sz w:val="28"/>
          <w:szCs w:val="28"/>
        </w:rPr>
        <w:t>.</w:t>
      </w:r>
      <w:r w:rsidR="002E025C" w:rsidRPr="00A469CC">
        <w:rPr>
          <w:rFonts w:asciiTheme="majorBidi" w:hAnsiTheme="majorBidi" w:cstheme="majorBidi"/>
          <w:sz w:val="28"/>
          <w:szCs w:val="28"/>
        </w:rPr>
        <w:t xml:space="preserve"> </w:t>
      </w:r>
      <w:r w:rsidR="00B70F11" w:rsidRPr="00A469CC">
        <w:rPr>
          <w:rFonts w:asciiTheme="majorBidi" w:hAnsiTheme="majorBidi" w:cstheme="majorBidi"/>
          <w:sz w:val="28"/>
          <w:szCs w:val="28"/>
        </w:rPr>
        <w:t>Формирование у</w:t>
      </w:r>
      <w:r w:rsidR="00177773" w:rsidRPr="00A469CC">
        <w:rPr>
          <w:rFonts w:asciiTheme="majorBidi" w:hAnsiTheme="majorBidi" w:cstheme="majorBidi"/>
          <w:sz w:val="28"/>
          <w:szCs w:val="28"/>
        </w:rPr>
        <w:t>мени</w:t>
      </w:r>
      <w:r w:rsidR="00B70F11" w:rsidRPr="00A469CC">
        <w:rPr>
          <w:rFonts w:asciiTheme="majorBidi" w:hAnsiTheme="majorBidi" w:cstheme="majorBidi"/>
          <w:sz w:val="28"/>
          <w:szCs w:val="28"/>
        </w:rPr>
        <w:t>й</w:t>
      </w:r>
      <w:r w:rsidR="00177773" w:rsidRPr="00A469CC">
        <w:rPr>
          <w:rFonts w:asciiTheme="majorBidi" w:hAnsiTheme="majorBidi" w:cstheme="majorBidi"/>
          <w:sz w:val="28"/>
          <w:szCs w:val="28"/>
        </w:rPr>
        <w:t xml:space="preserve"> соотносить одежду и времена года. Формирование </w:t>
      </w:r>
      <w:r w:rsidR="002E025C" w:rsidRPr="00A469CC">
        <w:rPr>
          <w:rFonts w:asciiTheme="majorBidi" w:hAnsiTheme="majorBidi" w:cstheme="majorBidi"/>
          <w:sz w:val="28"/>
          <w:szCs w:val="28"/>
        </w:rPr>
        <w:t xml:space="preserve">представлений об уместности внешнего вида в различных социальных ситуациях. </w:t>
      </w:r>
    </w:p>
    <w:p w14:paraId="73C2C2C5" w14:textId="77777777" w:rsidR="00177773" w:rsidRPr="00A469CC" w:rsidRDefault="00212AB1" w:rsidP="00A469CC">
      <w:pPr>
        <w:spacing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  <w:r w:rsidRPr="00A469CC">
        <w:rPr>
          <w:rFonts w:asciiTheme="majorBidi" w:hAnsiTheme="majorBidi" w:cstheme="majorBidi"/>
          <w:sz w:val="28"/>
          <w:szCs w:val="28"/>
        </w:rPr>
        <w:t xml:space="preserve">Формирование представления о внутреннем мире человека. Основные эмоции: радость, грусть, страх. Формирование умения определять свое эмоциональное состояние и рассказывать об этом. </w:t>
      </w:r>
      <w:r w:rsidR="00E04636" w:rsidRPr="00A469CC">
        <w:rPr>
          <w:rFonts w:asciiTheme="majorBidi" w:hAnsiTheme="majorBidi" w:cstheme="majorBidi"/>
          <w:sz w:val="28"/>
          <w:szCs w:val="28"/>
        </w:rPr>
        <w:t>Формирование понимания</w:t>
      </w:r>
      <w:r w:rsidR="00B41FEB" w:rsidRPr="00A469CC">
        <w:rPr>
          <w:rFonts w:asciiTheme="majorBidi" w:hAnsiTheme="majorBidi" w:cstheme="majorBidi"/>
          <w:sz w:val="28"/>
          <w:szCs w:val="28"/>
        </w:rPr>
        <w:t xml:space="preserve"> </w:t>
      </w:r>
      <w:r w:rsidR="00E04636" w:rsidRPr="00A469CC">
        <w:rPr>
          <w:rFonts w:asciiTheme="majorBidi" w:hAnsiTheme="majorBidi" w:cstheme="majorBidi"/>
          <w:sz w:val="28"/>
          <w:szCs w:val="28"/>
        </w:rPr>
        <w:t xml:space="preserve">о способах </w:t>
      </w:r>
      <w:r w:rsidR="00B41FEB" w:rsidRPr="00A469CC">
        <w:rPr>
          <w:rFonts w:asciiTheme="majorBidi" w:hAnsiTheme="majorBidi" w:cstheme="majorBidi"/>
          <w:sz w:val="28"/>
          <w:szCs w:val="28"/>
        </w:rPr>
        <w:t>преодоле</w:t>
      </w:r>
      <w:r w:rsidR="00E04636" w:rsidRPr="00A469CC">
        <w:rPr>
          <w:rFonts w:asciiTheme="majorBidi" w:hAnsiTheme="majorBidi" w:cstheme="majorBidi"/>
          <w:sz w:val="28"/>
          <w:szCs w:val="28"/>
        </w:rPr>
        <w:t>ния</w:t>
      </w:r>
      <w:r w:rsidR="00B41FEB" w:rsidRPr="00A469CC">
        <w:rPr>
          <w:rFonts w:asciiTheme="majorBidi" w:hAnsiTheme="majorBidi" w:cstheme="majorBidi"/>
          <w:sz w:val="28"/>
          <w:szCs w:val="28"/>
        </w:rPr>
        <w:t xml:space="preserve"> страх</w:t>
      </w:r>
      <w:r w:rsidR="00E04636" w:rsidRPr="00A469CC">
        <w:rPr>
          <w:rFonts w:asciiTheme="majorBidi" w:hAnsiTheme="majorBidi" w:cstheme="majorBidi"/>
          <w:sz w:val="28"/>
          <w:szCs w:val="28"/>
        </w:rPr>
        <w:t>а</w:t>
      </w:r>
      <w:r w:rsidR="00B41FEB" w:rsidRPr="00A469CC">
        <w:rPr>
          <w:rFonts w:asciiTheme="majorBidi" w:hAnsiTheme="majorBidi" w:cstheme="majorBidi"/>
          <w:sz w:val="28"/>
          <w:szCs w:val="28"/>
        </w:rPr>
        <w:t xml:space="preserve">. </w:t>
      </w:r>
      <w:r w:rsidR="008D1705" w:rsidRPr="00A469CC">
        <w:rPr>
          <w:rFonts w:asciiTheme="majorBidi" w:hAnsiTheme="majorBidi" w:cstheme="majorBidi"/>
          <w:sz w:val="28"/>
          <w:szCs w:val="28"/>
        </w:rPr>
        <w:t>Формирование у</w:t>
      </w:r>
      <w:r w:rsidRPr="00A469CC">
        <w:rPr>
          <w:rFonts w:asciiTheme="majorBidi" w:hAnsiTheme="majorBidi" w:cstheme="majorBidi"/>
          <w:sz w:val="28"/>
          <w:szCs w:val="28"/>
        </w:rPr>
        <w:t>мени</w:t>
      </w:r>
      <w:r w:rsidR="008D1705" w:rsidRPr="00A469CC">
        <w:rPr>
          <w:rFonts w:asciiTheme="majorBidi" w:hAnsiTheme="majorBidi" w:cstheme="majorBidi"/>
          <w:sz w:val="28"/>
          <w:szCs w:val="28"/>
        </w:rPr>
        <w:t>я</w:t>
      </w:r>
      <w:r w:rsidRPr="00A469CC">
        <w:rPr>
          <w:rFonts w:asciiTheme="majorBidi" w:hAnsiTheme="majorBidi" w:cstheme="majorBidi"/>
          <w:sz w:val="28"/>
          <w:szCs w:val="28"/>
        </w:rPr>
        <w:t xml:space="preserve"> использовать навыки саморегуляции для контроля своего эмоционального состояния. </w:t>
      </w:r>
    </w:p>
    <w:p w14:paraId="11B6EDA4" w14:textId="77777777" w:rsidR="00592567" w:rsidRPr="00A469CC" w:rsidRDefault="004C423A" w:rsidP="00A469CC">
      <w:pPr>
        <w:spacing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Формирование умения определять свою позицию в семье, понимание внутрисемейных отношений, обязанностей членов семьи. </w:t>
      </w:r>
      <w:r w:rsidR="008D1705" w:rsidRPr="00A469CC">
        <w:rPr>
          <w:rFonts w:asciiTheme="majorBidi" w:hAnsiTheme="majorBidi" w:cstheme="majorBidi"/>
          <w:sz w:val="28"/>
          <w:szCs w:val="28"/>
        </w:rPr>
        <w:t xml:space="preserve">Формирование представлений о себе как ученике. Формирование представлений о коллективе класса. </w:t>
      </w:r>
      <w:r w:rsidR="00592567" w:rsidRPr="00A469CC">
        <w:rPr>
          <w:rFonts w:asciiTheme="majorBidi" w:hAnsiTheme="majorBidi" w:cstheme="majorBidi"/>
          <w:sz w:val="28"/>
          <w:szCs w:val="28"/>
        </w:rPr>
        <w:t xml:space="preserve">Основные правила поведения в </w:t>
      </w:r>
      <w:r w:rsidR="00573D46" w:rsidRPr="00A469CC">
        <w:rPr>
          <w:rFonts w:asciiTheme="majorBidi" w:hAnsiTheme="majorBidi" w:cstheme="majorBidi"/>
          <w:sz w:val="28"/>
          <w:szCs w:val="28"/>
        </w:rPr>
        <w:t xml:space="preserve">школе и в </w:t>
      </w:r>
      <w:r w:rsidR="00592567" w:rsidRPr="00A469CC">
        <w:rPr>
          <w:rFonts w:asciiTheme="majorBidi" w:hAnsiTheme="majorBidi" w:cstheme="majorBidi"/>
          <w:sz w:val="28"/>
          <w:szCs w:val="28"/>
        </w:rPr>
        <w:t xml:space="preserve">классе. </w:t>
      </w:r>
    </w:p>
    <w:p w14:paraId="31C7599C" w14:textId="77777777" w:rsidR="00E13D67" w:rsidRPr="00A469CC" w:rsidRDefault="001479AC" w:rsidP="00A469CC">
      <w:pPr>
        <w:spacing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  <w:r w:rsidRPr="00A469CC">
        <w:rPr>
          <w:rFonts w:asciiTheme="majorBidi" w:hAnsiTheme="majorBidi" w:cstheme="majorBidi"/>
          <w:sz w:val="28"/>
          <w:szCs w:val="28"/>
        </w:rPr>
        <w:t>Навыки знакомства и прощания. Правила вежливости при знакомстве и прощании.</w:t>
      </w:r>
      <w:r w:rsidR="00B41FEB" w:rsidRPr="00A469CC">
        <w:rPr>
          <w:rFonts w:asciiTheme="majorBidi" w:hAnsiTheme="majorBidi" w:cstheme="majorBidi"/>
          <w:sz w:val="28"/>
          <w:szCs w:val="28"/>
        </w:rPr>
        <w:t xml:space="preserve"> </w:t>
      </w:r>
      <w:r w:rsidR="00E13D67" w:rsidRPr="00A469CC">
        <w:rPr>
          <w:rFonts w:asciiTheme="majorBidi" w:hAnsiTheme="majorBidi" w:cstheme="majorBidi"/>
          <w:sz w:val="28"/>
          <w:szCs w:val="28"/>
        </w:rPr>
        <w:t>Формирование навыков вербального и н</w:t>
      </w:r>
      <w:r w:rsidR="00B41FEB" w:rsidRPr="00A469CC">
        <w:rPr>
          <w:rFonts w:asciiTheme="majorBidi" w:hAnsiTheme="majorBidi" w:cstheme="majorBidi"/>
          <w:sz w:val="28"/>
          <w:szCs w:val="28"/>
        </w:rPr>
        <w:t>евербальн</w:t>
      </w:r>
      <w:r w:rsidR="00E13D67" w:rsidRPr="00A469CC">
        <w:rPr>
          <w:rFonts w:asciiTheme="majorBidi" w:hAnsiTheme="majorBidi" w:cstheme="majorBidi"/>
          <w:sz w:val="28"/>
          <w:szCs w:val="28"/>
        </w:rPr>
        <w:t>ого</w:t>
      </w:r>
      <w:r w:rsidR="00B41FEB" w:rsidRPr="00A469CC">
        <w:rPr>
          <w:rFonts w:asciiTheme="majorBidi" w:hAnsiTheme="majorBidi" w:cstheme="majorBidi"/>
          <w:sz w:val="28"/>
          <w:szCs w:val="28"/>
        </w:rPr>
        <w:t xml:space="preserve"> общения. </w:t>
      </w:r>
      <w:r w:rsidR="00180557" w:rsidRPr="00A469CC">
        <w:rPr>
          <w:rFonts w:asciiTheme="majorBidi" w:hAnsiTheme="majorBidi" w:cstheme="majorBidi"/>
          <w:sz w:val="28"/>
          <w:szCs w:val="28"/>
        </w:rPr>
        <w:t>Формирование невербальных способов коммуникации. Понятия жесты, мимика и пантомимика.</w:t>
      </w:r>
    </w:p>
    <w:p w14:paraId="47C595E1" w14:textId="77777777" w:rsidR="00D65357" w:rsidRPr="00A469CC" w:rsidRDefault="00212AB1" w:rsidP="00A469CC">
      <w:pPr>
        <w:spacing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  <w:r w:rsidRPr="00A469CC">
        <w:rPr>
          <w:rFonts w:asciiTheme="majorBidi" w:hAnsiTheme="majorBidi" w:cstheme="majorBidi"/>
          <w:sz w:val="28"/>
          <w:szCs w:val="28"/>
        </w:rPr>
        <w:lastRenderedPageBreak/>
        <w:t>Формирование навыков совместной деятельности</w:t>
      </w:r>
      <w:r w:rsidR="008D1705" w:rsidRPr="00A469CC">
        <w:rPr>
          <w:rFonts w:asciiTheme="majorBidi" w:hAnsiTheme="majorBidi" w:cstheme="majorBidi"/>
          <w:sz w:val="28"/>
          <w:szCs w:val="28"/>
        </w:rPr>
        <w:t xml:space="preserve"> с другими учащимися</w:t>
      </w:r>
      <w:r w:rsidRPr="00A469CC">
        <w:rPr>
          <w:rFonts w:asciiTheme="majorBidi" w:hAnsiTheme="majorBidi" w:cstheme="majorBidi"/>
          <w:sz w:val="28"/>
          <w:szCs w:val="28"/>
        </w:rPr>
        <w:t xml:space="preserve">. </w:t>
      </w:r>
      <w:r w:rsidR="008D1705" w:rsidRPr="00A469CC">
        <w:rPr>
          <w:rFonts w:asciiTheme="majorBidi" w:hAnsiTheme="majorBidi" w:cstheme="majorBidi"/>
          <w:sz w:val="28"/>
          <w:szCs w:val="28"/>
        </w:rPr>
        <w:t>Умение просить и принимать помощь взрослого, сверстника</w:t>
      </w:r>
      <w:r w:rsidR="001479AC" w:rsidRPr="00A469CC">
        <w:rPr>
          <w:rFonts w:asciiTheme="majorBidi" w:hAnsiTheme="majorBidi" w:cstheme="majorBidi"/>
          <w:sz w:val="28"/>
          <w:szCs w:val="28"/>
        </w:rPr>
        <w:t>, благодарить за помощь</w:t>
      </w:r>
      <w:r w:rsidR="008D1705" w:rsidRPr="00A469CC">
        <w:rPr>
          <w:rFonts w:asciiTheme="majorBidi" w:hAnsiTheme="majorBidi" w:cstheme="majorBidi"/>
          <w:sz w:val="28"/>
          <w:szCs w:val="28"/>
        </w:rPr>
        <w:t xml:space="preserve">. </w:t>
      </w:r>
    </w:p>
    <w:p w14:paraId="0213BB46" w14:textId="77777777" w:rsidR="00E0551C" w:rsidRDefault="00E0551C" w:rsidP="00D65357">
      <w:pPr>
        <w:pStyle w:val="c24"/>
        <w:shd w:val="clear" w:color="auto" w:fill="FFFFFF"/>
        <w:spacing w:before="0" w:beforeAutospacing="0" w:after="0" w:afterAutospacing="0"/>
        <w:jc w:val="center"/>
        <w:rPr>
          <w:rStyle w:val="c15"/>
          <w:b/>
          <w:bCs/>
          <w:color w:val="000000"/>
        </w:rPr>
      </w:pPr>
    </w:p>
    <w:p w14:paraId="4A041A6F" w14:textId="77777777" w:rsidR="00D65357" w:rsidRPr="007347A0" w:rsidRDefault="00D65357" w:rsidP="00A469CC">
      <w:pPr>
        <w:pStyle w:val="c24"/>
        <w:shd w:val="clear" w:color="auto" w:fill="FFFFFF"/>
        <w:spacing w:before="0" w:beforeAutospacing="0" w:after="0" w:afterAutospacing="0"/>
        <w:jc w:val="center"/>
        <w:outlineLvl w:val="1"/>
        <w:rPr>
          <w:rStyle w:val="c15"/>
          <w:b/>
          <w:bCs/>
          <w:color w:val="000000"/>
          <w:sz w:val="28"/>
          <w:szCs w:val="28"/>
        </w:rPr>
      </w:pPr>
      <w:bookmarkStart w:id="6" w:name="_Toc154678634"/>
      <w:r w:rsidRPr="007347A0">
        <w:rPr>
          <w:rStyle w:val="c15"/>
          <w:b/>
          <w:bCs/>
          <w:color w:val="000000"/>
          <w:sz w:val="28"/>
          <w:szCs w:val="28"/>
        </w:rPr>
        <w:t xml:space="preserve">1 </w:t>
      </w:r>
      <w:r w:rsidR="00A469CC" w:rsidRPr="007347A0">
        <w:rPr>
          <w:rStyle w:val="c15"/>
          <w:b/>
          <w:bCs/>
          <w:color w:val="000000"/>
          <w:sz w:val="28"/>
          <w:szCs w:val="28"/>
        </w:rPr>
        <w:t>ДОПОЛНИТЕЛЬНЫЙ</w:t>
      </w:r>
      <w:r w:rsidR="00212AB1" w:rsidRPr="007347A0">
        <w:rPr>
          <w:rStyle w:val="c15"/>
          <w:b/>
          <w:bCs/>
          <w:color w:val="000000"/>
          <w:sz w:val="28"/>
          <w:szCs w:val="28"/>
        </w:rPr>
        <w:t xml:space="preserve"> </w:t>
      </w:r>
      <w:r w:rsidRPr="007347A0">
        <w:rPr>
          <w:rStyle w:val="c15"/>
          <w:b/>
          <w:bCs/>
          <w:color w:val="000000"/>
          <w:sz w:val="28"/>
          <w:szCs w:val="28"/>
        </w:rPr>
        <w:t>КЛАСС</w:t>
      </w:r>
      <w:bookmarkEnd w:id="6"/>
    </w:p>
    <w:p w14:paraId="1A770266" w14:textId="77777777" w:rsidR="00DE2BF2" w:rsidRPr="00AE3A4C" w:rsidRDefault="00DE2BF2" w:rsidP="00D65357">
      <w:pPr>
        <w:pStyle w:val="c23"/>
        <w:shd w:val="clear" w:color="auto" w:fill="FFFFFF"/>
        <w:spacing w:before="0" w:beforeAutospacing="0" w:after="0" w:afterAutospacing="0"/>
        <w:ind w:firstLine="710"/>
        <w:jc w:val="center"/>
        <w:rPr>
          <w:rFonts w:ascii="Calibri" w:hAnsi="Calibri" w:cs="Calibri"/>
          <w:color w:val="000000"/>
        </w:rPr>
      </w:pPr>
    </w:p>
    <w:p w14:paraId="62A3C703" w14:textId="77777777" w:rsidR="001479AC" w:rsidRPr="00A469CC" w:rsidRDefault="004C423A" w:rsidP="00A469CC">
      <w:pPr>
        <w:spacing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  <w:r w:rsidRPr="00A469CC">
        <w:rPr>
          <w:rFonts w:asciiTheme="majorBidi" w:hAnsiTheme="majorBidi" w:cstheme="majorBidi"/>
          <w:sz w:val="28"/>
          <w:szCs w:val="28"/>
        </w:rPr>
        <w:t xml:space="preserve">Расширение представлений о внутреннем мире человека. </w:t>
      </w:r>
      <w:r w:rsidR="00E13D67" w:rsidRPr="00A469CC">
        <w:rPr>
          <w:rFonts w:asciiTheme="majorBidi" w:hAnsiTheme="majorBidi" w:cstheme="majorBidi"/>
          <w:sz w:val="28"/>
          <w:szCs w:val="28"/>
        </w:rPr>
        <w:t xml:space="preserve">Привязанности и привычки человека. </w:t>
      </w:r>
      <w:r w:rsidRPr="00A469CC">
        <w:rPr>
          <w:rFonts w:asciiTheme="majorBidi" w:hAnsiTheme="majorBidi" w:cstheme="majorBidi"/>
          <w:sz w:val="28"/>
          <w:szCs w:val="28"/>
        </w:rPr>
        <w:t xml:space="preserve">Основные эмоции: </w:t>
      </w:r>
      <w:r w:rsidR="001479AC" w:rsidRPr="00A469CC">
        <w:rPr>
          <w:rFonts w:asciiTheme="majorBidi" w:hAnsiTheme="majorBidi" w:cstheme="majorBidi"/>
          <w:sz w:val="28"/>
          <w:szCs w:val="28"/>
        </w:rPr>
        <w:t>гнев, обида</w:t>
      </w:r>
      <w:r w:rsidR="00EE5AFC" w:rsidRPr="00A469CC">
        <w:rPr>
          <w:rFonts w:asciiTheme="majorBidi" w:hAnsiTheme="majorBidi" w:cstheme="majorBidi"/>
          <w:sz w:val="28"/>
          <w:szCs w:val="28"/>
        </w:rPr>
        <w:t>, усталость</w:t>
      </w:r>
      <w:r w:rsidR="001479AC" w:rsidRPr="00A469CC">
        <w:rPr>
          <w:rFonts w:asciiTheme="majorBidi" w:hAnsiTheme="majorBidi" w:cstheme="majorBidi"/>
          <w:sz w:val="28"/>
          <w:szCs w:val="28"/>
        </w:rPr>
        <w:t xml:space="preserve">. Анализ ситуаций, в которых могут возникать гнев и обида. </w:t>
      </w:r>
      <w:r w:rsidR="00C8394F" w:rsidRPr="00A469CC">
        <w:rPr>
          <w:rFonts w:asciiTheme="majorBidi" w:hAnsiTheme="majorBidi" w:cstheme="majorBidi"/>
          <w:sz w:val="28"/>
          <w:szCs w:val="28"/>
        </w:rPr>
        <w:t xml:space="preserve">Ссора. </w:t>
      </w:r>
      <w:r w:rsidR="00592567" w:rsidRPr="00A469CC">
        <w:rPr>
          <w:rFonts w:asciiTheme="majorBidi" w:hAnsiTheme="majorBidi" w:cstheme="majorBidi"/>
          <w:sz w:val="28"/>
          <w:szCs w:val="28"/>
        </w:rPr>
        <w:t>Способы решения конфликтов.</w:t>
      </w:r>
      <w:r w:rsidR="00592567">
        <w:rPr>
          <w:rFonts w:asciiTheme="majorBidi" w:hAnsiTheme="majorBidi" w:cstheme="majorBidi"/>
          <w:sz w:val="28"/>
          <w:szCs w:val="28"/>
        </w:rPr>
        <w:t xml:space="preserve"> </w:t>
      </w:r>
      <w:r w:rsidR="001479AC" w:rsidRPr="00A469CC">
        <w:rPr>
          <w:rFonts w:asciiTheme="majorBidi" w:hAnsiTheme="majorBidi" w:cstheme="majorBidi"/>
          <w:sz w:val="28"/>
          <w:szCs w:val="28"/>
        </w:rPr>
        <w:t xml:space="preserve">Развитие умения использовать навыки саморегуляции для контроля своего эмоционального состояния. </w:t>
      </w:r>
      <w:r w:rsidR="00E13D67" w:rsidRPr="00A469CC">
        <w:rPr>
          <w:rFonts w:asciiTheme="majorBidi" w:hAnsiTheme="majorBidi" w:cstheme="majorBidi"/>
          <w:sz w:val="28"/>
          <w:szCs w:val="28"/>
        </w:rPr>
        <w:t>Формирование</w:t>
      </w:r>
      <w:r w:rsidR="00D374CA" w:rsidRPr="00A469CC">
        <w:rPr>
          <w:rFonts w:asciiTheme="majorBidi" w:hAnsiTheme="majorBidi" w:cstheme="majorBidi"/>
          <w:sz w:val="28"/>
          <w:szCs w:val="28"/>
        </w:rPr>
        <w:t xml:space="preserve"> </w:t>
      </w:r>
      <w:r w:rsidR="00E13D67" w:rsidRPr="00A469CC">
        <w:rPr>
          <w:rFonts w:asciiTheme="majorBidi" w:hAnsiTheme="majorBidi" w:cstheme="majorBidi"/>
          <w:sz w:val="28"/>
          <w:szCs w:val="28"/>
        </w:rPr>
        <w:t>у</w:t>
      </w:r>
      <w:r w:rsidR="00185BB5" w:rsidRPr="00A469CC">
        <w:rPr>
          <w:rFonts w:asciiTheme="majorBidi" w:hAnsiTheme="majorBidi" w:cstheme="majorBidi"/>
          <w:sz w:val="28"/>
          <w:szCs w:val="28"/>
        </w:rPr>
        <w:t>мени</w:t>
      </w:r>
      <w:r w:rsidR="00E13D67" w:rsidRPr="00A469CC">
        <w:rPr>
          <w:rFonts w:asciiTheme="majorBidi" w:hAnsiTheme="majorBidi" w:cstheme="majorBidi"/>
          <w:sz w:val="28"/>
          <w:szCs w:val="28"/>
        </w:rPr>
        <w:t>й</w:t>
      </w:r>
      <w:r w:rsidR="00185BB5" w:rsidRPr="00A469CC">
        <w:rPr>
          <w:rFonts w:asciiTheme="majorBidi" w:hAnsiTheme="majorBidi" w:cstheme="majorBidi"/>
          <w:sz w:val="28"/>
          <w:szCs w:val="28"/>
        </w:rPr>
        <w:t xml:space="preserve"> правильно</w:t>
      </w:r>
      <w:r w:rsidR="00E13D67" w:rsidRPr="00A469CC">
        <w:rPr>
          <w:rFonts w:asciiTheme="majorBidi" w:hAnsiTheme="majorBidi" w:cstheme="majorBidi"/>
          <w:sz w:val="28"/>
          <w:szCs w:val="28"/>
        </w:rPr>
        <w:t>й</w:t>
      </w:r>
      <w:r w:rsidR="00185BB5" w:rsidRPr="00A469CC">
        <w:rPr>
          <w:rFonts w:asciiTheme="majorBidi" w:hAnsiTheme="majorBidi" w:cstheme="majorBidi"/>
          <w:sz w:val="28"/>
          <w:szCs w:val="28"/>
        </w:rPr>
        <w:t xml:space="preserve"> организ</w:t>
      </w:r>
      <w:r w:rsidR="00E13D67" w:rsidRPr="00A469CC">
        <w:rPr>
          <w:rFonts w:asciiTheme="majorBidi" w:hAnsiTheme="majorBidi" w:cstheme="majorBidi"/>
          <w:sz w:val="28"/>
          <w:szCs w:val="28"/>
        </w:rPr>
        <w:t>ации</w:t>
      </w:r>
      <w:r w:rsidR="00185BB5" w:rsidRPr="00A469CC">
        <w:rPr>
          <w:rFonts w:asciiTheme="majorBidi" w:hAnsiTheme="majorBidi" w:cstheme="majorBidi"/>
          <w:sz w:val="28"/>
          <w:szCs w:val="28"/>
        </w:rPr>
        <w:t xml:space="preserve"> сво</w:t>
      </w:r>
      <w:r w:rsidR="00E13D67" w:rsidRPr="00A469CC">
        <w:rPr>
          <w:rFonts w:asciiTheme="majorBidi" w:hAnsiTheme="majorBidi" w:cstheme="majorBidi"/>
          <w:sz w:val="28"/>
          <w:szCs w:val="28"/>
        </w:rPr>
        <w:t>его</w:t>
      </w:r>
      <w:r w:rsidR="00185BB5" w:rsidRPr="00A469CC">
        <w:rPr>
          <w:rFonts w:asciiTheme="majorBidi" w:hAnsiTheme="majorBidi" w:cstheme="majorBidi"/>
          <w:sz w:val="28"/>
          <w:szCs w:val="28"/>
        </w:rPr>
        <w:t xml:space="preserve"> отдых</w:t>
      </w:r>
      <w:r w:rsidR="00E13D67" w:rsidRPr="00A469CC">
        <w:rPr>
          <w:rFonts w:asciiTheme="majorBidi" w:hAnsiTheme="majorBidi" w:cstheme="majorBidi"/>
          <w:sz w:val="28"/>
          <w:szCs w:val="28"/>
        </w:rPr>
        <w:t>а</w:t>
      </w:r>
      <w:r w:rsidR="00185BB5" w:rsidRPr="00A469CC">
        <w:rPr>
          <w:rFonts w:asciiTheme="majorBidi" w:hAnsiTheme="majorBidi" w:cstheme="majorBidi"/>
          <w:sz w:val="28"/>
          <w:szCs w:val="28"/>
        </w:rPr>
        <w:t>.</w:t>
      </w:r>
      <w:r w:rsidR="00E13D67" w:rsidRPr="00A469CC">
        <w:rPr>
          <w:rFonts w:asciiTheme="majorBidi" w:hAnsiTheme="majorBidi" w:cstheme="majorBidi"/>
          <w:sz w:val="28"/>
          <w:szCs w:val="28"/>
        </w:rPr>
        <w:t xml:space="preserve"> </w:t>
      </w:r>
    </w:p>
    <w:p w14:paraId="4016B4A0" w14:textId="77777777" w:rsidR="001479AC" w:rsidRPr="00A469CC" w:rsidRDefault="001479AC" w:rsidP="00A469CC">
      <w:pPr>
        <w:spacing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  <w:r w:rsidRPr="00A469CC">
        <w:rPr>
          <w:rFonts w:asciiTheme="majorBidi" w:hAnsiTheme="majorBidi" w:cstheme="majorBidi"/>
          <w:sz w:val="28"/>
          <w:szCs w:val="28"/>
        </w:rPr>
        <w:t xml:space="preserve">Отношения одноклассников и умение сотрудничать в различных видах деятельности, умение договориться о совместных действиях со сверстником. Умение предложить помощь сверстнику во время совместной деятельности. </w:t>
      </w:r>
    </w:p>
    <w:p w14:paraId="421C459A" w14:textId="77777777" w:rsidR="001479AC" w:rsidRPr="00A469CC" w:rsidRDefault="001479AC" w:rsidP="00A469CC">
      <w:pPr>
        <w:spacing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  <w:r w:rsidRPr="00A469CC">
        <w:rPr>
          <w:rFonts w:asciiTheme="majorBidi" w:hAnsiTheme="majorBidi" w:cstheme="majorBidi"/>
          <w:sz w:val="28"/>
          <w:szCs w:val="28"/>
        </w:rPr>
        <w:t xml:space="preserve">Умение слушать других, умение ждать и соблюдать очередность. </w:t>
      </w:r>
      <w:r w:rsidR="001127F9" w:rsidRPr="00A469CC">
        <w:rPr>
          <w:rFonts w:asciiTheme="majorBidi" w:hAnsiTheme="majorBidi" w:cstheme="majorBidi"/>
          <w:sz w:val="28"/>
          <w:szCs w:val="28"/>
        </w:rPr>
        <w:t xml:space="preserve">Умение отвечать на вопросы и самостоятельно задавать вопросы. </w:t>
      </w:r>
      <w:r w:rsidR="006C0564" w:rsidRPr="00A469CC">
        <w:rPr>
          <w:rFonts w:asciiTheme="majorBidi" w:hAnsiTheme="majorBidi" w:cstheme="majorBidi"/>
          <w:sz w:val="28"/>
          <w:szCs w:val="28"/>
        </w:rPr>
        <w:t xml:space="preserve">Умение замечать свои и чужие успехи. </w:t>
      </w:r>
      <w:r w:rsidR="00592567" w:rsidRPr="00A469CC">
        <w:rPr>
          <w:rFonts w:asciiTheme="majorBidi" w:hAnsiTheme="majorBidi" w:cstheme="majorBidi"/>
          <w:sz w:val="28"/>
          <w:szCs w:val="28"/>
        </w:rPr>
        <w:t>Умение хвалить себя и других за успешные достижения.</w:t>
      </w:r>
    </w:p>
    <w:p w14:paraId="51A6F8DD" w14:textId="77777777" w:rsidR="001479AC" w:rsidRPr="00A469CC" w:rsidRDefault="001479AC" w:rsidP="00A469CC">
      <w:pPr>
        <w:spacing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  <w:r w:rsidRPr="00A469CC">
        <w:rPr>
          <w:rFonts w:asciiTheme="majorBidi" w:hAnsiTheme="majorBidi" w:cstheme="majorBidi"/>
          <w:sz w:val="28"/>
          <w:szCs w:val="28"/>
        </w:rPr>
        <w:t xml:space="preserve">Умение принимать замечания об ошибках во время совместной деятельности, умение замечать собственные ошибки, умение исправлять ошибки. </w:t>
      </w:r>
    </w:p>
    <w:p w14:paraId="0DA620E9" w14:textId="77777777" w:rsidR="00525B59" w:rsidRPr="00525B59" w:rsidRDefault="00305288" w:rsidP="007347A0">
      <w:pPr>
        <w:spacing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  <w:r w:rsidRPr="00A469CC">
        <w:rPr>
          <w:rFonts w:asciiTheme="majorBidi" w:hAnsiTheme="majorBidi" w:cstheme="majorBidi"/>
          <w:sz w:val="28"/>
          <w:szCs w:val="28"/>
        </w:rPr>
        <w:t xml:space="preserve">Способы попросить прощения; отработка следующих навыков: «Умение извиняться». </w:t>
      </w:r>
      <w:r w:rsidR="00C93FF3" w:rsidRPr="00A469CC">
        <w:rPr>
          <w:rFonts w:asciiTheme="majorBidi" w:hAnsiTheme="majorBidi" w:cstheme="majorBidi"/>
          <w:sz w:val="28"/>
          <w:szCs w:val="28"/>
        </w:rPr>
        <w:t>Жесты, м</w:t>
      </w:r>
      <w:r w:rsidR="00B41FEB" w:rsidRPr="00A469CC">
        <w:rPr>
          <w:rFonts w:asciiTheme="majorBidi" w:hAnsiTheme="majorBidi" w:cstheme="majorBidi"/>
          <w:sz w:val="28"/>
          <w:szCs w:val="28"/>
        </w:rPr>
        <w:t>имика и пантомимика.</w:t>
      </w:r>
    </w:p>
    <w:p w14:paraId="39495054" w14:textId="77777777" w:rsidR="00D65357" w:rsidRPr="007347A0" w:rsidRDefault="00D65357" w:rsidP="00525B59">
      <w:pPr>
        <w:pStyle w:val="c23"/>
        <w:shd w:val="clear" w:color="auto" w:fill="FFFFFF"/>
        <w:spacing w:before="0" w:beforeAutospacing="0" w:after="0" w:afterAutospacing="0"/>
        <w:ind w:firstLine="710"/>
        <w:jc w:val="center"/>
        <w:outlineLvl w:val="1"/>
        <w:rPr>
          <w:rStyle w:val="c15"/>
          <w:b/>
          <w:bCs/>
          <w:color w:val="000000"/>
          <w:sz w:val="28"/>
          <w:szCs w:val="28"/>
        </w:rPr>
      </w:pPr>
      <w:bookmarkStart w:id="7" w:name="_Toc154678635"/>
      <w:r w:rsidRPr="007347A0">
        <w:rPr>
          <w:rStyle w:val="c15"/>
          <w:b/>
          <w:bCs/>
          <w:color w:val="000000"/>
          <w:sz w:val="28"/>
          <w:szCs w:val="28"/>
        </w:rPr>
        <w:t>2 КЛАСС</w:t>
      </w:r>
      <w:bookmarkEnd w:id="7"/>
      <w:r w:rsidRPr="007347A0">
        <w:rPr>
          <w:rStyle w:val="c15"/>
          <w:b/>
          <w:bCs/>
          <w:color w:val="000000"/>
          <w:sz w:val="28"/>
          <w:szCs w:val="28"/>
        </w:rPr>
        <w:t xml:space="preserve"> </w:t>
      </w:r>
    </w:p>
    <w:p w14:paraId="4C9B7D82" w14:textId="77777777" w:rsidR="00525B59" w:rsidRPr="00AE3A4C" w:rsidRDefault="00525B59" w:rsidP="00D65357">
      <w:pPr>
        <w:pStyle w:val="c23"/>
        <w:shd w:val="clear" w:color="auto" w:fill="FFFFFF"/>
        <w:spacing w:before="0" w:beforeAutospacing="0" w:after="0" w:afterAutospacing="0"/>
        <w:ind w:firstLine="710"/>
        <w:jc w:val="center"/>
        <w:rPr>
          <w:rFonts w:ascii="Calibri" w:hAnsi="Calibri" w:cs="Calibri"/>
          <w:color w:val="000000"/>
        </w:rPr>
      </w:pPr>
    </w:p>
    <w:p w14:paraId="042AB9A6" w14:textId="77777777" w:rsidR="00DE2BF2" w:rsidRPr="00525B59" w:rsidRDefault="00DE2BF2" w:rsidP="00525B59">
      <w:pPr>
        <w:spacing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  <w:r w:rsidRPr="00525B59">
        <w:rPr>
          <w:rFonts w:asciiTheme="majorBidi" w:hAnsiTheme="majorBidi" w:cstheme="majorBidi"/>
          <w:sz w:val="28"/>
          <w:szCs w:val="28"/>
        </w:rPr>
        <w:t xml:space="preserve">Расширение представлений о внутреннем мире человека. Формирование представлений о качествах характера. Выделение определенных качеств </w:t>
      </w:r>
      <w:r w:rsidR="00592567" w:rsidRPr="00525B59">
        <w:rPr>
          <w:rFonts w:asciiTheme="majorBidi" w:hAnsiTheme="majorBidi" w:cstheme="majorBidi"/>
          <w:sz w:val="28"/>
          <w:szCs w:val="28"/>
        </w:rPr>
        <w:t xml:space="preserve">характера </w:t>
      </w:r>
      <w:r w:rsidRPr="00525B59">
        <w:rPr>
          <w:rFonts w:asciiTheme="majorBidi" w:hAnsiTheme="majorBidi" w:cstheme="majorBidi"/>
          <w:sz w:val="28"/>
          <w:szCs w:val="28"/>
        </w:rPr>
        <w:t xml:space="preserve">в себе и других людях (доброжелательность, трудолюбие, </w:t>
      </w:r>
      <w:r w:rsidR="0045714C" w:rsidRPr="00525B59">
        <w:rPr>
          <w:rFonts w:asciiTheme="majorBidi" w:hAnsiTheme="majorBidi" w:cstheme="majorBidi"/>
          <w:sz w:val="28"/>
          <w:szCs w:val="28"/>
        </w:rPr>
        <w:t>аккуратность</w:t>
      </w:r>
      <w:r w:rsidR="00592567" w:rsidRPr="00525B59">
        <w:rPr>
          <w:rFonts w:asciiTheme="majorBidi" w:hAnsiTheme="majorBidi" w:cstheme="majorBidi"/>
          <w:sz w:val="28"/>
          <w:szCs w:val="28"/>
        </w:rPr>
        <w:t>, лень</w:t>
      </w:r>
      <w:r w:rsidR="0045714C" w:rsidRPr="00525B59">
        <w:rPr>
          <w:rFonts w:asciiTheme="majorBidi" w:hAnsiTheme="majorBidi" w:cstheme="majorBidi"/>
          <w:sz w:val="28"/>
          <w:szCs w:val="28"/>
        </w:rPr>
        <w:t>).</w:t>
      </w:r>
      <w:r w:rsidR="00592567" w:rsidRPr="00525B59">
        <w:rPr>
          <w:rFonts w:asciiTheme="majorBidi" w:hAnsiTheme="majorBidi" w:cstheme="majorBidi"/>
          <w:sz w:val="28"/>
          <w:szCs w:val="28"/>
        </w:rPr>
        <w:t xml:space="preserve"> Плохие и хорошие качества характера.</w:t>
      </w:r>
      <w:r w:rsidR="00B41FEB" w:rsidRPr="00525B59">
        <w:rPr>
          <w:rFonts w:asciiTheme="majorBidi" w:hAnsiTheme="majorBidi" w:cstheme="majorBidi"/>
          <w:sz w:val="28"/>
          <w:szCs w:val="28"/>
        </w:rPr>
        <w:t xml:space="preserve"> Какие качества </w:t>
      </w:r>
      <w:r w:rsidR="00B41FEB" w:rsidRPr="00525B59">
        <w:rPr>
          <w:rFonts w:asciiTheme="majorBidi" w:hAnsiTheme="majorBidi" w:cstheme="majorBidi"/>
          <w:sz w:val="28"/>
          <w:szCs w:val="28"/>
        </w:rPr>
        <w:lastRenderedPageBreak/>
        <w:t>нам нравятся в других людях.</w:t>
      </w:r>
      <w:r w:rsidR="00592567" w:rsidRPr="00525B59">
        <w:rPr>
          <w:rFonts w:asciiTheme="majorBidi" w:hAnsiTheme="majorBidi" w:cstheme="majorBidi"/>
          <w:sz w:val="28"/>
          <w:szCs w:val="28"/>
        </w:rPr>
        <w:t xml:space="preserve"> Хорошие и плохие поступки.</w:t>
      </w:r>
      <w:r w:rsidR="00B41FEB" w:rsidRPr="00525B59">
        <w:rPr>
          <w:rFonts w:asciiTheme="majorBidi" w:hAnsiTheme="majorBidi" w:cstheme="majorBidi"/>
          <w:sz w:val="28"/>
          <w:szCs w:val="28"/>
        </w:rPr>
        <w:t xml:space="preserve"> Эмоции: стыд</w:t>
      </w:r>
      <w:r w:rsidR="00C8394F" w:rsidRPr="00525B59">
        <w:rPr>
          <w:rFonts w:asciiTheme="majorBidi" w:hAnsiTheme="majorBidi" w:cstheme="majorBidi"/>
          <w:sz w:val="28"/>
          <w:szCs w:val="28"/>
        </w:rPr>
        <w:t>, удивление</w:t>
      </w:r>
      <w:r w:rsidR="00B41FEB" w:rsidRPr="00525B59">
        <w:rPr>
          <w:rFonts w:asciiTheme="majorBidi" w:hAnsiTheme="majorBidi" w:cstheme="majorBidi"/>
          <w:sz w:val="28"/>
          <w:szCs w:val="28"/>
        </w:rPr>
        <w:t>.</w:t>
      </w:r>
    </w:p>
    <w:p w14:paraId="7620CB7A" w14:textId="77777777" w:rsidR="00592567" w:rsidRPr="00525B59" w:rsidRDefault="00592567" w:rsidP="00525B59">
      <w:pPr>
        <w:spacing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  <w:r w:rsidRPr="00525B59">
        <w:rPr>
          <w:rFonts w:asciiTheme="majorBidi" w:hAnsiTheme="majorBidi" w:cstheme="majorBidi"/>
          <w:sz w:val="28"/>
          <w:szCs w:val="28"/>
        </w:rPr>
        <w:t>Отношения одноклассников и умение сотрудничать в различных видах деятельности,</w:t>
      </w:r>
      <w:r w:rsidR="00D374CA" w:rsidRPr="00525B59">
        <w:rPr>
          <w:rFonts w:asciiTheme="majorBidi" w:hAnsiTheme="majorBidi" w:cstheme="majorBidi"/>
          <w:sz w:val="28"/>
          <w:szCs w:val="28"/>
        </w:rPr>
        <w:t xml:space="preserve"> </w:t>
      </w:r>
      <w:r w:rsidR="002930CD" w:rsidRPr="00525B59">
        <w:rPr>
          <w:rFonts w:asciiTheme="majorBidi" w:hAnsiTheme="majorBidi" w:cstheme="majorBidi"/>
          <w:sz w:val="28"/>
          <w:szCs w:val="28"/>
        </w:rPr>
        <w:t xml:space="preserve">умение ставить общие цели, </w:t>
      </w:r>
      <w:r w:rsidR="00D374CA" w:rsidRPr="00525B59">
        <w:rPr>
          <w:rFonts w:asciiTheme="majorBidi" w:hAnsiTheme="majorBidi" w:cstheme="majorBidi"/>
          <w:sz w:val="28"/>
          <w:szCs w:val="28"/>
        </w:rPr>
        <w:t>умение составлять общий план действий, распределять обязанности, работать вместе.</w:t>
      </w:r>
    </w:p>
    <w:p w14:paraId="632AEDAC" w14:textId="77777777" w:rsidR="00592567" w:rsidRPr="00525B59" w:rsidRDefault="00D374CA" w:rsidP="00525B59">
      <w:pPr>
        <w:spacing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  <w:r w:rsidRPr="00525B59">
        <w:rPr>
          <w:rFonts w:asciiTheme="majorBidi" w:hAnsiTheme="majorBidi" w:cstheme="majorBidi"/>
          <w:sz w:val="28"/>
          <w:szCs w:val="28"/>
        </w:rPr>
        <w:t>Навыки общения: умение ориентироваться на готовность партнера к общению, правильно определять дистанцию для комфортного общения, эмоциональные реакции собеседника, умение принять отказ.</w:t>
      </w:r>
      <w:r w:rsidR="00B41FEB" w:rsidRPr="00525B59">
        <w:rPr>
          <w:rFonts w:asciiTheme="majorBidi" w:hAnsiTheme="majorBidi" w:cstheme="majorBidi"/>
          <w:sz w:val="28"/>
          <w:szCs w:val="28"/>
        </w:rPr>
        <w:t xml:space="preserve"> </w:t>
      </w:r>
      <w:r w:rsidR="00E13D67" w:rsidRPr="00525B59">
        <w:rPr>
          <w:rFonts w:asciiTheme="majorBidi" w:hAnsiTheme="majorBidi" w:cstheme="majorBidi"/>
          <w:sz w:val="28"/>
          <w:szCs w:val="28"/>
        </w:rPr>
        <w:t>Умение рассказывать с учетом эмоциональной реакции других людей.</w:t>
      </w:r>
      <w:r w:rsidR="002930CD" w:rsidRPr="00525B59">
        <w:rPr>
          <w:rFonts w:asciiTheme="majorBidi" w:hAnsiTheme="majorBidi" w:cstheme="majorBidi"/>
          <w:sz w:val="28"/>
          <w:szCs w:val="28"/>
        </w:rPr>
        <w:t xml:space="preserve"> Интонирование речи для передачи смысла сообщения.</w:t>
      </w:r>
    </w:p>
    <w:p w14:paraId="00ECBE1F" w14:textId="77777777" w:rsidR="00D65357" w:rsidRDefault="00D65357" w:rsidP="00D65357">
      <w:pPr>
        <w:pStyle w:val="c23"/>
        <w:shd w:val="clear" w:color="auto" w:fill="FFFFFF"/>
        <w:spacing w:before="0" w:beforeAutospacing="0" w:after="0" w:afterAutospacing="0"/>
        <w:ind w:firstLine="710"/>
        <w:jc w:val="center"/>
        <w:rPr>
          <w:rStyle w:val="c15"/>
          <w:b/>
          <w:bCs/>
          <w:color w:val="000000"/>
        </w:rPr>
      </w:pPr>
    </w:p>
    <w:p w14:paraId="15466E8D" w14:textId="77777777" w:rsidR="00D65357" w:rsidRPr="007347A0" w:rsidRDefault="00D65357" w:rsidP="00525B59">
      <w:pPr>
        <w:pStyle w:val="c23"/>
        <w:shd w:val="clear" w:color="auto" w:fill="FFFFFF"/>
        <w:spacing w:before="0" w:beforeAutospacing="0" w:after="0" w:afterAutospacing="0"/>
        <w:ind w:firstLine="710"/>
        <w:jc w:val="center"/>
        <w:outlineLvl w:val="1"/>
        <w:rPr>
          <w:rStyle w:val="c15"/>
          <w:b/>
          <w:bCs/>
          <w:color w:val="000000"/>
          <w:sz w:val="28"/>
          <w:szCs w:val="28"/>
        </w:rPr>
      </w:pPr>
      <w:bookmarkStart w:id="8" w:name="_Toc154678636"/>
      <w:r w:rsidRPr="007347A0">
        <w:rPr>
          <w:rStyle w:val="c15"/>
          <w:b/>
          <w:bCs/>
          <w:color w:val="000000"/>
          <w:sz w:val="28"/>
          <w:szCs w:val="28"/>
        </w:rPr>
        <w:t>3 КЛАСС</w:t>
      </w:r>
      <w:bookmarkEnd w:id="8"/>
    </w:p>
    <w:p w14:paraId="4A0BCF0C" w14:textId="77777777" w:rsidR="00525B59" w:rsidRPr="00AE3A4C" w:rsidRDefault="00525B59" w:rsidP="00D65357">
      <w:pPr>
        <w:pStyle w:val="c23"/>
        <w:shd w:val="clear" w:color="auto" w:fill="FFFFFF"/>
        <w:spacing w:before="0" w:beforeAutospacing="0" w:after="0" w:afterAutospacing="0"/>
        <w:ind w:firstLine="710"/>
        <w:jc w:val="center"/>
        <w:rPr>
          <w:rFonts w:ascii="Calibri" w:hAnsi="Calibri" w:cs="Calibri"/>
          <w:color w:val="000000"/>
        </w:rPr>
      </w:pPr>
    </w:p>
    <w:p w14:paraId="4212CAB3" w14:textId="77777777" w:rsidR="00592567" w:rsidRDefault="00C631EE" w:rsidP="00525B59">
      <w:pPr>
        <w:spacing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  <w:r w:rsidRPr="00525B59">
        <w:rPr>
          <w:rFonts w:asciiTheme="majorBidi" w:hAnsiTheme="majorBidi" w:cstheme="majorBidi"/>
          <w:sz w:val="28"/>
          <w:szCs w:val="28"/>
        </w:rPr>
        <w:t xml:space="preserve">Расширение представлений о внутреннем мире человека. Привязанности и привычки человека. Хорошие и плохие привычки. </w:t>
      </w:r>
      <w:r w:rsidR="00592567">
        <w:rPr>
          <w:rFonts w:asciiTheme="majorBidi" w:hAnsiTheme="majorBidi" w:cstheme="majorBidi"/>
          <w:sz w:val="28"/>
          <w:szCs w:val="28"/>
        </w:rPr>
        <w:t>Формирование представлений о своих возможностях и ограничениях. Э</w:t>
      </w:r>
      <w:r w:rsidR="00592567" w:rsidRPr="00D84DDF">
        <w:rPr>
          <w:rFonts w:asciiTheme="majorBidi" w:hAnsiTheme="majorBidi" w:cstheme="majorBidi"/>
          <w:sz w:val="28"/>
          <w:szCs w:val="28"/>
        </w:rPr>
        <w:t xml:space="preserve">моции человека, причины, вызвавшие </w:t>
      </w:r>
      <w:r w:rsidR="00592567">
        <w:rPr>
          <w:rFonts w:asciiTheme="majorBidi" w:hAnsiTheme="majorBidi" w:cstheme="majorBidi"/>
          <w:sz w:val="28"/>
          <w:szCs w:val="28"/>
        </w:rPr>
        <w:t>определенную</w:t>
      </w:r>
      <w:r w:rsidR="00592567" w:rsidRPr="00D84DDF">
        <w:rPr>
          <w:rFonts w:asciiTheme="majorBidi" w:hAnsiTheme="majorBidi" w:cstheme="majorBidi"/>
          <w:sz w:val="28"/>
          <w:szCs w:val="28"/>
        </w:rPr>
        <w:t xml:space="preserve"> эмоцию.</w:t>
      </w:r>
      <w:r w:rsidR="00592567">
        <w:rPr>
          <w:rFonts w:asciiTheme="majorBidi" w:hAnsiTheme="majorBidi" w:cstheme="majorBidi"/>
          <w:sz w:val="28"/>
          <w:szCs w:val="28"/>
        </w:rPr>
        <w:t xml:space="preserve"> </w:t>
      </w:r>
      <w:r w:rsidR="001E7298">
        <w:rPr>
          <w:rFonts w:asciiTheme="majorBidi" w:hAnsiTheme="majorBidi" w:cstheme="majorBidi"/>
          <w:sz w:val="28"/>
          <w:szCs w:val="28"/>
        </w:rPr>
        <w:t>Основные э</w:t>
      </w:r>
      <w:r w:rsidR="00C8394F">
        <w:rPr>
          <w:rFonts w:asciiTheme="majorBidi" w:hAnsiTheme="majorBidi" w:cstheme="majorBidi"/>
          <w:sz w:val="28"/>
          <w:szCs w:val="28"/>
        </w:rPr>
        <w:t xml:space="preserve">моции: жалость, сочувствие. </w:t>
      </w:r>
      <w:r w:rsidR="00592567">
        <w:rPr>
          <w:rFonts w:asciiTheme="majorBidi" w:hAnsiTheme="majorBidi" w:cstheme="majorBidi"/>
          <w:sz w:val="28"/>
          <w:szCs w:val="28"/>
        </w:rPr>
        <w:t>Э</w:t>
      </w:r>
      <w:r w:rsidR="00592567" w:rsidRPr="00D84DDF">
        <w:rPr>
          <w:rFonts w:asciiTheme="majorBidi" w:hAnsiTheme="majorBidi" w:cstheme="majorBidi"/>
          <w:sz w:val="28"/>
          <w:szCs w:val="28"/>
        </w:rPr>
        <w:t>моциональные реакции окружающих</w:t>
      </w:r>
      <w:r w:rsidR="00592567">
        <w:rPr>
          <w:rFonts w:asciiTheme="majorBidi" w:hAnsiTheme="majorBidi" w:cstheme="majorBidi"/>
          <w:sz w:val="28"/>
          <w:szCs w:val="28"/>
        </w:rPr>
        <w:t>.</w:t>
      </w:r>
      <w:r w:rsidR="00C8394F" w:rsidRPr="00C8394F">
        <w:rPr>
          <w:rFonts w:asciiTheme="majorBidi" w:hAnsiTheme="majorBidi" w:cstheme="majorBidi"/>
          <w:sz w:val="28"/>
          <w:szCs w:val="28"/>
        </w:rPr>
        <w:t xml:space="preserve"> </w:t>
      </w:r>
      <w:r w:rsidR="00C8394F">
        <w:rPr>
          <w:rFonts w:asciiTheme="majorBidi" w:hAnsiTheme="majorBidi" w:cstheme="majorBidi"/>
          <w:sz w:val="28"/>
          <w:szCs w:val="28"/>
        </w:rPr>
        <w:t>Фантазии и ложь.</w:t>
      </w:r>
      <w:r>
        <w:rPr>
          <w:rFonts w:asciiTheme="majorBidi" w:hAnsiTheme="majorBidi" w:cstheme="majorBidi"/>
          <w:sz w:val="28"/>
          <w:szCs w:val="28"/>
        </w:rPr>
        <w:t xml:space="preserve"> Умение отличать фантазию от лжи.</w:t>
      </w:r>
    </w:p>
    <w:p w14:paraId="65F7142F" w14:textId="77777777" w:rsidR="00592567" w:rsidRPr="00525B59" w:rsidRDefault="00592567" w:rsidP="00525B59">
      <w:pPr>
        <w:spacing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Дружба и друзья. </w:t>
      </w:r>
      <w:r w:rsidR="00B41FEB">
        <w:rPr>
          <w:rFonts w:asciiTheme="majorBidi" w:hAnsiTheme="majorBidi" w:cstheme="majorBidi"/>
          <w:sz w:val="28"/>
          <w:szCs w:val="28"/>
        </w:rPr>
        <w:t xml:space="preserve">Мои друзья в классе. </w:t>
      </w:r>
      <w:r w:rsidR="002930CD">
        <w:rPr>
          <w:rFonts w:asciiTheme="majorBidi" w:hAnsiTheme="majorBidi" w:cstheme="majorBidi"/>
          <w:sz w:val="28"/>
          <w:szCs w:val="28"/>
        </w:rPr>
        <w:t xml:space="preserve">Развитие </w:t>
      </w:r>
      <w:r w:rsidR="002930CD" w:rsidRPr="00525B59">
        <w:rPr>
          <w:rFonts w:asciiTheme="majorBidi" w:hAnsiTheme="majorBidi" w:cstheme="majorBidi"/>
          <w:sz w:val="28"/>
          <w:szCs w:val="28"/>
        </w:rPr>
        <w:t>умений сотрудничать в различных видах деятельности, умение ставить общие цели, составлять общий план действий, распределять обязанности, работать вместе.</w:t>
      </w:r>
    </w:p>
    <w:p w14:paraId="52CE4323" w14:textId="77777777" w:rsidR="00F2383D" w:rsidRPr="00525B59" w:rsidRDefault="00E615E8" w:rsidP="00525B59">
      <w:pPr>
        <w:spacing w:line="360" w:lineRule="auto"/>
        <w:ind w:firstLine="284"/>
        <w:jc w:val="both"/>
        <w:rPr>
          <w:rStyle w:val="c15"/>
          <w:rFonts w:asciiTheme="majorBidi" w:hAnsiTheme="majorBidi" w:cstheme="majorBidi"/>
          <w:sz w:val="28"/>
          <w:szCs w:val="28"/>
        </w:rPr>
      </w:pPr>
      <w:r w:rsidRPr="00E615E8">
        <w:rPr>
          <w:rFonts w:asciiTheme="majorBidi" w:hAnsiTheme="majorBidi" w:cstheme="majorBidi"/>
          <w:sz w:val="28"/>
          <w:szCs w:val="28"/>
        </w:rPr>
        <w:t>Навыки общения:</w:t>
      </w:r>
      <w:r w:rsidRPr="00525B5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Умение</w:t>
      </w:r>
      <w:r w:rsidR="008B1A3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н</w:t>
      </w:r>
      <w:r w:rsidR="008B1A32">
        <w:rPr>
          <w:rFonts w:asciiTheme="majorBidi" w:hAnsiTheme="majorBidi" w:cstheme="majorBidi"/>
          <w:sz w:val="28"/>
          <w:szCs w:val="28"/>
        </w:rPr>
        <w:t xml:space="preserve">ачинать и продолжать диалог со сверстником. </w:t>
      </w:r>
      <w:r>
        <w:rPr>
          <w:rFonts w:asciiTheme="majorBidi" w:hAnsiTheme="majorBidi" w:cstheme="majorBidi"/>
          <w:sz w:val="28"/>
          <w:szCs w:val="28"/>
        </w:rPr>
        <w:t xml:space="preserve">Умение заканчивать диалог. </w:t>
      </w:r>
      <w:r w:rsidR="002930CD">
        <w:rPr>
          <w:rFonts w:asciiTheme="majorBidi" w:hAnsiTheme="majorBidi" w:cstheme="majorBidi"/>
          <w:sz w:val="28"/>
          <w:szCs w:val="28"/>
        </w:rPr>
        <w:t>Р</w:t>
      </w:r>
      <w:r w:rsidR="002930CD" w:rsidRPr="00D84DDF">
        <w:rPr>
          <w:rFonts w:asciiTheme="majorBidi" w:hAnsiTheme="majorBidi" w:cstheme="majorBidi"/>
          <w:sz w:val="28"/>
          <w:szCs w:val="28"/>
        </w:rPr>
        <w:t>азвитие языка жестов, мимики и пантомимики.</w:t>
      </w:r>
      <w:r w:rsidR="001127F9">
        <w:rPr>
          <w:rFonts w:asciiTheme="majorBidi" w:hAnsiTheme="majorBidi" w:cstheme="majorBidi"/>
          <w:sz w:val="28"/>
          <w:szCs w:val="28"/>
        </w:rPr>
        <w:t xml:space="preserve"> </w:t>
      </w:r>
      <w:r w:rsidR="008C15EC">
        <w:rPr>
          <w:rFonts w:asciiTheme="majorBidi" w:hAnsiTheme="majorBidi" w:cstheme="majorBidi"/>
          <w:sz w:val="28"/>
          <w:szCs w:val="28"/>
        </w:rPr>
        <w:t>Умение обмениваться</w:t>
      </w:r>
      <w:r w:rsidR="001127F9">
        <w:rPr>
          <w:rFonts w:asciiTheme="majorBidi" w:hAnsiTheme="majorBidi" w:cstheme="majorBidi"/>
          <w:sz w:val="28"/>
          <w:szCs w:val="28"/>
        </w:rPr>
        <w:t xml:space="preserve"> своими впечатлениями об эмоционально значимых событиях.</w:t>
      </w:r>
    </w:p>
    <w:p w14:paraId="4DF27D6A" w14:textId="77777777" w:rsidR="00525B59" w:rsidRDefault="00525B59" w:rsidP="007347A0">
      <w:pPr>
        <w:pStyle w:val="c23"/>
        <w:shd w:val="clear" w:color="auto" w:fill="FFFFFF"/>
        <w:spacing w:before="0" w:beforeAutospacing="0" w:after="0" w:afterAutospacing="0"/>
        <w:rPr>
          <w:rStyle w:val="c15"/>
          <w:b/>
          <w:bCs/>
          <w:color w:val="000000"/>
        </w:rPr>
      </w:pPr>
    </w:p>
    <w:p w14:paraId="6AC23455" w14:textId="77777777" w:rsidR="007347A0" w:rsidRDefault="007347A0" w:rsidP="007347A0">
      <w:pPr>
        <w:pStyle w:val="c23"/>
        <w:shd w:val="clear" w:color="auto" w:fill="FFFFFF"/>
        <w:spacing w:before="0" w:beforeAutospacing="0" w:after="0" w:afterAutospacing="0"/>
        <w:rPr>
          <w:rStyle w:val="c15"/>
          <w:b/>
          <w:bCs/>
          <w:color w:val="000000"/>
        </w:rPr>
      </w:pPr>
    </w:p>
    <w:p w14:paraId="375E7F24" w14:textId="77777777" w:rsidR="007347A0" w:rsidRDefault="007347A0" w:rsidP="007347A0">
      <w:pPr>
        <w:pStyle w:val="c23"/>
        <w:shd w:val="clear" w:color="auto" w:fill="FFFFFF"/>
        <w:spacing w:before="0" w:beforeAutospacing="0" w:after="0" w:afterAutospacing="0"/>
        <w:rPr>
          <w:rStyle w:val="c15"/>
          <w:b/>
          <w:bCs/>
          <w:color w:val="000000"/>
        </w:rPr>
      </w:pPr>
    </w:p>
    <w:p w14:paraId="3F404EE3" w14:textId="77777777" w:rsidR="007347A0" w:rsidRDefault="007347A0" w:rsidP="007347A0">
      <w:pPr>
        <w:pStyle w:val="c23"/>
        <w:shd w:val="clear" w:color="auto" w:fill="FFFFFF"/>
        <w:spacing w:before="0" w:beforeAutospacing="0" w:after="0" w:afterAutospacing="0"/>
        <w:rPr>
          <w:rStyle w:val="c15"/>
          <w:b/>
          <w:bCs/>
          <w:color w:val="000000"/>
        </w:rPr>
      </w:pPr>
    </w:p>
    <w:p w14:paraId="211F26E5" w14:textId="77777777" w:rsidR="007347A0" w:rsidRDefault="007347A0" w:rsidP="007347A0">
      <w:pPr>
        <w:pStyle w:val="c23"/>
        <w:shd w:val="clear" w:color="auto" w:fill="FFFFFF"/>
        <w:spacing w:before="0" w:beforeAutospacing="0" w:after="0" w:afterAutospacing="0"/>
        <w:rPr>
          <w:rStyle w:val="c15"/>
          <w:b/>
          <w:bCs/>
          <w:color w:val="000000"/>
        </w:rPr>
      </w:pPr>
    </w:p>
    <w:p w14:paraId="4323DD28" w14:textId="77777777" w:rsidR="00D65357" w:rsidRPr="007347A0" w:rsidRDefault="00D65357" w:rsidP="00525B59">
      <w:pPr>
        <w:pStyle w:val="c23"/>
        <w:shd w:val="clear" w:color="auto" w:fill="FFFFFF"/>
        <w:spacing w:before="0" w:beforeAutospacing="0" w:after="0" w:afterAutospacing="0"/>
        <w:ind w:firstLine="710"/>
        <w:jc w:val="center"/>
        <w:outlineLvl w:val="1"/>
        <w:rPr>
          <w:rFonts w:ascii="Calibri" w:hAnsi="Calibri" w:cs="Calibri"/>
          <w:color w:val="000000"/>
          <w:sz w:val="28"/>
          <w:szCs w:val="28"/>
        </w:rPr>
      </w:pPr>
      <w:bookmarkStart w:id="9" w:name="_Toc154678637"/>
      <w:r w:rsidRPr="007347A0">
        <w:rPr>
          <w:rStyle w:val="c15"/>
          <w:b/>
          <w:bCs/>
          <w:color w:val="000000"/>
          <w:sz w:val="28"/>
          <w:szCs w:val="28"/>
        </w:rPr>
        <w:lastRenderedPageBreak/>
        <w:t>4 КЛАСС</w:t>
      </w:r>
      <w:bookmarkEnd w:id="9"/>
      <w:r w:rsidRPr="007347A0">
        <w:rPr>
          <w:rStyle w:val="c15"/>
          <w:b/>
          <w:bCs/>
          <w:color w:val="000000"/>
          <w:sz w:val="28"/>
          <w:szCs w:val="28"/>
        </w:rPr>
        <w:t xml:space="preserve"> </w:t>
      </w:r>
    </w:p>
    <w:p w14:paraId="51E829B0" w14:textId="77777777" w:rsidR="00AF09A4" w:rsidRDefault="00AF09A4" w:rsidP="00D65357">
      <w:pPr>
        <w:pStyle w:val="c23"/>
        <w:shd w:val="clear" w:color="auto" w:fill="FFFFFF"/>
        <w:spacing w:before="0" w:beforeAutospacing="0" w:after="0" w:afterAutospacing="0"/>
        <w:ind w:firstLine="710"/>
        <w:jc w:val="center"/>
        <w:rPr>
          <w:rStyle w:val="c15"/>
          <w:b/>
          <w:bCs/>
          <w:color w:val="000000"/>
        </w:rPr>
      </w:pPr>
    </w:p>
    <w:p w14:paraId="52941CD4" w14:textId="77777777" w:rsidR="00E1137E" w:rsidRPr="00525B59" w:rsidRDefault="00212AB1" w:rsidP="00525B59">
      <w:pPr>
        <w:spacing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  <w:r w:rsidRPr="00525B59">
        <w:rPr>
          <w:rFonts w:asciiTheme="majorBidi" w:hAnsiTheme="majorBidi" w:cstheme="majorBidi"/>
          <w:sz w:val="28"/>
          <w:szCs w:val="28"/>
        </w:rPr>
        <w:t>Р</w:t>
      </w:r>
      <w:r w:rsidR="00E1137E" w:rsidRPr="00525B59">
        <w:rPr>
          <w:rFonts w:asciiTheme="majorBidi" w:hAnsiTheme="majorBidi" w:cstheme="majorBidi"/>
          <w:sz w:val="28"/>
          <w:szCs w:val="28"/>
        </w:rPr>
        <w:t xml:space="preserve">азвитие навыков самообладания и самоанализа; внимания к самому себе, своим желаниям и переживаниям. </w:t>
      </w:r>
      <w:r w:rsidRPr="00525B59">
        <w:rPr>
          <w:rFonts w:asciiTheme="majorBidi" w:hAnsiTheme="majorBidi" w:cstheme="majorBidi"/>
          <w:sz w:val="28"/>
          <w:szCs w:val="28"/>
        </w:rPr>
        <w:t>И</w:t>
      </w:r>
      <w:r w:rsidR="00E1137E" w:rsidRPr="00525B59">
        <w:rPr>
          <w:rFonts w:asciiTheme="majorBidi" w:hAnsiTheme="majorBidi" w:cstheme="majorBidi"/>
          <w:sz w:val="28"/>
          <w:szCs w:val="28"/>
        </w:rPr>
        <w:t>ндивидуальные особенности других людей.</w:t>
      </w:r>
      <w:r w:rsidR="00592567" w:rsidRPr="00525B59">
        <w:rPr>
          <w:rFonts w:asciiTheme="majorBidi" w:hAnsiTheme="majorBidi" w:cstheme="majorBidi"/>
          <w:sz w:val="28"/>
          <w:szCs w:val="28"/>
        </w:rPr>
        <w:t xml:space="preserve"> </w:t>
      </w:r>
    </w:p>
    <w:p w14:paraId="1722CD55" w14:textId="77777777" w:rsidR="00E1137E" w:rsidRPr="00525B59" w:rsidRDefault="00212AB1" w:rsidP="00525B59">
      <w:pPr>
        <w:spacing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  <w:r w:rsidRPr="00525B59">
        <w:rPr>
          <w:rFonts w:asciiTheme="majorBidi" w:hAnsiTheme="majorBidi" w:cstheme="majorBidi"/>
          <w:sz w:val="28"/>
          <w:szCs w:val="28"/>
        </w:rPr>
        <w:t>У</w:t>
      </w:r>
      <w:r w:rsidR="00E1137E" w:rsidRPr="00525B59">
        <w:rPr>
          <w:rFonts w:asciiTheme="majorBidi" w:hAnsiTheme="majorBidi" w:cstheme="majorBidi"/>
          <w:sz w:val="28"/>
          <w:szCs w:val="28"/>
        </w:rPr>
        <w:t xml:space="preserve">мение адекватно выражать свои эмоции, поддерживать коммуникацию и контролировать свое эмоциональное состояние в ситуациях стресса, в ситуациях изменения привычной среды и окружения. </w:t>
      </w:r>
    </w:p>
    <w:p w14:paraId="2D2BE0F7" w14:textId="77777777" w:rsidR="00E1137E" w:rsidRPr="00525B59" w:rsidRDefault="00212AB1" w:rsidP="00525B59">
      <w:pPr>
        <w:spacing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525B59">
        <w:rPr>
          <w:rFonts w:asciiTheme="majorBidi" w:hAnsiTheme="majorBidi" w:cstheme="majorBidi"/>
          <w:sz w:val="28"/>
          <w:szCs w:val="28"/>
        </w:rPr>
        <w:t xml:space="preserve">Умение </w:t>
      </w:r>
      <w:r w:rsidR="00E1137E" w:rsidRPr="00525B59">
        <w:rPr>
          <w:rFonts w:asciiTheme="majorBidi" w:hAnsiTheme="majorBidi" w:cstheme="majorBidi"/>
          <w:sz w:val="28"/>
          <w:szCs w:val="28"/>
        </w:rPr>
        <w:t xml:space="preserve"> понима</w:t>
      </w:r>
      <w:r w:rsidRPr="00525B59">
        <w:rPr>
          <w:rFonts w:asciiTheme="majorBidi" w:hAnsiTheme="majorBidi" w:cstheme="majorBidi"/>
          <w:sz w:val="28"/>
          <w:szCs w:val="28"/>
        </w:rPr>
        <w:t>ть</w:t>
      </w:r>
      <w:proofErr w:type="gramEnd"/>
      <w:r w:rsidR="00E1137E" w:rsidRPr="00525B59">
        <w:rPr>
          <w:rFonts w:asciiTheme="majorBidi" w:hAnsiTheme="majorBidi" w:cstheme="majorBidi"/>
          <w:sz w:val="28"/>
          <w:szCs w:val="28"/>
        </w:rPr>
        <w:t xml:space="preserve"> смысл и разумност</w:t>
      </w:r>
      <w:r w:rsidRPr="00525B59">
        <w:rPr>
          <w:rFonts w:asciiTheme="majorBidi" w:hAnsiTheme="majorBidi" w:cstheme="majorBidi"/>
          <w:sz w:val="28"/>
          <w:szCs w:val="28"/>
        </w:rPr>
        <w:t>ь</w:t>
      </w:r>
      <w:r w:rsidR="00E1137E" w:rsidRPr="00525B59">
        <w:rPr>
          <w:rFonts w:asciiTheme="majorBidi" w:hAnsiTheme="majorBidi" w:cstheme="majorBidi"/>
          <w:sz w:val="28"/>
          <w:szCs w:val="28"/>
        </w:rPr>
        <w:t xml:space="preserve"> общепринятых социальных правил. </w:t>
      </w:r>
      <w:r w:rsidR="00FD2B15" w:rsidRPr="00525B59">
        <w:rPr>
          <w:rFonts w:asciiTheme="majorBidi" w:hAnsiTheme="majorBidi" w:cstheme="majorBidi"/>
          <w:sz w:val="28"/>
          <w:szCs w:val="28"/>
        </w:rPr>
        <w:t xml:space="preserve">Систематизация правил поведения дома, в школе, в общественных местах. Круги </w:t>
      </w:r>
      <w:r w:rsidR="007F357E" w:rsidRPr="00525B59">
        <w:rPr>
          <w:rFonts w:asciiTheme="majorBidi" w:hAnsiTheme="majorBidi" w:cstheme="majorBidi"/>
          <w:sz w:val="28"/>
          <w:szCs w:val="28"/>
        </w:rPr>
        <w:t xml:space="preserve">социального </w:t>
      </w:r>
      <w:r w:rsidR="00FD2B15" w:rsidRPr="00525B59">
        <w:rPr>
          <w:rFonts w:asciiTheme="majorBidi" w:hAnsiTheme="majorBidi" w:cstheme="majorBidi"/>
          <w:sz w:val="28"/>
          <w:szCs w:val="28"/>
        </w:rPr>
        <w:t>общения (</w:t>
      </w:r>
      <w:r w:rsidR="007F357E" w:rsidRPr="00525B59">
        <w:rPr>
          <w:rFonts w:asciiTheme="majorBidi" w:hAnsiTheme="majorBidi" w:cstheme="majorBidi"/>
          <w:sz w:val="28"/>
          <w:szCs w:val="28"/>
        </w:rPr>
        <w:t>члены семьи, друзья, знакомые и незнакомые люди).</w:t>
      </w:r>
      <w:r w:rsidR="00FD2B15" w:rsidRPr="00525B59">
        <w:rPr>
          <w:rFonts w:asciiTheme="majorBidi" w:hAnsiTheme="majorBidi" w:cstheme="majorBidi"/>
          <w:sz w:val="28"/>
          <w:szCs w:val="28"/>
        </w:rPr>
        <w:t xml:space="preserve"> </w:t>
      </w:r>
      <w:r w:rsidR="007F357E" w:rsidRPr="00525B59">
        <w:rPr>
          <w:rFonts w:asciiTheme="majorBidi" w:hAnsiTheme="majorBidi" w:cstheme="majorBidi"/>
          <w:sz w:val="28"/>
          <w:szCs w:val="28"/>
        </w:rPr>
        <w:t xml:space="preserve"> </w:t>
      </w:r>
    </w:p>
    <w:p w14:paraId="07622838" w14:textId="77777777" w:rsidR="00E1137E" w:rsidRPr="00525B59" w:rsidRDefault="00212AB1" w:rsidP="00525B59">
      <w:pPr>
        <w:spacing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  <w:r w:rsidRPr="00525B59">
        <w:rPr>
          <w:rFonts w:asciiTheme="majorBidi" w:hAnsiTheme="majorBidi" w:cstheme="majorBidi"/>
          <w:sz w:val="28"/>
          <w:szCs w:val="28"/>
        </w:rPr>
        <w:t>Р</w:t>
      </w:r>
      <w:r w:rsidR="00E1137E" w:rsidRPr="00525B59">
        <w:rPr>
          <w:rFonts w:asciiTheme="majorBidi" w:hAnsiTheme="majorBidi" w:cstheme="majorBidi"/>
          <w:sz w:val="28"/>
          <w:szCs w:val="28"/>
        </w:rPr>
        <w:t xml:space="preserve">азвитие языка жестов, мимики и пантомимики. </w:t>
      </w:r>
      <w:r w:rsidRPr="00525B59">
        <w:rPr>
          <w:rFonts w:asciiTheme="majorBidi" w:hAnsiTheme="majorBidi" w:cstheme="majorBidi"/>
          <w:sz w:val="28"/>
          <w:szCs w:val="28"/>
        </w:rPr>
        <w:t xml:space="preserve">Развитие </w:t>
      </w:r>
      <w:r w:rsidR="00E1137E" w:rsidRPr="00525B59">
        <w:rPr>
          <w:rFonts w:asciiTheme="majorBidi" w:hAnsiTheme="majorBidi" w:cstheme="majorBidi"/>
          <w:sz w:val="28"/>
          <w:szCs w:val="28"/>
        </w:rPr>
        <w:t>умения поддержания социально приемлемой формы диалога</w:t>
      </w:r>
      <w:r w:rsidRPr="00525B59">
        <w:rPr>
          <w:rFonts w:asciiTheme="majorBidi" w:hAnsiTheme="majorBidi" w:cstheme="majorBidi"/>
          <w:sz w:val="28"/>
          <w:szCs w:val="28"/>
        </w:rPr>
        <w:t xml:space="preserve">, </w:t>
      </w:r>
      <w:r w:rsidR="00E1137E" w:rsidRPr="00525B59">
        <w:rPr>
          <w:rFonts w:asciiTheme="majorBidi" w:hAnsiTheme="majorBidi" w:cstheme="majorBidi"/>
          <w:sz w:val="28"/>
          <w:szCs w:val="28"/>
        </w:rPr>
        <w:t xml:space="preserve">умение вести диалог более гибко, ориентируясь на эмоциональное состояние собеседника. </w:t>
      </w:r>
      <w:r w:rsidRPr="00525B59">
        <w:rPr>
          <w:rFonts w:asciiTheme="majorBidi" w:hAnsiTheme="majorBidi" w:cstheme="majorBidi"/>
          <w:sz w:val="28"/>
          <w:szCs w:val="28"/>
        </w:rPr>
        <w:t>П</w:t>
      </w:r>
      <w:r w:rsidR="00E1137E" w:rsidRPr="00525B59">
        <w:rPr>
          <w:rFonts w:asciiTheme="majorBidi" w:hAnsiTheme="majorBidi" w:cstheme="majorBidi"/>
          <w:sz w:val="28"/>
          <w:szCs w:val="28"/>
        </w:rPr>
        <w:t>реодоление «</w:t>
      </w:r>
      <w:proofErr w:type="spellStart"/>
      <w:r w:rsidR="00E1137E" w:rsidRPr="00525B59">
        <w:rPr>
          <w:rFonts w:asciiTheme="majorBidi" w:hAnsiTheme="majorBidi" w:cstheme="majorBidi"/>
          <w:sz w:val="28"/>
          <w:szCs w:val="28"/>
        </w:rPr>
        <w:t>монологичности</w:t>
      </w:r>
      <w:proofErr w:type="spellEnd"/>
      <w:r w:rsidR="00E1137E" w:rsidRPr="00525B59">
        <w:rPr>
          <w:rFonts w:asciiTheme="majorBidi" w:hAnsiTheme="majorBidi" w:cstheme="majorBidi"/>
          <w:sz w:val="28"/>
          <w:szCs w:val="28"/>
        </w:rPr>
        <w:t xml:space="preserve">» в собственной речи. </w:t>
      </w:r>
    </w:p>
    <w:p w14:paraId="5BADA091" w14:textId="77777777" w:rsidR="00E1137E" w:rsidRPr="00525B59" w:rsidRDefault="00212AB1" w:rsidP="00525B59">
      <w:pPr>
        <w:spacing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  <w:r w:rsidRPr="00525B59">
        <w:rPr>
          <w:rFonts w:asciiTheme="majorBidi" w:hAnsiTheme="majorBidi" w:cstheme="majorBidi"/>
          <w:sz w:val="28"/>
          <w:szCs w:val="28"/>
        </w:rPr>
        <w:t>Навыки общения с незнакомыми людьми в</w:t>
      </w:r>
      <w:r w:rsidR="00E1137E" w:rsidRPr="00525B59">
        <w:rPr>
          <w:rFonts w:asciiTheme="majorBidi" w:hAnsiTheme="majorBidi" w:cstheme="majorBidi"/>
          <w:sz w:val="28"/>
          <w:szCs w:val="28"/>
        </w:rPr>
        <w:t xml:space="preserve"> общественно</w:t>
      </w:r>
      <w:r w:rsidRPr="00525B59">
        <w:rPr>
          <w:rFonts w:asciiTheme="majorBidi" w:hAnsiTheme="majorBidi" w:cstheme="majorBidi"/>
          <w:sz w:val="28"/>
          <w:szCs w:val="28"/>
        </w:rPr>
        <w:t>м</w:t>
      </w:r>
      <w:r w:rsidR="00E1137E" w:rsidRPr="00525B59">
        <w:rPr>
          <w:rFonts w:asciiTheme="majorBidi" w:hAnsiTheme="majorBidi" w:cstheme="majorBidi"/>
          <w:sz w:val="28"/>
          <w:szCs w:val="28"/>
        </w:rPr>
        <w:t xml:space="preserve"> транспорт</w:t>
      </w:r>
      <w:r w:rsidRPr="00525B59">
        <w:rPr>
          <w:rFonts w:asciiTheme="majorBidi" w:hAnsiTheme="majorBidi" w:cstheme="majorBidi"/>
          <w:sz w:val="28"/>
          <w:szCs w:val="28"/>
        </w:rPr>
        <w:t>е</w:t>
      </w:r>
      <w:r w:rsidR="00E1137E" w:rsidRPr="00525B59">
        <w:rPr>
          <w:rFonts w:asciiTheme="majorBidi" w:hAnsiTheme="majorBidi" w:cstheme="majorBidi"/>
          <w:sz w:val="28"/>
          <w:szCs w:val="28"/>
        </w:rPr>
        <w:t>, обращение за помощью к незнакомым людям</w:t>
      </w:r>
      <w:r w:rsidR="001E7298" w:rsidRPr="00525B59">
        <w:rPr>
          <w:rFonts w:asciiTheme="majorBidi" w:hAnsiTheme="majorBidi" w:cstheme="majorBidi"/>
          <w:sz w:val="28"/>
          <w:szCs w:val="28"/>
        </w:rPr>
        <w:t>.</w:t>
      </w:r>
      <w:r w:rsidR="00E1137E" w:rsidRPr="00525B59">
        <w:rPr>
          <w:rFonts w:asciiTheme="majorBidi" w:hAnsiTheme="majorBidi" w:cstheme="majorBidi"/>
          <w:sz w:val="28"/>
          <w:szCs w:val="28"/>
        </w:rPr>
        <w:t xml:space="preserve"> </w:t>
      </w:r>
    </w:p>
    <w:p w14:paraId="2EF5CBAB" w14:textId="77777777" w:rsidR="006D4359" w:rsidRPr="00D84DDF" w:rsidRDefault="006D4359" w:rsidP="006D4359">
      <w:pPr>
        <w:ind w:firstLine="284"/>
        <w:jc w:val="both"/>
        <w:rPr>
          <w:rFonts w:asciiTheme="majorBidi" w:hAnsiTheme="majorBidi" w:cstheme="majorBidi"/>
          <w:sz w:val="28"/>
          <w:szCs w:val="28"/>
        </w:rPr>
      </w:pPr>
    </w:p>
    <w:p w14:paraId="269335AA" w14:textId="77777777" w:rsidR="006D4359" w:rsidRPr="00D84DDF" w:rsidRDefault="006D4359" w:rsidP="006D4359">
      <w:pPr>
        <w:rPr>
          <w:rFonts w:asciiTheme="majorBidi" w:hAnsiTheme="majorBidi" w:cstheme="majorBidi"/>
          <w:bCs/>
          <w:i/>
          <w:sz w:val="28"/>
          <w:szCs w:val="28"/>
        </w:rPr>
      </w:pPr>
    </w:p>
    <w:p w14:paraId="787E8CBA" w14:textId="77777777" w:rsidR="006D4359" w:rsidRPr="00525B59" w:rsidRDefault="006D4359" w:rsidP="007347A0">
      <w:pPr>
        <w:pStyle w:val="1"/>
        <w:rPr>
          <w:rFonts w:asciiTheme="majorBidi" w:eastAsia="Times New Roman" w:hAnsiTheme="majorBidi"/>
          <w:b/>
          <w:color w:val="000000" w:themeColor="text1"/>
          <w:sz w:val="28"/>
          <w:szCs w:val="28"/>
        </w:rPr>
      </w:pPr>
      <w:bookmarkStart w:id="10" w:name="_Toc154678638"/>
      <w:r w:rsidRPr="00525B59">
        <w:rPr>
          <w:rFonts w:asciiTheme="majorBidi" w:eastAsia="Times New Roman" w:hAnsiTheme="majorBidi"/>
          <w:b/>
          <w:color w:val="000000" w:themeColor="text1"/>
          <w:sz w:val="28"/>
          <w:szCs w:val="28"/>
        </w:rPr>
        <w:t>ПЛАНИРУЕМЫЕ РЕЗУЛЬТАТЫ РЕАЛИЗАЦИИ КОРРЕКЦИОННОГО КУРСА «РАЗВИТИЕ КОММУНИКАТИВНОГО ПОВЕДЕНИЯ»</w:t>
      </w:r>
      <w:bookmarkEnd w:id="10"/>
    </w:p>
    <w:p w14:paraId="29E9B0D6" w14:textId="77777777" w:rsidR="001B120E" w:rsidRPr="007A50DA" w:rsidRDefault="00D65357" w:rsidP="007A50DA">
      <w:pPr>
        <w:spacing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  <w:r w:rsidRPr="007A50DA">
        <w:rPr>
          <w:rFonts w:asciiTheme="majorBidi" w:hAnsiTheme="majorBidi" w:cstheme="majorBidi"/>
          <w:sz w:val="28"/>
          <w:szCs w:val="28"/>
        </w:rPr>
        <w:t>Планируемые результаты</w:t>
      </w:r>
      <w:r w:rsidR="001B120E" w:rsidRPr="007A50DA">
        <w:rPr>
          <w:rFonts w:asciiTheme="majorBidi" w:hAnsiTheme="majorBidi" w:cstheme="majorBidi"/>
          <w:sz w:val="28"/>
          <w:szCs w:val="28"/>
        </w:rPr>
        <w:t xml:space="preserve"> (целевые ориентиры)</w:t>
      </w:r>
      <w:r w:rsidRPr="007A50DA">
        <w:rPr>
          <w:rFonts w:asciiTheme="majorBidi" w:hAnsiTheme="majorBidi" w:cstheme="majorBidi"/>
          <w:sz w:val="28"/>
          <w:szCs w:val="28"/>
        </w:rPr>
        <w:t xml:space="preserve"> освоения курса должны уточняться и конкретизироваться с учетом индивидуальных особенностей и возможностей обучающихся с </w:t>
      </w:r>
      <w:r w:rsidR="00EE188F" w:rsidRPr="007A50DA">
        <w:rPr>
          <w:rFonts w:asciiTheme="majorBidi" w:hAnsiTheme="majorBidi" w:cstheme="majorBidi"/>
          <w:sz w:val="28"/>
          <w:szCs w:val="28"/>
        </w:rPr>
        <w:t>РАС</w:t>
      </w:r>
      <w:r w:rsidRPr="007A50DA">
        <w:rPr>
          <w:rFonts w:asciiTheme="majorBidi" w:hAnsiTheme="majorBidi" w:cstheme="majorBidi"/>
          <w:sz w:val="28"/>
          <w:szCs w:val="28"/>
        </w:rPr>
        <w:t>.</w:t>
      </w:r>
    </w:p>
    <w:p w14:paraId="0531BF90" w14:textId="77777777" w:rsidR="003748AF" w:rsidRPr="009673C8" w:rsidRDefault="009673C8" w:rsidP="009673C8">
      <w:pPr>
        <w:pStyle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54678639"/>
      <w:r w:rsidRPr="009673C8">
        <w:rPr>
          <w:rStyle w:val="apple-style-span"/>
          <w:rFonts w:ascii="Times New Roman" w:hAnsi="Times New Roman" w:cs="Times New Roman"/>
          <w:b/>
          <w:bCs/>
          <w:color w:val="333333"/>
          <w:sz w:val="28"/>
          <w:szCs w:val="28"/>
        </w:rPr>
        <w:lastRenderedPageBreak/>
        <w:t>Подходы к оцениванию планируемых результатов реализации коррекционного курса</w:t>
      </w:r>
      <w:bookmarkEnd w:id="11"/>
    </w:p>
    <w:p w14:paraId="608EA52B" w14:textId="77777777" w:rsidR="003748AF" w:rsidRDefault="003748AF" w:rsidP="003748AF">
      <w:pPr>
        <w:spacing w:after="0" w:line="360" w:lineRule="auto"/>
        <w:ind w:firstLine="709"/>
        <w:jc w:val="both"/>
        <w:rPr>
          <w:rStyle w:val="apple-style-span"/>
          <w:rFonts w:asciiTheme="majorBidi" w:hAnsiTheme="majorBidi" w:cstheme="majorBidi"/>
          <w:color w:val="333333"/>
          <w:sz w:val="28"/>
          <w:szCs w:val="28"/>
        </w:rPr>
      </w:pPr>
      <w:r w:rsidRPr="00D84DDF">
        <w:rPr>
          <w:rStyle w:val="apple-style-span"/>
          <w:rFonts w:asciiTheme="majorBidi" w:hAnsiTheme="majorBidi" w:cstheme="majorBidi"/>
          <w:color w:val="333333"/>
          <w:sz w:val="28"/>
          <w:szCs w:val="28"/>
        </w:rPr>
        <w:t>Диагностические мероприятия при реализации коррекционного курса включают в себя стартовую диагностику (входное оценивание), текущую и промежуточную диагностику.</w:t>
      </w:r>
    </w:p>
    <w:p w14:paraId="5B6342C1" w14:textId="77777777" w:rsidR="003748AF" w:rsidRPr="00D84DDF" w:rsidRDefault="003748AF" w:rsidP="003748A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84DDF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При оценивании его достижения учащимся личностных, метапредметных и предметных результатов можно ориентироваться на сформированность у школьника с РАС следующих способностей:   </w:t>
      </w:r>
    </w:p>
    <w:p w14:paraId="0A04C1AE" w14:textId="77777777" w:rsidR="003748AF" w:rsidRPr="00D84DDF" w:rsidRDefault="003748AF" w:rsidP="003748A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firstLine="851"/>
        <w:contextualSpacing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D84DDF">
        <w:rPr>
          <w:rFonts w:asciiTheme="majorBidi" w:eastAsia="Times New Roman" w:hAnsiTheme="majorBidi" w:cstheme="majorBidi"/>
          <w:i/>
          <w:color w:val="000000"/>
          <w:sz w:val="28"/>
          <w:szCs w:val="28"/>
        </w:rPr>
        <w:t>децентрации</w:t>
      </w:r>
      <w:proofErr w:type="spellEnd"/>
      <w:r w:rsidRPr="00D84DDF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, то есть способности учитывать в своей деятельности действия партнера, понимать и учитывать его эмоциональное состояние, понимать относительность собственного мнения; </w:t>
      </w:r>
    </w:p>
    <w:p w14:paraId="7386E256" w14:textId="77777777" w:rsidR="003748AF" w:rsidRPr="00D84DDF" w:rsidRDefault="003748AF" w:rsidP="003748A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firstLine="851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84DDF">
        <w:rPr>
          <w:rFonts w:asciiTheme="majorBidi" w:eastAsia="Times New Roman" w:hAnsiTheme="majorBidi" w:cstheme="majorBidi"/>
          <w:i/>
          <w:color w:val="000000"/>
          <w:sz w:val="28"/>
          <w:szCs w:val="28"/>
        </w:rPr>
        <w:t>инициативности</w:t>
      </w:r>
      <w:r w:rsidRPr="00D84DDF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, то есть способности получать недостающую информацию с помощью вопросов, готовности предложить партнеру план общих действий; </w:t>
      </w:r>
    </w:p>
    <w:p w14:paraId="18A5EAF1" w14:textId="77777777" w:rsidR="003748AF" w:rsidRPr="00D84DDF" w:rsidRDefault="003748AF" w:rsidP="003748A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firstLine="851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84DDF">
        <w:rPr>
          <w:rFonts w:asciiTheme="majorBidi" w:eastAsia="Times New Roman" w:hAnsiTheme="majorBidi" w:cstheme="majorBidi"/>
          <w:i/>
          <w:color w:val="000000"/>
          <w:sz w:val="28"/>
          <w:szCs w:val="28"/>
        </w:rPr>
        <w:t xml:space="preserve">способности </w:t>
      </w:r>
      <w:proofErr w:type="spellStart"/>
      <w:r w:rsidRPr="00D84DDF">
        <w:rPr>
          <w:rFonts w:asciiTheme="majorBidi" w:eastAsia="Times New Roman" w:hAnsiTheme="majorBidi" w:cstheme="majorBidi"/>
          <w:i/>
          <w:color w:val="000000"/>
          <w:sz w:val="28"/>
          <w:szCs w:val="28"/>
        </w:rPr>
        <w:t>интеллектуализировать</w:t>
      </w:r>
      <w:proofErr w:type="spellEnd"/>
      <w:r w:rsidRPr="00D84DDF">
        <w:rPr>
          <w:rFonts w:asciiTheme="majorBidi" w:eastAsia="Times New Roman" w:hAnsiTheme="majorBidi" w:cstheme="majorBidi"/>
          <w:i/>
          <w:color w:val="000000"/>
          <w:sz w:val="28"/>
          <w:szCs w:val="28"/>
        </w:rPr>
        <w:t xml:space="preserve"> конфликт</w:t>
      </w:r>
      <w:r w:rsidRPr="00D84DDF">
        <w:rPr>
          <w:rFonts w:asciiTheme="majorBidi" w:eastAsia="Times New Roman" w:hAnsiTheme="majorBidi" w:cstheme="majorBidi"/>
          <w:color w:val="000000"/>
          <w:sz w:val="28"/>
          <w:szCs w:val="28"/>
        </w:rPr>
        <w:t>, умение разрешать конфликт, проявляя самокритичность и доброжелательность в оценке партнера.</w:t>
      </w:r>
    </w:p>
    <w:p w14:paraId="3032D008" w14:textId="77777777" w:rsidR="003748AF" w:rsidRPr="00D84DDF" w:rsidRDefault="003748AF" w:rsidP="003748A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firstLine="850"/>
        <w:contextualSpacing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D84DDF">
        <w:rPr>
          <w:rFonts w:asciiTheme="majorBidi" w:eastAsia="Times New Roman" w:hAnsiTheme="majorBidi" w:cstheme="majorBidi"/>
          <w:color w:val="000000"/>
          <w:sz w:val="28"/>
          <w:szCs w:val="28"/>
        </w:rPr>
        <w:t>Для любого ребенка с РАС развитие данных способностей вызывает значительные трудности и не всегда в полной мере достижимо в школьном возрасте. Тем не менее, у большинства детей возможно формирование базовых навыков учебного сотрудничества.</w:t>
      </w:r>
    </w:p>
    <w:p w14:paraId="28638A64" w14:textId="77777777" w:rsidR="006D4359" w:rsidRPr="001B120E" w:rsidRDefault="003748AF" w:rsidP="001B120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firstLine="142"/>
        <w:contextualSpacing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D84DDF">
        <w:rPr>
          <w:rFonts w:asciiTheme="majorBidi" w:eastAsia="Times New Roman" w:hAnsiTheme="majorBidi" w:cstheme="majorBidi"/>
          <w:color w:val="000000"/>
          <w:sz w:val="28"/>
          <w:szCs w:val="28"/>
        </w:rPr>
        <w:tab/>
        <w:t>Для оценивания результатов обучения по программе «Развитие коммуникации» заполняется карта динамического наблюдения.</w:t>
      </w:r>
    </w:p>
    <w:p w14:paraId="0DC0DCBF" w14:textId="77777777" w:rsidR="006B4A50" w:rsidRDefault="006B4A50" w:rsidP="006D4359">
      <w:pPr>
        <w:tabs>
          <w:tab w:val="left" w:pos="720"/>
        </w:tabs>
        <w:spacing w:line="276" w:lineRule="auto"/>
        <w:jc w:val="both"/>
        <w:rPr>
          <w:rFonts w:asciiTheme="majorBidi" w:eastAsia="Times New Roman" w:hAnsiTheme="majorBidi" w:cstheme="majorBidi"/>
          <w:i/>
          <w:sz w:val="28"/>
          <w:szCs w:val="28"/>
        </w:rPr>
      </w:pPr>
    </w:p>
    <w:p w14:paraId="3AE14AA0" w14:textId="77777777" w:rsidR="006D4359" w:rsidRPr="007347A0" w:rsidRDefault="006D4359" w:rsidP="00525B59">
      <w:pPr>
        <w:pStyle w:val="3"/>
        <w:rPr>
          <w:rFonts w:asciiTheme="majorBidi" w:eastAsia="Times New Roman" w:hAnsiTheme="majorBidi"/>
          <w:i/>
          <w:color w:val="000000" w:themeColor="text1"/>
          <w:sz w:val="28"/>
          <w:szCs w:val="28"/>
        </w:rPr>
      </w:pPr>
      <w:bookmarkStart w:id="12" w:name="_Toc154678640"/>
      <w:r w:rsidRPr="007347A0">
        <w:rPr>
          <w:rFonts w:asciiTheme="majorBidi" w:eastAsia="Times New Roman" w:hAnsiTheme="majorBidi"/>
          <w:i/>
          <w:color w:val="000000" w:themeColor="text1"/>
          <w:sz w:val="28"/>
          <w:szCs w:val="28"/>
        </w:rPr>
        <w:t>Личностные результаты:</w:t>
      </w:r>
      <w:bookmarkEnd w:id="12"/>
    </w:p>
    <w:p w14:paraId="6FF8C1A6" w14:textId="77777777" w:rsidR="006D4359" w:rsidRPr="00D84DDF" w:rsidRDefault="006D4359" w:rsidP="006D4359">
      <w:pPr>
        <w:pStyle w:val="a3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D84DDF">
        <w:rPr>
          <w:rFonts w:asciiTheme="majorBidi" w:eastAsia="Arial Unicode MS" w:hAnsiTheme="majorBidi" w:cstheme="majorBidi"/>
          <w:kern w:val="1"/>
          <w:sz w:val="28"/>
          <w:szCs w:val="28"/>
        </w:rPr>
        <w:t>у</w:t>
      </w:r>
      <w:r w:rsidRPr="00D84DDF">
        <w:rPr>
          <w:rFonts w:asciiTheme="majorBidi" w:hAnsiTheme="majorBidi" w:cstheme="majorBidi"/>
          <w:sz w:val="28"/>
          <w:szCs w:val="28"/>
        </w:rPr>
        <w:t>меют соотносить поступки и события с принятыми этическими принципами и моральными нормами;</w:t>
      </w:r>
    </w:p>
    <w:p w14:paraId="352A023A" w14:textId="77777777" w:rsidR="006D4359" w:rsidRPr="00D84DDF" w:rsidRDefault="006D4359" w:rsidP="006D4359">
      <w:pPr>
        <w:pStyle w:val="a3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D84DDF">
        <w:rPr>
          <w:rFonts w:asciiTheme="majorBidi" w:hAnsiTheme="majorBidi" w:cstheme="majorBidi"/>
          <w:sz w:val="28"/>
          <w:szCs w:val="28"/>
        </w:rPr>
        <w:t xml:space="preserve">ориентируются в социальных ролях и межличностных отношениях; </w:t>
      </w:r>
    </w:p>
    <w:p w14:paraId="27A44DE7" w14:textId="77777777" w:rsidR="006D4359" w:rsidRPr="00D84DDF" w:rsidRDefault="006D4359" w:rsidP="006D4359">
      <w:pPr>
        <w:pStyle w:val="a3"/>
        <w:numPr>
          <w:ilvl w:val="0"/>
          <w:numId w:val="5"/>
        </w:numPr>
        <w:spacing w:after="0"/>
        <w:jc w:val="both"/>
        <w:rPr>
          <w:rFonts w:asciiTheme="majorBidi" w:eastAsia="Arial Unicode MS" w:hAnsiTheme="majorBidi" w:cstheme="majorBidi"/>
          <w:kern w:val="1"/>
          <w:sz w:val="28"/>
          <w:szCs w:val="28"/>
        </w:rPr>
      </w:pPr>
      <w:r w:rsidRPr="00D84DDF">
        <w:rPr>
          <w:rFonts w:asciiTheme="majorBidi" w:eastAsia="Arial Unicode MS" w:hAnsiTheme="majorBidi" w:cstheme="majorBidi"/>
          <w:kern w:val="1"/>
          <w:sz w:val="28"/>
          <w:szCs w:val="28"/>
        </w:rPr>
        <w:t>накопление опыта социального поведения;</w:t>
      </w:r>
    </w:p>
    <w:p w14:paraId="654D60CC" w14:textId="77777777" w:rsidR="006D4359" w:rsidRPr="00D84DDF" w:rsidRDefault="006D4359" w:rsidP="006D4359">
      <w:pPr>
        <w:pStyle w:val="a3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D84DDF">
        <w:rPr>
          <w:rFonts w:asciiTheme="majorBidi" w:hAnsiTheme="majorBidi" w:cstheme="majorBidi"/>
          <w:sz w:val="28"/>
          <w:szCs w:val="28"/>
        </w:rPr>
        <w:t>освоенность основных социальных норм, правил поведения, ролей и форм социальной жизни в школе;</w:t>
      </w:r>
    </w:p>
    <w:p w14:paraId="64874FB1" w14:textId="77777777" w:rsidR="006D4359" w:rsidRPr="00D84DDF" w:rsidRDefault="006D4359" w:rsidP="006D4359">
      <w:pPr>
        <w:pStyle w:val="a3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D84DDF">
        <w:rPr>
          <w:rFonts w:asciiTheme="majorBidi" w:hAnsiTheme="majorBidi" w:cstheme="majorBidi"/>
          <w:sz w:val="28"/>
          <w:szCs w:val="28"/>
        </w:rPr>
        <w:t xml:space="preserve">осознание значения семьи в жизни человека и общества; </w:t>
      </w:r>
    </w:p>
    <w:p w14:paraId="3609347C" w14:textId="77777777" w:rsidR="006D4359" w:rsidRPr="00D84DDF" w:rsidRDefault="006D4359" w:rsidP="006D4359">
      <w:pPr>
        <w:pStyle w:val="a3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D84DDF">
        <w:rPr>
          <w:rFonts w:asciiTheme="majorBidi" w:hAnsiTheme="majorBidi" w:cstheme="majorBidi"/>
          <w:sz w:val="28"/>
          <w:szCs w:val="28"/>
        </w:rPr>
        <w:lastRenderedPageBreak/>
        <w:t xml:space="preserve">готовность вести диалог с другими людьми; </w:t>
      </w:r>
    </w:p>
    <w:p w14:paraId="1A2F4434" w14:textId="77777777" w:rsidR="006D4359" w:rsidRPr="00D84DDF" w:rsidRDefault="006D4359" w:rsidP="006D4359">
      <w:pPr>
        <w:pStyle w:val="a3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D84DDF">
        <w:rPr>
          <w:rFonts w:asciiTheme="majorBidi" w:hAnsiTheme="majorBidi" w:cstheme="majorBidi"/>
          <w:sz w:val="28"/>
          <w:szCs w:val="28"/>
        </w:rPr>
        <w:t xml:space="preserve">готовность и способность к дальнейшему обучению в школе; </w:t>
      </w:r>
    </w:p>
    <w:p w14:paraId="2258397D" w14:textId="77777777" w:rsidR="006D4359" w:rsidRPr="00D84DDF" w:rsidRDefault="006D4359" w:rsidP="006D4359">
      <w:pPr>
        <w:pStyle w:val="a3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D84DDF">
        <w:rPr>
          <w:rFonts w:asciiTheme="majorBidi" w:hAnsiTheme="majorBidi" w:cstheme="majorBidi"/>
          <w:sz w:val="28"/>
          <w:szCs w:val="28"/>
        </w:rPr>
        <w:t>умеют соблюдать социальные правила поведения в ситуации фрустрации;</w:t>
      </w:r>
    </w:p>
    <w:p w14:paraId="2DA22589" w14:textId="77777777" w:rsidR="006D4359" w:rsidRPr="00D84DDF" w:rsidRDefault="006D4359" w:rsidP="006D4359">
      <w:pPr>
        <w:pStyle w:val="a3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D84DDF">
        <w:rPr>
          <w:rFonts w:asciiTheme="majorBidi" w:hAnsiTheme="majorBidi" w:cstheme="majorBidi"/>
          <w:sz w:val="28"/>
          <w:szCs w:val="28"/>
        </w:rPr>
        <w:t xml:space="preserve">умеют понимать и заявлять о своих трудностях, оценивать свои собственные силы и при необходимости попросить о помощи; </w:t>
      </w:r>
    </w:p>
    <w:p w14:paraId="4086CA4B" w14:textId="77777777" w:rsidR="006D4359" w:rsidRPr="00D84DDF" w:rsidRDefault="006D4359" w:rsidP="006D4359">
      <w:pPr>
        <w:pStyle w:val="a3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D84DDF">
        <w:rPr>
          <w:rFonts w:asciiTheme="majorBidi" w:hAnsiTheme="majorBidi" w:cstheme="majorBidi"/>
          <w:sz w:val="28"/>
          <w:szCs w:val="28"/>
        </w:rPr>
        <w:t>умеют принимать и оказывать помощь;</w:t>
      </w:r>
    </w:p>
    <w:p w14:paraId="0E0B6AB4" w14:textId="77777777" w:rsidR="006D4359" w:rsidRPr="00D84DDF" w:rsidRDefault="006D4359" w:rsidP="006D4359">
      <w:pPr>
        <w:pStyle w:val="a3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D84DDF">
        <w:rPr>
          <w:rFonts w:asciiTheme="majorBidi" w:hAnsiTheme="majorBidi" w:cstheme="majorBidi"/>
          <w:sz w:val="28"/>
          <w:szCs w:val="28"/>
        </w:rPr>
        <w:t>умеют понимать собственное эмоциональное состояние (усталости, чувства радости, печали, страха, гнева и др.) и при необходимости сообщать об этом социально приемлемым способом;</w:t>
      </w:r>
    </w:p>
    <w:p w14:paraId="67092B7E" w14:textId="77777777" w:rsidR="006D4359" w:rsidRPr="00D84DDF" w:rsidRDefault="006D4359" w:rsidP="006D4359">
      <w:pPr>
        <w:pStyle w:val="a3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D84DDF">
        <w:rPr>
          <w:rFonts w:asciiTheme="majorBidi" w:hAnsiTheme="majorBidi" w:cstheme="majorBidi"/>
          <w:sz w:val="28"/>
          <w:szCs w:val="28"/>
        </w:rPr>
        <w:t xml:space="preserve">умеют справиться со своими негативными эмоциями, знать и использовать способы преодоления своих эмоциональных состояний, в том числе простые приемы </w:t>
      </w:r>
      <w:proofErr w:type="spellStart"/>
      <w:r w:rsidRPr="00D84DDF">
        <w:rPr>
          <w:rFonts w:asciiTheme="majorBidi" w:hAnsiTheme="majorBidi" w:cstheme="majorBidi"/>
          <w:sz w:val="28"/>
          <w:szCs w:val="28"/>
        </w:rPr>
        <w:t>саморегуляции</w:t>
      </w:r>
      <w:proofErr w:type="spellEnd"/>
      <w:r w:rsidRPr="00D84DDF">
        <w:rPr>
          <w:rFonts w:asciiTheme="majorBidi" w:hAnsiTheme="majorBidi" w:cstheme="majorBidi"/>
          <w:sz w:val="28"/>
          <w:szCs w:val="28"/>
        </w:rPr>
        <w:t>;</w:t>
      </w:r>
    </w:p>
    <w:p w14:paraId="65D67223" w14:textId="77777777" w:rsidR="006D4359" w:rsidRPr="00D84DDF" w:rsidRDefault="006D4359" w:rsidP="006D4359">
      <w:pPr>
        <w:pStyle w:val="a3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D84DDF">
        <w:rPr>
          <w:rFonts w:asciiTheme="majorBidi" w:hAnsiTheme="majorBidi" w:cstheme="majorBidi"/>
          <w:sz w:val="28"/>
          <w:szCs w:val="28"/>
        </w:rPr>
        <w:t>умение использовать имеющиеся социально-бытовые навыки с учетом конкретной ситуации.</w:t>
      </w:r>
    </w:p>
    <w:p w14:paraId="6EE5A219" w14:textId="77777777" w:rsidR="006D4359" w:rsidRPr="00D84DDF" w:rsidRDefault="006D4359" w:rsidP="006D435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14:paraId="7A887CCF" w14:textId="77777777" w:rsidR="006D4359" w:rsidRPr="00525B59" w:rsidRDefault="006D4359" w:rsidP="00525B59">
      <w:pPr>
        <w:pStyle w:val="3"/>
        <w:rPr>
          <w:rFonts w:asciiTheme="majorBidi" w:eastAsia="Times New Roman" w:hAnsiTheme="majorBidi"/>
          <w:i/>
          <w:color w:val="000000" w:themeColor="text1"/>
          <w:sz w:val="28"/>
          <w:szCs w:val="28"/>
        </w:rPr>
      </w:pPr>
      <w:bookmarkStart w:id="13" w:name="_Toc154678641"/>
      <w:r w:rsidRPr="00525B59">
        <w:rPr>
          <w:rFonts w:asciiTheme="majorBidi" w:eastAsia="Times New Roman" w:hAnsiTheme="majorBidi"/>
          <w:i/>
          <w:color w:val="000000" w:themeColor="text1"/>
          <w:sz w:val="28"/>
          <w:szCs w:val="28"/>
        </w:rPr>
        <w:t>Метапредметные результаты:</w:t>
      </w:r>
      <w:bookmarkEnd w:id="13"/>
    </w:p>
    <w:p w14:paraId="61290869" w14:textId="77777777" w:rsidR="006D4359" w:rsidRPr="00D84DDF" w:rsidRDefault="006D4359" w:rsidP="006D4359">
      <w:pPr>
        <w:pStyle w:val="a3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D84DDF">
        <w:rPr>
          <w:rFonts w:asciiTheme="majorBidi" w:hAnsiTheme="majorBidi" w:cstheme="majorBidi"/>
          <w:sz w:val="28"/>
          <w:szCs w:val="28"/>
        </w:rPr>
        <w:t>умеют использовать полученные знания для безопасного взаимодействия с окружающей средой и для развития и усложнения картины мира;</w:t>
      </w:r>
    </w:p>
    <w:p w14:paraId="7E347DAE" w14:textId="77777777" w:rsidR="006D4359" w:rsidRPr="00D84DDF" w:rsidRDefault="006D4359" w:rsidP="006D4359">
      <w:pPr>
        <w:pStyle w:val="a3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D84DDF">
        <w:rPr>
          <w:rFonts w:asciiTheme="majorBidi" w:hAnsiTheme="majorBidi" w:cstheme="majorBidi"/>
          <w:sz w:val="28"/>
          <w:szCs w:val="28"/>
        </w:rPr>
        <w:t>умеют осмысливать и оценивать свой жизненный опыт и использовать его в организации собственного поведения;</w:t>
      </w:r>
    </w:p>
    <w:p w14:paraId="3EC67EBD" w14:textId="77777777" w:rsidR="006D4359" w:rsidRPr="00D84DDF" w:rsidRDefault="006D4359" w:rsidP="006D4359">
      <w:pPr>
        <w:pStyle w:val="a3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D84DDF">
        <w:rPr>
          <w:rFonts w:asciiTheme="majorBidi" w:hAnsiTheme="majorBidi" w:cstheme="majorBidi"/>
          <w:sz w:val="28"/>
          <w:szCs w:val="28"/>
        </w:rPr>
        <w:t>умеют переносить полученные знания в новую ситуацию;</w:t>
      </w:r>
    </w:p>
    <w:p w14:paraId="5FF8DC52" w14:textId="77777777" w:rsidR="006D4359" w:rsidRPr="00D84DDF" w:rsidRDefault="006D4359" w:rsidP="006D4359">
      <w:pPr>
        <w:pStyle w:val="a3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D84DDF">
        <w:rPr>
          <w:rFonts w:asciiTheme="majorBidi" w:hAnsiTheme="majorBidi" w:cstheme="majorBidi"/>
          <w:sz w:val="28"/>
          <w:szCs w:val="28"/>
        </w:rPr>
        <w:t>умеют правильно определять свою социальную роль в общении;</w:t>
      </w:r>
    </w:p>
    <w:p w14:paraId="69291073" w14:textId="77777777" w:rsidR="006D4359" w:rsidRPr="00D84DDF" w:rsidRDefault="006D4359" w:rsidP="006D4359">
      <w:pPr>
        <w:pStyle w:val="a3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D84DDF">
        <w:rPr>
          <w:rFonts w:asciiTheme="majorBidi" w:hAnsiTheme="majorBidi" w:cstheme="majorBidi"/>
          <w:sz w:val="28"/>
          <w:szCs w:val="28"/>
        </w:rPr>
        <w:t>знают и умеют применять на практике правила личной безопасности;</w:t>
      </w:r>
    </w:p>
    <w:p w14:paraId="676903BC" w14:textId="77777777" w:rsidR="006D4359" w:rsidRPr="00D84DDF" w:rsidRDefault="006D4359" w:rsidP="006D4359">
      <w:pPr>
        <w:pStyle w:val="a3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D84DDF">
        <w:rPr>
          <w:rFonts w:asciiTheme="majorBidi" w:hAnsiTheme="majorBidi" w:cstheme="majorBidi"/>
          <w:sz w:val="28"/>
          <w:szCs w:val="28"/>
        </w:rPr>
        <w:t>осознанно и произвольно строят речевые высказывания в устной и письменной форме;</w:t>
      </w:r>
    </w:p>
    <w:p w14:paraId="42C13C15" w14:textId="77777777" w:rsidR="006D4359" w:rsidRPr="00D84DDF" w:rsidRDefault="006D4359" w:rsidP="006D4359">
      <w:pPr>
        <w:pStyle w:val="a3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D84DDF">
        <w:rPr>
          <w:rFonts w:asciiTheme="majorBidi" w:hAnsiTheme="majorBidi" w:cstheme="majorBidi"/>
          <w:sz w:val="28"/>
          <w:szCs w:val="28"/>
        </w:rPr>
        <w:t>умеют слушать и вступать в диалог, участвовать в коллективном обсуждении проблем;</w:t>
      </w:r>
    </w:p>
    <w:p w14:paraId="0A2AC3FB" w14:textId="77777777" w:rsidR="006D4359" w:rsidRPr="00D84DDF" w:rsidRDefault="006D4359" w:rsidP="006D4359">
      <w:pPr>
        <w:pStyle w:val="a3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D84DDF">
        <w:rPr>
          <w:rFonts w:asciiTheme="majorBidi" w:hAnsiTheme="majorBidi" w:cstheme="majorBidi"/>
          <w:sz w:val="28"/>
          <w:szCs w:val="28"/>
        </w:rPr>
        <w:t>учитывают позиции и мнения других</w:t>
      </w:r>
      <w:r w:rsidRPr="00D84DDF">
        <w:rPr>
          <w:rFonts w:asciiTheme="majorBidi" w:hAnsiTheme="majorBidi" w:cstheme="majorBidi"/>
          <w:sz w:val="28"/>
          <w:szCs w:val="28"/>
        </w:rPr>
        <w:br/>
        <w:t>людей, партнера по общению или деятельности, в том числе, в учебной деятельности;</w:t>
      </w:r>
    </w:p>
    <w:p w14:paraId="25AD1933" w14:textId="77777777" w:rsidR="006D4359" w:rsidRPr="00D84DDF" w:rsidRDefault="006D4359" w:rsidP="006D4359">
      <w:pPr>
        <w:pStyle w:val="a3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D84DDF">
        <w:rPr>
          <w:rFonts w:asciiTheme="majorBidi" w:hAnsiTheme="majorBidi" w:cstheme="majorBidi"/>
          <w:sz w:val="28"/>
          <w:szCs w:val="28"/>
        </w:rPr>
        <w:t>умеют интегрироваться в группу сверстников и строить продуктивное взаимодействие и сотрудничество со сверстниками и взрослыми; извлекают необходимую информацию из прослушанных текстов различных жанров, определяют основную и второстепенную информацию.</w:t>
      </w:r>
    </w:p>
    <w:p w14:paraId="7CAC8906" w14:textId="77777777" w:rsidR="006D4359" w:rsidRPr="00D84DDF" w:rsidRDefault="006D4359" w:rsidP="006D4359">
      <w:pPr>
        <w:pStyle w:val="a3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D84DDF">
        <w:rPr>
          <w:rFonts w:asciiTheme="majorBidi" w:hAnsiTheme="majorBidi" w:cstheme="majorBidi"/>
          <w:sz w:val="28"/>
          <w:szCs w:val="28"/>
        </w:rPr>
        <w:lastRenderedPageBreak/>
        <w:t>умеют использовать навыки вербальной и невербальной коммуникации для организации адекватного социального поведения в семье, в школе, в обществе;</w:t>
      </w:r>
    </w:p>
    <w:p w14:paraId="0211A0AC" w14:textId="77777777" w:rsidR="006D4359" w:rsidRPr="00D84DDF" w:rsidRDefault="006D4359" w:rsidP="006D4359">
      <w:pPr>
        <w:pStyle w:val="a3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D84DDF">
        <w:rPr>
          <w:rFonts w:asciiTheme="majorBidi" w:hAnsiTheme="majorBidi" w:cstheme="majorBidi"/>
          <w:sz w:val="28"/>
          <w:szCs w:val="28"/>
        </w:rPr>
        <w:t>умеют применять общепринятые правила социального взаимодействия с учетом конкретных обстоятельств ситуации общения;</w:t>
      </w:r>
    </w:p>
    <w:p w14:paraId="794D92C4" w14:textId="77777777" w:rsidR="006D4359" w:rsidRPr="00D84DDF" w:rsidRDefault="006D4359" w:rsidP="006D4359">
      <w:pPr>
        <w:pStyle w:val="a3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D84DDF">
        <w:rPr>
          <w:rFonts w:asciiTheme="majorBidi" w:hAnsiTheme="majorBidi" w:cstheme="majorBidi"/>
          <w:sz w:val="28"/>
          <w:szCs w:val="28"/>
        </w:rPr>
        <w:t>умеют правильно определять пространственную и психологическую дистанцию в общении;</w:t>
      </w:r>
    </w:p>
    <w:p w14:paraId="30045075" w14:textId="77777777" w:rsidR="006D4359" w:rsidRPr="00D84DDF" w:rsidRDefault="006D4359" w:rsidP="006D4359">
      <w:pPr>
        <w:pStyle w:val="a3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D84DDF">
        <w:rPr>
          <w:rFonts w:asciiTheme="majorBidi" w:hAnsiTheme="majorBidi" w:cstheme="majorBidi"/>
          <w:sz w:val="28"/>
          <w:szCs w:val="28"/>
        </w:rPr>
        <w:t>умеют управлять своим эмоциональным состоянием в процессе социального взаимодействия;</w:t>
      </w:r>
    </w:p>
    <w:p w14:paraId="308F6E99" w14:textId="77777777" w:rsidR="006D4359" w:rsidRPr="00D84DDF" w:rsidRDefault="006D4359" w:rsidP="006D4359">
      <w:pPr>
        <w:pStyle w:val="a3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D84DDF">
        <w:rPr>
          <w:rFonts w:asciiTheme="majorBidi" w:hAnsiTheme="majorBidi" w:cstheme="majorBidi"/>
          <w:sz w:val="28"/>
          <w:szCs w:val="28"/>
        </w:rPr>
        <w:t>умеют строить свое поведение, опираясь на необходимые знания и представления о других людях;</w:t>
      </w:r>
    </w:p>
    <w:p w14:paraId="0992B21C" w14:textId="77777777" w:rsidR="006D4359" w:rsidRPr="00D84DDF" w:rsidRDefault="006D4359" w:rsidP="006D4359">
      <w:pPr>
        <w:pStyle w:val="a3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D84DDF">
        <w:rPr>
          <w:rFonts w:asciiTheme="majorBidi" w:hAnsiTheme="majorBidi" w:cstheme="majorBidi"/>
          <w:sz w:val="28"/>
          <w:szCs w:val="28"/>
        </w:rPr>
        <w:t>умеют соотносить свои желания, стремления с интересами других людей;</w:t>
      </w:r>
    </w:p>
    <w:p w14:paraId="5BC79D6F" w14:textId="77777777" w:rsidR="006D4359" w:rsidRDefault="006D4359" w:rsidP="006D4359">
      <w:pPr>
        <w:pStyle w:val="a3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D84DDF">
        <w:rPr>
          <w:rFonts w:asciiTheme="majorBidi" w:hAnsiTheme="majorBidi" w:cstheme="majorBidi"/>
          <w:sz w:val="28"/>
          <w:szCs w:val="28"/>
        </w:rPr>
        <w:t>умеют учитывать выражение лица, интонации, жесты собеседника в организации своего поведения</w:t>
      </w:r>
      <w:r w:rsidR="00525B59">
        <w:rPr>
          <w:rFonts w:asciiTheme="majorBidi" w:hAnsiTheme="majorBidi" w:cstheme="majorBidi"/>
          <w:sz w:val="28"/>
          <w:szCs w:val="28"/>
        </w:rPr>
        <w:t>.</w:t>
      </w:r>
    </w:p>
    <w:p w14:paraId="13EF8D2F" w14:textId="77777777" w:rsidR="00525B59" w:rsidRDefault="00525B59" w:rsidP="00525B5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14:paraId="68080017" w14:textId="77777777" w:rsidR="00525B59" w:rsidRPr="00525B59" w:rsidRDefault="00525B59" w:rsidP="00525B59">
      <w:pPr>
        <w:pStyle w:val="3"/>
        <w:rPr>
          <w:rFonts w:asciiTheme="majorBidi" w:eastAsia="Times New Roman" w:hAnsiTheme="majorBidi"/>
          <w:i/>
          <w:color w:val="000000" w:themeColor="text1"/>
          <w:sz w:val="28"/>
          <w:szCs w:val="28"/>
        </w:rPr>
      </w:pPr>
      <w:bookmarkStart w:id="14" w:name="_Toc154678642"/>
      <w:r w:rsidRPr="00525B59">
        <w:rPr>
          <w:rFonts w:asciiTheme="majorBidi" w:eastAsia="Times New Roman" w:hAnsiTheme="majorBidi"/>
          <w:i/>
          <w:color w:val="000000" w:themeColor="text1"/>
          <w:sz w:val="28"/>
          <w:szCs w:val="28"/>
        </w:rPr>
        <w:t>Предметные результаты</w:t>
      </w:r>
      <w:bookmarkEnd w:id="14"/>
    </w:p>
    <w:p w14:paraId="15F85F27" w14:textId="77777777" w:rsidR="00525B59" w:rsidRDefault="00525B59" w:rsidP="002A6F42">
      <w:pPr>
        <w:spacing w:line="360" w:lineRule="auto"/>
        <w:ind w:firstLine="708"/>
        <w:jc w:val="both"/>
        <w:rPr>
          <w:rFonts w:asciiTheme="majorBidi" w:eastAsia="Arial Unicode MS" w:hAnsiTheme="majorBidi" w:cstheme="majorBidi"/>
          <w:kern w:val="1"/>
          <w:sz w:val="28"/>
          <w:szCs w:val="28"/>
        </w:rPr>
      </w:pPr>
      <w:r>
        <w:rPr>
          <w:rFonts w:asciiTheme="majorBidi" w:eastAsia="Arial Unicode MS" w:hAnsiTheme="majorBidi" w:cstheme="majorBidi"/>
          <w:kern w:val="1"/>
          <w:sz w:val="28"/>
          <w:szCs w:val="28"/>
        </w:rPr>
        <w:t>Предметные результаты коррекционного курса не предусмотрены. Достижение результатов для каждого обучающегося с РАС имеет индивидуальный характер и зависит от степени выраженности аутистических нарушений, нарушений эмоционально-волевого и познавательного развития, индивидуального опыта обучающегося.</w:t>
      </w:r>
    </w:p>
    <w:p w14:paraId="74672B1D" w14:textId="77777777" w:rsidR="006D4359" w:rsidRPr="00525B59" w:rsidRDefault="00525B59" w:rsidP="00525B59">
      <w:pPr>
        <w:keepNext/>
        <w:keepLines/>
        <w:spacing w:after="0" w:line="240" w:lineRule="auto"/>
        <w:ind w:firstLine="708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highlight w:val="yellow"/>
        </w:rPr>
      </w:pPr>
      <w:r>
        <w:rPr>
          <w:rFonts w:asciiTheme="majorBidi" w:eastAsia="Arial Unicode MS" w:hAnsiTheme="majorBidi" w:cstheme="majorBidi"/>
          <w:kern w:val="1"/>
          <w:sz w:val="28"/>
          <w:szCs w:val="28"/>
        </w:rPr>
        <w:t xml:space="preserve"> </w:t>
      </w:r>
      <w:r w:rsidR="006D4359" w:rsidRPr="00D84DDF">
        <w:rPr>
          <w:rFonts w:asciiTheme="majorBidi" w:eastAsia="Arial Unicode MS" w:hAnsiTheme="majorBidi" w:cstheme="majorBidi"/>
          <w:kern w:val="1"/>
          <w:sz w:val="28"/>
          <w:szCs w:val="28"/>
        </w:rPr>
        <w:br/>
      </w:r>
    </w:p>
    <w:p w14:paraId="34EDF078" w14:textId="77777777" w:rsidR="006D4359" w:rsidRPr="00525B59" w:rsidRDefault="006D4359" w:rsidP="00525B59">
      <w:pPr>
        <w:pStyle w:val="1"/>
        <w:rPr>
          <w:rFonts w:asciiTheme="majorBidi" w:eastAsia="Times New Roman" w:hAnsiTheme="majorBidi"/>
          <w:b/>
          <w:color w:val="000000" w:themeColor="text1"/>
          <w:sz w:val="28"/>
          <w:szCs w:val="28"/>
        </w:rPr>
      </w:pPr>
      <w:bookmarkStart w:id="15" w:name="_Toc154678643"/>
      <w:r w:rsidRPr="00525B59">
        <w:rPr>
          <w:rFonts w:asciiTheme="majorBidi" w:hAnsiTheme="majorBidi"/>
          <w:b/>
          <w:bCs/>
          <w:color w:val="000000" w:themeColor="text1"/>
          <w:sz w:val="28"/>
          <w:szCs w:val="28"/>
        </w:rPr>
        <w:t xml:space="preserve">ПРИМЕРНОЕ ТЕМАТИЧЕСКОЕ ПЛАНИРОВАНИЕ </w:t>
      </w:r>
      <w:r w:rsidRPr="00525B59">
        <w:rPr>
          <w:rFonts w:asciiTheme="majorBidi" w:eastAsia="Times New Roman" w:hAnsiTheme="majorBidi"/>
          <w:b/>
          <w:color w:val="000000" w:themeColor="text1"/>
          <w:sz w:val="28"/>
          <w:szCs w:val="28"/>
        </w:rPr>
        <w:t>КОРРЕКЦИОННОГО КУРСА «РАЗВИТИЕ КОММУНИКАТИВНОГО ПОВЕДЕНИЯ»</w:t>
      </w:r>
      <w:bookmarkEnd w:id="15"/>
      <w:r w:rsidRPr="00525B59">
        <w:rPr>
          <w:rFonts w:asciiTheme="majorBidi" w:eastAsia="Times New Roman" w:hAnsiTheme="majorBidi"/>
          <w:b/>
          <w:color w:val="000000" w:themeColor="text1"/>
          <w:sz w:val="28"/>
          <w:szCs w:val="28"/>
        </w:rPr>
        <w:t xml:space="preserve"> </w:t>
      </w:r>
    </w:p>
    <w:p w14:paraId="272F0C07" w14:textId="77777777" w:rsidR="00A862DE" w:rsidRPr="00525B59" w:rsidRDefault="00A862DE" w:rsidP="002A6F42">
      <w:pPr>
        <w:spacing w:line="360" w:lineRule="auto"/>
        <w:ind w:firstLine="708"/>
        <w:jc w:val="both"/>
        <w:rPr>
          <w:rFonts w:asciiTheme="majorBidi" w:eastAsia="Arial Unicode MS" w:hAnsiTheme="majorBidi" w:cstheme="majorBidi"/>
          <w:kern w:val="1"/>
          <w:sz w:val="28"/>
          <w:szCs w:val="28"/>
        </w:rPr>
      </w:pPr>
      <w:r w:rsidRPr="00525B59">
        <w:rPr>
          <w:rFonts w:asciiTheme="majorBidi" w:eastAsia="Arial Unicode MS" w:hAnsiTheme="majorBidi" w:cstheme="majorBidi"/>
          <w:kern w:val="1"/>
          <w:sz w:val="28"/>
          <w:szCs w:val="28"/>
        </w:rPr>
        <w:t>Распределение учебного времени в тематическом планировании является примерным и может варьироваться в зависимости от контингента конкретной образовательной организации, конкретного класса.</w:t>
      </w:r>
      <w:r w:rsidR="00525B59">
        <w:rPr>
          <w:rFonts w:asciiTheme="majorBidi" w:eastAsia="Arial Unicode MS" w:hAnsiTheme="majorBidi" w:cstheme="majorBidi"/>
          <w:kern w:val="1"/>
          <w:sz w:val="28"/>
          <w:szCs w:val="28"/>
        </w:rPr>
        <w:t xml:space="preserve"> Учебный материал и виды деятельности, степень включенности конкретного обучающегося в </w:t>
      </w:r>
      <w:r w:rsidR="001337FF">
        <w:rPr>
          <w:rFonts w:asciiTheme="majorBidi" w:eastAsia="Arial Unicode MS" w:hAnsiTheme="majorBidi" w:cstheme="majorBidi"/>
          <w:kern w:val="1"/>
          <w:sz w:val="28"/>
          <w:szCs w:val="28"/>
        </w:rPr>
        <w:t>ход учебной деятельности определяется, исходя из возможностей обучающегося.</w:t>
      </w:r>
    </w:p>
    <w:p w14:paraId="52ED399D" w14:textId="77777777" w:rsidR="0086267E" w:rsidRDefault="0086267E" w:rsidP="00A862DE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14:paraId="71C82A67" w14:textId="77777777" w:rsidR="00D877A1" w:rsidRDefault="00D877A1" w:rsidP="002A6F42">
      <w:pPr>
        <w:pStyle w:val="c23"/>
        <w:shd w:val="clear" w:color="auto" w:fill="FFFFFF"/>
        <w:spacing w:before="0" w:beforeAutospacing="0" w:after="0" w:afterAutospacing="0"/>
        <w:rPr>
          <w:rStyle w:val="c15"/>
          <w:b/>
          <w:bCs/>
          <w:color w:val="000000"/>
        </w:rPr>
      </w:pPr>
    </w:p>
    <w:p w14:paraId="270FA09D" w14:textId="77777777" w:rsidR="006D4359" w:rsidRPr="007347A0" w:rsidRDefault="00D877A1" w:rsidP="00051465">
      <w:pPr>
        <w:pStyle w:val="c23"/>
        <w:shd w:val="clear" w:color="auto" w:fill="FFFFFF"/>
        <w:spacing w:before="0" w:beforeAutospacing="0" w:after="0" w:afterAutospacing="0"/>
        <w:ind w:firstLine="710"/>
        <w:jc w:val="center"/>
        <w:outlineLvl w:val="1"/>
        <w:rPr>
          <w:b/>
          <w:bCs/>
          <w:color w:val="000000"/>
          <w:sz w:val="28"/>
          <w:szCs w:val="28"/>
        </w:rPr>
      </w:pPr>
      <w:bookmarkStart w:id="16" w:name="_Toc154678644"/>
      <w:r w:rsidRPr="007347A0">
        <w:rPr>
          <w:rStyle w:val="c15"/>
          <w:b/>
          <w:bCs/>
          <w:color w:val="000000"/>
          <w:sz w:val="28"/>
          <w:szCs w:val="28"/>
        </w:rPr>
        <w:lastRenderedPageBreak/>
        <w:t>ПЕРВЫ</w:t>
      </w:r>
      <w:r w:rsidR="0086267E" w:rsidRPr="007347A0">
        <w:rPr>
          <w:rStyle w:val="c15"/>
          <w:b/>
          <w:bCs/>
          <w:color w:val="000000"/>
          <w:sz w:val="28"/>
          <w:szCs w:val="28"/>
        </w:rPr>
        <w:t>Й КЛАСС (33ч.)</w:t>
      </w:r>
      <w:bookmarkEnd w:id="16"/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2757"/>
        <w:gridCol w:w="3200"/>
        <w:gridCol w:w="3536"/>
      </w:tblGrid>
      <w:tr w:rsidR="0086267E" w:rsidRPr="007F30AE" w14:paraId="5F5C51D1" w14:textId="77777777" w:rsidTr="00383541">
        <w:tc>
          <w:tcPr>
            <w:tcW w:w="2757" w:type="dxa"/>
          </w:tcPr>
          <w:p w14:paraId="1D916FCB" w14:textId="77777777" w:rsidR="0086267E" w:rsidRPr="007F30AE" w:rsidRDefault="0086267E" w:rsidP="00383541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3200" w:type="dxa"/>
          </w:tcPr>
          <w:p w14:paraId="6F7A8088" w14:textId="77777777" w:rsidR="0086267E" w:rsidRPr="007F30AE" w:rsidRDefault="0086267E" w:rsidP="00383541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3536" w:type="dxa"/>
          </w:tcPr>
          <w:p w14:paraId="49A1CDAD" w14:textId="77777777" w:rsidR="0086267E" w:rsidRPr="007F30AE" w:rsidRDefault="0086267E" w:rsidP="00383541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Основные виды деятельности обучающихся </w:t>
            </w:r>
          </w:p>
        </w:tc>
      </w:tr>
      <w:tr w:rsidR="0086267E" w:rsidRPr="007F30AE" w14:paraId="7EBE2468" w14:textId="77777777" w:rsidTr="00383541">
        <w:tc>
          <w:tcPr>
            <w:tcW w:w="2757" w:type="dxa"/>
          </w:tcPr>
          <w:p w14:paraId="73BBB54F" w14:textId="77777777" w:rsidR="0086267E" w:rsidRPr="001337FF" w:rsidRDefault="0086267E" w:rsidP="0086267E">
            <w:pPr>
              <w:shd w:val="clear" w:color="auto" w:fill="FFFFFF"/>
              <w:spacing w:line="294" w:lineRule="atLeas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1337FF">
              <w:rPr>
                <w:rFonts w:asciiTheme="majorBidi" w:eastAsia="Times New Roman" w:hAnsiTheme="majorBidi" w:cstheme="majorBidi"/>
                <w:b/>
                <w:bCs/>
                <w:color w:val="323232"/>
                <w:sz w:val="24"/>
                <w:szCs w:val="24"/>
                <w:lang w:bidi="he-IL"/>
              </w:rPr>
              <w:t>1 раздел (8 час.)</w:t>
            </w:r>
            <w:r w:rsidRPr="001337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he-IL"/>
              </w:rPr>
              <w:t> Эмоции и чувства</w:t>
            </w:r>
          </w:p>
          <w:p w14:paraId="0327979B" w14:textId="77777777" w:rsidR="0086267E" w:rsidRPr="007F30AE" w:rsidRDefault="0086267E" w:rsidP="003835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0EFCB2F" w14:textId="77777777" w:rsidR="0086267E" w:rsidRPr="007F30AE" w:rsidRDefault="0086267E" w:rsidP="00383541">
            <w:pPr>
              <w:ind w:firstLine="16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A52948F" w14:textId="77777777" w:rsidR="0086267E" w:rsidRPr="007F30AE" w:rsidRDefault="0086267E" w:rsidP="00383541">
            <w:pPr>
              <w:ind w:firstLine="164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14:paraId="3D19EB32" w14:textId="77777777" w:rsidR="00D92602" w:rsidRPr="00D92602" w:rsidRDefault="00D92602" w:rsidP="00D9260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обобщенного представления о человеке (тело, чувства, мысли). Формирование представлений о своем внешнем виде. Формирование умений соотносить одежду и времена года. Формирование представлений об уместности внешнего вида в различных социальных ситуациях. </w:t>
            </w:r>
          </w:p>
          <w:p w14:paraId="2660AE50" w14:textId="77777777" w:rsidR="0086267E" w:rsidRPr="002B27A3" w:rsidRDefault="00D92602" w:rsidP="00D9260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602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редставления о внутреннем мире человека. Основны</w:t>
            </w:r>
            <w:r w:rsidR="002B27A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92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моции: радость, грусть, страх. Формирование умения определять свое эмоциональное состояние и рассказывать об этом. Формирование понимания о способах преодоления страха. Формирование умения использовать навыки саморегуляции для контроля своего эмоционального состояния. </w:t>
            </w:r>
          </w:p>
        </w:tc>
        <w:tc>
          <w:tcPr>
            <w:tcW w:w="3536" w:type="dxa"/>
          </w:tcPr>
          <w:p w14:paraId="660C0209" w14:textId="77777777" w:rsidR="008B0564" w:rsidRDefault="008B0564" w:rsidP="008626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б</w:t>
            </w:r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 слушание рассказов, аудиоматериалов по теме. Просмотр обучающих видеофильмов.</w:t>
            </w:r>
            <w:r w:rsidR="00F13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лушивание музыкальных произведений.</w:t>
            </w:r>
            <w:r w:rsidR="00177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5B6FE57" w14:textId="77777777" w:rsidR="008B0564" w:rsidRDefault="008B0564" w:rsidP="008626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дидактических и ролевых играх.</w:t>
            </w:r>
            <w:r w:rsidR="006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7B43">
              <w:rPr>
                <w:rFonts w:ascii="Times New Roman" w:eastAsia="Batang" w:hAnsi="Times New Roman" w:cs="Times New Roman"/>
                <w:sz w:val="24"/>
                <w:szCs w:val="24"/>
              </w:rPr>
              <w:t>Релаксационные упражнения.</w:t>
            </w:r>
            <w:r w:rsidR="0040191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Участие в и</w:t>
            </w:r>
            <w:r w:rsidR="0040191D" w:rsidRPr="00401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r w:rsidR="00401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="0040191D" w:rsidRPr="00401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401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х, </w:t>
            </w:r>
            <w:proofErr w:type="gramStart"/>
            <w:r w:rsidR="00401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х</w:t>
            </w:r>
            <w:r w:rsidR="0040191D" w:rsidRPr="00401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</w:t>
            </w:r>
            <w:proofErr w:type="gramEnd"/>
            <w:r w:rsidR="0040191D" w:rsidRPr="00401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сознательных форм саморегуляции</w:t>
            </w:r>
            <w:r w:rsidR="00401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8483F1A" w14:textId="77777777" w:rsidR="008B0564" w:rsidRDefault="008B0564" w:rsidP="008626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и совместное рисование, создание тематических комиксов и коллажей.</w:t>
            </w:r>
          </w:p>
          <w:p w14:paraId="56A986B6" w14:textId="77777777" w:rsidR="008B0564" w:rsidRDefault="008B0564" w:rsidP="008626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6267E"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местное изучение художественных текстов (художественных фильмов), включающий анализ отношений личности и проблем межличностных отношений.</w:t>
            </w:r>
          </w:p>
          <w:p w14:paraId="40A1CBC9" w14:textId="77777777" w:rsidR="0086267E" w:rsidRPr="0086267E" w:rsidRDefault="008B0564" w:rsidP="008626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</w:t>
            </w:r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нев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ытий и впечатлен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нных ситуаций</w:t>
            </w:r>
            <w:r w:rsidR="0053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A13A56E" w14:textId="77777777" w:rsidR="0086267E" w:rsidRPr="0086267E" w:rsidRDefault="0086267E" w:rsidP="00F238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67E" w:rsidRPr="007F30AE" w14:paraId="6564335E" w14:textId="77777777" w:rsidTr="00383541">
        <w:tc>
          <w:tcPr>
            <w:tcW w:w="2757" w:type="dxa"/>
          </w:tcPr>
          <w:p w14:paraId="5F879381" w14:textId="77777777" w:rsidR="0086267E" w:rsidRPr="001337FF" w:rsidRDefault="0086267E" w:rsidP="0086267E">
            <w:pPr>
              <w:shd w:val="clear" w:color="auto" w:fill="FFFFFF"/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color w:val="323232"/>
                <w:sz w:val="24"/>
                <w:szCs w:val="24"/>
                <w:lang w:bidi="he-IL"/>
              </w:rPr>
            </w:pPr>
            <w:r w:rsidRPr="001337FF">
              <w:rPr>
                <w:rFonts w:asciiTheme="majorBidi" w:eastAsia="Times New Roman" w:hAnsiTheme="majorBidi" w:cstheme="majorBidi"/>
                <w:b/>
                <w:bCs/>
                <w:color w:val="323232"/>
                <w:sz w:val="24"/>
                <w:szCs w:val="24"/>
                <w:lang w:bidi="he-IL"/>
              </w:rPr>
              <w:t>2 раздел (8 час.)</w:t>
            </w:r>
            <w:r w:rsidRPr="001337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he-IL"/>
              </w:rPr>
              <w:t> </w:t>
            </w:r>
            <w:r w:rsidRPr="001337FF">
              <w:rPr>
                <w:rFonts w:asciiTheme="majorBidi" w:eastAsia="Times New Roman" w:hAnsiTheme="majorBidi" w:cstheme="majorBidi"/>
                <w:b/>
                <w:bCs/>
                <w:color w:val="323232"/>
                <w:sz w:val="24"/>
                <w:szCs w:val="24"/>
                <w:lang w:bidi="he-IL"/>
              </w:rPr>
              <w:t>Я и другие</w:t>
            </w:r>
          </w:p>
          <w:p w14:paraId="6F32A117" w14:textId="77777777" w:rsidR="0086267E" w:rsidRPr="001337FF" w:rsidRDefault="0086267E" w:rsidP="00383541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0" w:type="dxa"/>
          </w:tcPr>
          <w:p w14:paraId="045AD869" w14:textId="77777777" w:rsidR="0086267E" w:rsidRPr="00D92602" w:rsidRDefault="00D92602" w:rsidP="00D9260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602">
              <w:rPr>
                <w:rFonts w:asciiTheme="majorBidi" w:hAnsiTheme="majorBidi" w:cstheme="majorBidi"/>
                <w:sz w:val="24"/>
                <w:szCs w:val="24"/>
              </w:rPr>
              <w:t xml:space="preserve">Формирование умения определять свою позицию в семье, понимание внутрисемейных отношений, обязанностей членов семьи. </w:t>
            </w:r>
            <w:r w:rsidRPr="00D92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представлений о себе как ученике. Формирование представлений о коллективе класса. Основные правила поведения в школе и в классе. </w:t>
            </w:r>
          </w:p>
        </w:tc>
        <w:tc>
          <w:tcPr>
            <w:tcW w:w="3536" w:type="dxa"/>
          </w:tcPr>
          <w:p w14:paraId="2C2CDABC" w14:textId="77777777" w:rsidR="008B0564" w:rsidRPr="0086267E" w:rsidRDefault="008B0564" w:rsidP="008B05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лирование образцов повед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 социальных историй.</w:t>
            </w:r>
          </w:p>
          <w:p w14:paraId="4FD026AD" w14:textId="77777777" w:rsidR="00A14AE5" w:rsidRPr="00A14AE5" w:rsidRDefault="008B0564" w:rsidP="00A14AE5">
            <w:pPr>
              <w:suppressAutoHyphens/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вовлекаются в различных игры: на развитие творческого воображения, образного мышления, мимической и пантомимической экспрессии, игры-упражнения из практики </w:t>
            </w:r>
            <w:proofErr w:type="spellStart"/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тренингов</w:t>
            </w:r>
            <w:proofErr w:type="spellEnd"/>
            <w:r w:rsidR="00A14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F68A684" w14:textId="77777777" w:rsidR="00A14AE5" w:rsidRDefault="00A14AE5" w:rsidP="00A14A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14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етно ролевые игры с социально значимыми ролями (школа, профессии, семь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CC916D4" w14:textId="77777777" w:rsidR="0086267E" w:rsidRDefault="00F65A01" w:rsidP="00F65A01">
            <w:pPr>
              <w:suppressAutoHyphens/>
              <w:spacing w:after="0" w:line="240" w:lineRule="auto"/>
            </w:pPr>
            <w:r w:rsidRPr="00F6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евое проигрывание сюжетов, сказок и жизненных </w:t>
            </w:r>
            <w:r w:rsidRPr="00F6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й. Создание образов людей, животных и сказочных персонажей.</w:t>
            </w:r>
            <w:r>
              <w:t xml:space="preserve">  </w:t>
            </w:r>
          </w:p>
          <w:p w14:paraId="797DAD09" w14:textId="77777777" w:rsidR="005322A6" w:rsidRPr="008B0564" w:rsidRDefault="005322A6" w:rsidP="00F65A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67E" w:rsidRPr="007F30AE" w14:paraId="3EFB2A4F" w14:textId="77777777" w:rsidTr="00383541">
        <w:tc>
          <w:tcPr>
            <w:tcW w:w="2757" w:type="dxa"/>
          </w:tcPr>
          <w:p w14:paraId="50139C27" w14:textId="77777777" w:rsidR="0086267E" w:rsidRPr="001337FF" w:rsidRDefault="0086267E" w:rsidP="0086267E">
            <w:pPr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color w:val="323232"/>
                <w:sz w:val="24"/>
                <w:szCs w:val="24"/>
                <w:lang w:bidi="he-IL"/>
              </w:rPr>
            </w:pPr>
            <w:r w:rsidRPr="001337FF">
              <w:rPr>
                <w:rFonts w:asciiTheme="majorBidi" w:hAnsiTheme="majorBidi" w:cstheme="majorBidi"/>
                <w:sz w:val="24"/>
                <w:szCs w:val="24"/>
              </w:rPr>
              <w:t xml:space="preserve">3 </w:t>
            </w:r>
            <w:r w:rsidRPr="001337FF">
              <w:rPr>
                <w:rFonts w:asciiTheme="majorBidi" w:eastAsia="Times New Roman" w:hAnsiTheme="majorBidi" w:cstheme="majorBidi"/>
                <w:b/>
                <w:bCs/>
                <w:color w:val="323232"/>
                <w:sz w:val="24"/>
                <w:szCs w:val="24"/>
                <w:lang w:bidi="he-IL"/>
              </w:rPr>
              <w:t>раздел (17 час)</w:t>
            </w:r>
            <w:r w:rsidRPr="001337FF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Pr="001337FF">
              <w:rPr>
                <w:rFonts w:asciiTheme="majorBidi" w:eastAsia="Times New Roman" w:hAnsiTheme="majorBidi" w:cstheme="majorBidi"/>
                <w:b/>
                <w:bCs/>
                <w:color w:val="323232"/>
                <w:sz w:val="24"/>
                <w:szCs w:val="24"/>
                <w:lang w:bidi="he-IL"/>
              </w:rPr>
              <w:t>Социальные и коммуникативные навыки</w:t>
            </w:r>
          </w:p>
          <w:p w14:paraId="1B5A5970" w14:textId="77777777" w:rsidR="0086267E" w:rsidRPr="007F30AE" w:rsidRDefault="0086267E" w:rsidP="00383541">
            <w:pPr>
              <w:ind w:firstLine="16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0" w:type="dxa"/>
          </w:tcPr>
          <w:p w14:paraId="7425EC49" w14:textId="77777777" w:rsidR="00D92602" w:rsidRPr="00D92602" w:rsidRDefault="00D92602" w:rsidP="00D9260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602">
              <w:rPr>
                <w:rFonts w:ascii="Times New Roman" w:hAnsi="Times New Roman" w:cs="Times New Roman"/>
                <w:bCs/>
                <w:sz w:val="24"/>
                <w:szCs w:val="24"/>
              </w:rPr>
              <w:t>Навыки знакомства и прощания. Правила вежливости при знакомстве и прощании. Формирование навыков вербального и невербального общения. Формирование невербальных способов коммуникации. Понятия жесты, мимика и пантомимика.</w:t>
            </w:r>
          </w:p>
          <w:p w14:paraId="6DE69B1C" w14:textId="77777777" w:rsidR="0086267E" w:rsidRPr="00D92602" w:rsidRDefault="00D92602" w:rsidP="00D926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навыков совместной деятельности с другими учащимися. Умение просить и принимать помощь взрослого, сверстника, благодарить за помощь. </w:t>
            </w:r>
          </w:p>
        </w:tc>
        <w:tc>
          <w:tcPr>
            <w:tcW w:w="3536" w:type="dxa"/>
          </w:tcPr>
          <w:p w14:paraId="42D98545" w14:textId="77777777" w:rsidR="0086267E" w:rsidRDefault="008B0564" w:rsidP="008B05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й деятельности (создании мультфильмов, небольших книжек с иллюстрациями, коллажей).</w:t>
            </w:r>
          </w:p>
          <w:p w14:paraId="2DDA8AE6" w14:textId="77777777" w:rsidR="00A00131" w:rsidRDefault="00A00131" w:rsidP="00A00131">
            <w:pPr>
              <w:pStyle w:val="a9"/>
              <w:ind w:left="29"/>
            </w:pPr>
            <w:r>
              <w:t xml:space="preserve">Игры и упражнения, направленные на развитие дыхания, тренировки речевого аппарата, правильной артикуляции, дикции. </w:t>
            </w:r>
          </w:p>
          <w:p w14:paraId="340F636F" w14:textId="77777777" w:rsidR="00177334" w:rsidRPr="00A00131" w:rsidRDefault="00A00131" w:rsidP="00A00131">
            <w:pPr>
              <w:pStyle w:val="a9"/>
              <w:ind w:left="29"/>
            </w:pPr>
            <w:r>
              <w:t>Игры со словом, развивающие образную речь, умение сочинить небольшой рассказ, сказку, подобрать простую рифму.</w:t>
            </w:r>
          </w:p>
          <w:p w14:paraId="4D6676E9" w14:textId="77777777" w:rsidR="008B0564" w:rsidRDefault="008B0564" w:rsidP="001773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вовлекаются в различны</w:t>
            </w:r>
            <w:r w:rsidR="00177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идактические и театрализованные</w:t>
            </w:r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: на развитие творческого воображения, образного мышления, мимической и пантомимической экспрессии, игры-упражнения из практики </w:t>
            </w:r>
            <w:proofErr w:type="spellStart"/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тренингов</w:t>
            </w:r>
            <w:proofErr w:type="spellEnd"/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EEC9D76" w14:textId="77777777" w:rsidR="00A35907" w:rsidRDefault="00A35907" w:rsidP="001773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е ритмические, музыкальные, пластические игры и упражнения, способствующие развитию координации, пластическую выразительность движений.</w:t>
            </w:r>
          </w:p>
          <w:p w14:paraId="0661A963" w14:textId="77777777" w:rsidR="00F65A01" w:rsidRPr="00A14AE5" w:rsidRDefault="00F65A01" w:rsidP="00F65A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упражнения на изучение языков мимики и жеста, пантомимы.</w:t>
            </w:r>
          </w:p>
          <w:p w14:paraId="6BABF5A2" w14:textId="77777777" w:rsidR="00F65A01" w:rsidRPr="007F30AE" w:rsidRDefault="00F65A01" w:rsidP="00177334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</w:tbl>
    <w:p w14:paraId="4492E640" w14:textId="77777777" w:rsidR="006D4359" w:rsidRDefault="006D4359" w:rsidP="006D4359">
      <w:pPr>
        <w:rPr>
          <w:rFonts w:asciiTheme="majorBidi" w:hAnsiTheme="majorBidi" w:cstheme="majorBidi"/>
          <w:bCs/>
          <w:i/>
          <w:sz w:val="28"/>
          <w:szCs w:val="28"/>
        </w:rPr>
      </w:pPr>
    </w:p>
    <w:p w14:paraId="5297FF03" w14:textId="77777777" w:rsidR="00D877A1" w:rsidRDefault="00D877A1" w:rsidP="00D877A1">
      <w:pPr>
        <w:pStyle w:val="c23"/>
        <w:shd w:val="clear" w:color="auto" w:fill="FFFFFF"/>
        <w:spacing w:before="0" w:beforeAutospacing="0" w:after="0" w:afterAutospacing="0"/>
        <w:ind w:firstLine="710"/>
        <w:jc w:val="center"/>
        <w:rPr>
          <w:rStyle w:val="c15"/>
          <w:b/>
          <w:bCs/>
          <w:color w:val="000000"/>
        </w:rPr>
      </w:pPr>
    </w:p>
    <w:p w14:paraId="2C1F0728" w14:textId="77777777" w:rsidR="00D877A1" w:rsidRDefault="00D877A1" w:rsidP="00D877A1">
      <w:pPr>
        <w:pStyle w:val="c23"/>
        <w:shd w:val="clear" w:color="auto" w:fill="FFFFFF"/>
        <w:spacing w:before="0" w:beforeAutospacing="0" w:after="0" w:afterAutospacing="0"/>
        <w:ind w:firstLine="710"/>
        <w:jc w:val="center"/>
        <w:rPr>
          <w:rStyle w:val="c15"/>
          <w:b/>
          <w:bCs/>
          <w:color w:val="000000"/>
        </w:rPr>
      </w:pPr>
    </w:p>
    <w:p w14:paraId="3D62670B" w14:textId="77777777" w:rsidR="00D877A1" w:rsidRDefault="00D877A1" w:rsidP="00D877A1">
      <w:pPr>
        <w:pStyle w:val="c23"/>
        <w:shd w:val="clear" w:color="auto" w:fill="FFFFFF"/>
        <w:spacing w:before="0" w:beforeAutospacing="0" w:after="0" w:afterAutospacing="0"/>
        <w:ind w:firstLine="710"/>
        <w:jc w:val="center"/>
        <w:rPr>
          <w:rStyle w:val="c15"/>
          <w:b/>
          <w:bCs/>
          <w:color w:val="000000"/>
        </w:rPr>
      </w:pPr>
    </w:p>
    <w:p w14:paraId="0317DEDA" w14:textId="77777777" w:rsidR="00D877A1" w:rsidRDefault="00D877A1" w:rsidP="00D877A1">
      <w:pPr>
        <w:pStyle w:val="c23"/>
        <w:shd w:val="clear" w:color="auto" w:fill="FFFFFF"/>
        <w:spacing w:before="0" w:beforeAutospacing="0" w:after="0" w:afterAutospacing="0"/>
        <w:ind w:firstLine="710"/>
        <w:jc w:val="center"/>
        <w:rPr>
          <w:rStyle w:val="c15"/>
          <w:b/>
          <w:bCs/>
          <w:color w:val="000000"/>
        </w:rPr>
      </w:pPr>
    </w:p>
    <w:p w14:paraId="45CCFA1B" w14:textId="77777777" w:rsidR="00D877A1" w:rsidRDefault="00D877A1" w:rsidP="00D877A1">
      <w:pPr>
        <w:pStyle w:val="c23"/>
        <w:shd w:val="clear" w:color="auto" w:fill="FFFFFF"/>
        <w:spacing w:before="0" w:beforeAutospacing="0" w:after="0" w:afterAutospacing="0"/>
        <w:ind w:firstLine="710"/>
        <w:jc w:val="center"/>
        <w:rPr>
          <w:rStyle w:val="c15"/>
          <w:b/>
          <w:bCs/>
          <w:color w:val="000000"/>
        </w:rPr>
      </w:pPr>
    </w:p>
    <w:p w14:paraId="63A3BE64" w14:textId="77777777" w:rsidR="00D877A1" w:rsidRDefault="00D877A1" w:rsidP="00D877A1">
      <w:pPr>
        <w:pStyle w:val="c23"/>
        <w:shd w:val="clear" w:color="auto" w:fill="FFFFFF"/>
        <w:spacing w:before="0" w:beforeAutospacing="0" w:after="0" w:afterAutospacing="0"/>
        <w:ind w:firstLine="710"/>
        <w:jc w:val="center"/>
        <w:rPr>
          <w:rStyle w:val="c15"/>
          <w:b/>
          <w:bCs/>
          <w:color w:val="000000"/>
        </w:rPr>
      </w:pPr>
    </w:p>
    <w:p w14:paraId="1BCBF858" w14:textId="77777777" w:rsidR="00051465" w:rsidRDefault="00051465" w:rsidP="00D877A1">
      <w:pPr>
        <w:pStyle w:val="c23"/>
        <w:shd w:val="clear" w:color="auto" w:fill="FFFFFF"/>
        <w:spacing w:before="0" w:beforeAutospacing="0" w:after="0" w:afterAutospacing="0"/>
        <w:ind w:firstLine="710"/>
        <w:jc w:val="center"/>
        <w:rPr>
          <w:rStyle w:val="c15"/>
          <w:b/>
          <w:bCs/>
          <w:color w:val="000000"/>
        </w:rPr>
      </w:pPr>
    </w:p>
    <w:p w14:paraId="7B02FEAA" w14:textId="77777777" w:rsidR="00051465" w:rsidRDefault="00051465" w:rsidP="00D877A1">
      <w:pPr>
        <w:pStyle w:val="c23"/>
        <w:shd w:val="clear" w:color="auto" w:fill="FFFFFF"/>
        <w:spacing w:before="0" w:beforeAutospacing="0" w:after="0" w:afterAutospacing="0"/>
        <w:ind w:firstLine="710"/>
        <w:jc w:val="center"/>
        <w:rPr>
          <w:rStyle w:val="c15"/>
          <w:b/>
          <w:bCs/>
          <w:color w:val="000000"/>
        </w:rPr>
      </w:pPr>
    </w:p>
    <w:p w14:paraId="3CF0B087" w14:textId="77777777" w:rsidR="00051465" w:rsidRDefault="00051465" w:rsidP="00D877A1">
      <w:pPr>
        <w:pStyle w:val="c23"/>
        <w:shd w:val="clear" w:color="auto" w:fill="FFFFFF"/>
        <w:spacing w:before="0" w:beforeAutospacing="0" w:after="0" w:afterAutospacing="0"/>
        <w:ind w:firstLine="710"/>
        <w:jc w:val="center"/>
        <w:rPr>
          <w:rStyle w:val="c15"/>
          <w:b/>
          <w:bCs/>
          <w:color w:val="000000"/>
        </w:rPr>
      </w:pPr>
    </w:p>
    <w:p w14:paraId="78B0ECC0" w14:textId="77777777" w:rsidR="00D877A1" w:rsidRPr="007347A0" w:rsidRDefault="00D877A1" w:rsidP="00051465">
      <w:pPr>
        <w:pStyle w:val="c23"/>
        <w:shd w:val="clear" w:color="auto" w:fill="FFFFFF"/>
        <w:spacing w:before="0" w:beforeAutospacing="0" w:after="0" w:afterAutospacing="0"/>
        <w:ind w:firstLine="710"/>
        <w:jc w:val="center"/>
        <w:outlineLvl w:val="1"/>
        <w:rPr>
          <w:b/>
          <w:bCs/>
          <w:color w:val="000000"/>
          <w:sz w:val="28"/>
          <w:szCs w:val="28"/>
        </w:rPr>
      </w:pPr>
      <w:bookmarkStart w:id="17" w:name="_Toc154678645"/>
      <w:r w:rsidRPr="007347A0">
        <w:rPr>
          <w:rStyle w:val="c15"/>
          <w:b/>
          <w:bCs/>
          <w:color w:val="000000"/>
          <w:sz w:val="28"/>
          <w:szCs w:val="28"/>
        </w:rPr>
        <w:lastRenderedPageBreak/>
        <w:t>ПЕРВЫЙ ДОПОЛНИТЕЛЬНЫЙ КЛАСС (33ч.)</w:t>
      </w:r>
      <w:bookmarkEnd w:id="17"/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2757"/>
        <w:gridCol w:w="3200"/>
        <w:gridCol w:w="3536"/>
      </w:tblGrid>
      <w:tr w:rsidR="00D877A1" w:rsidRPr="007F30AE" w14:paraId="48C15464" w14:textId="77777777" w:rsidTr="00383541">
        <w:tc>
          <w:tcPr>
            <w:tcW w:w="2757" w:type="dxa"/>
          </w:tcPr>
          <w:p w14:paraId="36778D6B" w14:textId="77777777" w:rsidR="00D877A1" w:rsidRPr="007F30AE" w:rsidRDefault="00D877A1" w:rsidP="00383541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3200" w:type="dxa"/>
          </w:tcPr>
          <w:p w14:paraId="23790B87" w14:textId="77777777" w:rsidR="00D877A1" w:rsidRPr="007F30AE" w:rsidRDefault="00D877A1" w:rsidP="00383541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3536" w:type="dxa"/>
          </w:tcPr>
          <w:p w14:paraId="75BC02B8" w14:textId="77777777" w:rsidR="00D877A1" w:rsidRPr="007F30AE" w:rsidRDefault="00D877A1" w:rsidP="00383541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Основные виды деятельности обучающихся </w:t>
            </w:r>
          </w:p>
        </w:tc>
      </w:tr>
      <w:tr w:rsidR="00D877A1" w:rsidRPr="007F30AE" w14:paraId="59570C5C" w14:textId="77777777" w:rsidTr="00383541">
        <w:tc>
          <w:tcPr>
            <w:tcW w:w="2757" w:type="dxa"/>
          </w:tcPr>
          <w:p w14:paraId="3BCF4A6F" w14:textId="77777777" w:rsidR="00D877A1" w:rsidRPr="001337FF" w:rsidRDefault="00D877A1" w:rsidP="00383541">
            <w:pPr>
              <w:shd w:val="clear" w:color="auto" w:fill="FFFFFF"/>
              <w:spacing w:line="294" w:lineRule="atLeas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1337FF">
              <w:rPr>
                <w:rFonts w:asciiTheme="majorBidi" w:eastAsia="Times New Roman" w:hAnsiTheme="majorBidi" w:cstheme="majorBidi"/>
                <w:b/>
                <w:bCs/>
                <w:color w:val="323232"/>
                <w:sz w:val="24"/>
                <w:szCs w:val="24"/>
                <w:lang w:bidi="he-IL"/>
              </w:rPr>
              <w:t>1 раздел (8 час.)</w:t>
            </w:r>
            <w:r w:rsidRPr="001337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he-IL"/>
              </w:rPr>
              <w:t> Эмоции и чувства</w:t>
            </w:r>
          </w:p>
          <w:p w14:paraId="1A675074" w14:textId="77777777" w:rsidR="00D877A1" w:rsidRPr="007F30AE" w:rsidRDefault="00D877A1" w:rsidP="003835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8863A9A" w14:textId="77777777" w:rsidR="00D877A1" w:rsidRPr="007F30AE" w:rsidRDefault="00D877A1" w:rsidP="00383541">
            <w:pPr>
              <w:ind w:firstLine="16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082CBDC" w14:textId="77777777" w:rsidR="00D877A1" w:rsidRPr="007F30AE" w:rsidRDefault="00D877A1" w:rsidP="00383541">
            <w:pPr>
              <w:ind w:firstLine="164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14:paraId="54D38D50" w14:textId="77777777" w:rsidR="00C93FF3" w:rsidRPr="0099768A" w:rsidRDefault="00C93FF3" w:rsidP="00C93F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A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представлений о внутреннем мире человека. Привязанности и привычки человека. Основные эмоции: гнев, обида, усталость. Анализ ситуаций, в которых могут возникать гнев и обида. Ссора. Способы решения конфликтов.</w:t>
            </w:r>
            <w:r w:rsidRPr="0099768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976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умения использовать навыки саморегуляции для контроля своего эмоционального состояния. Формирование умений правильной организации своего отдыха. </w:t>
            </w:r>
          </w:p>
          <w:p w14:paraId="52E12076" w14:textId="77777777" w:rsidR="00D877A1" w:rsidRPr="007F30AE" w:rsidRDefault="00D877A1" w:rsidP="00C93FF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21A72603" w14:textId="77777777" w:rsidR="005322A6" w:rsidRDefault="005322A6" w:rsidP="00532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б</w:t>
            </w:r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, слушание рассказов, аудиоматериалов по теме. Просмотр обучающих видеофильмов. Прослушивание музыкальных произведений. </w:t>
            </w:r>
          </w:p>
          <w:p w14:paraId="2469FE15" w14:textId="77777777" w:rsidR="005322A6" w:rsidRDefault="005322A6" w:rsidP="00532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дидактических и ролевых играх.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Релаксационные упражнения. Участие в и</w:t>
            </w:r>
            <w:r w:rsidRPr="00401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401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х, направленных</w:t>
            </w:r>
            <w:r w:rsidRPr="00401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звитие сознательных форм саморегуля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1453FED" w14:textId="77777777" w:rsidR="005322A6" w:rsidRDefault="005322A6" w:rsidP="00532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и совместное рисование, создание тематических комиксов и коллажей.</w:t>
            </w:r>
          </w:p>
          <w:p w14:paraId="28B227D6" w14:textId="77777777" w:rsidR="005322A6" w:rsidRDefault="005322A6" w:rsidP="00532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местное изучение художественных текстов (художественных фильмов), включающий анализ отношений личности и проблем межличностных отношений.</w:t>
            </w:r>
          </w:p>
          <w:p w14:paraId="55AF142F" w14:textId="77777777" w:rsidR="005322A6" w:rsidRPr="0086267E" w:rsidRDefault="005322A6" w:rsidP="00532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</w:t>
            </w:r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нев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ытий и впечатлен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нных ситу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8A627F1" w14:textId="77777777" w:rsidR="00D877A1" w:rsidRPr="0086267E" w:rsidRDefault="00D877A1" w:rsidP="008B05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A1" w:rsidRPr="007F30AE" w14:paraId="21EA05CA" w14:textId="77777777" w:rsidTr="00383541">
        <w:tc>
          <w:tcPr>
            <w:tcW w:w="2757" w:type="dxa"/>
          </w:tcPr>
          <w:p w14:paraId="7B820E05" w14:textId="77777777" w:rsidR="00D877A1" w:rsidRPr="001337FF" w:rsidRDefault="00D877A1" w:rsidP="001337FF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323232"/>
                <w:sz w:val="24"/>
                <w:szCs w:val="24"/>
                <w:lang w:bidi="he-IL"/>
              </w:rPr>
            </w:pPr>
            <w:r w:rsidRPr="001337FF">
              <w:rPr>
                <w:rFonts w:asciiTheme="majorBidi" w:eastAsia="Times New Roman" w:hAnsiTheme="majorBidi" w:cstheme="majorBidi"/>
                <w:b/>
                <w:bCs/>
                <w:color w:val="323232"/>
                <w:sz w:val="24"/>
                <w:szCs w:val="24"/>
                <w:lang w:bidi="he-IL"/>
              </w:rPr>
              <w:t>2 раздел (8 час.)</w:t>
            </w:r>
            <w:r w:rsidRPr="001337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he-IL"/>
              </w:rPr>
              <w:t> </w:t>
            </w:r>
            <w:r w:rsidRPr="001337FF">
              <w:rPr>
                <w:rFonts w:asciiTheme="majorBidi" w:eastAsia="Times New Roman" w:hAnsiTheme="majorBidi" w:cstheme="majorBidi"/>
                <w:b/>
                <w:bCs/>
                <w:color w:val="323232"/>
                <w:sz w:val="24"/>
                <w:szCs w:val="24"/>
                <w:lang w:bidi="he-IL"/>
              </w:rPr>
              <w:t>Я и другие</w:t>
            </w:r>
          </w:p>
          <w:p w14:paraId="4760C589" w14:textId="77777777" w:rsidR="00D877A1" w:rsidRPr="007F30AE" w:rsidRDefault="00D877A1" w:rsidP="00383541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0" w:type="dxa"/>
          </w:tcPr>
          <w:p w14:paraId="6686EC03" w14:textId="77777777" w:rsidR="00C93FF3" w:rsidRPr="0099768A" w:rsidRDefault="00C93FF3" w:rsidP="00C93F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я одноклассников и умение сотрудничать в различных видах деятельности, умение договориться о совместных действиях со сверстником. Умение предложить помощь сверстнику во время совместной деятельности. </w:t>
            </w:r>
          </w:p>
          <w:p w14:paraId="611927B9" w14:textId="77777777" w:rsidR="00D877A1" w:rsidRPr="007F30AE" w:rsidRDefault="00D877A1" w:rsidP="0038354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5CEFB" w14:textId="77777777" w:rsidR="00D877A1" w:rsidRPr="007F30AE" w:rsidRDefault="00D877A1" w:rsidP="00383541">
            <w:pPr>
              <w:shd w:val="clear" w:color="auto" w:fill="FFFFFF"/>
              <w:ind w:firstLine="3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</w:tcPr>
          <w:p w14:paraId="68B246CD" w14:textId="77777777" w:rsidR="005322A6" w:rsidRPr="0086267E" w:rsidRDefault="005322A6" w:rsidP="00532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лирование образцов повед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 социальных историй.</w:t>
            </w:r>
          </w:p>
          <w:p w14:paraId="1A531B97" w14:textId="77777777" w:rsidR="005322A6" w:rsidRPr="00A14AE5" w:rsidRDefault="005322A6" w:rsidP="005322A6">
            <w:pPr>
              <w:suppressAutoHyphens/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вовлекаются в различных игры: на развитие творческого воображения, образного мышления, мимической и пантомимической экспрессии, игры-упражнения из практики </w:t>
            </w:r>
            <w:proofErr w:type="spellStart"/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тренинг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1561FAA" w14:textId="77777777" w:rsidR="005322A6" w:rsidRDefault="005322A6" w:rsidP="005322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14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етно ролевые игры с социально значимыми ролями (школа, профессии, семь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0096BE3" w14:textId="77777777" w:rsidR="005322A6" w:rsidRDefault="005322A6" w:rsidP="005322A6">
            <w:pPr>
              <w:suppressAutoHyphens/>
              <w:spacing w:after="0" w:line="240" w:lineRule="auto"/>
            </w:pPr>
            <w:r w:rsidRPr="00F6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евое проигрывание сюжетов, сказок и жизненных </w:t>
            </w:r>
            <w:r w:rsidRPr="00F6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й. Создание образов людей, животных и сказочных персонажей.</w:t>
            </w:r>
            <w:r>
              <w:t xml:space="preserve">  </w:t>
            </w:r>
          </w:p>
          <w:p w14:paraId="647CC6F8" w14:textId="77777777" w:rsidR="00D877A1" w:rsidRPr="007F30AE" w:rsidRDefault="00D877A1" w:rsidP="00F2383D">
            <w:pPr>
              <w:ind w:firstLine="313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D877A1" w:rsidRPr="007F30AE" w14:paraId="6CEBDB21" w14:textId="77777777" w:rsidTr="00383541">
        <w:tc>
          <w:tcPr>
            <w:tcW w:w="2757" w:type="dxa"/>
          </w:tcPr>
          <w:p w14:paraId="29ECED3A" w14:textId="77777777" w:rsidR="00D877A1" w:rsidRPr="001337FF" w:rsidRDefault="00D877A1" w:rsidP="001337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323232"/>
                <w:sz w:val="24"/>
                <w:szCs w:val="24"/>
                <w:lang w:bidi="he-IL"/>
              </w:rPr>
            </w:pPr>
            <w:r w:rsidRPr="001337FF">
              <w:rPr>
                <w:rFonts w:asciiTheme="majorBidi" w:hAnsiTheme="majorBidi" w:cstheme="majorBidi"/>
                <w:sz w:val="24"/>
                <w:szCs w:val="24"/>
              </w:rPr>
              <w:t xml:space="preserve">3 </w:t>
            </w:r>
            <w:r w:rsidRPr="001337FF">
              <w:rPr>
                <w:rFonts w:asciiTheme="majorBidi" w:eastAsia="Times New Roman" w:hAnsiTheme="majorBidi" w:cstheme="majorBidi"/>
                <w:b/>
                <w:bCs/>
                <w:color w:val="323232"/>
                <w:sz w:val="24"/>
                <w:szCs w:val="24"/>
                <w:lang w:bidi="he-IL"/>
              </w:rPr>
              <w:t>раздел (17 час)</w:t>
            </w:r>
            <w:r w:rsidRPr="001337FF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Pr="001337FF">
              <w:rPr>
                <w:rFonts w:asciiTheme="majorBidi" w:eastAsia="Times New Roman" w:hAnsiTheme="majorBidi" w:cstheme="majorBidi"/>
                <w:b/>
                <w:bCs/>
                <w:color w:val="323232"/>
                <w:sz w:val="24"/>
                <w:szCs w:val="24"/>
                <w:lang w:bidi="he-IL"/>
              </w:rPr>
              <w:t>Социальные и коммуникативные навыки</w:t>
            </w:r>
          </w:p>
          <w:p w14:paraId="0155918E" w14:textId="77777777" w:rsidR="00D877A1" w:rsidRPr="007F30AE" w:rsidRDefault="00D877A1" w:rsidP="00383541">
            <w:pPr>
              <w:ind w:firstLine="16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0" w:type="dxa"/>
          </w:tcPr>
          <w:p w14:paraId="4ABDB300" w14:textId="77777777" w:rsidR="00C93FF3" w:rsidRPr="0099768A" w:rsidRDefault="00C93FF3" w:rsidP="00C93F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A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лушать других, умение ждать и соблюдать очередность. Умение отвечать на вопросы и самостоятельно задавать вопросы. Умение замечать свои и чужие успехи. Умение хвалить себя и других за успешные достижения.</w:t>
            </w:r>
          </w:p>
          <w:p w14:paraId="6A88EC9A" w14:textId="77777777" w:rsidR="00C93FF3" w:rsidRPr="0099768A" w:rsidRDefault="00C93FF3" w:rsidP="00C93F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принимать замечания об ошибках во время совместной деятельности, умение замечать собственные ошибки, умение исправлять ошибки. </w:t>
            </w:r>
          </w:p>
          <w:p w14:paraId="21E9C0F0" w14:textId="77777777" w:rsidR="00D877A1" w:rsidRPr="0099768A" w:rsidRDefault="00C93FF3" w:rsidP="00C93F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8A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попросить прощения; отработка следующих навыков: «Умение извиняться». Жесты, мимика и пантомимика.</w:t>
            </w:r>
          </w:p>
        </w:tc>
        <w:tc>
          <w:tcPr>
            <w:tcW w:w="3536" w:type="dxa"/>
          </w:tcPr>
          <w:p w14:paraId="1F9B8DBB" w14:textId="77777777" w:rsidR="0099768A" w:rsidRDefault="0099768A" w:rsidP="009976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й деятельности (создании мультфильмов, небольших книжек с иллюстрациями, коллажей).</w:t>
            </w:r>
          </w:p>
          <w:p w14:paraId="2D9910E8" w14:textId="77777777" w:rsidR="0099768A" w:rsidRDefault="0099768A" w:rsidP="0099768A">
            <w:pPr>
              <w:pStyle w:val="a9"/>
              <w:ind w:left="29"/>
            </w:pPr>
            <w:r>
              <w:t xml:space="preserve">Игры и упражнения, направленные на развитие дыхания, тренировки речевого аппарата, правильной артикуляции, дикции. </w:t>
            </w:r>
          </w:p>
          <w:p w14:paraId="642A632E" w14:textId="77777777" w:rsidR="0099768A" w:rsidRPr="00A00131" w:rsidRDefault="0099768A" w:rsidP="0099768A">
            <w:pPr>
              <w:pStyle w:val="a9"/>
              <w:ind w:left="29"/>
            </w:pPr>
            <w:r>
              <w:t>Игры со словом, развивающие образную речь, умение сочинить небольшой рассказ, сказку, подобрать простую рифму.</w:t>
            </w:r>
          </w:p>
          <w:p w14:paraId="492BBFD1" w14:textId="77777777" w:rsidR="0099768A" w:rsidRDefault="0099768A" w:rsidP="009976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вовлекаются в различ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идактические и театрализованные</w:t>
            </w:r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: на развитие творческого воображения, образного мышления, мимической и пантомимической экспрессии, игры-упражнения из практики </w:t>
            </w:r>
            <w:proofErr w:type="spellStart"/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тренингов</w:t>
            </w:r>
            <w:proofErr w:type="spellEnd"/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E6A822E" w14:textId="77777777" w:rsidR="0099768A" w:rsidRDefault="0099768A" w:rsidP="009976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е ритмические, музыкальные, пластические игры и упражнения, способствующие развитию координации, пластическую выразительность движений.</w:t>
            </w:r>
          </w:p>
          <w:p w14:paraId="4710DC9A" w14:textId="77777777" w:rsidR="00D877A1" w:rsidRPr="007F30AE" w:rsidRDefault="0099768A" w:rsidP="0099768A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6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упражнения на изучение языков мимики и жеста, пантоми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2F42835D" w14:textId="77777777" w:rsidR="00A64288" w:rsidRDefault="00A64288" w:rsidP="006D4359">
      <w:pPr>
        <w:rPr>
          <w:rFonts w:asciiTheme="majorBidi" w:hAnsiTheme="majorBidi" w:cstheme="majorBidi"/>
          <w:bCs/>
          <w:i/>
          <w:sz w:val="28"/>
          <w:szCs w:val="28"/>
        </w:rPr>
      </w:pPr>
    </w:p>
    <w:p w14:paraId="25B662B9" w14:textId="77777777" w:rsidR="00051465" w:rsidRDefault="00051465" w:rsidP="00D877A1">
      <w:pPr>
        <w:pStyle w:val="c23"/>
        <w:shd w:val="clear" w:color="auto" w:fill="FFFFFF"/>
        <w:spacing w:before="0" w:beforeAutospacing="0" w:after="0" w:afterAutospacing="0"/>
        <w:ind w:firstLine="710"/>
        <w:jc w:val="center"/>
        <w:rPr>
          <w:rStyle w:val="c15"/>
          <w:b/>
          <w:bCs/>
          <w:color w:val="000000"/>
        </w:rPr>
      </w:pPr>
    </w:p>
    <w:p w14:paraId="60F6282D" w14:textId="77777777" w:rsidR="00051465" w:rsidRDefault="00051465" w:rsidP="00D877A1">
      <w:pPr>
        <w:pStyle w:val="c23"/>
        <w:shd w:val="clear" w:color="auto" w:fill="FFFFFF"/>
        <w:spacing w:before="0" w:beforeAutospacing="0" w:after="0" w:afterAutospacing="0"/>
        <w:ind w:firstLine="710"/>
        <w:jc w:val="center"/>
        <w:rPr>
          <w:rStyle w:val="c15"/>
          <w:b/>
          <w:bCs/>
          <w:color w:val="000000"/>
        </w:rPr>
      </w:pPr>
    </w:p>
    <w:p w14:paraId="5E701F70" w14:textId="77777777" w:rsidR="00051465" w:rsidRDefault="00051465" w:rsidP="00D877A1">
      <w:pPr>
        <w:pStyle w:val="c23"/>
        <w:shd w:val="clear" w:color="auto" w:fill="FFFFFF"/>
        <w:spacing w:before="0" w:beforeAutospacing="0" w:after="0" w:afterAutospacing="0"/>
        <w:ind w:firstLine="710"/>
        <w:jc w:val="center"/>
        <w:rPr>
          <w:rStyle w:val="c15"/>
          <w:b/>
          <w:bCs/>
          <w:color w:val="000000"/>
        </w:rPr>
      </w:pPr>
    </w:p>
    <w:p w14:paraId="0E72E468" w14:textId="77777777" w:rsidR="00051465" w:rsidRDefault="00051465" w:rsidP="00D877A1">
      <w:pPr>
        <w:pStyle w:val="c23"/>
        <w:shd w:val="clear" w:color="auto" w:fill="FFFFFF"/>
        <w:spacing w:before="0" w:beforeAutospacing="0" w:after="0" w:afterAutospacing="0"/>
        <w:ind w:firstLine="710"/>
        <w:jc w:val="center"/>
        <w:rPr>
          <w:rStyle w:val="c15"/>
          <w:b/>
          <w:bCs/>
          <w:color w:val="000000"/>
        </w:rPr>
      </w:pPr>
    </w:p>
    <w:p w14:paraId="68B11FA7" w14:textId="77777777" w:rsidR="00051465" w:rsidRDefault="00051465" w:rsidP="00D877A1">
      <w:pPr>
        <w:pStyle w:val="c23"/>
        <w:shd w:val="clear" w:color="auto" w:fill="FFFFFF"/>
        <w:spacing w:before="0" w:beforeAutospacing="0" w:after="0" w:afterAutospacing="0"/>
        <w:ind w:firstLine="710"/>
        <w:jc w:val="center"/>
        <w:rPr>
          <w:rStyle w:val="c15"/>
          <w:b/>
          <w:bCs/>
          <w:color w:val="000000"/>
        </w:rPr>
      </w:pPr>
    </w:p>
    <w:p w14:paraId="6E183A82" w14:textId="77777777" w:rsidR="00051465" w:rsidRDefault="00051465" w:rsidP="00D877A1">
      <w:pPr>
        <w:pStyle w:val="c23"/>
        <w:shd w:val="clear" w:color="auto" w:fill="FFFFFF"/>
        <w:spacing w:before="0" w:beforeAutospacing="0" w:after="0" w:afterAutospacing="0"/>
        <w:ind w:firstLine="710"/>
        <w:jc w:val="center"/>
        <w:rPr>
          <w:rStyle w:val="c15"/>
          <w:b/>
          <w:bCs/>
          <w:color w:val="000000"/>
        </w:rPr>
      </w:pPr>
    </w:p>
    <w:p w14:paraId="32897C32" w14:textId="77777777" w:rsidR="00051465" w:rsidRDefault="00051465" w:rsidP="00D877A1">
      <w:pPr>
        <w:pStyle w:val="c23"/>
        <w:shd w:val="clear" w:color="auto" w:fill="FFFFFF"/>
        <w:spacing w:before="0" w:beforeAutospacing="0" w:after="0" w:afterAutospacing="0"/>
        <w:ind w:firstLine="710"/>
        <w:jc w:val="center"/>
        <w:rPr>
          <w:rStyle w:val="c15"/>
          <w:b/>
          <w:bCs/>
          <w:color w:val="000000"/>
        </w:rPr>
      </w:pPr>
    </w:p>
    <w:p w14:paraId="5F6E6473" w14:textId="77777777" w:rsidR="00051465" w:rsidRDefault="00051465" w:rsidP="00D877A1">
      <w:pPr>
        <w:pStyle w:val="c23"/>
        <w:shd w:val="clear" w:color="auto" w:fill="FFFFFF"/>
        <w:spacing w:before="0" w:beforeAutospacing="0" w:after="0" w:afterAutospacing="0"/>
        <w:ind w:firstLine="710"/>
        <w:jc w:val="center"/>
        <w:rPr>
          <w:rStyle w:val="c15"/>
          <w:b/>
          <w:bCs/>
          <w:color w:val="000000"/>
        </w:rPr>
      </w:pPr>
    </w:p>
    <w:p w14:paraId="29108B43" w14:textId="77777777" w:rsidR="00051465" w:rsidRDefault="00051465" w:rsidP="00D877A1">
      <w:pPr>
        <w:pStyle w:val="c23"/>
        <w:shd w:val="clear" w:color="auto" w:fill="FFFFFF"/>
        <w:spacing w:before="0" w:beforeAutospacing="0" w:after="0" w:afterAutospacing="0"/>
        <w:ind w:firstLine="710"/>
        <w:jc w:val="center"/>
        <w:rPr>
          <w:rStyle w:val="c15"/>
          <w:b/>
          <w:bCs/>
          <w:color w:val="000000"/>
        </w:rPr>
      </w:pPr>
    </w:p>
    <w:p w14:paraId="7ABB4A00" w14:textId="77777777" w:rsidR="00D877A1" w:rsidRPr="007347A0" w:rsidRDefault="00D877A1" w:rsidP="00051465">
      <w:pPr>
        <w:pStyle w:val="c23"/>
        <w:shd w:val="clear" w:color="auto" w:fill="FFFFFF"/>
        <w:spacing w:before="0" w:beforeAutospacing="0" w:after="0" w:afterAutospacing="0"/>
        <w:ind w:firstLine="710"/>
        <w:jc w:val="center"/>
        <w:outlineLvl w:val="1"/>
        <w:rPr>
          <w:b/>
          <w:bCs/>
          <w:color w:val="000000"/>
          <w:sz w:val="28"/>
          <w:szCs w:val="28"/>
        </w:rPr>
      </w:pPr>
      <w:bookmarkStart w:id="18" w:name="_Toc154678646"/>
      <w:r w:rsidRPr="007347A0">
        <w:rPr>
          <w:rStyle w:val="c15"/>
          <w:b/>
          <w:bCs/>
          <w:color w:val="000000"/>
          <w:sz w:val="28"/>
          <w:szCs w:val="28"/>
        </w:rPr>
        <w:lastRenderedPageBreak/>
        <w:t>ВТОРОЙ КЛАСС (3</w:t>
      </w:r>
      <w:r w:rsidR="009673C8">
        <w:rPr>
          <w:rStyle w:val="c15"/>
          <w:b/>
          <w:bCs/>
          <w:color w:val="000000"/>
          <w:sz w:val="28"/>
          <w:szCs w:val="28"/>
        </w:rPr>
        <w:t xml:space="preserve">4 </w:t>
      </w:r>
      <w:r w:rsidRPr="007347A0">
        <w:rPr>
          <w:rStyle w:val="c15"/>
          <w:b/>
          <w:bCs/>
          <w:color w:val="000000"/>
          <w:sz w:val="28"/>
          <w:szCs w:val="28"/>
        </w:rPr>
        <w:t>ч.)</w:t>
      </w:r>
      <w:bookmarkEnd w:id="18"/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2757"/>
        <w:gridCol w:w="3200"/>
        <w:gridCol w:w="3536"/>
      </w:tblGrid>
      <w:tr w:rsidR="00D877A1" w:rsidRPr="007F30AE" w14:paraId="2E6CD0EC" w14:textId="77777777" w:rsidTr="00383541">
        <w:tc>
          <w:tcPr>
            <w:tcW w:w="2757" w:type="dxa"/>
          </w:tcPr>
          <w:p w14:paraId="7E12D8D5" w14:textId="77777777" w:rsidR="00D877A1" w:rsidRPr="007F30AE" w:rsidRDefault="00D877A1" w:rsidP="00383541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3200" w:type="dxa"/>
          </w:tcPr>
          <w:p w14:paraId="341566E1" w14:textId="77777777" w:rsidR="00D877A1" w:rsidRPr="007F30AE" w:rsidRDefault="00D877A1" w:rsidP="00383541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3536" w:type="dxa"/>
          </w:tcPr>
          <w:p w14:paraId="34189730" w14:textId="77777777" w:rsidR="00D877A1" w:rsidRPr="007F30AE" w:rsidRDefault="00D877A1" w:rsidP="00383541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Основные виды деятельности обучающихся </w:t>
            </w:r>
          </w:p>
        </w:tc>
      </w:tr>
      <w:tr w:rsidR="00D877A1" w:rsidRPr="007F30AE" w14:paraId="47798BA8" w14:textId="77777777" w:rsidTr="00383541">
        <w:tc>
          <w:tcPr>
            <w:tcW w:w="2757" w:type="dxa"/>
          </w:tcPr>
          <w:p w14:paraId="1F97C853" w14:textId="77777777" w:rsidR="00D877A1" w:rsidRPr="00051465" w:rsidRDefault="00D877A1" w:rsidP="00051465">
            <w:pPr>
              <w:shd w:val="clear" w:color="auto" w:fill="FFFFFF"/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051465">
              <w:rPr>
                <w:rFonts w:asciiTheme="majorBidi" w:eastAsia="Times New Roman" w:hAnsiTheme="majorBidi" w:cstheme="majorBidi"/>
                <w:b/>
                <w:bCs/>
                <w:color w:val="323232"/>
                <w:sz w:val="24"/>
                <w:szCs w:val="24"/>
                <w:lang w:bidi="he-IL"/>
              </w:rPr>
              <w:t>1 раздел (8 час.)</w:t>
            </w:r>
            <w:r w:rsidRPr="00051465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he-IL"/>
              </w:rPr>
              <w:t> Эмоции и чувства</w:t>
            </w:r>
          </w:p>
          <w:p w14:paraId="1CECE2C9" w14:textId="77777777" w:rsidR="00D877A1" w:rsidRPr="007F30AE" w:rsidRDefault="00D877A1" w:rsidP="003835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6C4E933" w14:textId="77777777" w:rsidR="00D877A1" w:rsidRPr="007F30AE" w:rsidRDefault="00D877A1" w:rsidP="00383541">
            <w:pPr>
              <w:ind w:firstLine="16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B331B81" w14:textId="77777777" w:rsidR="00D877A1" w:rsidRPr="007F30AE" w:rsidRDefault="00D877A1" w:rsidP="00383541">
            <w:pPr>
              <w:ind w:firstLine="164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14:paraId="42B2CC66" w14:textId="77777777" w:rsidR="005322A6" w:rsidRPr="0099768A" w:rsidRDefault="005322A6" w:rsidP="005322A6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99768A">
              <w:rPr>
                <w:bCs/>
              </w:rPr>
              <w:t>Расширение представлений о внутреннем мире человека. Формирование представлений о качествах характера. Выделение определенных качеств характера в себе и других людях (доброжелательность, трудолюбие, аккуратность, лень). Плохие и хорошие качества характера. Какие качества нам нравятся в других людях. Хорошие и плохие поступки. Эмоции: стыд, удивление.</w:t>
            </w:r>
          </w:p>
          <w:p w14:paraId="60584928" w14:textId="77777777" w:rsidR="00D877A1" w:rsidRPr="007F30AE" w:rsidRDefault="00D877A1" w:rsidP="005322A6">
            <w:pPr>
              <w:pStyle w:val="c23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Fonts w:eastAsia="Batang"/>
              </w:rPr>
            </w:pPr>
          </w:p>
        </w:tc>
        <w:tc>
          <w:tcPr>
            <w:tcW w:w="3536" w:type="dxa"/>
          </w:tcPr>
          <w:p w14:paraId="35FB7726" w14:textId="77777777" w:rsidR="005322A6" w:rsidRDefault="005322A6" w:rsidP="00532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б</w:t>
            </w:r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, слушание рассказов, аудиоматериалов по теме. Просмотр обучающих видеофильмов. Прослушивание музыкальных произведений. </w:t>
            </w:r>
          </w:p>
          <w:p w14:paraId="0B16AAB3" w14:textId="77777777" w:rsidR="005322A6" w:rsidRDefault="005322A6" w:rsidP="00532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дидактических и ролевых играх.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Релаксационные упражнения. Участие в и</w:t>
            </w:r>
            <w:r w:rsidRPr="00401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401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х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х</w:t>
            </w:r>
            <w:r w:rsidRPr="00401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</w:t>
            </w:r>
            <w:proofErr w:type="gramEnd"/>
            <w:r w:rsidRPr="00401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сознательных форм саморегуля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F9F49D9" w14:textId="77777777" w:rsidR="005322A6" w:rsidRDefault="005322A6" w:rsidP="00532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и совместное рисование, создание тематических комиксов и коллажей.</w:t>
            </w:r>
          </w:p>
          <w:p w14:paraId="1CE10C36" w14:textId="77777777" w:rsidR="005322A6" w:rsidRDefault="005322A6" w:rsidP="00532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местное изучение художественных текстов (художественных фильмов), включающий анализ отношений личности и проблем межличностных отношений.</w:t>
            </w:r>
          </w:p>
          <w:p w14:paraId="009E2932" w14:textId="77777777" w:rsidR="005322A6" w:rsidRPr="0086267E" w:rsidRDefault="005322A6" w:rsidP="00532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</w:t>
            </w:r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нев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ытий и впечатлен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нных ситу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E9F11C5" w14:textId="77777777" w:rsidR="00D877A1" w:rsidRPr="0086267E" w:rsidRDefault="00D877A1" w:rsidP="008B05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A1" w:rsidRPr="007F30AE" w14:paraId="29E0542C" w14:textId="77777777" w:rsidTr="00383541">
        <w:tc>
          <w:tcPr>
            <w:tcW w:w="2757" w:type="dxa"/>
          </w:tcPr>
          <w:p w14:paraId="1CEF9036" w14:textId="77777777" w:rsidR="00D877A1" w:rsidRPr="00051465" w:rsidRDefault="00D877A1" w:rsidP="00051465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323232"/>
                <w:sz w:val="24"/>
                <w:szCs w:val="24"/>
                <w:lang w:bidi="he-IL"/>
              </w:rPr>
            </w:pPr>
            <w:r w:rsidRPr="00051465">
              <w:rPr>
                <w:rFonts w:asciiTheme="majorBidi" w:eastAsia="Times New Roman" w:hAnsiTheme="majorBidi" w:cstheme="majorBidi"/>
                <w:b/>
                <w:bCs/>
                <w:color w:val="323232"/>
                <w:sz w:val="24"/>
                <w:szCs w:val="24"/>
                <w:lang w:bidi="he-IL"/>
              </w:rPr>
              <w:t>2 раздел (8 час.)</w:t>
            </w:r>
            <w:r w:rsidRPr="00051465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he-IL"/>
              </w:rPr>
              <w:t> </w:t>
            </w:r>
            <w:r w:rsidRPr="00051465">
              <w:rPr>
                <w:rFonts w:asciiTheme="majorBidi" w:eastAsia="Times New Roman" w:hAnsiTheme="majorBidi" w:cstheme="majorBidi"/>
                <w:b/>
                <w:bCs/>
                <w:color w:val="323232"/>
                <w:sz w:val="24"/>
                <w:szCs w:val="24"/>
                <w:lang w:bidi="he-IL"/>
              </w:rPr>
              <w:t>Я и другие</w:t>
            </w:r>
          </w:p>
          <w:p w14:paraId="2D7C3BD7" w14:textId="77777777" w:rsidR="00D877A1" w:rsidRPr="007F30AE" w:rsidRDefault="00D877A1" w:rsidP="00383541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0" w:type="dxa"/>
          </w:tcPr>
          <w:p w14:paraId="121060E1" w14:textId="77777777" w:rsidR="005322A6" w:rsidRPr="005322A6" w:rsidRDefault="005322A6" w:rsidP="005322A6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5322A6">
              <w:rPr>
                <w:bCs/>
              </w:rPr>
              <w:t>Отношения одноклассников и умение сотрудничать в различных видах деятельности, умение ставить общие цели, умение составлять общий план действий, распределять обязанности, работать вместе.</w:t>
            </w:r>
          </w:p>
          <w:p w14:paraId="19614CF1" w14:textId="77777777" w:rsidR="00D877A1" w:rsidRPr="007F30AE" w:rsidRDefault="00D877A1" w:rsidP="0066135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</w:tcPr>
          <w:p w14:paraId="44D16BAE" w14:textId="77777777" w:rsidR="005322A6" w:rsidRPr="0086267E" w:rsidRDefault="005322A6" w:rsidP="00532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лирование образцов повед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 социальных историй.</w:t>
            </w:r>
          </w:p>
          <w:p w14:paraId="311CB98B" w14:textId="77777777" w:rsidR="005322A6" w:rsidRPr="00A14AE5" w:rsidRDefault="005322A6" w:rsidP="005322A6">
            <w:pPr>
              <w:suppressAutoHyphens/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вовлекаются в различных игры: на развитие творческого воображения, образного мышления, мимической и пантомимической экспрессии, игры-упражнения из практики </w:t>
            </w:r>
            <w:proofErr w:type="spellStart"/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тренинг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606E057" w14:textId="77777777" w:rsidR="005322A6" w:rsidRDefault="005322A6" w:rsidP="005322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14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етно ролевые игры с социально значимыми ролями (школа, профессии, семь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0D93116" w14:textId="77777777" w:rsidR="005322A6" w:rsidRDefault="005322A6" w:rsidP="005322A6">
            <w:pPr>
              <w:suppressAutoHyphens/>
              <w:spacing w:after="0" w:line="240" w:lineRule="auto"/>
            </w:pPr>
            <w:r w:rsidRPr="00F6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евое проигрывание сюжетов, сказок и жизненных </w:t>
            </w:r>
            <w:r w:rsidRPr="00F6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й. Создание образов людей, животных и сказочных персонажей.</w:t>
            </w:r>
            <w:r>
              <w:t xml:space="preserve">  </w:t>
            </w:r>
          </w:p>
          <w:p w14:paraId="673CFDC5" w14:textId="77777777" w:rsidR="00D877A1" w:rsidRPr="007F30AE" w:rsidRDefault="00D877A1" w:rsidP="00661356">
            <w:pPr>
              <w:ind w:firstLine="313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D877A1" w:rsidRPr="007F30AE" w14:paraId="30150E46" w14:textId="77777777" w:rsidTr="00383541">
        <w:tc>
          <w:tcPr>
            <w:tcW w:w="2757" w:type="dxa"/>
          </w:tcPr>
          <w:p w14:paraId="1E09DB27" w14:textId="77777777" w:rsidR="00D877A1" w:rsidRPr="00051465" w:rsidRDefault="00D877A1" w:rsidP="0005146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323232"/>
                <w:sz w:val="24"/>
                <w:szCs w:val="24"/>
                <w:lang w:bidi="he-IL"/>
              </w:rPr>
            </w:pPr>
            <w:r w:rsidRPr="00051465">
              <w:rPr>
                <w:rFonts w:asciiTheme="majorBidi" w:hAnsiTheme="majorBidi" w:cstheme="majorBidi"/>
                <w:sz w:val="24"/>
                <w:szCs w:val="24"/>
              </w:rPr>
              <w:t xml:space="preserve">3 </w:t>
            </w:r>
            <w:r w:rsidRPr="00051465">
              <w:rPr>
                <w:rFonts w:asciiTheme="majorBidi" w:eastAsia="Times New Roman" w:hAnsiTheme="majorBidi" w:cstheme="majorBidi"/>
                <w:b/>
                <w:bCs/>
                <w:color w:val="323232"/>
                <w:sz w:val="24"/>
                <w:szCs w:val="24"/>
                <w:lang w:bidi="he-IL"/>
              </w:rPr>
              <w:t>раздел (17 час)</w:t>
            </w:r>
            <w:r w:rsidRPr="00051465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Pr="00051465">
              <w:rPr>
                <w:rFonts w:asciiTheme="majorBidi" w:eastAsia="Times New Roman" w:hAnsiTheme="majorBidi" w:cstheme="majorBidi"/>
                <w:b/>
                <w:bCs/>
                <w:color w:val="323232"/>
                <w:sz w:val="24"/>
                <w:szCs w:val="24"/>
                <w:lang w:bidi="he-IL"/>
              </w:rPr>
              <w:t>Социальные и коммуникативные навыки</w:t>
            </w:r>
          </w:p>
          <w:p w14:paraId="7B291F5C" w14:textId="77777777" w:rsidR="00D877A1" w:rsidRPr="007F30AE" w:rsidRDefault="00D877A1" w:rsidP="00383541">
            <w:pPr>
              <w:ind w:firstLine="16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0" w:type="dxa"/>
          </w:tcPr>
          <w:p w14:paraId="73A51577" w14:textId="77777777" w:rsidR="005322A6" w:rsidRPr="0099768A" w:rsidRDefault="005322A6" w:rsidP="005322A6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99768A">
              <w:rPr>
                <w:bCs/>
              </w:rPr>
              <w:t>Навыки общения: умение ориентироваться на готовность партнера к общению, правильно определять дистанцию для комфортного общения, эмоциональные реакции собеседника, умение принять отказ. Умение рассказывать с учетом эмоциональной реакции других людей. Интонирование речи для передачи смысла сообщения.</w:t>
            </w:r>
          </w:p>
          <w:p w14:paraId="1F35589D" w14:textId="77777777" w:rsidR="00D877A1" w:rsidRPr="007F30AE" w:rsidRDefault="00D877A1" w:rsidP="0038354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</w:tcPr>
          <w:p w14:paraId="5C95458B" w14:textId="77777777" w:rsidR="0099768A" w:rsidRDefault="0099768A" w:rsidP="009976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й деятельности (создании мультфильмов, небольших книжек с иллюстрациями, коллажей).</w:t>
            </w:r>
          </w:p>
          <w:p w14:paraId="6599BC69" w14:textId="77777777" w:rsidR="0099768A" w:rsidRDefault="0099768A" w:rsidP="0099768A">
            <w:pPr>
              <w:pStyle w:val="a9"/>
              <w:ind w:left="29"/>
            </w:pPr>
            <w:r>
              <w:t xml:space="preserve">Игры и упражнения, направленные на развитие дыхания, тренировки речевого аппарата, правильной артикуляции, дикции. </w:t>
            </w:r>
          </w:p>
          <w:p w14:paraId="55DDFCF5" w14:textId="77777777" w:rsidR="0099768A" w:rsidRPr="00A00131" w:rsidRDefault="0099768A" w:rsidP="0099768A">
            <w:pPr>
              <w:pStyle w:val="a9"/>
              <w:ind w:left="29"/>
            </w:pPr>
            <w:r>
              <w:t>Игры со словом, развивающие образную речь, умение сочинить небольшой рассказ, сказку, подобрать простую рифму.</w:t>
            </w:r>
          </w:p>
          <w:p w14:paraId="403E23A9" w14:textId="77777777" w:rsidR="0099768A" w:rsidRDefault="0099768A" w:rsidP="009976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вовлекаются в различ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идактические и театрализованные</w:t>
            </w:r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: на развитие творческого воображения, образного мышления, мимической и пантомимической экспрессии, игры-упражнения из практики </w:t>
            </w:r>
            <w:proofErr w:type="spellStart"/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тренингов</w:t>
            </w:r>
            <w:proofErr w:type="spellEnd"/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AEAF060" w14:textId="77777777" w:rsidR="0099768A" w:rsidRDefault="0099768A" w:rsidP="009976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е ритмические, музыкальные, пластические игры и упражнения, способствующие развитию координации, пластическую выразительность движений.</w:t>
            </w:r>
          </w:p>
          <w:p w14:paraId="12144E85" w14:textId="77777777" w:rsidR="00D877A1" w:rsidRPr="007F30AE" w:rsidRDefault="0099768A" w:rsidP="0099768A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6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упражнения на изучение языков мимики и жеста, пантоми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32D1519F" w14:textId="77777777" w:rsidR="00D877A1" w:rsidRDefault="00D877A1" w:rsidP="006D4359">
      <w:pPr>
        <w:rPr>
          <w:rFonts w:asciiTheme="majorBidi" w:hAnsiTheme="majorBidi" w:cstheme="majorBidi"/>
          <w:bCs/>
          <w:i/>
          <w:sz w:val="28"/>
          <w:szCs w:val="28"/>
        </w:rPr>
      </w:pPr>
    </w:p>
    <w:p w14:paraId="23351176" w14:textId="77777777" w:rsidR="00D877A1" w:rsidRDefault="00D877A1" w:rsidP="006D4359">
      <w:pPr>
        <w:rPr>
          <w:rFonts w:asciiTheme="majorBidi" w:hAnsiTheme="majorBidi" w:cstheme="majorBidi"/>
          <w:bCs/>
          <w:i/>
          <w:sz w:val="28"/>
          <w:szCs w:val="28"/>
        </w:rPr>
      </w:pPr>
    </w:p>
    <w:p w14:paraId="45EBA765" w14:textId="77777777" w:rsidR="00051465" w:rsidRDefault="00051465" w:rsidP="006D4359">
      <w:pPr>
        <w:rPr>
          <w:rFonts w:asciiTheme="majorBidi" w:hAnsiTheme="majorBidi" w:cstheme="majorBidi"/>
          <w:bCs/>
          <w:i/>
          <w:sz w:val="28"/>
          <w:szCs w:val="28"/>
        </w:rPr>
      </w:pPr>
    </w:p>
    <w:p w14:paraId="7C81AB20" w14:textId="77777777" w:rsidR="00051465" w:rsidRDefault="00051465" w:rsidP="006D4359">
      <w:pPr>
        <w:rPr>
          <w:rFonts w:asciiTheme="majorBidi" w:hAnsiTheme="majorBidi" w:cstheme="majorBidi"/>
          <w:bCs/>
          <w:i/>
          <w:sz w:val="28"/>
          <w:szCs w:val="28"/>
        </w:rPr>
      </w:pPr>
    </w:p>
    <w:p w14:paraId="158ED7E0" w14:textId="77777777" w:rsidR="00051465" w:rsidRDefault="00051465" w:rsidP="006D4359">
      <w:pPr>
        <w:rPr>
          <w:rFonts w:asciiTheme="majorBidi" w:hAnsiTheme="majorBidi" w:cstheme="majorBidi"/>
          <w:bCs/>
          <w:i/>
          <w:sz w:val="28"/>
          <w:szCs w:val="28"/>
        </w:rPr>
      </w:pPr>
    </w:p>
    <w:p w14:paraId="23FC598F" w14:textId="77777777" w:rsidR="00051465" w:rsidRDefault="00051465" w:rsidP="006D4359">
      <w:pPr>
        <w:rPr>
          <w:rFonts w:asciiTheme="majorBidi" w:hAnsiTheme="majorBidi" w:cstheme="majorBidi"/>
          <w:bCs/>
          <w:i/>
          <w:sz w:val="28"/>
          <w:szCs w:val="28"/>
        </w:rPr>
      </w:pPr>
    </w:p>
    <w:p w14:paraId="23048ABC" w14:textId="77777777" w:rsidR="00D877A1" w:rsidRPr="007347A0" w:rsidRDefault="00D877A1" w:rsidP="00051465">
      <w:pPr>
        <w:pStyle w:val="c23"/>
        <w:shd w:val="clear" w:color="auto" w:fill="FFFFFF"/>
        <w:spacing w:before="0" w:beforeAutospacing="0" w:after="0" w:afterAutospacing="0"/>
        <w:ind w:firstLine="710"/>
        <w:jc w:val="center"/>
        <w:outlineLvl w:val="1"/>
        <w:rPr>
          <w:b/>
          <w:bCs/>
          <w:color w:val="000000"/>
          <w:sz w:val="28"/>
          <w:szCs w:val="28"/>
        </w:rPr>
      </w:pPr>
      <w:bookmarkStart w:id="19" w:name="_Toc154678647"/>
      <w:r w:rsidRPr="007347A0">
        <w:rPr>
          <w:rStyle w:val="c15"/>
          <w:b/>
          <w:bCs/>
          <w:color w:val="000000"/>
          <w:sz w:val="28"/>
          <w:szCs w:val="28"/>
        </w:rPr>
        <w:lastRenderedPageBreak/>
        <w:t>ТРЕТИЙ КЛАСС (3</w:t>
      </w:r>
      <w:r w:rsidR="009673C8">
        <w:rPr>
          <w:rStyle w:val="c15"/>
          <w:b/>
          <w:bCs/>
          <w:color w:val="000000"/>
          <w:sz w:val="28"/>
          <w:szCs w:val="28"/>
        </w:rPr>
        <w:t xml:space="preserve">4 </w:t>
      </w:r>
      <w:r w:rsidRPr="007347A0">
        <w:rPr>
          <w:rStyle w:val="c15"/>
          <w:b/>
          <w:bCs/>
          <w:color w:val="000000"/>
          <w:sz w:val="28"/>
          <w:szCs w:val="28"/>
        </w:rPr>
        <w:t>ч.)</w:t>
      </w:r>
      <w:bookmarkEnd w:id="19"/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2757"/>
        <w:gridCol w:w="3200"/>
        <w:gridCol w:w="3536"/>
      </w:tblGrid>
      <w:tr w:rsidR="00D877A1" w:rsidRPr="007F30AE" w14:paraId="4302E412" w14:textId="77777777" w:rsidTr="00383541">
        <w:tc>
          <w:tcPr>
            <w:tcW w:w="2757" w:type="dxa"/>
          </w:tcPr>
          <w:p w14:paraId="004B023A" w14:textId="77777777" w:rsidR="00D877A1" w:rsidRPr="007F30AE" w:rsidRDefault="00D877A1" w:rsidP="00383541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3200" w:type="dxa"/>
          </w:tcPr>
          <w:p w14:paraId="58A119D3" w14:textId="77777777" w:rsidR="00D877A1" w:rsidRPr="007F30AE" w:rsidRDefault="00D877A1" w:rsidP="00383541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3536" w:type="dxa"/>
          </w:tcPr>
          <w:p w14:paraId="37689AAE" w14:textId="77777777" w:rsidR="00D877A1" w:rsidRPr="007F30AE" w:rsidRDefault="00D877A1" w:rsidP="00383541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Основные виды деятельности обучающихся </w:t>
            </w:r>
          </w:p>
        </w:tc>
      </w:tr>
      <w:tr w:rsidR="00D877A1" w:rsidRPr="007F30AE" w14:paraId="7D7A1D0B" w14:textId="77777777" w:rsidTr="00383541">
        <w:tc>
          <w:tcPr>
            <w:tcW w:w="2757" w:type="dxa"/>
          </w:tcPr>
          <w:p w14:paraId="60F45EBA" w14:textId="77777777" w:rsidR="00D877A1" w:rsidRPr="00A469CC" w:rsidRDefault="00D877A1" w:rsidP="00051465">
            <w:pPr>
              <w:shd w:val="clear" w:color="auto" w:fill="FFFFFF"/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A469CC">
              <w:rPr>
                <w:rFonts w:asciiTheme="majorBidi" w:eastAsia="Times New Roman" w:hAnsiTheme="majorBidi" w:cstheme="majorBidi"/>
                <w:b/>
                <w:bCs/>
                <w:color w:val="323232"/>
                <w:sz w:val="24"/>
                <w:szCs w:val="24"/>
                <w:lang w:bidi="he-IL"/>
              </w:rPr>
              <w:t>1 раздел (8 час.)</w:t>
            </w:r>
            <w:r w:rsidRPr="00A469C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he-IL"/>
              </w:rPr>
              <w:t> Эмоции и чувства</w:t>
            </w:r>
          </w:p>
          <w:p w14:paraId="19E2FDC2" w14:textId="77777777" w:rsidR="00D877A1" w:rsidRPr="007F30AE" w:rsidRDefault="00D877A1" w:rsidP="003835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42DBC71" w14:textId="77777777" w:rsidR="00D877A1" w:rsidRPr="007F30AE" w:rsidRDefault="00D877A1" w:rsidP="00383541">
            <w:pPr>
              <w:ind w:firstLine="16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9A30108" w14:textId="77777777" w:rsidR="00D877A1" w:rsidRPr="007F30AE" w:rsidRDefault="00D877A1" w:rsidP="00383541">
            <w:pPr>
              <w:ind w:firstLine="164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14:paraId="5D6B82C5" w14:textId="77777777" w:rsidR="0099768A" w:rsidRPr="0099768A" w:rsidRDefault="0099768A" w:rsidP="0099768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976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ширение представлений о внутреннем мире человека. Привязанности и привычки человека. Хорошие и плохие привычки. </w:t>
            </w:r>
            <w:r w:rsidRPr="0099768A">
              <w:rPr>
                <w:rFonts w:asciiTheme="majorBidi" w:hAnsiTheme="majorBidi" w:cstheme="majorBidi"/>
                <w:sz w:val="24"/>
                <w:szCs w:val="24"/>
              </w:rPr>
              <w:t>Формирование представлений о своих возможностях и ограничениях. Эмоции человека, причины, вызвавшие определенную эмоцию. Основные эмоции: жалость, сочувствие. Эмоциональные реакции окружающих. Фантазии и ложь. Умение отличать фантазию от лжи.</w:t>
            </w:r>
          </w:p>
          <w:p w14:paraId="0084AADE" w14:textId="77777777" w:rsidR="00D877A1" w:rsidRPr="007F30AE" w:rsidRDefault="00D877A1" w:rsidP="0099768A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7C9BBE51" w14:textId="77777777" w:rsidR="005322A6" w:rsidRDefault="005322A6" w:rsidP="00532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б</w:t>
            </w:r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, слушание рассказов, аудиоматериалов по теме. Просмотр обучающих видеофильмов. Прослушивание музыкальных произведений. </w:t>
            </w:r>
          </w:p>
          <w:p w14:paraId="7DE1280D" w14:textId="77777777" w:rsidR="005322A6" w:rsidRDefault="005322A6" w:rsidP="00532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дидактических и ролевых играх.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Релаксационные упражнения. Участие в и</w:t>
            </w:r>
            <w:r w:rsidRPr="00401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401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х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х</w:t>
            </w:r>
            <w:r w:rsidRPr="00401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</w:t>
            </w:r>
            <w:proofErr w:type="gramEnd"/>
            <w:r w:rsidRPr="00401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сознательных форм саморегуля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1CA856A" w14:textId="77777777" w:rsidR="005322A6" w:rsidRDefault="005322A6" w:rsidP="00532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и совместное рисование, создание тематических комиксов и коллажей.</w:t>
            </w:r>
          </w:p>
          <w:p w14:paraId="116D15BE" w14:textId="77777777" w:rsidR="005322A6" w:rsidRDefault="005322A6" w:rsidP="00532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местное изучение художественных текстов (художественных фильмов), включающий анализ отношений личности и проблем межличностных отношений.</w:t>
            </w:r>
          </w:p>
          <w:p w14:paraId="20E7D286" w14:textId="77777777" w:rsidR="005322A6" w:rsidRPr="0086267E" w:rsidRDefault="005322A6" w:rsidP="00532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</w:t>
            </w:r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нев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ытий и впечатлен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нных ситу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8841081" w14:textId="77777777" w:rsidR="00D877A1" w:rsidRPr="0086267E" w:rsidRDefault="00D877A1" w:rsidP="00627B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A1" w:rsidRPr="007F30AE" w14:paraId="0C63A2B4" w14:textId="77777777" w:rsidTr="00383541">
        <w:tc>
          <w:tcPr>
            <w:tcW w:w="2757" w:type="dxa"/>
          </w:tcPr>
          <w:p w14:paraId="50B93CAF" w14:textId="77777777" w:rsidR="00D877A1" w:rsidRPr="00A469CC" w:rsidRDefault="00D877A1" w:rsidP="00051465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323232"/>
                <w:sz w:val="24"/>
                <w:szCs w:val="24"/>
                <w:lang w:bidi="he-IL"/>
              </w:rPr>
            </w:pPr>
            <w:r w:rsidRPr="00A469CC">
              <w:rPr>
                <w:rFonts w:asciiTheme="majorBidi" w:eastAsia="Times New Roman" w:hAnsiTheme="majorBidi" w:cstheme="majorBidi"/>
                <w:b/>
                <w:bCs/>
                <w:color w:val="323232"/>
                <w:sz w:val="24"/>
                <w:szCs w:val="24"/>
                <w:lang w:bidi="he-IL"/>
              </w:rPr>
              <w:t>2 раздел (8 час.)</w:t>
            </w:r>
            <w:r w:rsidRPr="00A469C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he-IL"/>
              </w:rPr>
              <w:t> </w:t>
            </w:r>
            <w:r w:rsidRPr="00A469CC">
              <w:rPr>
                <w:rFonts w:asciiTheme="majorBidi" w:eastAsia="Times New Roman" w:hAnsiTheme="majorBidi" w:cstheme="majorBidi"/>
                <w:b/>
                <w:bCs/>
                <w:color w:val="323232"/>
                <w:sz w:val="24"/>
                <w:szCs w:val="24"/>
                <w:lang w:bidi="he-IL"/>
              </w:rPr>
              <w:t>Я и другие</w:t>
            </w:r>
          </w:p>
          <w:p w14:paraId="6D59F1FE" w14:textId="77777777" w:rsidR="00D877A1" w:rsidRPr="007F30AE" w:rsidRDefault="00D877A1" w:rsidP="00383541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0" w:type="dxa"/>
          </w:tcPr>
          <w:p w14:paraId="2EA5971C" w14:textId="77777777" w:rsidR="0099768A" w:rsidRPr="0099768A" w:rsidRDefault="0099768A" w:rsidP="0099768A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99768A">
              <w:rPr>
                <w:rFonts w:asciiTheme="majorBidi" w:hAnsiTheme="majorBidi" w:cstheme="majorBidi"/>
              </w:rPr>
              <w:t xml:space="preserve">Дружба и друзья. Мои друзья в классе. Развитие </w:t>
            </w:r>
            <w:r w:rsidRPr="0099768A">
              <w:rPr>
                <w:bCs/>
              </w:rPr>
              <w:t>умений сотрудничать в различных видах деятельности, умение ставить общие цели, составлять общий план действий, распределять обязанности, работать вместе.</w:t>
            </w:r>
          </w:p>
          <w:p w14:paraId="21A2CE23" w14:textId="77777777" w:rsidR="00D877A1" w:rsidRPr="007F30AE" w:rsidRDefault="00D877A1" w:rsidP="00627B4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</w:tcPr>
          <w:p w14:paraId="7DCADAB2" w14:textId="77777777" w:rsidR="005322A6" w:rsidRPr="0086267E" w:rsidRDefault="005322A6" w:rsidP="00532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лирование образцов повед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 социальных историй.</w:t>
            </w:r>
          </w:p>
          <w:p w14:paraId="6A34D187" w14:textId="77777777" w:rsidR="005322A6" w:rsidRPr="00A14AE5" w:rsidRDefault="005322A6" w:rsidP="005322A6">
            <w:pPr>
              <w:suppressAutoHyphens/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вовлекаются в различных игры: на развитие творческого воображения, образного мышления, мимической и пантомимической экспрессии, игры-упражнения из практики </w:t>
            </w:r>
            <w:proofErr w:type="spellStart"/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тренинг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757136B" w14:textId="77777777" w:rsidR="005322A6" w:rsidRDefault="005322A6" w:rsidP="005322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14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етно ролевые игры с социально значимыми ролями (школа, профессии, семь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290AE83" w14:textId="77777777" w:rsidR="005322A6" w:rsidRDefault="005322A6" w:rsidP="005322A6">
            <w:pPr>
              <w:suppressAutoHyphens/>
              <w:spacing w:after="0" w:line="240" w:lineRule="auto"/>
            </w:pPr>
            <w:r w:rsidRPr="00F6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евое проигрывание сюжетов, сказок и жизненных </w:t>
            </w:r>
            <w:r w:rsidRPr="00F6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й. Создание образов людей, животных и сказочных персонажей.</w:t>
            </w:r>
            <w:r>
              <w:t xml:space="preserve">  </w:t>
            </w:r>
          </w:p>
          <w:p w14:paraId="7383ABBB" w14:textId="77777777" w:rsidR="00627B43" w:rsidRPr="007F30AE" w:rsidRDefault="00627B43" w:rsidP="00627B43">
            <w:pPr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02477" w14:textId="77777777" w:rsidR="00D877A1" w:rsidRPr="007F30AE" w:rsidRDefault="00D877A1" w:rsidP="00627B43">
            <w:pPr>
              <w:ind w:firstLine="313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D877A1" w:rsidRPr="007F30AE" w14:paraId="0DCE01E5" w14:textId="77777777" w:rsidTr="00383541">
        <w:tc>
          <w:tcPr>
            <w:tcW w:w="2757" w:type="dxa"/>
          </w:tcPr>
          <w:p w14:paraId="65659314" w14:textId="77777777" w:rsidR="00D877A1" w:rsidRPr="00051465" w:rsidRDefault="00D877A1" w:rsidP="0005146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323232"/>
                <w:sz w:val="24"/>
                <w:szCs w:val="24"/>
                <w:lang w:bidi="he-IL"/>
              </w:rPr>
            </w:pPr>
            <w:r w:rsidRPr="000514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3 </w:t>
            </w:r>
            <w:r w:rsidRPr="00051465">
              <w:rPr>
                <w:rFonts w:asciiTheme="majorBidi" w:eastAsia="Times New Roman" w:hAnsiTheme="majorBidi" w:cstheme="majorBidi"/>
                <w:b/>
                <w:bCs/>
                <w:color w:val="323232"/>
                <w:sz w:val="24"/>
                <w:szCs w:val="24"/>
                <w:lang w:bidi="he-IL"/>
              </w:rPr>
              <w:t>раздел (17 час)</w:t>
            </w:r>
            <w:r w:rsidRPr="000514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. </w:t>
            </w:r>
            <w:r w:rsidRPr="00051465">
              <w:rPr>
                <w:rFonts w:asciiTheme="majorBidi" w:eastAsia="Times New Roman" w:hAnsiTheme="majorBidi" w:cstheme="majorBidi"/>
                <w:b/>
                <w:bCs/>
                <w:color w:val="323232"/>
                <w:sz w:val="24"/>
                <w:szCs w:val="24"/>
                <w:lang w:bidi="he-IL"/>
              </w:rPr>
              <w:t>Социальные и коммуникативные навыки</w:t>
            </w:r>
          </w:p>
          <w:p w14:paraId="04C84F3E" w14:textId="77777777" w:rsidR="00D877A1" w:rsidRPr="007F30AE" w:rsidRDefault="00D877A1" w:rsidP="00383541">
            <w:pPr>
              <w:ind w:firstLine="16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0" w:type="dxa"/>
          </w:tcPr>
          <w:p w14:paraId="1394C35C" w14:textId="77777777" w:rsidR="0099768A" w:rsidRPr="0099768A" w:rsidRDefault="0099768A" w:rsidP="0099768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9768A">
              <w:rPr>
                <w:rFonts w:asciiTheme="majorBidi" w:hAnsiTheme="majorBidi" w:cstheme="majorBidi"/>
                <w:sz w:val="24"/>
                <w:szCs w:val="24"/>
              </w:rPr>
              <w:t>Навыки общения:</w:t>
            </w:r>
            <w:r w:rsidRPr="0099768A">
              <w:rPr>
                <w:bCs/>
                <w:sz w:val="24"/>
                <w:szCs w:val="24"/>
              </w:rPr>
              <w:t xml:space="preserve"> </w:t>
            </w:r>
            <w:r w:rsidRPr="0099768A">
              <w:rPr>
                <w:rFonts w:asciiTheme="majorBidi" w:hAnsiTheme="majorBidi" w:cstheme="majorBidi"/>
                <w:sz w:val="24"/>
                <w:szCs w:val="24"/>
              </w:rPr>
              <w:t>Умение начинать и продолжать диалог со сверстником. Умение заканчивать диалог. Развитие языка жестов, мимики и пантомимики. Умение обмениваться своими впечатлениями об эмоционально значимых событиях.</w:t>
            </w:r>
          </w:p>
          <w:p w14:paraId="4D175EFD" w14:textId="77777777" w:rsidR="00D877A1" w:rsidRPr="007F30AE" w:rsidRDefault="00D877A1" w:rsidP="0038354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</w:tcPr>
          <w:p w14:paraId="14A3DD17" w14:textId="77777777" w:rsidR="0099768A" w:rsidRDefault="0099768A" w:rsidP="009976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й деятельности (создании мультфильмов, небольших книжек с иллюстрациями, коллажей).</w:t>
            </w:r>
          </w:p>
          <w:p w14:paraId="6D657247" w14:textId="77777777" w:rsidR="0099768A" w:rsidRDefault="0099768A" w:rsidP="0099768A">
            <w:pPr>
              <w:pStyle w:val="a9"/>
              <w:ind w:left="29"/>
            </w:pPr>
            <w:r>
              <w:t xml:space="preserve">Игры и упражнения, направленные на развитие дыхания, тренировки речевого аппарата, правильной артикуляции, дикции. </w:t>
            </w:r>
          </w:p>
          <w:p w14:paraId="67DDED1A" w14:textId="77777777" w:rsidR="0099768A" w:rsidRPr="00A00131" w:rsidRDefault="0099768A" w:rsidP="0099768A">
            <w:pPr>
              <w:pStyle w:val="a9"/>
              <w:ind w:left="29"/>
            </w:pPr>
            <w:r>
              <w:t>Игры со словом, развивающие образную речь, умение сочинить небольшой рассказ, сказку, подобрать простую рифму.</w:t>
            </w:r>
          </w:p>
          <w:p w14:paraId="47DDDA15" w14:textId="77777777" w:rsidR="0099768A" w:rsidRDefault="0099768A" w:rsidP="009976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вовлекаются в различ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идактические и театрализованные</w:t>
            </w:r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: на развитие творческого воображения, образного мышления, мимической и пантомимической экспрессии, игры-упражнения из практики </w:t>
            </w:r>
            <w:proofErr w:type="spellStart"/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тренингов</w:t>
            </w:r>
            <w:proofErr w:type="spellEnd"/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5043717" w14:textId="77777777" w:rsidR="0099768A" w:rsidRDefault="0099768A" w:rsidP="009976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е ритмические, музыкальные, пластические игры и упражнения, способствующие развитию координации, пластическую выразительность движений.</w:t>
            </w:r>
          </w:p>
          <w:p w14:paraId="2DC23091" w14:textId="77777777" w:rsidR="00D877A1" w:rsidRPr="007F30AE" w:rsidRDefault="0099768A" w:rsidP="0099768A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6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упражнения на изучение языков мимики и жеста, пантоми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332B7227" w14:textId="77777777" w:rsidR="00D877A1" w:rsidRDefault="00D877A1" w:rsidP="006D4359">
      <w:pPr>
        <w:rPr>
          <w:rFonts w:asciiTheme="majorBidi" w:hAnsiTheme="majorBidi" w:cstheme="majorBidi"/>
          <w:bCs/>
          <w:i/>
          <w:sz w:val="28"/>
          <w:szCs w:val="28"/>
        </w:rPr>
      </w:pPr>
    </w:p>
    <w:p w14:paraId="24C71258" w14:textId="77777777" w:rsidR="00051465" w:rsidRDefault="00051465" w:rsidP="006D4359">
      <w:pPr>
        <w:rPr>
          <w:rFonts w:asciiTheme="majorBidi" w:hAnsiTheme="majorBidi" w:cstheme="majorBidi"/>
          <w:bCs/>
          <w:i/>
          <w:sz w:val="28"/>
          <w:szCs w:val="28"/>
        </w:rPr>
      </w:pPr>
    </w:p>
    <w:p w14:paraId="04177B16" w14:textId="77777777" w:rsidR="00051465" w:rsidRDefault="00051465" w:rsidP="006D4359">
      <w:pPr>
        <w:rPr>
          <w:rFonts w:asciiTheme="majorBidi" w:hAnsiTheme="majorBidi" w:cstheme="majorBidi"/>
          <w:bCs/>
          <w:i/>
          <w:sz w:val="28"/>
          <w:szCs w:val="28"/>
        </w:rPr>
      </w:pPr>
    </w:p>
    <w:p w14:paraId="13D9A88D" w14:textId="77777777" w:rsidR="00051465" w:rsidRDefault="00051465" w:rsidP="006D4359">
      <w:pPr>
        <w:rPr>
          <w:rFonts w:asciiTheme="majorBidi" w:hAnsiTheme="majorBidi" w:cstheme="majorBidi"/>
          <w:bCs/>
          <w:i/>
          <w:sz w:val="28"/>
          <w:szCs w:val="28"/>
        </w:rPr>
      </w:pPr>
    </w:p>
    <w:p w14:paraId="2023ED7C" w14:textId="77777777" w:rsidR="00051465" w:rsidRDefault="00051465" w:rsidP="006D4359">
      <w:pPr>
        <w:rPr>
          <w:rFonts w:asciiTheme="majorBidi" w:hAnsiTheme="majorBidi" w:cstheme="majorBidi"/>
          <w:bCs/>
          <w:i/>
          <w:sz w:val="28"/>
          <w:szCs w:val="28"/>
        </w:rPr>
      </w:pPr>
    </w:p>
    <w:p w14:paraId="1D5A73BC" w14:textId="77777777" w:rsidR="00D877A1" w:rsidRPr="007347A0" w:rsidRDefault="00D877A1" w:rsidP="00051465">
      <w:pPr>
        <w:pStyle w:val="c23"/>
        <w:shd w:val="clear" w:color="auto" w:fill="FFFFFF"/>
        <w:spacing w:before="0" w:beforeAutospacing="0" w:after="0" w:afterAutospacing="0"/>
        <w:ind w:firstLine="710"/>
        <w:jc w:val="center"/>
        <w:outlineLvl w:val="1"/>
        <w:rPr>
          <w:b/>
          <w:bCs/>
          <w:color w:val="000000"/>
          <w:sz w:val="28"/>
          <w:szCs w:val="28"/>
        </w:rPr>
      </w:pPr>
      <w:bookmarkStart w:id="20" w:name="_Toc154678648"/>
      <w:r w:rsidRPr="007347A0">
        <w:rPr>
          <w:rStyle w:val="c15"/>
          <w:b/>
          <w:bCs/>
          <w:color w:val="000000"/>
          <w:sz w:val="28"/>
          <w:szCs w:val="28"/>
        </w:rPr>
        <w:lastRenderedPageBreak/>
        <w:t>ЧЕТВЕРТЫЙ КЛАСС (3</w:t>
      </w:r>
      <w:r w:rsidR="009673C8">
        <w:rPr>
          <w:rStyle w:val="c15"/>
          <w:b/>
          <w:bCs/>
          <w:color w:val="000000"/>
          <w:sz w:val="28"/>
          <w:szCs w:val="28"/>
        </w:rPr>
        <w:t xml:space="preserve">4 </w:t>
      </w:r>
      <w:r w:rsidRPr="007347A0">
        <w:rPr>
          <w:rStyle w:val="c15"/>
          <w:b/>
          <w:bCs/>
          <w:color w:val="000000"/>
          <w:sz w:val="28"/>
          <w:szCs w:val="28"/>
        </w:rPr>
        <w:t>ч.)</w:t>
      </w:r>
      <w:bookmarkEnd w:id="20"/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2757"/>
        <w:gridCol w:w="3200"/>
        <w:gridCol w:w="3536"/>
      </w:tblGrid>
      <w:tr w:rsidR="00D877A1" w:rsidRPr="007F30AE" w14:paraId="42C745C3" w14:textId="77777777" w:rsidTr="00383541">
        <w:tc>
          <w:tcPr>
            <w:tcW w:w="2757" w:type="dxa"/>
          </w:tcPr>
          <w:p w14:paraId="3216A3ED" w14:textId="77777777" w:rsidR="00D877A1" w:rsidRPr="007F30AE" w:rsidRDefault="00D877A1" w:rsidP="00383541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3200" w:type="dxa"/>
          </w:tcPr>
          <w:p w14:paraId="299B9085" w14:textId="77777777" w:rsidR="00D877A1" w:rsidRPr="007F30AE" w:rsidRDefault="00D877A1" w:rsidP="00383541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3536" w:type="dxa"/>
          </w:tcPr>
          <w:p w14:paraId="5003F47D" w14:textId="77777777" w:rsidR="00D877A1" w:rsidRPr="007F30AE" w:rsidRDefault="00D877A1" w:rsidP="00383541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Основные виды деятельности обучающихся </w:t>
            </w:r>
          </w:p>
        </w:tc>
      </w:tr>
      <w:tr w:rsidR="00D877A1" w:rsidRPr="007F30AE" w14:paraId="5715905A" w14:textId="77777777" w:rsidTr="00383541">
        <w:tc>
          <w:tcPr>
            <w:tcW w:w="2757" w:type="dxa"/>
          </w:tcPr>
          <w:p w14:paraId="71CC2852" w14:textId="77777777" w:rsidR="00D877A1" w:rsidRPr="00A469CC" w:rsidRDefault="00D877A1" w:rsidP="00051465">
            <w:pPr>
              <w:shd w:val="clear" w:color="auto" w:fill="FFFFFF"/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A469CC">
              <w:rPr>
                <w:rFonts w:asciiTheme="majorBidi" w:eastAsia="Times New Roman" w:hAnsiTheme="majorBidi" w:cstheme="majorBidi"/>
                <w:b/>
                <w:bCs/>
                <w:color w:val="323232"/>
                <w:sz w:val="24"/>
                <w:szCs w:val="24"/>
                <w:lang w:bidi="he-IL"/>
              </w:rPr>
              <w:t>1 раздел (8 час.)</w:t>
            </w:r>
            <w:r w:rsidRPr="00A469C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he-IL"/>
              </w:rPr>
              <w:t> Эмоции и чувства</w:t>
            </w:r>
          </w:p>
          <w:p w14:paraId="4033D3DD" w14:textId="77777777" w:rsidR="00D877A1" w:rsidRPr="007F30AE" w:rsidRDefault="00D877A1" w:rsidP="003835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F53ABB7" w14:textId="77777777" w:rsidR="00D877A1" w:rsidRPr="007F30AE" w:rsidRDefault="00D877A1" w:rsidP="00383541">
            <w:pPr>
              <w:ind w:firstLine="16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7EF4A91" w14:textId="77777777" w:rsidR="00D877A1" w:rsidRPr="007F30AE" w:rsidRDefault="00D877A1" w:rsidP="00383541">
            <w:pPr>
              <w:ind w:firstLine="164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14:paraId="620C9AA1" w14:textId="77777777" w:rsidR="00423A69" w:rsidRPr="00423A69" w:rsidRDefault="00423A69" w:rsidP="00423A69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rFonts w:asciiTheme="majorBidi" w:hAnsiTheme="majorBidi" w:cstheme="majorBidi"/>
              </w:rPr>
            </w:pPr>
            <w:r w:rsidRPr="00423A69">
              <w:rPr>
                <w:rFonts w:asciiTheme="majorBidi" w:hAnsiTheme="majorBidi" w:cstheme="majorBidi"/>
              </w:rPr>
              <w:t xml:space="preserve">Развитие навыков самообладания и самоанализа; внимания к самому себе, своим желаниям и переживаниям. Индивидуальные особенности других людей. </w:t>
            </w:r>
          </w:p>
          <w:p w14:paraId="1894F94B" w14:textId="77777777" w:rsidR="00423A69" w:rsidRPr="00423A69" w:rsidRDefault="00423A69" w:rsidP="00423A69">
            <w:pPr>
              <w:pStyle w:val="c23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Fonts w:asciiTheme="majorBidi" w:hAnsiTheme="majorBidi" w:cstheme="majorBidi"/>
              </w:rPr>
            </w:pPr>
            <w:r w:rsidRPr="00423A69">
              <w:rPr>
                <w:rFonts w:asciiTheme="majorBidi" w:hAnsiTheme="majorBidi" w:cstheme="majorBidi"/>
              </w:rPr>
              <w:t xml:space="preserve">Умение адекватно выражать свои эмоции, поддерживать коммуникацию и контролировать свое эмоциональное состояние в ситуациях стресса, в ситуациях изменения привычной среды и окружения. </w:t>
            </w:r>
          </w:p>
          <w:p w14:paraId="262C6DD1" w14:textId="77777777" w:rsidR="00D877A1" w:rsidRPr="007F30AE" w:rsidRDefault="00D877A1" w:rsidP="00423A69">
            <w:pPr>
              <w:pStyle w:val="c23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Fonts w:eastAsia="Batang"/>
              </w:rPr>
            </w:pPr>
          </w:p>
        </w:tc>
        <w:tc>
          <w:tcPr>
            <w:tcW w:w="3536" w:type="dxa"/>
          </w:tcPr>
          <w:p w14:paraId="117DADEA" w14:textId="77777777" w:rsidR="005322A6" w:rsidRDefault="005322A6" w:rsidP="00532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б</w:t>
            </w:r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, слушание рассказов, аудиоматериалов по теме. Просмотр обучающих видеофильмов. Прослушивание музыкальных произведений. </w:t>
            </w:r>
          </w:p>
          <w:p w14:paraId="1D85AC52" w14:textId="77777777" w:rsidR="005322A6" w:rsidRDefault="005322A6" w:rsidP="00532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дидактических и ролевых играх.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Релаксационные упражнения. Участие в и</w:t>
            </w:r>
            <w:r w:rsidRPr="00401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401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х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х</w:t>
            </w:r>
            <w:r w:rsidRPr="00401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</w:t>
            </w:r>
            <w:proofErr w:type="gramEnd"/>
            <w:r w:rsidRPr="00401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сознательных форм саморегуля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C30961D" w14:textId="77777777" w:rsidR="005322A6" w:rsidRDefault="005322A6" w:rsidP="00532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и совместное рисование, создание тематических комиксов и коллажей.</w:t>
            </w:r>
          </w:p>
          <w:p w14:paraId="5EFBA595" w14:textId="77777777" w:rsidR="005322A6" w:rsidRDefault="005322A6" w:rsidP="00532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местное изучение художественных текстов (художественных фильмов), включающий анализ отношений личности и проблем межличностных отношений.</w:t>
            </w:r>
          </w:p>
          <w:p w14:paraId="770C372B" w14:textId="77777777" w:rsidR="005322A6" w:rsidRPr="0086267E" w:rsidRDefault="005322A6" w:rsidP="00532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</w:t>
            </w:r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нев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ытий и впечатлен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нных ситу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AAD57FF" w14:textId="77777777" w:rsidR="00D877A1" w:rsidRPr="0086267E" w:rsidRDefault="00D877A1" w:rsidP="00627B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A1" w:rsidRPr="007F30AE" w14:paraId="092F3E94" w14:textId="77777777" w:rsidTr="00383541">
        <w:tc>
          <w:tcPr>
            <w:tcW w:w="2757" w:type="dxa"/>
          </w:tcPr>
          <w:p w14:paraId="714FA7CE" w14:textId="77777777" w:rsidR="00D877A1" w:rsidRPr="00A469CC" w:rsidRDefault="00D877A1" w:rsidP="00051465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323232"/>
                <w:sz w:val="24"/>
                <w:szCs w:val="24"/>
                <w:lang w:bidi="he-IL"/>
              </w:rPr>
            </w:pPr>
            <w:r w:rsidRPr="00A469CC">
              <w:rPr>
                <w:rFonts w:asciiTheme="majorBidi" w:eastAsia="Times New Roman" w:hAnsiTheme="majorBidi" w:cstheme="majorBidi"/>
                <w:b/>
                <w:bCs/>
                <w:color w:val="323232"/>
                <w:sz w:val="24"/>
                <w:szCs w:val="24"/>
                <w:lang w:bidi="he-IL"/>
              </w:rPr>
              <w:t>2 раздел (8 час.)</w:t>
            </w:r>
            <w:r w:rsidRPr="00A469C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he-IL"/>
              </w:rPr>
              <w:t> </w:t>
            </w:r>
            <w:r w:rsidRPr="00A469CC">
              <w:rPr>
                <w:rFonts w:asciiTheme="majorBidi" w:eastAsia="Times New Roman" w:hAnsiTheme="majorBidi" w:cstheme="majorBidi"/>
                <w:b/>
                <w:bCs/>
                <w:color w:val="323232"/>
                <w:sz w:val="24"/>
                <w:szCs w:val="24"/>
                <w:lang w:bidi="he-IL"/>
              </w:rPr>
              <w:t>Я и другие</w:t>
            </w:r>
          </w:p>
          <w:p w14:paraId="17E5853F" w14:textId="77777777" w:rsidR="00D877A1" w:rsidRPr="007F30AE" w:rsidRDefault="00D877A1" w:rsidP="00383541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0" w:type="dxa"/>
          </w:tcPr>
          <w:p w14:paraId="5B357BA8" w14:textId="77777777" w:rsidR="00423A69" w:rsidRPr="00423A69" w:rsidRDefault="00423A69" w:rsidP="00423A69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rFonts w:asciiTheme="majorBidi" w:hAnsiTheme="majorBidi" w:cstheme="majorBidi"/>
              </w:rPr>
            </w:pPr>
            <w:proofErr w:type="gramStart"/>
            <w:r w:rsidRPr="00423A69">
              <w:rPr>
                <w:rFonts w:asciiTheme="majorBidi" w:hAnsiTheme="majorBidi" w:cstheme="majorBidi"/>
              </w:rPr>
              <w:t>Умение  понимать</w:t>
            </w:r>
            <w:proofErr w:type="gramEnd"/>
            <w:r w:rsidRPr="00423A69">
              <w:rPr>
                <w:rFonts w:asciiTheme="majorBidi" w:hAnsiTheme="majorBidi" w:cstheme="majorBidi"/>
              </w:rPr>
              <w:t xml:space="preserve"> смысл и разумность общепринятых социальных правил. Систематизация правил поведения дома, в школе, в общественных местах. Круги социального общения (члены семьи, друзья, знакомые и незнакомые люди).  </w:t>
            </w:r>
          </w:p>
          <w:p w14:paraId="2DD5B798" w14:textId="77777777" w:rsidR="00D877A1" w:rsidRPr="007F30AE" w:rsidRDefault="00D877A1" w:rsidP="00627B4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</w:tcPr>
          <w:p w14:paraId="7AF11AB5" w14:textId="77777777" w:rsidR="005322A6" w:rsidRPr="0086267E" w:rsidRDefault="005322A6" w:rsidP="00532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лирование образцов повед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 социальных историй.</w:t>
            </w:r>
          </w:p>
          <w:p w14:paraId="0E9A7F74" w14:textId="77777777" w:rsidR="005322A6" w:rsidRPr="00A14AE5" w:rsidRDefault="005322A6" w:rsidP="005322A6">
            <w:pPr>
              <w:suppressAutoHyphens/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вовлекаются в различных игры: на развитие творческого воображения, образного мышления, мимической и пантомимической экспрессии, игры-упражнения из практики </w:t>
            </w:r>
            <w:proofErr w:type="spellStart"/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тренинг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818359E" w14:textId="77777777" w:rsidR="005322A6" w:rsidRDefault="005322A6" w:rsidP="005322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14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етно ролевые игры с социально значимыми ролями (школа, профессии, семь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3CDDC3F" w14:textId="77777777" w:rsidR="005322A6" w:rsidRDefault="005322A6" w:rsidP="005322A6">
            <w:pPr>
              <w:suppressAutoHyphens/>
              <w:spacing w:after="0" w:line="240" w:lineRule="auto"/>
            </w:pPr>
            <w:r w:rsidRPr="00F6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евое проигрывание сюжетов, сказок и жизненных </w:t>
            </w:r>
            <w:r w:rsidRPr="00F6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й. Создание образов людей, животных и сказочных персонажей.</w:t>
            </w:r>
            <w:r>
              <w:t xml:space="preserve">  </w:t>
            </w:r>
          </w:p>
          <w:p w14:paraId="7B871B4C" w14:textId="77777777" w:rsidR="00D877A1" w:rsidRPr="007F30AE" w:rsidRDefault="00D877A1" w:rsidP="00627B43">
            <w:pPr>
              <w:ind w:firstLine="313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D877A1" w:rsidRPr="007F30AE" w14:paraId="40D2955E" w14:textId="77777777" w:rsidTr="00383541">
        <w:tc>
          <w:tcPr>
            <w:tcW w:w="2757" w:type="dxa"/>
          </w:tcPr>
          <w:p w14:paraId="748072ED" w14:textId="77777777" w:rsidR="00D877A1" w:rsidRPr="00051465" w:rsidRDefault="00D877A1" w:rsidP="0005146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323232"/>
                <w:sz w:val="24"/>
                <w:szCs w:val="24"/>
                <w:lang w:bidi="he-IL"/>
              </w:rPr>
            </w:pPr>
            <w:r w:rsidRPr="000514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3 </w:t>
            </w:r>
            <w:r w:rsidRPr="00051465">
              <w:rPr>
                <w:rFonts w:asciiTheme="majorBidi" w:eastAsia="Times New Roman" w:hAnsiTheme="majorBidi" w:cstheme="majorBidi"/>
                <w:b/>
                <w:bCs/>
                <w:color w:val="323232"/>
                <w:sz w:val="24"/>
                <w:szCs w:val="24"/>
                <w:lang w:bidi="he-IL"/>
              </w:rPr>
              <w:t>раздел (17 час)</w:t>
            </w:r>
            <w:r w:rsidRPr="000514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. </w:t>
            </w:r>
            <w:r w:rsidRPr="00051465">
              <w:rPr>
                <w:rFonts w:asciiTheme="majorBidi" w:eastAsia="Times New Roman" w:hAnsiTheme="majorBidi" w:cstheme="majorBidi"/>
                <w:b/>
                <w:bCs/>
                <w:color w:val="323232"/>
                <w:sz w:val="24"/>
                <w:szCs w:val="24"/>
                <w:lang w:bidi="he-IL"/>
              </w:rPr>
              <w:t>Социальные и коммуникативные навыки</w:t>
            </w:r>
          </w:p>
          <w:p w14:paraId="7EC5F304" w14:textId="77777777" w:rsidR="00D877A1" w:rsidRPr="007F30AE" w:rsidRDefault="00D877A1" w:rsidP="00383541">
            <w:pPr>
              <w:ind w:firstLine="16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0" w:type="dxa"/>
          </w:tcPr>
          <w:p w14:paraId="0B08E9A6" w14:textId="77777777" w:rsidR="00423A69" w:rsidRPr="00423A69" w:rsidRDefault="00423A69" w:rsidP="00423A69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rFonts w:asciiTheme="majorBidi" w:hAnsiTheme="majorBidi" w:cstheme="majorBidi"/>
              </w:rPr>
            </w:pPr>
            <w:r w:rsidRPr="00423A69">
              <w:rPr>
                <w:rFonts w:asciiTheme="majorBidi" w:hAnsiTheme="majorBidi" w:cstheme="majorBidi"/>
              </w:rPr>
              <w:t>Развитие языка жестов, мимики и пантомимики. Развитие умения поддержания социально приемлемой формы диалога, умение вести диалог более гибко, ориентируясь на эмоциональное состояние собеседника. Преодоление «</w:t>
            </w:r>
            <w:proofErr w:type="spellStart"/>
            <w:r w:rsidRPr="00423A69">
              <w:rPr>
                <w:rFonts w:asciiTheme="majorBidi" w:hAnsiTheme="majorBidi" w:cstheme="majorBidi"/>
              </w:rPr>
              <w:t>монологичности</w:t>
            </w:r>
            <w:proofErr w:type="spellEnd"/>
            <w:r w:rsidRPr="00423A69">
              <w:rPr>
                <w:rFonts w:asciiTheme="majorBidi" w:hAnsiTheme="majorBidi" w:cstheme="majorBidi"/>
              </w:rPr>
              <w:t xml:space="preserve">» в собственной речи. </w:t>
            </w:r>
          </w:p>
          <w:p w14:paraId="6FF84F42" w14:textId="77777777" w:rsidR="00423A69" w:rsidRPr="00423A69" w:rsidRDefault="00423A69" w:rsidP="00423A69">
            <w:pPr>
              <w:pStyle w:val="c23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Fonts w:asciiTheme="majorBidi" w:hAnsiTheme="majorBidi" w:cstheme="majorBidi"/>
              </w:rPr>
            </w:pPr>
            <w:r w:rsidRPr="00423A69">
              <w:rPr>
                <w:rFonts w:asciiTheme="majorBidi" w:hAnsiTheme="majorBidi" w:cstheme="majorBidi"/>
              </w:rPr>
              <w:t xml:space="preserve">Навыки общения с незнакомыми людьми в общественном транспорте, обращение за помощью к незнакомым людям. </w:t>
            </w:r>
          </w:p>
          <w:p w14:paraId="24057B88" w14:textId="77777777" w:rsidR="00D877A1" w:rsidRPr="007F30AE" w:rsidRDefault="00D877A1" w:rsidP="0038354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</w:tcPr>
          <w:p w14:paraId="0160E142" w14:textId="77777777" w:rsidR="0099768A" w:rsidRDefault="0099768A" w:rsidP="009976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й деятельности (создании мультфильмов, небольших книжек с иллюстрациями, коллажей).</w:t>
            </w:r>
          </w:p>
          <w:p w14:paraId="7CAE5413" w14:textId="77777777" w:rsidR="0099768A" w:rsidRDefault="0099768A" w:rsidP="0099768A">
            <w:pPr>
              <w:pStyle w:val="a9"/>
              <w:ind w:left="29"/>
            </w:pPr>
            <w:r>
              <w:t xml:space="preserve">Игры и упражнения, направленные на развитие дыхания, тренировки речевого аппарата, правильной артикуляции, дикции. </w:t>
            </w:r>
          </w:p>
          <w:p w14:paraId="46DC5876" w14:textId="77777777" w:rsidR="0099768A" w:rsidRPr="00A00131" w:rsidRDefault="0099768A" w:rsidP="0099768A">
            <w:pPr>
              <w:pStyle w:val="a9"/>
              <w:ind w:left="29"/>
            </w:pPr>
            <w:r>
              <w:t>Игры со словом, развивающие образную речь, умение сочинить небольшой рассказ, сказку, подобрать простую рифму.</w:t>
            </w:r>
          </w:p>
          <w:p w14:paraId="0E3A7A1E" w14:textId="77777777" w:rsidR="0099768A" w:rsidRDefault="0099768A" w:rsidP="009976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вовлекаются в различ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идактические и театрализованные</w:t>
            </w:r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: на развитие творческого воображения, образного мышления, мимической и пантомимической экспрессии, игры-упражнения из практики </w:t>
            </w:r>
            <w:proofErr w:type="spellStart"/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тренингов</w:t>
            </w:r>
            <w:proofErr w:type="spellEnd"/>
            <w:r w:rsidRPr="0086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46B7CCE" w14:textId="77777777" w:rsidR="0099768A" w:rsidRDefault="0099768A" w:rsidP="009976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е ритмические, музыкальные, пластические игры и упражнения, способствующие развитию координации, пластическую выразительность движений.</w:t>
            </w:r>
          </w:p>
          <w:p w14:paraId="5A9FD59C" w14:textId="77777777" w:rsidR="00D877A1" w:rsidRPr="007F30AE" w:rsidRDefault="0099768A" w:rsidP="0099768A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6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упражнения на изучение языков мимики и жеста, пантоми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69B90CDD" w14:textId="77777777" w:rsidR="00D877A1" w:rsidRPr="00D84DDF" w:rsidRDefault="00D877A1" w:rsidP="006D4359">
      <w:pPr>
        <w:rPr>
          <w:rFonts w:asciiTheme="majorBidi" w:hAnsiTheme="majorBidi" w:cstheme="majorBidi"/>
          <w:bCs/>
          <w:i/>
          <w:sz w:val="28"/>
          <w:szCs w:val="28"/>
        </w:rPr>
      </w:pPr>
    </w:p>
    <w:p w14:paraId="7B2F72B1" w14:textId="77777777" w:rsidR="006D4359" w:rsidRPr="007347A0" w:rsidRDefault="006D4359" w:rsidP="00051465">
      <w:pPr>
        <w:pStyle w:val="1"/>
        <w:rPr>
          <w:rFonts w:asciiTheme="majorBidi" w:hAnsiTheme="majorBidi"/>
          <w:b/>
          <w:bCs/>
          <w:color w:val="000000" w:themeColor="text1"/>
          <w:sz w:val="28"/>
          <w:szCs w:val="28"/>
        </w:rPr>
      </w:pPr>
      <w:bookmarkStart w:id="21" w:name="_Toc154678649"/>
      <w:r w:rsidRPr="007347A0">
        <w:rPr>
          <w:rFonts w:asciiTheme="majorBidi" w:hAnsiTheme="majorBidi"/>
          <w:b/>
          <w:bCs/>
          <w:color w:val="000000" w:themeColor="text1"/>
          <w:sz w:val="28"/>
          <w:szCs w:val="28"/>
        </w:rPr>
        <w:t>СПЕЦИАЛЬНЫЕ УСЛОВИЯ РЕАЛИЗАЦИИ КОРРЕКЦИОННОГО КУРСА</w:t>
      </w:r>
      <w:bookmarkEnd w:id="21"/>
    </w:p>
    <w:p w14:paraId="664FEC88" w14:textId="77777777" w:rsidR="00FC66C6" w:rsidRDefault="00FC66C6" w:rsidP="006D43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 w:firstLine="850"/>
        <w:contextualSpacing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FC66C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Поддерживающая образовательная среда при проведении занятий</w:t>
      </w:r>
    </w:p>
    <w:p w14:paraId="2331FD8B" w14:textId="77777777" w:rsidR="00FC66C6" w:rsidRPr="00FC66C6" w:rsidRDefault="00FC66C6" w:rsidP="00FC66C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C66C6">
        <w:rPr>
          <w:rFonts w:asciiTheme="majorBidi" w:eastAsia="Times New Roman" w:hAnsiTheme="majorBidi" w:cstheme="majorBidi"/>
          <w:color w:val="000000"/>
          <w:sz w:val="28"/>
          <w:szCs w:val="28"/>
        </w:rPr>
        <w:t>Проведение занятий в одном помещении, в одно и то же время;</w:t>
      </w:r>
    </w:p>
    <w:p w14:paraId="4FD872B2" w14:textId="77777777" w:rsidR="00FC66C6" w:rsidRPr="00FC66C6" w:rsidRDefault="00FC66C6" w:rsidP="00FC66C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C66C6">
        <w:rPr>
          <w:rFonts w:asciiTheme="majorBidi" w:eastAsia="Times New Roman" w:hAnsiTheme="majorBidi" w:cstheme="majorBidi"/>
          <w:color w:val="000000"/>
          <w:sz w:val="28"/>
          <w:szCs w:val="28"/>
        </w:rPr>
        <w:t>наличие зоны сенсорной разгрузки;</w:t>
      </w:r>
    </w:p>
    <w:p w14:paraId="3DB4EF28" w14:textId="77777777" w:rsidR="00FC66C6" w:rsidRPr="00FC66C6" w:rsidRDefault="00FC66C6" w:rsidP="00FC66C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C66C6">
        <w:rPr>
          <w:rFonts w:asciiTheme="majorBidi" w:eastAsia="Times New Roman" w:hAnsiTheme="majorBidi" w:cstheme="majorBidi"/>
          <w:color w:val="000000"/>
          <w:sz w:val="28"/>
          <w:szCs w:val="28"/>
        </w:rPr>
        <w:t>наличие четкой постоянной структуры занятий</w:t>
      </w:r>
    </w:p>
    <w:p w14:paraId="614798DC" w14:textId="77777777" w:rsidR="00FC66C6" w:rsidRPr="00FC66C6" w:rsidRDefault="00FC66C6" w:rsidP="00FC66C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C66C6">
        <w:rPr>
          <w:rFonts w:asciiTheme="majorBidi" w:eastAsia="Times New Roman" w:hAnsiTheme="majorBidi" w:cstheme="majorBidi"/>
          <w:color w:val="000000"/>
          <w:sz w:val="28"/>
          <w:szCs w:val="28"/>
        </w:rPr>
        <w:lastRenderedPageBreak/>
        <w:t>использование в ходе занятий средств дополнительной визуализации</w:t>
      </w:r>
      <w:r w:rsidRPr="00FC66C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(</w:t>
      </w:r>
      <w:r w:rsidRPr="00FC66C6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визуальные расписания, визуальные подсказки и правила, визуализация успешности выполнения задания или правильности поступка, др.). </w:t>
      </w:r>
    </w:p>
    <w:p w14:paraId="12C02D21" w14:textId="77777777" w:rsidR="00FC66C6" w:rsidRDefault="00FC66C6" w:rsidP="006D43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 w:firstLine="850"/>
        <w:contextualSpacing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14:paraId="71901278" w14:textId="77777777" w:rsidR="006D4359" w:rsidRPr="00D84DDF" w:rsidRDefault="006D4359" w:rsidP="006D43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 w:firstLine="850"/>
        <w:contextualSpacing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D84DDF">
        <w:rPr>
          <w:rFonts w:asciiTheme="majorBidi" w:eastAsia="Times New Roman" w:hAnsiTheme="majorBidi" w:cstheme="majorBidi"/>
          <w:color w:val="000000"/>
          <w:sz w:val="28"/>
          <w:szCs w:val="28"/>
        </w:rPr>
        <w:t>Занятия могут проводится как в учебном кабинете (игровой комнате, спортивном зале, иных кабинета), так и в выездных мероприятиях (экскурсиях, посещениях музеев, театров и т.д.).</w:t>
      </w:r>
    </w:p>
    <w:p w14:paraId="3F216A5F" w14:textId="77777777" w:rsidR="006D4359" w:rsidRPr="00D84DDF" w:rsidRDefault="006D4359" w:rsidP="006D43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 w:firstLine="850"/>
        <w:contextualSpacing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D84DDF">
        <w:rPr>
          <w:rFonts w:asciiTheme="majorBidi" w:eastAsia="Times New Roman" w:hAnsiTheme="majorBidi" w:cstheme="majorBidi"/>
          <w:color w:val="000000"/>
          <w:sz w:val="28"/>
          <w:szCs w:val="28"/>
        </w:rPr>
        <w:t>Занятия проводятся в помещении, в которой участники могут свободно располагаться и передвигаться. Особое внимание нужно уделить подбору мебели, дидактических пособий и наглядного материала, зонированию помещения.</w:t>
      </w:r>
    </w:p>
    <w:p w14:paraId="7FFAA430" w14:textId="77777777" w:rsidR="006D4359" w:rsidRPr="00D84DDF" w:rsidRDefault="006D4359" w:rsidP="006D43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 w:firstLine="850"/>
        <w:contextualSpacing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D84DDF">
        <w:rPr>
          <w:rFonts w:asciiTheme="majorBidi" w:eastAsia="Times New Roman" w:hAnsiTheme="majorBidi" w:cstheme="majorBidi"/>
          <w:color w:val="000000"/>
          <w:sz w:val="28"/>
          <w:szCs w:val="28"/>
        </w:rPr>
        <w:t>В начале учебного года на занятиях в тренинговой форме учащиеся могут сидеть в кругу (на стульях или на ковре). Форма круга создает ощущение целостности, облегчает взаимопонимание и взаимодействие детей. Круг имеет не только обучающие (дидактические) цели, но и эмоционально-психологические: почувствовать плечо друг друга, ощутить общность, увидеть добрый взгляд, улыбку, убедиться в справедливости, научиться сдержанности.</w:t>
      </w:r>
    </w:p>
    <w:p w14:paraId="4D79B1EF" w14:textId="77777777" w:rsidR="006D4359" w:rsidRPr="00D84DDF" w:rsidRDefault="006D4359" w:rsidP="006D43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 w:firstLine="850"/>
        <w:contextualSpacing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D84DDF">
        <w:rPr>
          <w:rFonts w:asciiTheme="majorBidi" w:eastAsia="Times New Roman" w:hAnsiTheme="majorBidi" w:cstheme="majorBidi"/>
          <w:color w:val="000000"/>
          <w:sz w:val="28"/>
          <w:szCs w:val="28"/>
        </w:rPr>
        <w:t>Занятие должно иметь четкую структуру. Важно при организации занятий использовать средства визуализации (расписания, планы, визуальные подсказки и др.).</w:t>
      </w:r>
    </w:p>
    <w:p w14:paraId="50ABF843" w14:textId="77777777" w:rsidR="006D4359" w:rsidRDefault="006D4359" w:rsidP="006D43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 w:firstLine="850"/>
        <w:contextualSpacing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D84DDF">
        <w:rPr>
          <w:rFonts w:asciiTheme="majorBidi" w:eastAsia="Times New Roman" w:hAnsiTheme="majorBidi" w:cstheme="majorBidi"/>
          <w:color w:val="000000"/>
          <w:sz w:val="28"/>
          <w:szCs w:val="28"/>
        </w:rPr>
        <w:t>Для организации занятий в зависимости от индивидуальных особенностей учащихся с РАС могут привлекаться учащиеся без особенностей развития.</w:t>
      </w:r>
    </w:p>
    <w:p w14:paraId="70600564" w14:textId="77777777" w:rsidR="002B75A2" w:rsidRDefault="002B75A2" w:rsidP="006D43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 w:firstLine="850"/>
        <w:contextualSpacing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14:paraId="2EBBD27A" w14:textId="77777777" w:rsidR="002B75A2" w:rsidRDefault="002B75A2" w:rsidP="006D43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 w:firstLine="850"/>
        <w:contextualSpacing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14:paraId="7686639D" w14:textId="77777777" w:rsidR="002B75A2" w:rsidRDefault="002B75A2" w:rsidP="006D43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 w:firstLine="850"/>
        <w:contextualSpacing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14:paraId="1CA88150" w14:textId="77777777" w:rsidR="007347A0" w:rsidRDefault="007347A0" w:rsidP="006D43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 w:firstLine="850"/>
        <w:contextualSpacing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14:paraId="07759689" w14:textId="77777777" w:rsidR="002B75A2" w:rsidRPr="00051465" w:rsidRDefault="002B75A2" w:rsidP="00051465">
      <w:pPr>
        <w:pStyle w:val="1"/>
        <w:rPr>
          <w:rFonts w:asciiTheme="majorBidi" w:eastAsia="Times New Roman" w:hAnsiTheme="majorBidi"/>
          <w:b/>
          <w:bCs/>
          <w:color w:val="000000"/>
          <w:sz w:val="28"/>
          <w:szCs w:val="28"/>
        </w:rPr>
      </w:pPr>
      <w:bookmarkStart w:id="22" w:name="_Toc154678650"/>
      <w:r w:rsidRPr="00051465">
        <w:rPr>
          <w:rFonts w:asciiTheme="majorBidi" w:eastAsia="Times New Roman" w:hAnsiTheme="majorBidi"/>
          <w:b/>
          <w:bCs/>
          <w:color w:val="000000"/>
          <w:sz w:val="28"/>
          <w:szCs w:val="28"/>
        </w:rPr>
        <w:lastRenderedPageBreak/>
        <w:t>Литература</w:t>
      </w:r>
      <w:bookmarkEnd w:id="22"/>
    </w:p>
    <w:p w14:paraId="451CA949" w14:textId="77777777" w:rsidR="002B75A2" w:rsidRPr="002B75A2" w:rsidRDefault="002B75A2" w:rsidP="002B75A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2B75A2">
        <w:rPr>
          <w:rFonts w:asciiTheme="majorBidi" w:eastAsia="Times New Roman" w:hAnsiTheme="majorBidi" w:cstheme="majorBidi"/>
          <w:color w:val="000000"/>
          <w:sz w:val="28"/>
          <w:szCs w:val="28"/>
        </w:rPr>
        <w:t>Авраам Я. Почему со мной никто не дружит? Психологическая помощь детям-изгоям / Я. Авраам; пер. с иврита Г. Кац – М.: Генезис, 2020. -234 с.</w:t>
      </w:r>
    </w:p>
    <w:p w14:paraId="7797331A" w14:textId="77777777" w:rsidR="00314C9E" w:rsidRDefault="00314C9E" w:rsidP="002B75A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proofErr w:type="spellStart"/>
      <w:r>
        <w:rPr>
          <w:rFonts w:asciiTheme="majorBidi" w:eastAsia="Times New Roman" w:hAnsiTheme="majorBidi" w:cstheme="majorBidi"/>
          <w:color w:val="000000"/>
          <w:sz w:val="28"/>
          <w:szCs w:val="28"/>
        </w:rPr>
        <w:t>Баенская</w:t>
      </w:r>
      <w:proofErr w:type="spellEnd"/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Е.Р. Страхи у детей с аутизмом/ Е.Р. </w:t>
      </w:r>
      <w:proofErr w:type="spellStart"/>
      <w:r>
        <w:rPr>
          <w:rFonts w:asciiTheme="majorBidi" w:eastAsia="Times New Roman" w:hAnsiTheme="majorBidi" w:cstheme="majorBidi"/>
          <w:color w:val="000000"/>
          <w:sz w:val="28"/>
          <w:szCs w:val="28"/>
        </w:rPr>
        <w:t>Баенская</w:t>
      </w:r>
      <w:proofErr w:type="spellEnd"/>
      <w:r>
        <w:rPr>
          <w:rFonts w:asciiTheme="majorBidi" w:eastAsia="Times New Roman" w:hAnsiTheme="majorBidi" w:cstheme="majorBidi"/>
          <w:color w:val="000000"/>
          <w:sz w:val="28"/>
          <w:szCs w:val="28"/>
        </w:rPr>
        <w:t>, Е.И. Гусева// Воспитание и обучение детей с нарушениями развития. – 2013. - № 7. – С. 26 – 32.</w:t>
      </w:r>
    </w:p>
    <w:p w14:paraId="7E9067A0" w14:textId="77777777" w:rsidR="002B75A2" w:rsidRPr="002B75A2" w:rsidRDefault="002B75A2" w:rsidP="002B75A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proofErr w:type="spellStart"/>
      <w:r w:rsidRPr="002B75A2">
        <w:rPr>
          <w:rFonts w:asciiTheme="majorBidi" w:eastAsia="Times New Roman" w:hAnsiTheme="majorBidi" w:cstheme="majorBidi"/>
          <w:color w:val="000000"/>
          <w:sz w:val="28"/>
          <w:szCs w:val="28"/>
        </w:rPr>
        <w:t>Бардышевская</w:t>
      </w:r>
      <w:proofErr w:type="spellEnd"/>
      <w:r w:rsidRPr="002B75A2">
        <w:rPr>
          <w:rFonts w:asciiTheme="majorBidi" w:eastAsia="Times New Roman" w:hAnsiTheme="majorBidi" w:cstheme="majorBidi"/>
          <w:color w:val="000000"/>
          <w:sz w:val="28"/>
          <w:szCs w:val="28"/>
        </w:rPr>
        <w:t> М. К., Лебединский В. В. Диагностика эмоциональных нарушений у детей. Учебное пособие. — М.: УМК Психология Москва, 2003. — 320 с.</w:t>
      </w:r>
    </w:p>
    <w:p w14:paraId="04E456A5" w14:textId="77777777" w:rsidR="002B75A2" w:rsidRPr="002B75A2" w:rsidRDefault="002B75A2" w:rsidP="002B75A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2B75A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Борисова Н.В., </w:t>
      </w:r>
      <w:proofErr w:type="spellStart"/>
      <w:r w:rsidRPr="002B75A2">
        <w:rPr>
          <w:rFonts w:asciiTheme="majorBidi" w:eastAsia="Times New Roman" w:hAnsiTheme="majorBidi" w:cstheme="majorBidi"/>
          <w:color w:val="000000"/>
          <w:sz w:val="28"/>
          <w:szCs w:val="28"/>
        </w:rPr>
        <w:t>Розенблюм</w:t>
      </w:r>
      <w:proofErr w:type="spellEnd"/>
      <w:r w:rsidRPr="002B75A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С.А., Шаргородская Л.В. Психолого-педагогическая помощь школьнику с РАС в основной школе. Методические рекомендации к проведению коррекционных курсов. – М.: 2020, ФГБНУ «Институт коррекционной педагогики Российской академии образования» </w:t>
      </w:r>
      <w:hyperlink r:id="rId7" w:history="1">
        <w:r w:rsidRPr="002B75A2">
          <w:rPr>
            <w:rStyle w:val="a6"/>
            <w:rFonts w:asciiTheme="majorBidi" w:eastAsia="Times New Roman" w:hAnsiTheme="majorBidi" w:cstheme="majorBidi"/>
            <w:sz w:val="28"/>
            <w:szCs w:val="28"/>
            <w:lang w:val="en-US"/>
          </w:rPr>
          <w:t>https</w:t>
        </w:r>
        <w:r w:rsidRPr="002B75A2">
          <w:rPr>
            <w:rStyle w:val="a6"/>
            <w:rFonts w:asciiTheme="majorBidi" w:eastAsia="Times New Roman" w:hAnsiTheme="majorBidi" w:cstheme="majorBidi"/>
            <w:sz w:val="28"/>
            <w:szCs w:val="28"/>
          </w:rPr>
          <w:t>://</w:t>
        </w:r>
        <w:proofErr w:type="spellStart"/>
        <w:r w:rsidRPr="002B75A2">
          <w:rPr>
            <w:rStyle w:val="a6"/>
            <w:rFonts w:asciiTheme="majorBidi" w:eastAsia="Times New Roman" w:hAnsiTheme="majorBidi" w:cstheme="majorBidi"/>
            <w:sz w:val="28"/>
            <w:szCs w:val="28"/>
            <w:lang w:val="en-US"/>
          </w:rPr>
          <w:t>ikp</w:t>
        </w:r>
        <w:proofErr w:type="spellEnd"/>
        <w:r w:rsidRPr="002B75A2">
          <w:rPr>
            <w:rStyle w:val="a6"/>
            <w:rFonts w:asciiTheme="majorBidi" w:eastAsia="Times New Roman" w:hAnsiTheme="majorBidi" w:cstheme="majorBidi"/>
            <w:sz w:val="28"/>
            <w:szCs w:val="28"/>
          </w:rPr>
          <w:t>-</w:t>
        </w:r>
        <w:proofErr w:type="spellStart"/>
        <w:r w:rsidRPr="002B75A2">
          <w:rPr>
            <w:rStyle w:val="a6"/>
            <w:rFonts w:asciiTheme="majorBidi" w:eastAsia="Times New Roman" w:hAnsiTheme="majorBidi" w:cstheme="majorBidi"/>
            <w:sz w:val="28"/>
            <w:szCs w:val="28"/>
            <w:lang w:val="en-US"/>
          </w:rPr>
          <w:t>rao</w:t>
        </w:r>
        <w:proofErr w:type="spellEnd"/>
        <w:r w:rsidRPr="002B75A2">
          <w:rPr>
            <w:rStyle w:val="a6"/>
            <w:rFonts w:asciiTheme="majorBidi" w:eastAsia="Times New Roman" w:hAnsiTheme="majorBidi" w:cstheme="majorBidi"/>
            <w:sz w:val="28"/>
            <w:szCs w:val="28"/>
          </w:rPr>
          <w:t>.</w:t>
        </w:r>
        <w:proofErr w:type="spellStart"/>
        <w:r w:rsidRPr="002B75A2">
          <w:rPr>
            <w:rStyle w:val="a6"/>
            <w:rFonts w:asciiTheme="majorBidi" w:eastAsia="Times New Roman" w:hAnsiTheme="majorBidi" w:cstheme="majorBidi"/>
            <w:sz w:val="28"/>
            <w:szCs w:val="28"/>
            <w:lang w:val="en-US"/>
          </w:rPr>
          <w:t>ru</w:t>
        </w:r>
        <w:proofErr w:type="spellEnd"/>
        <w:r w:rsidRPr="002B75A2">
          <w:rPr>
            <w:rStyle w:val="a6"/>
            <w:rFonts w:asciiTheme="majorBidi" w:eastAsia="Times New Roman" w:hAnsiTheme="majorBidi" w:cstheme="majorBidi"/>
            <w:sz w:val="28"/>
            <w:szCs w:val="28"/>
          </w:rPr>
          <w:t>/</w:t>
        </w:r>
        <w:proofErr w:type="spellStart"/>
        <w:r w:rsidRPr="002B75A2">
          <w:rPr>
            <w:rStyle w:val="a6"/>
            <w:rFonts w:asciiTheme="majorBidi" w:eastAsia="Times New Roman" w:hAnsiTheme="majorBidi" w:cstheme="majorBidi"/>
            <w:sz w:val="28"/>
            <w:szCs w:val="28"/>
            <w:lang w:val="en-US"/>
          </w:rPr>
          <w:t>metodicheskie</w:t>
        </w:r>
        <w:proofErr w:type="spellEnd"/>
        <w:r w:rsidRPr="002B75A2">
          <w:rPr>
            <w:rStyle w:val="a6"/>
            <w:rFonts w:asciiTheme="majorBidi" w:eastAsia="Times New Roman" w:hAnsiTheme="majorBidi" w:cstheme="majorBidi"/>
            <w:sz w:val="28"/>
            <w:szCs w:val="28"/>
          </w:rPr>
          <w:t>-</w:t>
        </w:r>
        <w:proofErr w:type="spellStart"/>
        <w:r w:rsidRPr="002B75A2">
          <w:rPr>
            <w:rStyle w:val="a6"/>
            <w:rFonts w:asciiTheme="majorBidi" w:eastAsia="Times New Roman" w:hAnsiTheme="majorBidi" w:cstheme="majorBidi"/>
            <w:sz w:val="28"/>
            <w:szCs w:val="28"/>
            <w:lang w:val="en-US"/>
          </w:rPr>
          <w:t>rekomendacii</w:t>
        </w:r>
        <w:proofErr w:type="spellEnd"/>
        <w:r w:rsidRPr="002B75A2">
          <w:rPr>
            <w:rStyle w:val="a6"/>
            <w:rFonts w:asciiTheme="majorBidi" w:eastAsia="Times New Roman" w:hAnsiTheme="majorBidi" w:cstheme="majorBidi"/>
            <w:sz w:val="28"/>
            <w:szCs w:val="28"/>
          </w:rPr>
          <w:t>/</w:t>
        </w:r>
        <w:proofErr w:type="spellStart"/>
        <w:r w:rsidRPr="002B75A2">
          <w:rPr>
            <w:rStyle w:val="a6"/>
            <w:rFonts w:asciiTheme="majorBidi" w:eastAsia="Times New Roman" w:hAnsiTheme="majorBidi" w:cstheme="majorBidi"/>
            <w:sz w:val="28"/>
            <w:szCs w:val="28"/>
            <w:lang w:val="en-US"/>
          </w:rPr>
          <w:t>soderzhanie</w:t>
        </w:r>
        <w:proofErr w:type="spellEnd"/>
        <w:r w:rsidRPr="002B75A2">
          <w:rPr>
            <w:rStyle w:val="a6"/>
            <w:rFonts w:asciiTheme="majorBidi" w:eastAsia="Times New Roman" w:hAnsiTheme="majorBidi" w:cstheme="majorBidi"/>
            <w:sz w:val="28"/>
            <w:szCs w:val="28"/>
          </w:rPr>
          <w:t>-1</w:t>
        </w:r>
      </w:hyperlink>
    </w:p>
    <w:p w14:paraId="46DCB29C" w14:textId="77777777" w:rsidR="00990CEC" w:rsidRDefault="00990CEC" w:rsidP="002B75A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Костин И.А. Помощь в социальной адаптации подросткам и молодым людям с РАС: монография. / И.А. Костин. – М.: </w:t>
      </w:r>
      <w:proofErr w:type="spellStart"/>
      <w:r>
        <w:rPr>
          <w:rFonts w:asciiTheme="majorBidi" w:eastAsia="Times New Roman" w:hAnsiTheme="majorBidi" w:cstheme="majorBidi"/>
          <w:color w:val="000000"/>
          <w:sz w:val="28"/>
          <w:szCs w:val="28"/>
        </w:rPr>
        <w:t>Теревинф</w:t>
      </w:r>
      <w:proofErr w:type="spellEnd"/>
      <w:r>
        <w:rPr>
          <w:rFonts w:asciiTheme="majorBidi" w:eastAsia="Times New Roman" w:hAnsiTheme="majorBidi" w:cstheme="majorBidi"/>
          <w:color w:val="000000"/>
          <w:sz w:val="28"/>
          <w:szCs w:val="28"/>
        </w:rPr>
        <w:t>, 2018. – 144 с.</w:t>
      </w:r>
    </w:p>
    <w:p w14:paraId="1BBCED21" w14:textId="77777777" w:rsidR="002B75A2" w:rsidRPr="002B75A2" w:rsidRDefault="002B75A2" w:rsidP="002B75A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2B75A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Лебединский В.В., Никольская О.С., </w:t>
      </w:r>
      <w:proofErr w:type="spellStart"/>
      <w:r w:rsidRPr="002B75A2">
        <w:rPr>
          <w:rFonts w:asciiTheme="majorBidi" w:eastAsia="Times New Roman" w:hAnsiTheme="majorBidi" w:cstheme="majorBidi"/>
          <w:color w:val="000000"/>
          <w:sz w:val="28"/>
          <w:szCs w:val="28"/>
        </w:rPr>
        <w:t>Баенская</w:t>
      </w:r>
      <w:proofErr w:type="spellEnd"/>
      <w:r w:rsidRPr="002B75A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Е.Р., </w:t>
      </w:r>
      <w:proofErr w:type="spellStart"/>
      <w:r w:rsidRPr="002B75A2">
        <w:rPr>
          <w:rFonts w:asciiTheme="majorBidi" w:eastAsia="Times New Roman" w:hAnsiTheme="majorBidi" w:cstheme="majorBidi"/>
          <w:color w:val="000000"/>
          <w:sz w:val="28"/>
          <w:szCs w:val="28"/>
        </w:rPr>
        <w:t>Либлинг</w:t>
      </w:r>
      <w:proofErr w:type="spellEnd"/>
      <w:r w:rsidRPr="002B75A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М.М. Эмоциональные нарушения в детском возрасте и их коррекция. – М.: Изд-во Московского Университета, 1990.</w:t>
      </w:r>
    </w:p>
    <w:p w14:paraId="39E1D864" w14:textId="77777777" w:rsidR="002B75A2" w:rsidRPr="002B75A2" w:rsidRDefault="002B75A2" w:rsidP="002B75A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proofErr w:type="spellStart"/>
      <w:r w:rsidRPr="002B75A2">
        <w:rPr>
          <w:rFonts w:asciiTheme="majorBidi" w:eastAsia="Times New Roman" w:hAnsiTheme="majorBidi" w:cstheme="majorBidi"/>
          <w:color w:val="000000"/>
          <w:sz w:val="28"/>
          <w:szCs w:val="28"/>
        </w:rPr>
        <w:t>Хухлаева</w:t>
      </w:r>
      <w:proofErr w:type="spellEnd"/>
      <w:r w:rsidRPr="002B75A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О.В. Тропинка к своему Я. Уроки психологии.</w:t>
      </w:r>
    </w:p>
    <w:p w14:paraId="28374028" w14:textId="77777777" w:rsidR="002B75A2" w:rsidRDefault="002B75A2" w:rsidP="002B75A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2B75A2">
        <w:rPr>
          <w:rFonts w:asciiTheme="majorBidi" w:eastAsia="Times New Roman" w:hAnsiTheme="majorBidi" w:cstheme="majorBidi"/>
          <w:color w:val="000000"/>
          <w:sz w:val="28"/>
          <w:szCs w:val="28"/>
        </w:rPr>
        <w:t>Шаргородская Л.В. Особенности понимания социальных ситуаций младшими школьниками с РАС // Дефектология, № 5, 2021 – с. 22-27</w:t>
      </w:r>
    </w:p>
    <w:p w14:paraId="6AA51179" w14:textId="77777777" w:rsidR="00EE37A9" w:rsidRPr="00EE37A9" w:rsidRDefault="00EE37A9" w:rsidP="002B75A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proofErr w:type="spellStart"/>
      <w:r w:rsidRPr="00051465">
        <w:rPr>
          <w:rFonts w:asciiTheme="majorBidi" w:eastAsia="Times New Roman" w:hAnsiTheme="majorBidi" w:cstheme="majorBidi"/>
          <w:color w:val="000000"/>
          <w:sz w:val="28"/>
          <w:szCs w:val="28"/>
        </w:rPr>
        <w:t>Хухлаева</w:t>
      </w:r>
      <w:proofErr w:type="spellEnd"/>
      <w:r w:rsidRPr="00051465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О.В., </w:t>
      </w:r>
      <w:proofErr w:type="spellStart"/>
      <w:r w:rsidRPr="00051465">
        <w:rPr>
          <w:rFonts w:asciiTheme="majorBidi" w:eastAsia="Times New Roman" w:hAnsiTheme="majorBidi" w:cstheme="majorBidi"/>
          <w:color w:val="000000"/>
          <w:sz w:val="28"/>
          <w:szCs w:val="28"/>
        </w:rPr>
        <w:t>Хухлаев</w:t>
      </w:r>
      <w:proofErr w:type="spellEnd"/>
      <w:r w:rsidRPr="00051465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О.Е., Первушина </w:t>
      </w:r>
      <w:proofErr w:type="spellStart"/>
      <w:proofErr w:type="gramStart"/>
      <w:r w:rsidRPr="00051465">
        <w:rPr>
          <w:rFonts w:asciiTheme="majorBidi" w:eastAsia="Times New Roman" w:hAnsiTheme="majorBidi" w:cstheme="majorBidi"/>
          <w:color w:val="000000"/>
          <w:sz w:val="28"/>
          <w:szCs w:val="28"/>
        </w:rPr>
        <w:t>И.М</w:t>
      </w:r>
      <w:proofErr w:type="gramEnd"/>
      <w:r w:rsidRPr="00051465">
        <w:rPr>
          <w:rFonts w:asciiTheme="majorBidi" w:eastAsia="Times New Roman" w:hAnsiTheme="majorBidi" w:cstheme="majorBidi"/>
          <w:color w:val="000000"/>
          <w:sz w:val="28"/>
          <w:szCs w:val="28"/>
        </w:rPr>
        <w:t>.Тропинка</w:t>
      </w:r>
      <w:proofErr w:type="spellEnd"/>
      <w:r w:rsidRPr="00051465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к своему Я: как сохранить психологическое здоровье дошкольников. - М.: Генезис, 2004. - 175с. </w:t>
      </w:r>
    </w:p>
    <w:p w14:paraId="599C5215" w14:textId="77777777" w:rsidR="002B75A2" w:rsidRPr="00EE37A9" w:rsidRDefault="00EE37A9" w:rsidP="002B75A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proofErr w:type="spellStart"/>
      <w:r w:rsidRPr="00051465">
        <w:rPr>
          <w:rFonts w:asciiTheme="majorBidi" w:eastAsia="Times New Roman" w:hAnsiTheme="majorBidi" w:cstheme="majorBidi"/>
          <w:color w:val="000000"/>
          <w:sz w:val="28"/>
          <w:szCs w:val="28"/>
        </w:rPr>
        <w:t>Хухлаева</w:t>
      </w:r>
      <w:proofErr w:type="spellEnd"/>
      <w:r w:rsidRPr="00051465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О.В. Практические материалы для работы с детьми 3 - 9 лет. Психологические игры, упражнения, сказки. - М.: Генезис, 2006. - 179с.</w:t>
      </w:r>
    </w:p>
    <w:p w14:paraId="5D05C485" w14:textId="77777777" w:rsidR="002B75A2" w:rsidRPr="002B75A2" w:rsidRDefault="00EE37A9" w:rsidP="002B75A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proofErr w:type="spellStart"/>
      <w:r w:rsidRPr="00051465">
        <w:rPr>
          <w:rFonts w:asciiTheme="majorBidi" w:eastAsia="Times New Roman" w:hAnsiTheme="majorBidi" w:cstheme="majorBidi"/>
          <w:color w:val="000000"/>
          <w:sz w:val="28"/>
          <w:szCs w:val="28"/>
        </w:rPr>
        <w:lastRenderedPageBreak/>
        <w:t>Вачков</w:t>
      </w:r>
      <w:proofErr w:type="spellEnd"/>
      <w:r w:rsidRPr="00051465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И.В. Основы технологии группового тренинга. Психотехники: Учебное пособие. – 2-е изд., </w:t>
      </w:r>
      <w:proofErr w:type="spellStart"/>
      <w:r w:rsidRPr="00051465">
        <w:rPr>
          <w:rFonts w:asciiTheme="majorBidi" w:eastAsia="Times New Roman" w:hAnsiTheme="majorBidi" w:cstheme="majorBidi"/>
          <w:color w:val="000000"/>
          <w:sz w:val="28"/>
          <w:szCs w:val="28"/>
        </w:rPr>
        <w:t>перераб</w:t>
      </w:r>
      <w:proofErr w:type="spellEnd"/>
      <w:proofErr w:type="gramStart"/>
      <w:r w:rsidRPr="00051465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  <w:proofErr w:type="gramEnd"/>
      <w:r w:rsidRPr="00051465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и доп. – М.: Издательство «Ось – 89», 2001. – 224 с. (Практическая психология)</w:t>
      </w:r>
      <w:r w:rsidR="00051465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41511ACD" w14:textId="77777777" w:rsidR="002B75A2" w:rsidRPr="00D84DDF" w:rsidRDefault="002B75A2" w:rsidP="006D43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 w:firstLine="850"/>
        <w:contextualSpacing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14:paraId="5F7E074F" w14:textId="77777777" w:rsidR="00D0509D" w:rsidRDefault="00D0509D" w:rsidP="006D43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 w:firstLine="850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sectPr w:rsidR="00D0509D" w:rsidSect="00C75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Cambria"/>
    <w:panose1 w:val="00000500000000020000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B8C29C0"/>
    <w:lvl w:ilvl="0">
      <w:start w:val="1"/>
      <w:numFmt w:val="bullet"/>
      <w:lvlText w:val="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37"/>
        </w:tabs>
        <w:ind w:left="2137" w:hanging="360"/>
      </w:pPr>
    </w:lvl>
    <w:lvl w:ilvl="2">
      <w:start w:val="1"/>
      <w:numFmt w:val="decimal"/>
      <w:lvlText w:val="%3."/>
      <w:lvlJc w:val="left"/>
      <w:pPr>
        <w:tabs>
          <w:tab w:val="num" w:pos="2497"/>
        </w:tabs>
        <w:ind w:left="2497" w:hanging="360"/>
      </w:pPr>
    </w:lvl>
    <w:lvl w:ilvl="3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>
      <w:start w:val="1"/>
      <w:numFmt w:val="decimal"/>
      <w:lvlText w:val="%5."/>
      <w:lvlJc w:val="left"/>
      <w:pPr>
        <w:tabs>
          <w:tab w:val="num" w:pos="3217"/>
        </w:tabs>
        <w:ind w:left="3217" w:hanging="360"/>
      </w:pPr>
    </w:lvl>
    <w:lvl w:ilvl="5">
      <w:start w:val="1"/>
      <w:numFmt w:val="decimal"/>
      <w:lvlText w:val="%6."/>
      <w:lvlJc w:val="left"/>
      <w:pPr>
        <w:tabs>
          <w:tab w:val="num" w:pos="3577"/>
        </w:tabs>
        <w:ind w:left="3577" w:hanging="360"/>
      </w:pPr>
    </w:lvl>
    <w:lvl w:ilvl="6">
      <w:start w:val="1"/>
      <w:numFmt w:val="decimal"/>
      <w:lvlText w:val="%7."/>
      <w:lvlJc w:val="left"/>
      <w:pPr>
        <w:tabs>
          <w:tab w:val="num" w:pos="3937"/>
        </w:tabs>
        <w:ind w:left="3937" w:hanging="360"/>
      </w:pPr>
    </w:lvl>
    <w:lvl w:ilvl="7">
      <w:start w:val="1"/>
      <w:numFmt w:val="decimal"/>
      <w:lvlText w:val="%8."/>
      <w:lvlJc w:val="left"/>
      <w:pPr>
        <w:tabs>
          <w:tab w:val="num" w:pos="4297"/>
        </w:tabs>
        <w:ind w:left="4297" w:hanging="360"/>
      </w:pPr>
    </w:lvl>
    <w:lvl w:ilvl="8">
      <w:start w:val="1"/>
      <w:numFmt w:val="decimal"/>
      <w:lvlText w:val="%9."/>
      <w:lvlJc w:val="left"/>
      <w:pPr>
        <w:tabs>
          <w:tab w:val="num" w:pos="4657"/>
        </w:tabs>
        <w:ind w:left="4657" w:hanging="360"/>
      </w:p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2"/>
      <w:numFmt w:val="decimal"/>
      <w:lvlText w:val="%1"/>
      <w:lvlJc w:val="left"/>
      <w:pPr>
        <w:tabs>
          <w:tab w:val="num" w:pos="0"/>
        </w:tabs>
        <w:ind w:left="1068" w:hanging="360"/>
      </w:pPr>
    </w:lvl>
  </w:abstractNum>
  <w:abstractNum w:abstractNumId="2" w15:restartNumberingAfterBreak="0">
    <w:nsid w:val="0B352C7C"/>
    <w:multiLevelType w:val="multilevel"/>
    <w:tmpl w:val="652A9B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" w15:restartNumberingAfterBreak="0">
    <w:nsid w:val="1B1A6432"/>
    <w:multiLevelType w:val="hybridMultilevel"/>
    <w:tmpl w:val="16A4FE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787217A"/>
    <w:multiLevelType w:val="hybridMultilevel"/>
    <w:tmpl w:val="03401392"/>
    <w:lvl w:ilvl="0" w:tplc="39C83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5AC0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FEA9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CA4E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F72B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BF44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806F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8804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DDEB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 w15:restartNumberingAfterBreak="0">
    <w:nsid w:val="4AB12AAC"/>
    <w:multiLevelType w:val="hybridMultilevel"/>
    <w:tmpl w:val="8496E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C615B"/>
    <w:multiLevelType w:val="multilevel"/>
    <w:tmpl w:val="54ACACE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4255546"/>
    <w:multiLevelType w:val="multilevel"/>
    <w:tmpl w:val="2EF4A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870D1C"/>
    <w:multiLevelType w:val="hybridMultilevel"/>
    <w:tmpl w:val="50F06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0022A"/>
    <w:multiLevelType w:val="hybridMultilevel"/>
    <w:tmpl w:val="51266DCA"/>
    <w:lvl w:ilvl="0" w:tplc="5576F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50C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906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2A5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C40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D08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F2C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10B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0E3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28B4424"/>
    <w:multiLevelType w:val="hybridMultilevel"/>
    <w:tmpl w:val="9FC019BE"/>
    <w:lvl w:ilvl="0" w:tplc="D3588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AC81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EBB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08D7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43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388B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1229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5A17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2A28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2F427E"/>
    <w:multiLevelType w:val="hybridMultilevel"/>
    <w:tmpl w:val="50428B2C"/>
    <w:lvl w:ilvl="0" w:tplc="C3482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AE01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72A0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0321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5EAD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07E4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9203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A007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918C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2" w15:restartNumberingAfterBreak="0">
    <w:nsid w:val="72B54BDE"/>
    <w:multiLevelType w:val="hybridMultilevel"/>
    <w:tmpl w:val="9AC60890"/>
    <w:lvl w:ilvl="0" w:tplc="CC1E2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47C3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2324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AFE5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63C1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B2A9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79C9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DC86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65C3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3" w15:restartNumberingAfterBreak="0">
    <w:nsid w:val="79587959"/>
    <w:multiLevelType w:val="hybridMultilevel"/>
    <w:tmpl w:val="4BF455E2"/>
    <w:lvl w:ilvl="0" w:tplc="4A18D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5E0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10D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EA3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E89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AA8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B40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B6E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F40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CD83A8B"/>
    <w:multiLevelType w:val="hybridMultilevel"/>
    <w:tmpl w:val="70C23106"/>
    <w:lvl w:ilvl="0" w:tplc="000E5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2AE4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2BC7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3D69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520E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0523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830D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0529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DA4C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5" w15:restartNumberingAfterBreak="0">
    <w:nsid w:val="7D771607"/>
    <w:multiLevelType w:val="hybridMultilevel"/>
    <w:tmpl w:val="743A3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15"/>
  </w:num>
  <w:num w:numId="6">
    <w:abstractNumId w:val="5"/>
  </w:num>
  <w:num w:numId="7">
    <w:abstractNumId w:val="13"/>
  </w:num>
  <w:num w:numId="8">
    <w:abstractNumId w:val="12"/>
  </w:num>
  <w:num w:numId="9">
    <w:abstractNumId w:val="14"/>
  </w:num>
  <w:num w:numId="10">
    <w:abstractNumId w:val="7"/>
  </w:num>
  <w:num w:numId="11">
    <w:abstractNumId w:val="11"/>
  </w:num>
  <w:num w:numId="12">
    <w:abstractNumId w:val="4"/>
  </w:num>
  <w:num w:numId="13">
    <w:abstractNumId w:val="9"/>
  </w:num>
  <w:num w:numId="14">
    <w:abstractNumId w:val="10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59"/>
    <w:rsid w:val="00030AA4"/>
    <w:rsid w:val="00051465"/>
    <w:rsid w:val="000533C1"/>
    <w:rsid w:val="000B1871"/>
    <w:rsid w:val="000C5AD2"/>
    <w:rsid w:val="000D3CC3"/>
    <w:rsid w:val="000F72D1"/>
    <w:rsid w:val="001127F9"/>
    <w:rsid w:val="001238D5"/>
    <w:rsid w:val="001337FF"/>
    <w:rsid w:val="001479AC"/>
    <w:rsid w:val="00177334"/>
    <w:rsid w:val="00177773"/>
    <w:rsid w:val="00180557"/>
    <w:rsid w:val="00185BB5"/>
    <w:rsid w:val="001B120E"/>
    <w:rsid w:val="001E0519"/>
    <w:rsid w:val="001E7298"/>
    <w:rsid w:val="00206B37"/>
    <w:rsid w:val="00212AB1"/>
    <w:rsid w:val="0023042F"/>
    <w:rsid w:val="002930CD"/>
    <w:rsid w:val="00297C92"/>
    <w:rsid w:val="002A6F42"/>
    <w:rsid w:val="002B27A3"/>
    <w:rsid w:val="002B75A2"/>
    <w:rsid w:val="002D2ADC"/>
    <w:rsid w:val="002E025C"/>
    <w:rsid w:val="002F3F41"/>
    <w:rsid w:val="00305288"/>
    <w:rsid w:val="00314C9E"/>
    <w:rsid w:val="003748AF"/>
    <w:rsid w:val="00393BB9"/>
    <w:rsid w:val="003B78B9"/>
    <w:rsid w:val="003D3CD0"/>
    <w:rsid w:val="0040191D"/>
    <w:rsid w:val="00420385"/>
    <w:rsid w:val="00423A69"/>
    <w:rsid w:val="0044706C"/>
    <w:rsid w:val="0045714C"/>
    <w:rsid w:val="0048606A"/>
    <w:rsid w:val="004C423A"/>
    <w:rsid w:val="004D0490"/>
    <w:rsid w:val="004D110C"/>
    <w:rsid w:val="004F3960"/>
    <w:rsid w:val="00504598"/>
    <w:rsid w:val="00525B59"/>
    <w:rsid w:val="005322A6"/>
    <w:rsid w:val="005322EE"/>
    <w:rsid w:val="00573D46"/>
    <w:rsid w:val="00592567"/>
    <w:rsid w:val="005E0A55"/>
    <w:rsid w:val="00627B43"/>
    <w:rsid w:val="00634FE8"/>
    <w:rsid w:val="00646843"/>
    <w:rsid w:val="00661356"/>
    <w:rsid w:val="00696383"/>
    <w:rsid w:val="006B4A50"/>
    <w:rsid w:val="006C0564"/>
    <w:rsid w:val="006C0A53"/>
    <w:rsid w:val="006D4359"/>
    <w:rsid w:val="006F36E4"/>
    <w:rsid w:val="007347A0"/>
    <w:rsid w:val="00767089"/>
    <w:rsid w:val="007732E9"/>
    <w:rsid w:val="00773686"/>
    <w:rsid w:val="007850FA"/>
    <w:rsid w:val="007945E0"/>
    <w:rsid w:val="007A50DA"/>
    <w:rsid w:val="007A5252"/>
    <w:rsid w:val="007F357E"/>
    <w:rsid w:val="007F6AFC"/>
    <w:rsid w:val="007F7DB7"/>
    <w:rsid w:val="00813052"/>
    <w:rsid w:val="008133E6"/>
    <w:rsid w:val="00833155"/>
    <w:rsid w:val="0086267E"/>
    <w:rsid w:val="0087565F"/>
    <w:rsid w:val="008B0564"/>
    <w:rsid w:val="008B1A32"/>
    <w:rsid w:val="008C15EC"/>
    <w:rsid w:val="008D1705"/>
    <w:rsid w:val="00922767"/>
    <w:rsid w:val="00934127"/>
    <w:rsid w:val="00964D78"/>
    <w:rsid w:val="009673C8"/>
    <w:rsid w:val="00972DBB"/>
    <w:rsid w:val="009762BB"/>
    <w:rsid w:val="00990CEC"/>
    <w:rsid w:val="0099768A"/>
    <w:rsid w:val="009A0A50"/>
    <w:rsid w:val="009F0F06"/>
    <w:rsid w:val="00A00131"/>
    <w:rsid w:val="00A14AE5"/>
    <w:rsid w:val="00A35907"/>
    <w:rsid w:val="00A469CC"/>
    <w:rsid w:val="00A46D56"/>
    <w:rsid w:val="00A64288"/>
    <w:rsid w:val="00A67027"/>
    <w:rsid w:val="00A7197C"/>
    <w:rsid w:val="00A862DE"/>
    <w:rsid w:val="00AF09A4"/>
    <w:rsid w:val="00B41FEB"/>
    <w:rsid w:val="00B477A9"/>
    <w:rsid w:val="00B70F11"/>
    <w:rsid w:val="00B924C4"/>
    <w:rsid w:val="00C631EE"/>
    <w:rsid w:val="00C7508A"/>
    <w:rsid w:val="00C8394F"/>
    <w:rsid w:val="00C93FF3"/>
    <w:rsid w:val="00C97EF1"/>
    <w:rsid w:val="00D0509D"/>
    <w:rsid w:val="00D33324"/>
    <w:rsid w:val="00D3645D"/>
    <w:rsid w:val="00D374CA"/>
    <w:rsid w:val="00D65357"/>
    <w:rsid w:val="00D877A1"/>
    <w:rsid w:val="00D92602"/>
    <w:rsid w:val="00DE2BF2"/>
    <w:rsid w:val="00DF485D"/>
    <w:rsid w:val="00DF59AC"/>
    <w:rsid w:val="00E04636"/>
    <w:rsid w:val="00E0551C"/>
    <w:rsid w:val="00E1137E"/>
    <w:rsid w:val="00E13D67"/>
    <w:rsid w:val="00E57E71"/>
    <w:rsid w:val="00E615E8"/>
    <w:rsid w:val="00EC544B"/>
    <w:rsid w:val="00EE188F"/>
    <w:rsid w:val="00EE37A9"/>
    <w:rsid w:val="00EE5AFC"/>
    <w:rsid w:val="00F03F5B"/>
    <w:rsid w:val="00F0781A"/>
    <w:rsid w:val="00F13BD2"/>
    <w:rsid w:val="00F2383D"/>
    <w:rsid w:val="00F37B2B"/>
    <w:rsid w:val="00F65A01"/>
    <w:rsid w:val="00FA1307"/>
    <w:rsid w:val="00FC66C6"/>
    <w:rsid w:val="00FD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BA58B50"/>
  <w15:chartTrackingRefBased/>
  <w15:docId w15:val="{600CE749-F743-3D4B-9A6B-09F95E7B0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359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469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9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B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D4359"/>
    <w:pPr>
      <w:spacing w:after="200" w:line="276" w:lineRule="auto"/>
      <w:ind w:left="720"/>
      <w:contextualSpacing/>
    </w:pPr>
    <w:rPr>
      <w:rFonts w:ascii="Calibri" w:eastAsia="Calibri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qFormat/>
    <w:locked/>
    <w:rsid w:val="006D4359"/>
    <w:rPr>
      <w:rFonts w:ascii="Calibri" w:eastAsia="Calibri" w:hAnsi="Calibri" w:cs="Calibri"/>
      <w:kern w:val="0"/>
      <w:sz w:val="22"/>
      <w:szCs w:val="22"/>
      <w:lang w:eastAsia="ru-RU"/>
      <w14:ligatures w14:val="none"/>
    </w:rPr>
  </w:style>
  <w:style w:type="character" w:customStyle="1" w:styleId="apple-style-span">
    <w:name w:val="apple-style-span"/>
    <w:rsid w:val="006D4359"/>
  </w:style>
  <w:style w:type="paragraph" w:customStyle="1" w:styleId="Web">
    <w:name w:val="Обычный (Web)"/>
    <w:basedOn w:val="a"/>
    <w:rsid w:val="006D4359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Normal (Web)"/>
    <w:basedOn w:val="a"/>
    <w:uiPriority w:val="99"/>
    <w:rsid w:val="009F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B75A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B75A2"/>
    <w:rPr>
      <w:color w:val="605E5C"/>
      <w:shd w:val="clear" w:color="auto" w:fill="E1DFDD"/>
    </w:rPr>
  </w:style>
  <w:style w:type="paragraph" w:customStyle="1" w:styleId="c23">
    <w:name w:val="c23"/>
    <w:basedOn w:val="a"/>
    <w:rsid w:val="00B47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477A9"/>
  </w:style>
  <w:style w:type="paragraph" w:customStyle="1" w:styleId="c22">
    <w:name w:val="c22"/>
    <w:basedOn w:val="a"/>
    <w:rsid w:val="00B47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477A9"/>
  </w:style>
  <w:style w:type="paragraph" w:customStyle="1" w:styleId="c24">
    <w:name w:val="c24"/>
    <w:basedOn w:val="a"/>
    <w:rsid w:val="00D65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65357"/>
  </w:style>
  <w:style w:type="paragraph" w:customStyle="1" w:styleId="c8">
    <w:name w:val="c8"/>
    <w:basedOn w:val="a"/>
    <w:rsid w:val="00D65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6267E"/>
    <w:rPr>
      <w:rFonts w:ascii="Times New Roman" w:eastAsia="Calibri" w:hAnsi="Times New Roman" w:cs="Times New Roman"/>
      <w:color w:val="000000"/>
      <w:kern w:val="0"/>
      <w14:ligatures w14:val="none"/>
    </w:rPr>
  </w:style>
  <w:style w:type="table" w:customStyle="1" w:styleId="11">
    <w:name w:val="Сетка таблицы1"/>
    <w:basedOn w:val="a1"/>
    <w:next w:val="a8"/>
    <w:uiPriority w:val="39"/>
    <w:rsid w:val="0086267E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862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A00131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a">
    <w:name w:val="Основной текст Знак"/>
    <w:basedOn w:val="a0"/>
    <w:link w:val="a9"/>
    <w:rsid w:val="00A00131"/>
    <w:rPr>
      <w:rFonts w:ascii="Times New Roman" w:eastAsia="Arial Unicode MS" w:hAnsi="Times New Roman" w:cs="Times New Roman"/>
      <w:kern w:val="1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469C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A469C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525B59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7347A0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47A0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347A0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7347A0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347A0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347A0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347A0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347A0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347A0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347A0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84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32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232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3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682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80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111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91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363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6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348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2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056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3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079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02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6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242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217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4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475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305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60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24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44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08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033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38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kp-rao.ru/metodicheskie-rekomendacii/soderzhanie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40528034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3EDFC7-6033-3949-A775-B4E19F49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9</Pages>
  <Words>6407</Words>
  <Characters>3652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har</dc:creator>
  <cp:keywords/>
  <dc:description/>
  <cp:lastModifiedBy>Microsoft Office User</cp:lastModifiedBy>
  <cp:revision>4</cp:revision>
  <dcterms:created xsi:type="dcterms:W3CDTF">2023-12-29T09:28:00Z</dcterms:created>
  <dcterms:modified xsi:type="dcterms:W3CDTF">2023-12-29T09:36:00Z</dcterms:modified>
</cp:coreProperties>
</file>